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05"/>
        <w:gridCol w:w="8185"/>
      </w:tblGrid>
      <w:tr w:rsidR="00020B83" w:rsidRPr="00175474" w14:paraId="5E6D310D" w14:textId="77777777" w:rsidTr="007D7FF3">
        <w:trPr>
          <w:trHeight w:val="872"/>
        </w:trPr>
        <w:tc>
          <w:tcPr>
            <w:tcW w:w="2605" w:type="dxa"/>
          </w:tcPr>
          <w:p w14:paraId="38C82EDB" w14:textId="77777777" w:rsidR="00020B83" w:rsidRPr="00175474" w:rsidRDefault="00020B83" w:rsidP="000C5985">
            <w:pPr>
              <w:spacing w:before="60" w:after="60"/>
              <w:contextualSpacing/>
              <w:jc w:val="center"/>
              <w:rPr>
                <w:rFonts w:ascii="Times New Roman" w:hAnsi="Times New Roman" w:cs="Times New Roman"/>
                <w:sz w:val="24"/>
                <w:szCs w:val="24"/>
              </w:rPr>
            </w:pPr>
            <w:bookmarkStart w:id="0" w:name="_GoBack"/>
            <w:bookmarkEnd w:id="0"/>
            <w:r w:rsidRPr="00175474">
              <w:rPr>
                <w:rFonts w:ascii="Times New Roman" w:hAnsi="Times New Roman" w:cs="Times New Roman"/>
                <w:noProof/>
                <w:sz w:val="24"/>
                <w:szCs w:val="24"/>
              </w:rPr>
              <w:drawing>
                <wp:inline distT="0" distB="0" distL="0" distR="0" wp14:anchorId="1B851037" wp14:editId="5ACBD9CE">
                  <wp:extent cx="414670" cy="474816"/>
                  <wp:effectExtent l="0" t="0" r="444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Edi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736" cy="496648"/>
                          </a:xfrm>
                          <a:prstGeom prst="rect">
                            <a:avLst/>
                          </a:prstGeom>
                        </pic:spPr>
                      </pic:pic>
                    </a:graphicData>
                  </a:graphic>
                </wp:inline>
              </w:drawing>
            </w:r>
          </w:p>
        </w:tc>
        <w:tc>
          <w:tcPr>
            <w:tcW w:w="8185" w:type="dxa"/>
            <w:vAlign w:val="center"/>
          </w:tcPr>
          <w:p w14:paraId="72BA60A5" w14:textId="77777777" w:rsidR="00020B83" w:rsidRDefault="00020B83" w:rsidP="007D7FF3">
            <w:pPr>
              <w:spacing w:before="60" w:after="60"/>
              <w:contextualSpacing/>
              <w:jc w:val="center"/>
              <w:rPr>
                <w:rFonts w:ascii="Times New Roman" w:hAnsi="Times New Roman" w:cs="Times New Roman"/>
                <w:b/>
                <w:sz w:val="32"/>
                <w:szCs w:val="32"/>
              </w:rPr>
            </w:pPr>
            <w:r w:rsidRPr="00175474">
              <w:rPr>
                <w:rFonts w:ascii="Times New Roman" w:hAnsi="Times New Roman" w:cs="Times New Roman"/>
                <w:b/>
                <w:sz w:val="32"/>
                <w:szCs w:val="32"/>
              </w:rPr>
              <w:t>INDIAN SCHOOL AL WADI AL KABIR</w:t>
            </w:r>
          </w:p>
          <w:p w14:paraId="731A9904" w14:textId="77777777" w:rsidR="00182EE7" w:rsidRPr="00175474" w:rsidRDefault="00182EE7" w:rsidP="007D7FF3">
            <w:pPr>
              <w:spacing w:before="60" w:after="60"/>
              <w:contextualSpacing/>
              <w:jc w:val="center"/>
              <w:rPr>
                <w:rFonts w:ascii="Times New Roman" w:hAnsi="Times New Roman" w:cs="Times New Roman"/>
                <w:b/>
                <w:sz w:val="32"/>
                <w:szCs w:val="32"/>
              </w:rPr>
            </w:pPr>
            <w:r>
              <w:rPr>
                <w:rFonts w:ascii="Times New Roman" w:hAnsi="Times New Roman" w:cs="Times New Roman"/>
                <w:b/>
                <w:sz w:val="32"/>
                <w:szCs w:val="32"/>
              </w:rPr>
              <w:t>DEPARTMENT OF COMMERCE</w:t>
            </w:r>
          </w:p>
        </w:tc>
      </w:tr>
    </w:tbl>
    <w:p w14:paraId="1DFFB0A4" w14:textId="77777777" w:rsidR="00182EE7" w:rsidRDefault="00182EE7" w:rsidP="00020B83">
      <w:pPr>
        <w:jc w:val="center"/>
        <w:rPr>
          <w:rFonts w:ascii="Times New Roman" w:hAnsi="Times New Roman" w:cs="Times New Roman"/>
          <w:b/>
          <w:sz w:val="24"/>
          <w:szCs w:val="24"/>
        </w:rPr>
      </w:pPr>
    </w:p>
    <w:p w14:paraId="75285326" w14:textId="1658C6D0" w:rsidR="00020B83" w:rsidRPr="00175474" w:rsidRDefault="00205B62" w:rsidP="00020B83">
      <w:pPr>
        <w:jc w:val="center"/>
        <w:rPr>
          <w:rFonts w:ascii="Times New Roman" w:hAnsi="Times New Roman" w:cs="Times New Roman"/>
          <w:b/>
          <w:sz w:val="24"/>
          <w:szCs w:val="24"/>
        </w:rPr>
      </w:pPr>
      <w:r>
        <w:rPr>
          <w:rFonts w:ascii="Times New Roman" w:hAnsi="Times New Roman" w:cs="Times New Roman"/>
          <w:b/>
          <w:sz w:val="24"/>
          <w:szCs w:val="24"/>
        </w:rPr>
        <w:t xml:space="preserve">MARKETING </w:t>
      </w:r>
      <w:r w:rsidR="008036DC">
        <w:rPr>
          <w:rFonts w:ascii="Times New Roman" w:hAnsi="Times New Roman" w:cs="Times New Roman"/>
          <w:b/>
          <w:sz w:val="24"/>
          <w:szCs w:val="24"/>
        </w:rPr>
        <w:t>SAMPLE PAPER</w:t>
      </w:r>
      <w:r w:rsidR="00D74A1F">
        <w:rPr>
          <w:rFonts w:ascii="Times New Roman" w:hAnsi="Times New Roman" w:cs="Times New Roman"/>
          <w:b/>
          <w:sz w:val="24"/>
          <w:szCs w:val="24"/>
        </w:rPr>
        <w:t xml:space="preserve"> </w:t>
      </w:r>
      <w:r w:rsidR="00094C9E">
        <w:rPr>
          <w:rFonts w:ascii="Times New Roman" w:hAnsi="Times New Roman" w:cs="Times New Roman"/>
          <w:b/>
          <w:sz w:val="24"/>
          <w:szCs w:val="24"/>
        </w:rPr>
        <w:t xml:space="preserve">1 </w:t>
      </w:r>
    </w:p>
    <w:p w14:paraId="270AD543" w14:textId="46127355" w:rsidR="00700E1D" w:rsidRPr="00175474" w:rsidRDefault="00094C9E" w:rsidP="00D74A1F">
      <w:pPr>
        <w:spacing w:after="0" w:line="240" w:lineRule="auto"/>
        <w:rPr>
          <w:rFonts w:ascii="Times New Roman" w:hAnsi="Times New Roman" w:cs="Times New Roman"/>
          <w:b/>
          <w:sz w:val="24"/>
          <w:szCs w:val="24"/>
        </w:rPr>
      </w:pPr>
      <w:r>
        <w:rPr>
          <w:rFonts w:ascii="Times New Roman" w:hAnsi="Times New Roman" w:cs="Times New Roman"/>
          <w:b/>
          <w:sz w:val="24"/>
          <w:szCs w:val="24"/>
        </w:rPr>
        <w:t>CLASS: XII</w:t>
      </w:r>
      <w:r w:rsidR="00020B83" w:rsidRPr="00175474">
        <w:rPr>
          <w:rFonts w:ascii="Times New Roman" w:hAnsi="Times New Roman" w:cs="Times New Roman"/>
          <w:b/>
          <w:sz w:val="24"/>
          <w:szCs w:val="24"/>
        </w:rPr>
        <w:tab/>
      </w:r>
      <w:r w:rsidR="00020B83" w:rsidRPr="00175474">
        <w:rPr>
          <w:rFonts w:ascii="Times New Roman" w:hAnsi="Times New Roman" w:cs="Times New Roman"/>
          <w:b/>
          <w:sz w:val="24"/>
          <w:szCs w:val="24"/>
        </w:rPr>
        <w:tab/>
      </w:r>
      <w:r w:rsidR="00CD0720">
        <w:rPr>
          <w:rFonts w:ascii="Times New Roman" w:hAnsi="Times New Roman" w:cs="Times New Roman"/>
          <w:b/>
          <w:sz w:val="24"/>
          <w:szCs w:val="24"/>
        </w:rPr>
        <w:t xml:space="preserve">                   </w:t>
      </w:r>
      <w:r w:rsidR="00824C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5B62">
        <w:rPr>
          <w:rFonts w:ascii="Times New Roman" w:hAnsi="Times New Roman" w:cs="Times New Roman"/>
          <w:b/>
          <w:sz w:val="24"/>
          <w:szCs w:val="24"/>
        </w:rPr>
        <w:t xml:space="preserve">                           </w:t>
      </w:r>
      <w:r w:rsidR="00020B83" w:rsidRPr="00175474">
        <w:rPr>
          <w:rFonts w:ascii="Times New Roman" w:hAnsi="Times New Roman" w:cs="Times New Roman"/>
          <w:b/>
          <w:sz w:val="24"/>
          <w:szCs w:val="24"/>
        </w:rPr>
        <w:tab/>
      </w:r>
      <w:r w:rsidR="00020B83" w:rsidRPr="00175474">
        <w:rPr>
          <w:rFonts w:ascii="Times New Roman" w:hAnsi="Times New Roman" w:cs="Times New Roman"/>
          <w:b/>
          <w:sz w:val="24"/>
          <w:szCs w:val="24"/>
        </w:rPr>
        <w:tab/>
      </w:r>
      <w:r w:rsidR="00CD0720">
        <w:rPr>
          <w:rFonts w:ascii="Times New Roman" w:hAnsi="Times New Roman" w:cs="Times New Roman"/>
          <w:b/>
          <w:sz w:val="24"/>
          <w:szCs w:val="24"/>
        </w:rPr>
        <w:t xml:space="preserve">                         </w:t>
      </w:r>
      <w:r w:rsidR="00182EE7">
        <w:rPr>
          <w:rFonts w:ascii="Times New Roman" w:hAnsi="Times New Roman" w:cs="Times New Roman"/>
          <w:b/>
          <w:sz w:val="24"/>
          <w:szCs w:val="24"/>
        </w:rPr>
        <w:t>MARKS</w:t>
      </w:r>
      <w:r w:rsidR="00B1147F">
        <w:rPr>
          <w:rFonts w:ascii="Times New Roman" w:hAnsi="Times New Roman" w:cs="Times New Roman"/>
          <w:b/>
          <w:sz w:val="24"/>
          <w:szCs w:val="24"/>
        </w:rPr>
        <w:t xml:space="preserve">: </w:t>
      </w:r>
      <w:r w:rsidR="004A0A29">
        <w:rPr>
          <w:rFonts w:ascii="Times New Roman" w:hAnsi="Times New Roman" w:cs="Times New Roman"/>
          <w:b/>
          <w:sz w:val="24"/>
          <w:szCs w:val="24"/>
        </w:rPr>
        <w:t>6</w:t>
      </w:r>
      <w:r w:rsidR="00D74A1F">
        <w:rPr>
          <w:rFonts w:ascii="Times New Roman" w:hAnsi="Times New Roman" w:cs="Times New Roman"/>
          <w:b/>
          <w:sz w:val="24"/>
          <w:szCs w:val="24"/>
        </w:rPr>
        <w:t>0</w:t>
      </w:r>
      <w:r w:rsidR="00175474">
        <w:rPr>
          <w:rFonts w:ascii="Times New Roman" w:hAnsi="Times New Roman" w:cs="Times New Roman"/>
          <w:b/>
          <w:sz w:val="24"/>
          <w:szCs w:val="24"/>
        </w:rPr>
        <w:tab/>
      </w:r>
      <w:r w:rsidR="00175474">
        <w:rPr>
          <w:rFonts w:ascii="Times New Roman" w:hAnsi="Times New Roman" w:cs="Times New Roman"/>
          <w:b/>
          <w:sz w:val="24"/>
          <w:szCs w:val="24"/>
        </w:rPr>
        <w:tab/>
      </w:r>
      <w:r w:rsidR="001311A1" w:rsidRPr="00175474">
        <w:rPr>
          <w:rFonts w:ascii="Times New Roman" w:hAnsi="Times New Roman" w:cs="Times New Roman"/>
          <w:b/>
          <w:sz w:val="24"/>
          <w:szCs w:val="24"/>
        </w:rPr>
        <w:tab/>
      </w:r>
      <w:r w:rsidR="00CD0720">
        <w:rPr>
          <w:rFonts w:ascii="Times New Roman" w:hAnsi="Times New Roman" w:cs="Times New Roman"/>
          <w:b/>
          <w:sz w:val="24"/>
          <w:szCs w:val="24"/>
        </w:rPr>
        <w:t xml:space="preserve">                                                                                                    </w:t>
      </w:r>
    </w:p>
    <w:p w14:paraId="65A439F0" w14:textId="77777777" w:rsidR="004B016B" w:rsidRPr="004B016B" w:rsidRDefault="00495D5F" w:rsidP="004B016B">
      <w:pPr>
        <w:pStyle w:val="western"/>
        <w:spacing w:before="120" w:beforeAutospacing="0" w:after="0"/>
        <w:rPr>
          <w:i/>
        </w:rPr>
      </w:pPr>
      <w:r w:rsidRPr="00175474">
        <w:rPr>
          <w:i/>
        </w:rPr>
        <w:t xml:space="preserve">General </w:t>
      </w:r>
      <w:r w:rsidR="00CA3BA7" w:rsidRPr="00175474">
        <w:rPr>
          <w:i/>
        </w:rPr>
        <w:t>Instructions:</w:t>
      </w:r>
    </w:p>
    <w:p w14:paraId="42BE4936" w14:textId="77777777" w:rsidR="004A0A29" w:rsidRPr="004A0A29" w:rsidRDefault="004A0A29" w:rsidP="004A0A29">
      <w:pPr>
        <w:pStyle w:val="western"/>
        <w:spacing w:before="120" w:beforeAutospacing="0" w:after="0" w:line="156" w:lineRule="auto"/>
        <w:jc w:val="both"/>
        <w:rPr>
          <w:bCs/>
        </w:rPr>
      </w:pPr>
      <w:r w:rsidRPr="004A0A29">
        <w:rPr>
          <w:bCs/>
        </w:rPr>
        <w:t>1. Please read the instructions carefully.</w:t>
      </w:r>
    </w:p>
    <w:p w14:paraId="190B830C" w14:textId="77777777" w:rsidR="004A0A29" w:rsidRPr="004A0A29" w:rsidRDefault="004A0A29" w:rsidP="004A0A29">
      <w:pPr>
        <w:pStyle w:val="western"/>
        <w:spacing w:before="120" w:beforeAutospacing="0" w:after="0" w:line="156" w:lineRule="auto"/>
        <w:jc w:val="both"/>
        <w:rPr>
          <w:bCs/>
        </w:rPr>
      </w:pPr>
      <w:r w:rsidRPr="004A0A29">
        <w:rPr>
          <w:bCs/>
        </w:rPr>
        <w:t xml:space="preserve">2. This Question Paper consists of 24 questions in two sections – Section A &amp; Section B. </w:t>
      </w:r>
    </w:p>
    <w:p w14:paraId="69AF2272" w14:textId="77777777" w:rsidR="004A0A29" w:rsidRPr="004A0A29" w:rsidRDefault="004A0A29" w:rsidP="004A0A29">
      <w:pPr>
        <w:pStyle w:val="western"/>
        <w:spacing w:before="120" w:beforeAutospacing="0" w:after="0" w:line="156" w:lineRule="auto"/>
        <w:jc w:val="both"/>
        <w:rPr>
          <w:bCs/>
        </w:rPr>
      </w:pPr>
      <w:r w:rsidRPr="004A0A29">
        <w:rPr>
          <w:bCs/>
        </w:rPr>
        <w:t xml:space="preserve">3. Section A has Objective type questions whereas Section B contains Subjective type </w:t>
      </w:r>
    </w:p>
    <w:p w14:paraId="7EC96D5D" w14:textId="77777777" w:rsidR="004A0A29" w:rsidRPr="004A0A29" w:rsidRDefault="004A0A29" w:rsidP="004A0A29">
      <w:pPr>
        <w:pStyle w:val="western"/>
        <w:spacing w:before="120" w:beforeAutospacing="0" w:after="0" w:line="156" w:lineRule="auto"/>
        <w:jc w:val="both"/>
        <w:rPr>
          <w:bCs/>
        </w:rPr>
      </w:pPr>
      <w:r w:rsidRPr="004A0A29">
        <w:rPr>
          <w:bCs/>
        </w:rPr>
        <w:t>questions.</w:t>
      </w:r>
    </w:p>
    <w:p w14:paraId="3398739B" w14:textId="0B967098" w:rsidR="004A0A29" w:rsidRPr="004A0A29" w:rsidRDefault="00104051" w:rsidP="004A0A29">
      <w:pPr>
        <w:pStyle w:val="western"/>
        <w:spacing w:before="120" w:beforeAutospacing="0" w:after="0" w:line="156" w:lineRule="auto"/>
        <w:jc w:val="both"/>
        <w:rPr>
          <w:bCs/>
        </w:rPr>
      </w:pPr>
      <w:r>
        <w:rPr>
          <w:bCs/>
        </w:rPr>
        <w:t>4</w:t>
      </w:r>
      <w:r w:rsidR="004A0A29" w:rsidRPr="004A0A29">
        <w:rPr>
          <w:bCs/>
        </w:rPr>
        <w:t>. All questions of a particular section must be attempted in the correct order.</w:t>
      </w:r>
    </w:p>
    <w:p w14:paraId="7A97C39E" w14:textId="75117F0A" w:rsidR="004A0A29" w:rsidRPr="004A0A29" w:rsidRDefault="00104051" w:rsidP="004A0A29">
      <w:pPr>
        <w:pStyle w:val="western"/>
        <w:spacing w:before="120" w:beforeAutospacing="0" w:after="0" w:line="156" w:lineRule="auto"/>
        <w:jc w:val="both"/>
        <w:rPr>
          <w:b/>
        </w:rPr>
      </w:pPr>
      <w:r>
        <w:rPr>
          <w:b/>
        </w:rPr>
        <w:t>5</w:t>
      </w:r>
      <w:r w:rsidR="004A0A29" w:rsidRPr="004A0A29">
        <w:rPr>
          <w:b/>
        </w:rPr>
        <w:t>. SECTION A - OBJECTIVE TYPE QUESTIONS (30 MARKS):</w:t>
      </w:r>
    </w:p>
    <w:p w14:paraId="2B387B16" w14:textId="77777777" w:rsidR="004A0A29" w:rsidRPr="004A0A29" w:rsidRDefault="004A0A29" w:rsidP="004A0A29">
      <w:pPr>
        <w:pStyle w:val="western"/>
        <w:spacing w:before="120" w:beforeAutospacing="0" w:after="0" w:line="156" w:lineRule="auto"/>
        <w:jc w:val="both"/>
        <w:rPr>
          <w:bCs/>
        </w:rPr>
      </w:pPr>
      <w:proofErr w:type="spellStart"/>
      <w:r w:rsidRPr="004A0A29">
        <w:rPr>
          <w:bCs/>
        </w:rPr>
        <w:t>i</w:t>
      </w:r>
      <w:proofErr w:type="spellEnd"/>
      <w:r w:rsidRPr="004A0A29">
        <w:rPr>
          <w:bCs/>
        </w:rPr>
        <w:t>. This section has 06 questions.</w:t>
      </w:r>
    </w:p>
    <w:p w14:paraId="30D6CA0B" w14:textId="77777777" w:rsidR="004A0A29" w:rsidRPr="004A0A29" w:rsidRDefault="004A0A29" w:rsidP="004A0A29">
      <w:pPr>
        <w:pStyle w:val="western"/>
        <w:spacing w:before="120" w:beforeAutospacing="0" w:after="0" w:line="156" w:lineRule="auto"/>
        <w:jc w:val="both"/>
        <w:rPr>
          <w:bCs/>
        </w:rPr>
      </w:pPr>
      <w:r w:rsidRPr="004A0A29">
        <w:rPr>
          <w:bCs/>
        </w:rPr>
        <w:t>ii. There is no negative marking.</w:t>
      </w:r>
    </w:p>
    <w:p w14:paraId="3B11D3AD" w14:textId="77777777" w:rsidR="004A0A29" w:rsidRPr="004A0A29" w:rsidRDefault="004A0A29" w:rsidP="004A0A29">
      <w:pPr>
        <w:pStyle w:val="western"/>
        <w:spacing w:before="120" w:beforeAutospacing="0" w:after="0" w:line="156" w:lineRule="auto"/>
        <w:jc w:val="both"/>
        <w:rPr>
          <w:bCs/>
        </w:rPr>
      </w:pPr>
      <w:r w:rsidRPr="004A0A29">
        <w:rPr>
          <w:bCs/>
        </w:rPr>
        <w:t>iii. Do as per the instructions given.</w:t>
      </w:r>
    </w:p>
    <w:p w14:paraId="35F258DC" w14:textId="77777777" w:rsidR="004A0A29" w:rsidRPr="004A0A29" w:rsidRDefault="004A0A29" w:rsidP="004A0A29">
      <w:pPr>
        <w:pStyle w:val="western"/>
        <w:spacing w:before="120" w:beforeAutospacing="0" w:after="0" w:line="156" w:lineRule="auto"/>
        <w:jc w:val="both"/>
        <w:rPr>
          <w:bCs/>
        </w:rPr>
      </w:pPr>
      <w:r w:rsidRPr="004A0A29">
        <w:rPr>
          <w:bCs/>
        </w:rPr>
        <w:t>iv. Marks allotted are mentioned against each question/part.</w:t>
      </w:r>
    </w:p>
    <w:p w14:paraId="2D47AE90" w14:textId="71413ABF" w:rsidR="004A0A29" w:rsidRPr="004A0A29" w:rsidRDefault="00104051" w:rsidP="004A0A29">
      <w:pPr>
        <w:pStyle w:val="western"/>
        <w:spacing w:before="120" w:beforeAutospacing="0" w:after="0" w:line="156" w:lineRule="auto"/>
        <w:jc w:val="both"/>
        <w:rPr>
          <w:b/>
        </w:rPr>
      </w:pPr>
      <w:r>
        <w:rPr>
          <w:b/>
        </w:rPr>
        <w:t>6</w:t>
      </w:r>
      <w:r w:rsidR="004A0A29" w:rsidRPr="004A0A29">
        <w:rPr>
          <w:b/>
        </w:rPr>
        <w:t>. SECTION B – SUBJECTIVE TYPE QUESTIONS (30 MARKS):</w:t>
      </w:r>
    </w:p>
    <w:p w14:paraId="32009E75" w14:textId="77777777" w:rsidR="004A0A29" w:rsidRPr="004A0A29" w:rsidRDefault="004A0A29" w:rsidP="004A0A29">
      <w:pPr>
        <w:pStyle w:val="western"/>
        <w:spacing w:before="120" w:beforeAutospacing="0" w:after="0" w:line="156" w:lineRule="auto"/>
        <w:jc w:val="both"/>
        <w:rPr>
          <w:bCs/>
        </w:rPr>
      </w:pPr>
      <w:proofErr w:type="spellStart"/>
      <w:r w:rsidRPr="004A0A29">
        <w:rPr>
          <w:bCs/>
        </w:rPr>
        <w:t>i</w:t>
      </w:r>
      <w:proofErr w:type="spellEnd"/>
      <w:r w:rsidRPr="004A0A29">
        <w:rPr>
          <w:bCs/>
        </w:rPr>
        <w:t>. This section contains 18 questions.</w:t>
      </w:r>
    </w:p>
    <w:p w14:paraId="5CCBC7AB" w14:textId="77777777" w:rsidR="004A0A29" w:rsidRPr="004A0A29" w:rsidRDefault="004A0A29" w:rsidP="004A0A29">
      <w:pPr>
        <w:pStyle w:val="western"/>
        <w:spacing w:before="120" w:beforeAutospacing="0" w:after="0" w:line="156" w:lineRule="auto"/>
        <w:jc w:val="both"/>
        <w:rPr>
          <w:bCs/>
        </w:rPr>
      </w:pPr>
      <w:r w:rsidRPr="004A0A29">
        <w:rPr>
          <w:bCs/>
        </w:rPr>
        <w:t>ii. A candidate has to do 11 questions.</w:t>
      </w:r>
    </w:p>
    <w:p w14:paraId="10B7CACF" w14:textId="77777777" w:rsidR="004A0A29" w:rsidRPr="004A0A29" w:rsidRDefault="004A0A29" w:rsidP="004A0A29">
      <w:pPr>
        <w:pStyle w:val="western"/>
        <w:spacing w:before="120" w:beforeAutospacing="0" w:after="0" w:line="156" w:lineRule="auto"/>
        <w:jc w:val="both"/>
        <w:rPr>
          <w:bCs/>
        </w:rPr>
      </w:pPr>
      <w:r w:rsidRPr="004A0A29">
        <w:rPr>
          <w:bCs/>
        </w:rPr>
        <w:t>iii. Do as per the instructions given.</w:t>
      </w:r>
    </w:p>
    <w:p w14:paraId="35E471D4" w14:textId="75EC18F3" w:rsidR="001F084F" w:rsidRPr="004A0A29" w:rsidRDefault="004A0A29" w:rsidP="004A0A29">
      <w:pPr>
        <w:pStyle w:val="western"/>
        <w:spacing w:before="120" w:beforeAutospacing="0" w:after="0" w:line="156" w:lineRule="auto"/>
        <w:jc w:val="both"/>
        <w:rPr>
          <w:bCs/>
        </w:rPr>
      </w:pPr>
      <w:r w:rsidRPr="004A0A29">
        <w:rPr>
          <w:bCs/>
        </w:rPr>
        <w:t>iv. Marks allotted are mentioned against each question/part.</w:t>
      </w:r>
    </w:p>
    <w:p w14:paraId="095129A7" w14:textId="562D6BA4" w:rsidR="00EB750C" w:rsidRDefault="00EB750C" w:rsidP="00EB750C">
      <w:pPr>
        <w:pStyle w:val="western"/>
        <w:spacing w:before="120" w:beforeAutospacing="0" w:after="0"/>
        <w:ind w:left="720"/>
        <w:jc w:val="center"/>
        <w:rPr>
          <w:b/>
          <w:color w:val="000000" w:themeColor="text1"/>
          <w:u w:val="single"/>
        </w:rPr>
      </w:pPr>
      <w:r w:rsidRPr="00EB750C">
        <w:rPr>
          <w:b/>
          <w:color w:val="000000" w:themeColor="text1"/>
          <w:u w:val="single"/>
        </w:rPr>
        <w:t>SECTION A: OBJECTIVE TYPE QUESTIONS</w:t>
      </w:r>
    </w:p>
    <w:p w14:paraId="24360726" w14:textId="77777777" w:rsidR="00EB750C" w:rsidRPr="00EB750C" w:rsidRDefault="00EB750C" w:rsidP="00EB750C">
      <w:pPr>
        <w:pStyle w:val="western"/>
        <w:spacing w:before="120" w:beforeAutospacing="0" w:after="0"/>
        <w:ind w:left="720"/>
        <w:jc w:val="center"/>
        <w:rPr>
          <w:b/>
          <w:iCs/>
          <w:u w:val="single"/>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6C13BA" w:rsidRPr="00806351" w14:paraId="4D4870AE" w14:textId="77777777" w:rsidTr="00182EE7">
        <w:tc>
          <w:tcPr>
            <w:tcW w:w="988" w:type="dxa"/>
          </w:tcPr>
          <w:p w14:paraId="6096949F" w14:textId="2940F8F7" w:rsidR="00F367E6" w:rsidRPr="00806351" w:rsidRDefault="00182EE7" w:rsidP="00CE2AD8">
            <w:pPr>
              <w:spacing w:before="60" w:after="60"/>
              <w:contextualSpacing/>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 xml:space="preserve">Q. </w:t>
            </w:r>
            <w:r w:rsidR="00EB750C" w:rsidRPr="00806351">
              <w:rPr>
                <w:rFonts w:ascii="Times New Roman" w:hAnsi="Times New Roman" w:cs="Times New Roman"/>
                <w:color w:val="000000" w:themeColor="text1"/>
                <w:sz w:val="24"/>
                <w:szCs w:val="24"/>
              </w:rPr>
              <w:t>1</w:t>
            </w:r>
            <w:r w:rsidRPr="00806351">
              <w:rPr>
                <w:rFonts w:ascii="Times New Roman" w:hAnsi="Times New Roman" w:cs="Times New Roman"/>
                <w:color w:val="000000" w:themeColor="text1"/>
                <w:sz w:val="24"/>
                <w:szCs w:val="24"/>
              </w:rPr>
              <w:t>.</w:t>
            </w:r>
          </w:p>
        </w:tc>
        <w:tc>
          <w:tcPr>
            <w:tcW w:w="9072" w:type="dxa"/>
          </w:tcPr>
          <w:p w14:paraId="0BD09293" w14:textId="66C7FF46" w:rsidR="00F367E6" w:rsidRPr="00806351" w:rsidRDefault="00EB750C" w:rsidP="00EB750C">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4 out of the given 6 questions on Employability Skills (1 x 4 = 4 marks)</w:t>
            </w:r>
          </w:p>
        </w:tc>
        <w:tc>
          <w:tcPr>
            <w:tcW w:w="956" w:type="dxa"/>
          </w:tcPr>
          <w:p w14:paraId="5B93B9B6" w14:textId="77777777" w:rsidR="00F367E6" w:rsidRPr="00806351" w:rsidRDefault="00182EE7" w:rsidP="00CE2AD8">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6C13BA" w:rsidRPr="00806351" w14:paraId="65E973AC" w14:textId="77777777" w:rsidTr="00182EE7">
        <w:tc>
          <w:tcPr>
            <w:tcW w:w="988" w:type="dxa"/>
          </w:tcPr>
          <w:p w14:paraId="6F179CD3" w14:textId="64474E1C" w:rsidR="00F367E6" w:rsidRPr="00806351" w:rsidRDefault="00F367E6" w:rsidP="00CA7CCC">
            <w:pPr>
              <w:pStyle w:val="ListParagraph"/>
              <w:numPr>
                <w:ilvl w:val="0"/>
                <w:numId w:val="1"/>
              </w:numPr>
              <w:spacing w:before="60" w:after="60" w:line="480" w:lineRule="auto"/>
              <w:jc w:val="center"/>
              <w:rPr>
                <w:rFonts w:ascii="Times New Roman" w:hAnsi="Times New Roman" w:cs="Times New Roman"/>
                <w:color w:val="000000" w:themeColor="text1"/>
                <w:sz w:val="24"/>
                <w:szCs w:val="24"/>
              </w:rPr>
            </w:pPr>
          </w:p>
        </w:tc>
        <w:tc>
          <w:tcPr>
            <w:tcW w:w="9072" w:type="dxa"/>
          </w:tcPr>
          <w:p w14:paraId="53E8CECC" w14:textId="77777777" w:rsidR="00D51CB5" w:rsidRPr="00D51CB5" w:rsidRDefault="00D51CB5" w:rsidP="00D51CB5">
            <w:pPr>
              <w:rPr>
                <w:rFonts w:ascii="Times New Roman" w:hAnsi="Times New Roman" w:cs="Times New Roman"/>
                <w:sz w:val="24"/>
                <w:szCs w:val="24"/>
              </w:rPr>
            </w:pPr>
            <w:r w:rsidRPr="00D51CB5">
              <w:rPr>
                <w:rFonts w:ascii="Times New Roman" w:hAnsi="Times New Roman" w:cs="Times New Roman"/>
                <w:sz w:val="24"/>
                <w:szCs w:val="24"/>
              </w:rPr>
              <w:t>Which of the following is not a stage of active listening?</w:t>
            </w:r>
          </w:p>
          <w:p w14:paraId="706893C0" w14:textId="76F92442" w:rsidR="00D51CB5" w:rsidRPr="00D51CB5" w:rsidRDefault="00D51CB5" w:rsidP="00CA7CCC">
            <w:pPr>
              <w:pStyle w:val="ListParagraph"/>
              <w:numPr>
                <w:ilvl w:val="0"/>
                <w:numId w:val="39"/>
              </w:numPr>
              <w:rPr>
                <w:rFonts w:ascii="Times New Roman" w:hAnsi="Times New Roman" w:cs="Times New Roman"/>
                <w:sz w:val="24"/>
                <w:szCs w:val="24"/>
              </w:rPr>
            </w:pPr>
            <w:r w:rsidRPr="00D51CB5">
              <w:rPr>
                <w:rFonts w:ascii="Times New Roman" w:hAnsi="Times New Roman" w:cs="Times New Roman"/>
                <w:sz w:val="24"/>
                <w:szCs w:val="24"/>
              </w:rPr>
              <w:t>Receiving</w:t>
            </w:r>
          </w:p>
          <w:p w14:paraId="4FA0D167" w14:textId="77777777" w:rsidR="00D51CB5" w:rsidRPr="00D51CB5" w:rsidRDefault="00D51CB5" w:rsidP="00CA7CCC">
            <w:pPr>
              <w:pStyle w:val="ListParagraph"/>
              <w:numPr>
                <w:ilvl w:val="0"/>
                <w:numId w:val="39"/>
              </w:numPr>
              <w:rPr>
                <w:rFonts w:ascii="Times New Roman" w:hAnsi="Times New Roman" w:cs="Times New Roman"/>
                <w:sz w:val="24"/>
                <w:szCs w:val="24"/>
              </w:rPr>
            </w:pPr>
            <w:r w:rsidRPr="00D51CB5">
              <w:rPr>
                <w:rFonts w:ascii="Times New Roman" w:hAnsi="Times New Roman" w:cs="Times New Roman"/>
                <w:sz w:val="24"/>
                <w:szCs w:val="24"/>
              </w:rPr>
              <w:t xml:space="preserve">Understanding </w:t>
            </w:r>
          </w:p>
          <w:p w14:paraId="7090AB54" w14:textId="1312B46F" w:rsidR="00D51CB5" w:rsidRPr="00D51CB5" w:rsidRDefault="00D51CB5" w:rsidP="00CA7CCC">
            <w:pPr>
              <w:pStyle w:val="ListParagraph"/>
              <w:numPr>
                <w:ilvl w:val="0"/>
                <w:numId w:val="39"/>
              </w:numPr>
              <w:rPr>
                <w:rFonts w:ascii="Times New Roman" w:hAnsi="Times New Roman" w:cs="Times New Roman"/>
                <w:sz w:val="24"/>
                <w:szCs w:val="24"/>
              </w:rPr>
            </w:pPr>
            <w:r w:rsidRPr="00D51CB5">
              <w:rPr>
                <w:rFonts w:ascii="Times New Roman" w:hAnsi="Times New Roman" w:cs="Times New Roman"/>
                <w:sz w:val="24"/>
                <w:szCs w:val="24"/>
              </w:rPr>
              <w:t>Non-responding</w:t>
            </w:r>
          </w:p>
          <w:p w14:paraId="4131955D" w14:textId="09C4D752" w:rsidR="00617721" w:rsidRPr="00D51CB5" w:rsidRDefault="00D51CB5" w:rsidP="00CA7CCC">
            <w:pPr>
              <w:pStyle w:val="ListParagraph"/>
              <w:numPr>
                <w:ilvl w:val="0"/>
                <w:numId w:val="39"/>
              </w:numPr>
              <w:rPr>
                <w:rFonts w:ascii="Times New Roman" w:hAnsi="Times New Roman" w:cs="Times New Roman"/>
                <w:sz w:val="24"/>
                <w:szCs w:val="24"/>
              </w:rPr>
            </w:pPr>
            <w:r w:rsidRPr="00D51CB5">
              <w:rPr>
                <w:rFonts w:ascii="Times New Roman" w:hAnsi="Times New Roman" w:cs="Times New Roman"/>
                <w:sz w:val="24"/>
                <w:szCs w:val="24"/>
              </w:rPr>
              <w:t>Evaluating</w:t>
            </w:r>
          </w:p>
        </w:tc>
        <w:tc>
          <w:tcPr>
            <w:tcW w:w="956" w:type="dxa"/>
          </w:tcPr>
          <w:p w14:paraId="263BF9C3" w14:textId="77777777" w:rsidR="00F367E6" w:rsidRPr="00806351" w:rsidRDefault="00F367E6" w:rsidP="00CE2AD8">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182EE7" w:rsidRPr="00806351" w14:paraId="0BBCF1E9" w14:textId="77777777" w:rsidTr="00182EE7">
        <w:tc>
          <w:tcPr>
            <w:tcW w:w="988" w:type="dxa"/>
          </w:tcPr>
          <w:p w14:paraId="4807726A" w14:textId="4303D7EC" w:rsidR="00182EE7" w:rsidRPr="00806351" w:rsidRDefault="00182EE7" w:rsidP="00CA7CCC">
            <w:pPr>
              <w:pStyle w:val="ListParagraph"/>
              <w:numPr>
                <w:ilvl w:val="0"/>
                <w:numId w:val="1"/>
              </w:numPr>
              <w:spacing w:before="60" w:after="60" w:line="480" w:lineRule="auto"/>
              <w:rPr>
                <w:rFonts w:ascii="Times New Roman" w:hAnsi="Times New Roman" w:cs="Times New Roman"/>
                <w:color w:val="000000" w:themeColor="text1"/>
                <w:sz w:val="24"/>
                <w:szCs w:val="24"/>
              </w:rPr>
            </w:pPr>
          </w:p>
        </w:tc>
        <w:tc>
          <w:tcPr>
            <w:tcW w:w="9072" w:type="dxa"/>
          </w:tcPr>
          <w:p w14:paraId="0098FA3B" w14:textId="77777777" w:rsidR="003439AF" w:rsidRDefault="00D51CB5" w:rsidP="00D51CB5">
            <w:pPr>
              <w:spacing w:after="160" w:line="259" w:lineRule="auto"/>
              <w:rPr>
                <w:rFonts w:ascii="Times New Roman" w:hAnsi="Times New Roman" w:cs="Times New Roman"/>
                <w:sz w:val="24"/>
                <w:szCs w:val="24"/>
              </w:rPr>
            </w:pPr>
            <w:r w:rsidRPr="00D51CB5">
              <w:rPr>
                <w:rFonts w:ascii="Times New Roman" w:hAnsi="Times New Roman" w:cs="Times New Roman"/>
                <w:sz w:val="24"/>
                <w:szCs w:val="24"/>
              </w:rPr>
              <w:t>Tom consistently exaggerates his accomplishments at work, portraying himself as the star employee. He often dismisses the achievements of his colleagues, believing his contributions are far superior.</w:t>
            </w:r>
            <w:r>
              <w:rPr>
                <w:rFonts w:ascii="Times New Roman" w:hAnsi="Times New Roman" w:cs="Times New Roman"/>
                <w:sz w:val="24"/>
                <w:szCs w:val="24"/>
              </w:rPr>
              <w:t xml:space="preserve"> </w:t>
            </w:r>
            <w:r w:rsidRPr="00D51CB5">
              <w:rPr>
                <w:rFonts w:ascii="Times New Roman" w:hAnsi="Times New Roman" w:cs="Times New Roman"/>
                <w:sz w:val="24"/>
                <w:szCs w:val="24"/>
              </w:rPr>
              <w:t>When a coworker shares their success, Tom quickly redirects the conversation to focus on his own achievements. He lacks empathy and rarely acknowledges or celebrates others' accomplishments. Tom firmly believes he's the most important person in the room, and his actions consistently reflect this belief.</w:t>
            </w:r>
          </w:p>
          <w:p w14:paraId="78BCE236" w14:textId="77777777" w:rsidR="00D51CB5" w:rsidRDefault="00D51CB5" w:rsidP="00D51CB5">
            <w:pPr>
              <w:spacing w:after="160" w:line="259" w:lineRule="auto"/>
              <w:rPr>
                <w:rFonts w:ascii="Times New Roman" w:hAnsi="Times New Roman" w:cs="Times New Roman"/>
                <w:sz w:val="24"/>
                <w:szCs w:val="24"/>
              </w:rPr>
            </w:pPr>
            <w:r>
              <w:rPr>
                <w:rFonts w:ascii="Times New Roman" w:hAnsi="Times New Roman" w:cs="Times New Roman"/>
                <w:sz w:val="24"/>
                <w:szCs w:val="24"/>
              </w:rPr>
              <w:t>What type of personality disorder Tom suffers from?</w:t>
            </w:r>
          </w:p>
          <w:p w14:paraId="41CC54B7" w14:textId="25064E4D" w:rsidR="00D51CB5" w:rsidRDefault="00D51CB5" w:rsidP="00CA7CCC">
            <w:pPr>
              <w:pStyle w:val="ListParagraph"/>
              <w:numPr>
                <w:ilvl w:val="0"/>
                <w:numId w:val="40"/>
              </w:numPr>
              <w:spacing w:after="160" w:line="259" w:lineRule="auto"/>
              <w:rPr>
                <w:rFonts w:ascii="Times New Roman" w:hAnsi="Times New Roman" w:cs="Times New Roman"/>
                <w:sz w:val="24"/>
                <w:szCs w:val="24"/>
              </w:rPr>
            </w:pPr>
            <w:r w:rsidRPr="00D51CB5">
              <w:rPr>
                <w:rFonts w:ascii="Times New Roman" w:hAnsi="Times New Roman" w:cs="Times New Roman"/>
                <w:sz w:val="24"/>
                <w:szCs w:val="24"/>
              </w:rPr>
              <w:t>Histrionic personality disorder</w:t>
            </w:r>
          </w:p>
          <w:p w14:paraId="2200C24E" w14:textId="77777777" w:rsidR="00D51CB5" w:rsidRDefault="00D51CB5" w:rsidP="00CA7CCC">
            <w:pPr>
              <w:pStyle w:val="ListParagraph"/>
              <w:numPr>
                <w:ilvl w:val="0"/>
                <w:numId w:val="40"/>
              </w:numPr>
              <w:spacing w:after="160" w:line="259" w:lineRule="auto"/>
              <w:rPr>
                <w:rFonts w:ascii="Times New Roman" w:hAnsi="Times New Roman" w:cs="Times New Roman"/>
                <w:sz w:val="24"/>
                <w:szCs w:val="24"/>
              </w:rPr>
            </w:pPr>
            <w:r w:rsidRPr="00D51CB5">
              <w:rPr>
                <w:rFonts w:ascii="Times New Roman" w:hAnsi="Times New Roman" w:cs="Times New Roman"/>
                <w:sz w:val="24"/>
                <w:szCs w:val="24"/>
              </w:rPr>
              <w:t>Narcissistic personality disorder</w:t>
            </w:r>
          </w:p>
          <w:p w14:paraId="00392041" w14:textId="77777777" w:rsidR="00D51CB5" w:rsidRDefault="00D51CB5" w:rsidP="00CA7CCC">
            <w:pPr>
              <w:pStyle w:val="ListParagraph"/>
              <w:numPr>
                <w:ilvl w:val="0"/>
                <w:numId w:val="40"/>
              </w:numPr>
              <w:spacing w:after="160" w:line="259" w:lineRule="auto"/>
              <w:rPr>
                <w:rFonts w:ascii="Times New Roman" w:hAnsi="Times New Roman" w:cs="Times New Roman"/>
                <w:sz w:val="24"/>
                <w:szCs w:val="24"/>
              </w:rPr>
            </w:pPr>
            <w:r w:rsidRPr="00D51CB5">
              <w:rPr>
                <w:rFonts w:ascii="Times New Roman" w:hAnsi="Times New Roman" w:cs="Times New Roman"/>
                <w:sz w:val="24"/>
                <w:szCs w:val="24"/>
              </w:rPr>
              <w:t>Borderline personality disorder</w:t>
            </w:r>
          </w:p>
          <w:p w14:paraId="32A08615" w14:textId="260EE8D1" w:rsidR="00D51CB5" w:rsidRPr="00D51CB5" w:rsidRDefault="00D51CB5" w:rsidP="00CA7CCC">
            <w:pPr>
              <w:pStyle w:val="ListParagraph"/>
              <w:numPr>
                <w:ilvl w:val="0"/>
                <w:numId w:val="40"/>
              </w:numPr>
              <w:spacing w:after="160" w:line="259" w:lineRule="auto"/>
              <w:rPr>
                <w:rFonts w:ascii="Times New Roman" w:hAnsi="Times New Roman" w:cs="Times New Roman"/>
                <w:sz w:val="24"/>
                <w:szCs w:val="24"/>
              </w:rPr>
            </w:pPr>
            <w:r w:rsidRPr="00D51CB5">
              <w:rPr>
                <w:rFonts w:ascii="Times New Roman" w:hAnsi="Times New Roman" w:cs="Times New Roman"/>
                <w:sz w:val="24"/>
                <w:szCs w:val="24"/>
              </w:rPr>
              <w:t>Antisocial personality disorder</w:t>
            </w:r>
          </w:p>
        </w:tc>
        <w:tc>
          <w:tcPr>
            <w:tcW w:w="956" w:type="dxa"/>
          </w:tcPr>
          <w:p w14:paraId="5344A6B9" w14:textId="77777777" w:rsidR="00182EE7" w:rsidRPr="00806351" w:rsidRDefault="00227A98" w:rsidP="00CE2AD8">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182EE7" w:rsidRPr="00806351" w14:paraId="33ACEE60" w14:textId="77777777" w:rsidTr="00182EE7">
        <w:tc>
          <w:tcPr>
            <w:tcW w:w="988" w:type="dxa"/>
          </w:tcPr>
          <w:p w14:paraId="6A991DEE" w14:textId="5F7A6FEE" w:rsidR="00182EE7" w:rsidRPr="00806351" w:rsidRDefault="00182EE7" w:rsidP="00CA7CCC">
            <w:pPr>
              <w:pStyle w:val="ListParagraph"/>
              <w:numPr>
                <w:ilvl w:val="0"/>
                <w:numId w:val="1"/>
              </w:numPr>
              <w:spacing w:before="60" w:after="60" w:line="480" w:lineRule="auto"/>
              <w:rPr>
                <w:rFonts w:ascii="Times New Roman" w:hAnsi="Times New Roman" w:cs="Times New Roman"/>
                <w:color w:val="000000" w:themeColor="text1"/>
                <w:sz w:val="24"/>
                <w:szCs w:val="24"/>
              </w:rPr>
            </w:pPr>
          </w:p>
        </w:tc>
        <w:tc>
          <w:tcPr>
            <w:tcW w:w="9072" w:type="dxa"/>
          </w:tcPr>
          <w:p w14:paraId="5D0BFA3D" w14:textId="77777777" w:rsidR="00E009EA" w:rsidRPr="00E009EA" w:rsidRDefault="00E009EA" w:rsidP="00E009EA">
            <w:pPr>
              <w:rPr>
                <w:rFonts w:ascii="Times New Roman" w:hAnsi="Times New Roman" w:cs="Times New Roman"/>
                <w:sz w:val="24"/>
                <w:szCs w:val="24"/>
              </w:rPr>
            </w:pPr>
            <w:r w:rsidRPr="00E009EA">
              <w:rPr>
                <w:rFonts w:ascii="Times New Roman" w:hAnsi="Times New Roman" w:cs="Times New Roman"/>
                <w:sz w:val="24"/>
                <w:szCs w:val="24"/>
              </w:rPr>
              <w:t>A _______ is an arrangement of cells in a horizontal manner.</w:t>
            </w:r>
          </w:p>
          <w:p w14:paraId="3DDCAF3E" w14:textId="77777777" w:rsidR="00E009EA" w:rsidRDefault="00E009EA" w:rsidP="00CA7CCC">
            <w:pPr>
              <w:pStyle w:val="ListParagraph"/>
              <w:numPr>
                <w:ilvl w:val="0"/>
                <w:numId w:val="41"/>
              </w:numPr>
              <w:rPr>
                <w:rFonts w:ascii="Times New Roman" w:hAnsi="Times New Roman" w:cs="Times New Roman"/>
                <w:sz w:val="24"/>
                <w:szCs w:val="24"/>
              </w:rPr>
            </w:pPr>
            <w:r w:rsidRPr="00E009EA">
              <w:rPr>
                <w:rFonts w:ascii="Times New Roman" w:hAnsi="Times New Roman" w:cs="Times New Roman"/>
                <w:sz w:val="24"/>
                <w:szCs w:val="24"/>
              </w:rPr>
              <w:t xml:space="preserve">column </w:t>
            </w:r>
          </w:p>
          <w:p w14:paraId="5364B8C6" w14:textId="77777777" w:rsidR="00E009EA" w:rsidRDefault="00E009EA" w:rsidP="00CA7CCC">
            <w:pPr>
              <w:pStyle w:val="ListParagraph"/>
              <w:numPr>
                <w:ilvl w:val="0"/>
                <w:numId w:val="41"/>
              </w:numPr>
              <w:rPr>
                <w:rFonts w:ascii="Times New Roman" w:hAnsi="Times New Roman" w:cs="Times New Roman"/>
                <w:sz w:val="24"/>
                <w:szCs w:val="24"/>
              </w:rPr>
            </w:pPr>
            <w:r w:rsidRPr="00E009EA">
              <w:rPr>
                <w:rFonts w:ascii="Times New Roman" w:hAnsi="Times New Roman" w:cs="Times New Roman"/>
                <w:sz w:val="24"/>
                <w:szCs w:val="24"/>
              </w:rPr>
              <w:t xml:space="preserve">row  </w:t>
            </w:r>
          </w:p>
          <w:p w14:paraId="6A383E5A" w14:textId="77777777" w:rsidR="00E009EA" w:rsidRDefault="00E009EA" w:rsidP="00CA7CCC">
            <w:pPr>
              <w:pStyle w:val="ListParagraph"/>
              <w:numPr>
                <w:ilvl w:val="0"/>
                <w:numId w:val="41"/>
              </w:numPr>
              <w:rPr>
                <w:rFonts w:ascii="Times New Roman" w:hAnsi="Times New Roman" w:cs="Times New Roman"/>
                <w:sz w:val="24"/>
                <w:szCs w:val="24"/>
              </w:rPr>
            </w:pPr>
            <w:r w:rsidRPr="00E009EA">
              <w:rPr>
                <w:rFonts w:ascii="Times New Roman" w:hAnsi="Times New Roman" w:cs="Times New Roman"/>
                <w:sz w:val="24"/>
                <w:szCs w:val="24"/>
              </w:rPr>
              <w:t xml:space="preserve">cell </w:t>
            </w:r>
          </w:p>
          <w:p w14:paraId="04A85318" w14:textId="5A117166" w:rsidR="00B3088B" w:rsidRPr="00E009EA" w:rsidRDefault="00E009EA" w:rsidP="00CA7CCC">
            <w:pPr>
              <w:pStyle w:val="ListParagraph"/>
              <w:numPr>
                <w:ilvl w:val="0"/>
                <w:numId w:val="41"/>
              </w:numPr>
              <w:rPr>
                <w:rFonts w:ascii="Times New Roman" w:hAnsi="Times New Roman" w:cs="Times New Roman"/>
                <w:sz w:val="24"/>
                <w:szCs w:val="24"/>
              </w:rPr>
            </w:pPr>
            <w:r w:rsidRPr="00E009EA">
              <w:rPr>
                <w:rFonts w:ascii="Times New Roman" w:hAnsi="Times New Roman" w:cs="Times New Roman"/>
                <w:sz w:val="24"/>
                <w:szCs w:val="24"/>
              </w:rPr>
              <w:t>worksheet</w:t>
            </w:r>
          </w:p>
        </w:tc>
        <w:tc>
          <w:tcPr>
            <w:tcW w:w="956" w:type="dxa"/>
          </w:tcPr>
          <w:p w14:paraId="4888658F" w14:textId="77777777" w:rsidR="00182EE7" w:rsidRPr="00806351" w:rsidRDefault="00227A98" w:rsidP="00CE2AD8">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380EBC" w:rsidRPr="00806351" w14:paraId="1986E591" w14:textId="77777777" w:rsidTr="00182EE7">
        <w:tc>
          <w:tcPr>
            <w:tcW w:w="988" w:type="dxa"/>
          </w:tcPr>
          <w:p w14:paraId="0C41A109" w14:textId="57A7E7F4" w:rsidR="00380EBC" w:rsidRPr="00806351" w:rsidRDefault="00380EBC" w:rsidP="00CA7CCC">
            <w:pPr>
              <w:pStyle w:val="ListParagraph"/>
              <w:numPr>
                <w:ilvl w:val="0"/>
                <w:numId w:val="1"/>
              </w:numPr>
              <w:spacing w:before="60" w:after="60" w:line="480" w:lineRule="auto"/>
              <w:rPr>
                <w:rFonts w:ascii="Times New Roman" w:hAnsi="Times New Roman" w:cs="Times New Roman"/>
                <w:color w:val="000000" w:themeColor="text1"/>
                <w:sz w:val="24"/>
                <w:szCs w:val="24"/>
              </w:rPr>
            </w:pPr>
          </w:p>
        </w:tc>
        <w:tc>
          <w:tcPr>
            <w:tcW w:w="9072" w:type="dxa"/>
          </w:tcPr>
          <w:p w14:paraId="48F2B449" w14:textId="77777777" w:rsidR="004D50F4" w:rsidRDefault="004D50F4" w:rsidP="004D50F4">
            <w:pPr>
              <w:jc w:val="both"/>
              <w:rPr>
                <w:rFonts w:ascii="Times New Roman" w:hAnsi="Times New Roman" w:cs="Times New Roman"/>
                <w:color w:val="222222"/>
                <w:sz w:val="24"/>
                <w:szCs w:val="24"/>
              </w:rPr>
            </w:pPr>
            <w:r w:rsidRPr="004D50F4">
              <w:rPr>
                <w:rFonts w:ascii="Times New Roman" w:hAnsi="Times New Roman" w:cs="Times New Roman"/>
                <w:color w:val="222222"/>
                <w:sz w:val="24"/>
                <w:szCs w:val="24"/>
              </w:rPr>
              <w:t xml:space="preserve">Alex has always been fascinated by advancements in renewable energy. With a clear vision and determination, </w:t>
            </w:r>
            <w:r>
              <w:rPr>
                <w:rFonts w:ascii="Times New Roman" w:hAnsi="Times New Roman" w:cs="Times New Roman"/>
                <w:color w:val="222222"/>
                <w:sz w:val="24"/>
                <w:szCs w:val="24"/>
              </w:rPr>
              <w:t>he</w:t>
            </w:r>
            <w:r w:rsidRPr="004D50F4">
              <w:rPr>
                <w:rFonts w:ascii="Times New Roman" w:hAnsi="Times New Roman" w:cs="Times New Roman"/>
                <w:color w:val="222222"/>
                <w:sz w:val="24"/>
                <w:szCs w:val="24"/>
              </w:rPr>
              <w:t xml:space="preserve"> decides to start a company focused on designing and manufacturing affordable solar-powered appliances. </w:t>
            </w:r>
          </w:p>
          <w:p w14:paraId="3B3CDBF5" w14:textId="77777777" w:rsidR="004D50F4" w:rsidRDefault="004D50F4" w:rsidP="004D50F4">
            <w:pPr>
              <w:jc w:val="both"/>
              <w:rPr>
                <w:rFonts w:ascii="Times New Roman" w:hAnsi="Times New Roman" w:cs="Times New Roman"/>
                <w:color w:val="222222"/>
                <w:sz w:val="24"/>
                <w:szCs w:val="24"/>
              </w:rPr>
            </w:pPr>
          </w:p>
          <w:p w14:paraId="6FB4A169" w14:textId="77777777" w:rsidR="003439AF" w:rsidRDefault="004D50F4" w:rsidP="004D50F4">
            <w:pPr>
              <w:jc w:val="both"/>
              <w:rPr>
                <w:rFonts w:ascii="Times New Roman" w:hAnsi="Times New Roman" w:cs="Times New Roman"/>
                <w:color w:val="222222"/>
                <w:sz w:val="24"/>
                <w:szCs w:val="24"/>
              </w:rPr>
            </w:pPr>
            <w:r w:rsidRPr="004D50F4">
              <w:rPr>
                <w:rFonts w:ascii="Times New Roman" w:hAnsi="Times New Roman" w:cs="Times New Roman"/>
                <w:color w:val="222222"/>
                <w:sz w:val="24"/>
                <w:szCs w:val="24"/>
              </w:rPr>
              <w:t>He takes quick and firm decisions about the company's direction, product offerings, and target market. Despite the challenges and uncertainties, Alex remains resolute and committed to his vision</w:t>
            </w:r>
            <w:r>
              <w:rPr>
                <w:rFonts w:ascii="Times New Roman" w:hAnsi="Times New Roman" w:cs="Times New Roman"/>
                <w:color w:val="222222"/>
                <w:sz w:val="24"/>
                <w:szCs w:val="24"/>
              </w:rPr>
              <w:t>.</w:t>
            </w:r>
          </w:p>
          <w:p w14:paraId="641F7FBC" w14:textId="77777777" w:rsidR="004D50F4" w:rsidRDefault="004D50F4" w:rsidP="004D50F4">
            <w:pPr>
              <w:jc w:val="both"/>
              <w:rPr>
                <w:rFonts w:ascii="Times New Roman" w:hAnsi="Times New Roman" w:cs="Times New Roman"/>
                <w:color w:val="222222"/>
                <w:sz w:val="24"/>
                <w:szCs w:val="24"/>
              </w:rPr>
            </w:pPr>
          </w:p>
          <w:p w14:paraId="6B4E251E" w14:textId="77777777" w:rsidR="004D50F4" w:rsidRDefault="004D50F4" w:rsidP="004D50F4">
            <w:pPr>
              <w:jc w:val="both"/>
              <w:rPr>
                <w:rFonts w:ascii="Times New Roman" w:hAnsi="Times New Roman" w:cs="Times New Roman"/>
                <w:color w:val="222222"/>
                <w:sz w:val="24"/>
                <w:szCs w:val="24"/>
              </w:rPr>
            </w:pPr>
            <w:r>
              <w:rPr>
                <w:rFonts w:ascii="Times New Roman" w:hAnsi="Times New Roman" w:cs="Times New Roman"/>
                <w:color w:val="222222"/>
                <w:sz w:val="24"/>
                <w:szCs w:val="24"/>
              </w:rPr>
              <w:t>The type of entrepreneurial attitude adopted by Alex is __________</w:t>
            </w:r>
          </w:p>
          <w:p w14:paraId="7910D487" w14:textId="0C3D7EB5" w:rsidR="004D50F4" w:rsidRDefault="004D50F4" w:rsidP="00CA7CCC">
            <w:pPr>
              <w:pStyle w:val="ListParagraph"/>
              <w:numPr>
                <w:ilvl w:val="0"/>
                <w:numId w:val="44"/>
              </w:numPr>
              <w:jc w:val="both"/>
              <w:rPr>
                <w:rFonts w:ascii="Times New Roman" w:hAnsi="Times New Roman" w:cs="Times New Roman"/>
                <w:color w:val="222222"/>
                <w:sz w:val="24"/>
                <w:szCs w:val="24"/>
              </w:rPr>
            </w:pPr>
            <w:r>
              <w:rPr>
                <w:rFonts w:ascii="Times New Roman" w:hAnsi="Times New Roman" w:cs="Times New Roman"/>
                <w:color w:val="222222"/>
                <w:sz w:val="24"/>
                <w:szCs w:val="24"/>
              </w:rPr>
              <w:t>Initiative</w:t>
            </w:r>
          </w:p>
          <w:p w14:paraId="5A4147E1" w14:textId="6C6D695E" w:rsidR="004D50F4" w:rsidRDefault="004D50F4" w:rsidP="00CA7CCC">
            <w:pPr>
              <w:pStyle w:val="ListParagraph"/>
              <w:numPr>
                <w:ilvl w:val="0"/>
                <w:numId w:val="44"/>
              </w:numPr>
              <w:jc w:val="both"/>
              <w:rPr>
                <w:rFonts w:ascii="Times New Roman" w:hAnsi="Times New Roman" w:cs="Times New Roman"/>
                <w:color w:val="222222"/>
                <w:sz w:val="24"/>
                <w:szCs w:val="24"/>
              </w:rPr>
            </w:pPr>
            <w:r>
              <w:rPr>
                <w:rFonts w:ascii="Times New Roman" w:hAnsi="Times New Roman" w:cs="Times New Roman"/>
                <w:color w:val="222222"/>
                <w:sz w:val="24"/>
                <w:szCs w:val="24"/>
              </w:rPr>
              <w:t>Perseverance</w:t>
            </w:r>
          </w:p>
          <w:p w14:paraId="0C4D0695" w14:textId="28651D47" w:rsidR="004D50F4" w:rsidRDefault="004D50F4" w:rsidP="00CA7CCC">
            <w:pPr>
              <w:pStyle w:val="ListParagraph"/>
              <w:numPr>
                <w:ilvl w:val="0"/>
                <w:numId w:val="44"/>
              </w:numPr>
              <w:jc w:val="both"/>
              <w:rPr>
                <w:rFonts w:ascii="Times New Roman" w:hAnsi="Times New Roman" w:cs="Times New Roman"/>
                <w:color w:val="222222"/>
                <w:sz w:val="24"/>
                <w:szCs w:val="24"/>
              </w:rPr>
            </w:pPr>
            <w:r>
              <w:rPr>
                <w:rFonts w:ascii="Times New Roman" w:hAnsi="Times New Roman" w:cs="Times New Roman"/>
                <w:color w:val="222222"/>
                <w:sz w:val="24"/>
                <w:szCs w:val="24"/>
              </w:rPr>
              <w:t>Decisiveness</w:t>
            </w:r>
          </w:p>
          <w:p w14:paraId="26891E81" w14:textId="713F86FA" w:rsidR="004D50F4" w:rsidRPr="004D50F4" w:rsidRDefault="004D50F4" w:rsidP="00CA7CCC">
            <w:pPr>
              <w:pStyle w:val="ListParagraph"/>
              <w:numPr>
                <w:ilvl w:val="0"/>
                <w:numId w:val="44"/>
              </w:numPr>
              <w:jc w:val="both"/>
              <w:rPr>
                <w:rFonts w:ascii="Times New Roman" w:hAnsi="Times New Roman" w:cs="Times New Roman"/>
                <w:color w:val="222222"/>
                <w:sz w:val="24"/>
                <w:szCs w:val="24"/>
              </w:rPr>
            </w:pPr>
            <w:r>
              <w:rPr>
                <w:rFonts w:ascii="Times New Roman" w:hAnsi="Times New Roman" w:cs="Times New Roman"/>
                <w:color w:val="222222"/>
                <w:sz w:val="24"/>
                <w:szCs w:val="24"/>
              </w:rPr>
              <w:t>Organizational skills</w:t>
            </w:r>
          </w:p>
        </w:tc>
        <w:tc>
          <w:tcPr>
            <w:tcW w:w="956" w:type="dxa"/>
          </w:tcPr>
          <w:p w14:paraId="756407A9" w14:textId="77777777" w:rsidR="00380EBC" w:rsidRPr="00806351" w:rsidRDefault="00380EBC" w:rsidP="00380EBC">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5D2769" w:rsidRPr="00806351" w14:paraId="0BA41597" w14:textId="77777777" w:rsidTr="00182EE7">
        <w:tc>
          <w:tcPr>
            <w:tcW w:w="988" w:type="dxa"/>
          </w:tcPr>
          <w:p w14:paraId="6721B939" w14:textId="4804C5DC" w:rsidR="005D2769" w:rsidRPr="00806351" w:rsidRDefault="005D2769" w:rsidP="00CA7CCC">
            <w:pPr>
              <w:pStyle w:val="ListParagraph"/>
              <w:numPr>
                <w:ilvl w:val="0"/>
                <w:numId w:val="1"/>
              </w:numPr>
              <w:spacing w:before="60" w:after="60" w:line="480" w:lineRule="auto"/>
              <w:rPr>
                <w:rFonts w:ascii="Times New Roman" w:hAnsi="Times New Roman" w:cs="Times New Roman"/>
                <w:color w:val="000000" w:themeColor="text1"/>
                <w:sz w:val="24"/>
                <w:szCs w:val="24"/>
              </w:rPr>
            </w:pPr>
          </w:p>
        </w:tc>
        <w:tc>
          <w:tcPr>
            <w:tcW w:w="9072" w:type="dxa"/>
            <w:vAlign w:val="center"/>
          </w:tcPr>
          <w:p w14:paraId="0A94F608" w14:textId="3A86879C" w:rsidR="00253765" w:rsidRDefault="00253765" w:rsidP="008E3F2D">
            <w:pPr>
              <w:shd w:val="clear" w:color="auto" w:fill="FFFFFF"/>
              <w:spacing w:after="150"/>
              <w:jc w:val="both"/>
              <w:rPr>
                <w:rFonts w:ascii="Times New Roman" w:eastAsia="Times New Roman" w:hAnsi="Times New Roman" w:cs="Times New Roman"/>
                <w:color w:val="333333"/>
                <w:sz w:val="24"/>
                <w:szCs w:val="24"/>
              </w:rPr>
            </w:pPr>
            <w:r w:rsidRPr="00253765">
              <w:rPr>
                <w:rFonts w:ascii="Times New Roman" w:eastAsia="Times New Roman" w:hAnsi="Times New Roman" w:cs="Times New Roman"/>
                <w:color w:val="333333"/>
                <w:sz w:val="24"/>
                <w:szCs w:val="24"/>
              </w:rPr>
              <w:t xml:space="preserve">The Ministry of Urban Development, Government of India, has classified solid waste in ______________ </w:t>
            </w:r>
            <w:r>
              <w:rPr>
                <w:rFonts w:ascii="Times New Roman" w:eastAsia="Times New Roman" w:hAnsi="Times New Roman" w:cs="Times New Roman"/>
                <w:color w:val="333333"/>
                <w:sz w:val="24"/>
                <w:szCs w:val="24"/>
              </w:rPr>
              <w:t xml:space="preserve">categories </w:t>
            </w:r>
            <w:r w:rsidRPr="00253765">
              <w:rPr>
                <w:rFonts w:ascii="Times New Roman" w:eastAsia="Times New Roman" w:hAnsi="Times New Roman" w:cs="Times New Roman"/>
                <w:color w:val="333333"/>
                <w:sz w:val="24"/>
                <w:szCs w:val="24"/>
              </w:rPr>
              <w:t xml:space="preserve">based on the waste material. </w:t>
            </w:r>
          </w:p>
          <w:p w14:paraId="0BF4FB6E" w14:textId="560D4450" w:rsidR="00253765" w:rsidRDefault="00253765" w:rsidP="00CA7CCC">
            <w:pPr>
              <w:pStyle w:val="ListParagraph"/>
              <w:numPr>
                <w:ilvl w:val="0"/>
                <w:numId w:val="43"/>
              </w:numPr>
              <w:shd w:val="clear" w:color="auto" w:fill="FFFFFF"/>
              <w:spacing w:after="150"/>
              <w:jc w:val="both"/>
              <w:rPr>
                <w:rFonts w:ascii="Times New Roman" w:eastAsia="Times New Roman" w:hAnsi="Times New Roman" w:cs="Times New Roman"/>
                <w:color w:val="333333"/>
                <w:sz w:val="24"/>
                <w:szCs w:val="24"/>
              </w:rPr>
            </w:pPr>
            <w:r w:rsidRPr="00253765">
              <w:rPr>
                <w:rFonts w:ascii="Times New Roman" w:eastAsia="Times New Roman" w:hAnsi="Times New Roman" w:cs="Times New Roman"/>
                <w:color w:val="333333"/>
                <w:sz w:val="24"/>
                <w:szCs w:val="24"/>
              </w:rPr>
              <w:t xml:space="preserve">10 </w:t>
            </w:r>
          </w:p>
          <w:p w14:paraId="4EF524E3" w14:textId="56028654" w:rsidR="00253765" w:rsidRDefault="00253765" w:rsidP="00CA7CCC">
            <w:pPr>
              <w:pStyle w:val="ListParagraph"/>
              <w:numPr>
                <w:ilvl w:val="0"/>
                <w:numId w:val="43"/>
              </w:numPr>
              <w:shd w:val="clear" w:color="auto" w:fill="FFFFFF"/>
              <w:spacing w:after="150"/>
              <w:jc w:val="both"/>
              <w:rPr>
                <w:rFonts w:ascii="Times New Roman" w:eastAsia="Times New Roman" w:hAnsi="Times New Roman" w:cs="Times New Roman"/>
                <w:color w:val="333333"/>
                <w:sz w:val="24"/>
                <w:szCs w:val="24"/>
              </w:rPr>
            </w:pPr>
            <w:r w:rsidRPr="00253765">
              <w:rPr>
                <w:rFonts w:ascii="Times New Roman" w:eastAsia="Times New Roman" w:hAnsi="Times New Roman" w:cs="Times New Roman"/>
                <w:color w:val="333333"/>
                <w:sz w:val="24"/>
                <w:szCs w:val="24"/>
              </w:rPr>
              <w:t xml:space="preserve">14 </w:t>
            </w:r>
          </w:p>
          <w:p w14:paraId="61742A36" w14:textId="39E8397B" w:rsidR="00253765" w:rsidRDefault="00253765" w:rsidP="00CA7CCC">
            <w:pPr>
              <w:pStyle w:val="ListParagraph"/>
              <w:numPr>
                <w:ilvl w:val="0"/>
                <w:numId w:val="43"/>
              </w:numPr>
              <w:shd w:val="clear" w:color="auto" w:fill="FFFFFF"/>
              <w:spacing w:after="150"/>
              <w:jc w:val="both"/>
              <w:rPr>
                <w:rFonts w:ascii="Times New Roman" w:eastAsia="Times New Roman" w:hAnsi="Times New Roman" w:cs="Times New Roman"/>
                <w:color w:val="333333"/>
                <w:sz w:val="24"/>
                <w:szCs w:val="24"/>
              </w:rPr>
            </w:pPr>
            <w:r w:rsidRPr="00253765">
              <w:rPr>
                <w:rFonts w:ascii="Times New Roman" w:eastAsia="Times New Roman" w:hAnsi="Times New Roman" w:cs="Times New Roman"/>
                <w:color w:val="333333"/>
                <w:sz w:val="24"/>
                <w:szCs w:val="24"/>
              </w:rPr>
              <w:t xml:space="preserve">25 </w:t>
            </w:r>
          </w:p>
          <w:p w14:paraId="06E1E38E" w14:textId="1CF1EBEB" w:rsidR="005D2769" w:rsidRPr="00253765" w:rsidRDefault="00253765" w:rsidP="00CA7CCC">
            <w:pPr>
              <w:pStyle w:val="ListParagraph"/>
              <w:numPr>
                <w:ilvl w:val="0"/>
                <w:numId w:val="43"/>
              </w:numPr>
              <w:shd w:val="clear" w:color="auto" w:fill="FFFFFF"/>
              <w:spacing w:after="150"/>
              <w:jc w:val="both"/>
              <w:rPr>
                <w:rFonts w:ascii="Times New Roman" w:eastAsia="Times New Roman" w:hAnsi="Times New Roman" w:cs="Times New Roman"/>
                <w:color w:val="333333"/>
                <w:sz w:val="24"/>
                <w:szCs w:val="24"/>
              </w:rPr>
            </w:pPr>
            <w:r w:rsidRPr="00253765">
              <w:rPr>
                <w:rFonts w:ascii="Times New Roman" w:eastAsia="Times New Roman" w:hAnsi="Times New Roman" w:cs="Times New Roman"/>
                <w:color w:val="333333"/>
                <w:sz w:val="24"/>
                <w:szCs w:val="24"/>
              </w:rPr>
              <w:t xml:space="preserve">100 </w:t>
            </w:r>
          </w:p>
        </w:tc>
        <w:tc>
          <w:tcPr>
            <w:tcW w:w="956" w:type="dxa"/>
          </w:tcPr>
          <w:p w14:paraId="22E378F5" w14:textId="77777777" w:rsidR="005D2769" w:rsidRPr="00806351" w:rsidRDefault="005D2769" w:rsidP="005D2769">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227A98" w:rsidRPr="00806351" w14:paraId="4D505936" w14:textId="77777777" w:rsidTr="00182EE7">
        <w:tc>
          <w:tcPr>
            <w:tcW w:w="988" w:type="dxa"/>
          </w:tcPr>
          <w:p w14:paraId="30DCF961" w14:textId="3433F32D" w:rsidR="00227A98" w:rsidRPr="00806351" w:rsidRDefault="00227A98" w:rsidP="00CA7CCC">
            <w:pPr>
              <w:pStyle w:val="ListParagraph"/>
              <w:numPr>
                <w:ilvl w:val="0"/>
                <w:numId w:val="1"/>
              </w:numPr>
              <w:spacing w:before="60" w:after="60" w:line="480" w:lineRule="auto"/>
              <w:rPr>
                <w:rFonts w:ascii="Times New Roman" w:hAnsi="Times New Roman" w:cs="Times New Roman"/>
                <w:color w:val="000000" w:themeColor="text1"/>
                <w:sz w:val="24"/>
                <w:szCs w:val="24"/>
              </w:rPr>
            </w:pPr>
          </w:p>
        </w:tc>
        <w:tc>
          <w:tcPr>
            <w:tcW w:w="9072" w:type="dxa"/>
            <w:vAlign w:val="center"/>
          </w:tcPr>
          <w:p w14:paraId="470C021E" w14:textId="5CD33BD1" w:rsidR="000F6B30" w:rsidRPr="000F6B30" w:rsidRDefault="000F6B30" w:rsidP="000F6B30">
            <w:p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Maya</w:t>
            </w:r>
            <w:r w:rsidRPr="000F6B30">
              <w:rPr>
                <w:rFonts w:ascii="Times New Roman" w:eastAsia="Times New Roman" w:hAnsi="Times New Roman" w:cs="Times New Roman"/>
                <w:color w:val="000000" w:themeColor="text1"/>
                <w:sz w:val="24"/>
                <w:szCs w:val="24"/>
                <w:lang w:val="en-GB" w:eastAsia="en-GB" w:bidi="ml-IN"/>
              </w:rPr>
              <w:t xml:space="preserve"> is an avid travel</w:t>
            </w:r>
            <w:r>
              <w:rPr>
                <w:rFonts w:ascii="Times New Roman" w:eastAsia="Times New Roman" w:hAnsi="Times New Roman" w:cs="Times New Roman"/>
                <w:color w:val="000000" w:themeColor="text1"/>
                <w:sz w:val="24"/>
                <w:szCs w:val="24"/>
                <w:lang w:val="en-GB" w:eastAsia="en-GB" w:bidi="ml-IN"/>
              </w:rPr>
              <w:t>l</w:t>
            </w:r>
            <w:r w:rsidRPr="000F6B30">
              <w:rPr>
                <w:rFonts w:ascii="Times New Roman" w:eastAsia="Times New Roman" w:hAnsi="Times New Roman" w:cs="Times New Roman"/>
                <w:color w:val="000000" w:themeColor="text1"/>
                <w:sz w:val="24"/>
                <w:szCs w:val="24"/>
                <w:lang w:val="en-GB" w:eastAsia="en-GB" w:bidi="ml-IN"/>
              </w:rPr>
              <w:t xml:space="preserve">er and always eager to explore new cultures and places. </w:t>
            </w:r>
            <w:r>
              <w:rPr>
                <w:rFonts w:ascii="Times New Roman" w:eastAsia="Times New Roman" w:hAnsi="Times New Roman" w:cs="Times New Roman"/>
                <w:color w:val="000000" w:themeColor="text1"/>
                <w:sz w:val="24"/>
                <w:szCs w:val="24"/>
                <w:lang w:val="en-GB" w:eastAsia="en-GB" w:bidi="ml-IN"/>
              </w:rPr>
              <w:t>She</w:t>
            </w:r>
            <w:r w:rsidRPr="000F6B30">
              <w:rPr>
                <w:rFonts w:ascii="Times New Roman" w:eastAsia="Times New Roman" w:hAnsi="Times New Roman" w:cs="Times New Roman"/>
                <w:color w:val="000000" w:themeColor="text1"/>
                <w:sz w:val="24"/>
                <w:szCs w:val="24"/>
                <w:lang w:val="en-GB" w:eastAsia="en-GB" w:bidi="ml-IN"/>
              </w:rPr>
              <w:t xml:space="preserve"> enjoys immersing herself in different environments, meeting people from diverse backgrounds, and trying new cuisines.</w:t>
            </w:r>
          </w:p>
          <w:p w14:paraId="6624D327" w14:textId="77777777" w:rsidR="00B3088B" w:rsidRDefault="000F6B30" w:rsidP="000F6B30">
            <w:p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0F6B30">
              <w:rPr>
                <w:rFonts w:ascii="Times New Roman" w:eastAsia="Times New Roman" w:hAnsi="Times New Roman" w:cs="Times New Roman"/>
                <w:color w:val="000000" w:themeColor="text1"/>
                <w:sz w:val="24"/>
                <w:szCs w:val="24"/>
                <w:lang w:val="en-GB" w:eastAsia="en-GB" w:bidi="ml-IN"/>
              </w:rPr>
              <w:t>In addition to her love for travel, Maya is a creative individual. She enjoys painting and writing in her free time, often experimenting with different art forms. She is constantly seeking inspiration and has a curious mind that drives her to learn new skills and broaden her knowledge.</w:t>
            </w:r>
          </w:p>
          <w:p w14:paraId="5751FBF0" w14:textId="77777777" w:rsidR="000F6B30" w:rsidRDefault="000F6B30" w:rsidP="000F6B30">
            <w:p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From the above given information which personality trait suits Maya the most.</w:t>
            </w:r>
          </w:p>
          <w:p w14:paraId="0F241BDB" w14:textId="6FD0EA15" w:rsidR="000F6B30" w:rsidRDefault="000F6B30" w:rsidP="00CA7CCC">
            <w:pPr>
              <w:pStyle w:val="ListParagraph"/>
              <w:numPr>
                <w:ilvl w:val="0"/>
                <w:numId w:val="42"/>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Openness</w:t>
            </w:r>
          </w:p>
          <w:p w14:paraId="5622273E" w14:textId="031D88CA" w:rsidR="000F6B30" w:rsidRDefault="000F6B30" w:rsidP="00CA7CCC">
            <w:pPr>
              <w:pStyle w:val="ListParagraph"/>
              <w:numPr>
                <w:ilvl w:val="0"/>
                <w:numId w:val="42"/>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Consciousness</w:t>
            </w:r>
          </w:p>
          <w:p w14:paraId="30C3F230" w14:textId="6D19EFBD" w:rsidR="000F6B30" w:rsidRDefault="000F6B30" w:rsidP="00CA7CCC">
            <w:pPr>
              <w:pStyle w:val="ListParagraph"/>
              <w:numPr>
                <w:ilvl w:val="0"/>
                <w:numId w:val="42"/>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Agreeableness</w:t>
            </w:r>
          </w:p>
          <w:p w14:paraId="2857C892" w14:textId="36075188" w:rsidR="000F6B30" w:rsidRPr="000F6B30" w:rsidRDefault="000F6B30" w:rsidP="00CA7CCC">
            <w:pPr>
              <w:pStyle w:val="ListParagraph"/>
              <w:numPr>
                <w:ilvl w:val="0"/>
                <w:numId w:val="42"/>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 xml:space="preserve">Neuroticism </w:t>
            </w:r>
          </w:p>
        </w:tc>
        <w:tc>
          <w:tcPr>
            <w:tcW w:w="956" w:type="dxa"/>
          </w:tcPr>
          <w:p w14:paraId="4AB643B5" w14:textId="77777777" w:rsidR="00227A98" w:rsidRPr="00806351" w:rsidRDefault="00227A98" w:rsidP="005D2769">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bl>
    <w:p w14:paraId="6984823B" w14:textId="77777777" w:rsidR="00DC6D7F" w:rsidRPr="00806351" w:rsidRDefault="00DC6D7F" w:rsidP="00F72E81">
      <w:pPr>
        <w:spacing w:before="60" w:after="60"/>
        <w:contextualSpacing/>
        <w:rPr>
          <w:rFonts w:ascii="Times New Roman" w:hAnsi="Times New Roman" w:cs="Times New Roman"/>
          <w:color w:val="FF0000"/>
          <w:sz w:val="24"/>
          <w:szCs w:val="24"/>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0153B5" w:rsidRPr="00806351" w14:paraId="3EC5EA16" w14:textId="77777777" w:rsidTr="004B7133">
        <w:tc>
          <w:tcPr>
            <w:tcW w:w="988" w:type="dxa"/>
          </w:tcPr>
          <w:p w14:paraId="1D850C59" w14:textId="3570CE6F" w:rsidR="000153B5" w:rsidRPr="00806351" w:rsidRDefault="000153B5" w:rsidP="004B7133">
            <w:pPr>
              <w:spacing w:before="60" w:after="60"/>
              <w:contextualSpacing/>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 2.</w:t>
            </w:r>
          </w:p>
        </w:tc>
        <w:tc>
          <w:tcPr>
            <w:tcW w:w="9072" w:type="dxa"/>
          </w:tcPr>
          <w:p w14:paraId="14377E03" w14:textId="76E3A37D" w:rsidR="000153B5" w:rsidRPr="00806351" w:rsidRDefault="0084201D"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5 out of the given 7 questions (1 x 5 = 5 marks)</w:t>
            </w:r>
          </w:p>
        </w:tc>
        <w:tc>
          <w:tcPr>
            <w:tcW w:w="956" w:type="dxa"/>
          </w:tcPr>
          <w:p w14:paraId="2FE9FE1A" w14:textId="77777777" w:rsidR="000153B5" w:rsidRPr="00806351" w:rsidRDefault="000153B5"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0153B5" w:rsidRPr="00806351" w14:paraId="012A50C1" w14:textId="77777777" w:rsidTr="004B7133">
        <w:tc>
          <w:tcPr>
            <w:tcW w:w="988" w:type="dxa"/>
          </w:tcPr>
          <w:p w14:paraId="49B22223" w14:textId="77777777" w:rsidR="000153B5" w:rsidRPr="00806351" w:rsidRDefault="000153B5" w:rsidP="00CA7CCC">
            <w:pPr>
              <w:pStyle w:val="ListParagraph"/>
              <w:numPr>
                <w:ilvl w:val="0"/>
                <w:numId w:val="2"/>
              </w:numPr>
              <w:spacing w:before="60" w:after="60" w:line="480" w:lineRule="auto"/>
              <w:jc w:val="center"/>
              <w:rPr>
                <w:rFonts w:ascii="Times New Roman" w:hAnsi="Times New Roman" w:cs="Times New Roman"/>
                <w:color w:val="000000" w:themeColor="text1"/>
                <w:sz w:val="24"/>
                <w:szCs w:val="24"/>
              </w:rPr>
            </w:pPr>
          </w:p>
        </w:tc>
        <w:tc>
          <w:tcPr>
            <w:tcW w:w="9072" w:type="dxa"/>
          </w:tcPr>
          <w:p w14:paraId="4C09B390" w14:textId="77777777" w:rsidR="00AC6E6E" w:rsidRPr="00AC6E6E" w:rsidRDefault="00AC6E6E" w:rsidP="00AC6E6E">
            <w:pPr>
              <w:rPr>
                <w:rFonts w:ascii="Times New Roman" w:hAnsi="Times New Roman" w:cs="Times New Roman"/>
                <w:sz w:val="24"/>
                <w:szCs w:val="24"/>
              </w:rPr>
            </w:pPr>
            <w:r w:rsidRPr="00AC6E6E">
              <w:rPr>
                <w:rFonts w:ascii="Times New Roman" w:hAnsi="Times New Roman" w:cs="Times New Roman"/>
                <w:sz w:val="24"/>
                <w:szCs w:val="24"/>
              </w:rPr>
              <w:t xml:space="preserve">Who said, “Product is a complex of tangible &amp; intangible attributes, including packaging, </w:t>
            </w:r>
          </w:p>
          <w:p w14:paraId="2B3A8B55" w14:textId="1A62D4B5" w:rsidR="00AC6E6E" w:rsidRPr="00AC6E6E" w:rsidRDefault="00AC6E6E" w:rsidP="00AC6E6E">
            <w:pPr>
              <w:rPr>
                <w:rFonts w:ascii="Times New Roman" w:hAnsi="Times New Roman" w:cs="Times New Roman"/>
                <w:sz w:val="24"/>
                <w:szCs w:val="24"/>
              </w:rPr>
            </w:pPr>
            <w:proofErr w:type="spellStart"/>
            <w:r w:rsidRPr="00AC6E6E">
              <w:rPr>
                <w:rFonts w:ascii="Times New Roman" w:hAnsi="Times New Roman" w:cs="Times New Roman"/>
                <w:sz w:val="24"/>
                <w:szCs w:val="24"/>
              </w:rPr>
              <w:t>colour</w:t>
            </w:r>
            <w:proofErr w:type="spellEnd"/>
            <w:r w:rsidRPr="00AC6E6E">
              <w:rPr>
                <w:rFonts w:ascii="Times New Roman" w:hAnsi="Times New Roman" w:cs="Times New Roman"/>
                <w:sz w:val="24"/>
                <w:szCs w:val="24"/>
              </w:rPr>
              <w:t>, Price, Prestige &amp; services that satisfy needs &amp; wants of people</w:t>
            </w:r>
            <w:r>
              <w:rPr>
                <w:rFonts w:ascii="Times New Roman" w:hAnsi="Times New Roman" w:cs="Times New Roman"/>
                <w:sz w:val="24"/>
                <w:szCs w:val="24"/>
              </w:rPr>
              <w:t>?</w:t>
            </w:r>
            <w:r w:rsidRPr="00AC6E6E">
              <w:rPr>
                <w:rFonts w:ascii="Times New Roman" w:hAnsi="Times New Roman" w:cs="Times New Roman"/>
                <w:sz w:val="24"/>
                <w:szCs w:val="24"/>
              </w:rPr>
              <w:t xml:space="preserve">”  </w:t>
            </w:r>
          </w:p>
          <w:p w14:paraId="17EE90EA" w14:textId="77777777" w:rsidR="00AC6E6E" w:rsidRDefault="00AC6E6E" w:rsidP="00AC6E6E">
            <w:pPr>
              <w:rPr>
                <w:rFonts w:ascii="Times New Roman" w:hAnsi="Times New Roman" w:cs="Times New Roman"/>
                <w:sz w:val="24"/>
                <w:szCs w:val="24"/>
              </w:rPr>
            </w:pPr>
          </w:p>
          <w:p w14:paraId="00000490" w14:textId="61BFD8D7" w:rsidR="00AC6E6E" w:rsidRPr="00AC6E6E" w:rsidRDefault="00AC6E6E" w:rsidP="00CA7CCC">
            <w:pPr>
              <w:pStyle w:val="ListParagraph"/>
              <w:numPr>
                <w:ilvl w:val="0"/>
                <w:numId w:val="7"/>
              </w:numPr>
              <w:rPr>
                <w:rFonts w:ascii="Times New Roman" w:hAnsi="Times New Roman" w:cs="Times New Roman"/>
                <w:sz w:val="24"/>
                <w:szCs w:val="24"/>
              </w:rPr>
            </w:pPr>
            <w:r w:rsidRPr="00AC6E6E">
              <w:rPr>
                <w:rFonts w:ascii="Times New Roman" w:hAnsi="Times New Roman" w:cs="Times New Roman"/>
                <w:sz w:val="24"/>
                <w:szCs w:val="24"/>
              </w:rPr>
              <w:t xml:space="preserve">Philip Kotler  </w:t>
            </w:r>
          </w:p>
          <w:p w14:paraId="1BBBC322" w14:textId="1E887C1B" w:rsidR="00AC6E6E" w:rsidRPr="00AC6E6E" w:rsidRDefault="00AC6E6E" w:rsidP="00CA7CCC">
            <w:pPr>
              <w:pStyle w:val="ListParagraph"/>
              <w:numPr>
                <w:ilvl w:val="0"/>
                <w:numId w:val="7"/>
              </w:numPr>
              <w:rPr>
                <w:rFonts w:ascii="Times New Roman" w:hAnsi="Times New Roman" w:cs="Times New Roman"/>
                <w:sz w:val="24"/>
                <w:szCs w:val="24"/>
              </w:rPr>
            </w:pPr>
            <w:r w:rsidRPr="00AC6E6E">
              <w:rPr>
                <w:rFonts w:ascii="Times New Roman" w:hAnsi="Times New Roman" w:cs="Times New Roman"/>
                <w:sz w:val="24"/>
                <w:szCs w:val="24"/>
              </w:rPr>
              <w:t xml:space="preserve">William J. Stanton  </w:t>
            </w:r>
          </w:p>
          <w:p w14:paraId="0D892793" w14:textId="77777777" w:rsidR="00AC6E6E" w:rsidRPr="00AC6E6E" w:rsidRDefault="00AC6E6E" w:rsidP="00CA7CCC">
            <w:pPr>
              <w:pStyle w:val="ListParagraph"/>
              <w:numPr>
                <w:ilvl w:val="0"/>
                <w:numId w:val="7"/>
              </w:numPr>
              <w:rPr>
                <w:rFonts w:ascii="Times New Roman" w:hAnsi="Times New Roman" w:cs="Times New Roman"/>
                <w:sz w:val="24"/>
                <w:szCs w:val="24"/>
              </w:rPr>
            </w:pPr>
            <w:r w:rsidRPr="00AC6E6E">
              <w:rPr>
                <w:rFonts w:ascii="Times New Roman" w:hAnsi="Times New Roman" w:cs="Times New Roman"/>
                <w:sz w:val="24"/>
                <w:szCs w:val="24"/>
              </w:rPr>
              <w:t xml:space="preserve">Peter Drucker  </w:t>
            </w:r>
          </w:p>
          <w:p w14:paraId="0215F050" w14:textId="64C5A649" w:rsidR="000153B5" w:rsidRPr="00AC6E6E" w:rsidRDefault="00AC6E6E" w:rsidP="00CA7CCC">
            <w:pPr>
              <w:pStyle w:val="ListParagraph"/>
              <w:numPr>
                <w:ilvl w:val="0"/>
                <w:numId w:val="7"/>
              </w:numPr>
              <w:rPr>
                <w:rFonts w:ascii="Times New Roman" w:hAnsi="Times New Roman" w:cs="Times New Roman"/>
                <w:sz w:val="24"/>
                <w:szCs w:val="24"/>
              </w:rPr>
            </w:pPr>
            <w:r w:rsidRPr="00AC6E6E">
              <w:rPr>
                <w:rFonts w:ascii="Times New Roman" w:hAnsi="Times New Roman" w:cs="Times New Roman"/>
                <w:sz w:val="24"/>
                <w:szCs w:val="24"/>
              </w:rPr>
              <w:t>Jonah Berger</w:t>
            </w:r>
          </w:p>
        </w:tc>
        <w:tc>
          <w:tcPr>
            <w:tcW w:w="956" w:type="dxa"/>
          </w:tcPr>
          <w:p w14:paraId="1EB0D6BA" w14:textId="77777777" w:rsidR="000153B5" w:rsidRPr="00806351"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0153B5" w:rsidRPr="00806351" w14:paraId="69F8F20F" w14:textId="77777777" w:rsidTr="004B7133">
        <w:tc>
          <w:tcPr>
            <w:tcW w:w="988" w:type="dxa"/>
          </w:tcPr>
          <w:p w14:paraId="4F68A28D" w14:textId="77777777" w:rsidR="000153B5" w:rsidRPr="00806351" w:rsidRDefault="000153B5" w:rsidP="00CA7CCC">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tcPr>
          <w:p w14:paraId="2135AFE5" w14:textId="2D7ACC89" w:rsidR="008715BC" w:rsidRPr="008715BC" w:rsidRDefault="008715BC" w:rsidP="008715BC">
            <w:pPr>
              <w:spacing w:after="160" w:line="259" w:lineRule="auto"/>
              <w:rPr>
                <w:rFonts w:ascii="Times New Roman" w:hAnsi="Times New Roman" w:cs="Times New Roman"/>
                <w:sz w:val="24"/>
                <w:szCs w:val="24"/>
              </w:rPr>
            </w:pPr>
            <w:r w:rsidRPr="008715BC">
              <w:rPr>
                <w:rFonts w:ascii="Times New Roman" w:hAnsi="Times New Roman" w:cs="Times New Roman"/>
                <w:sz w:val="24"/>
                <w:szCs w:val="24"/>
              </w:rPr>
              <w:t xml:space="preserve">Sherley and Hana, two </w:t>
            </w:r>
            <w:r>
              <w:rPr>
                <w:rFonts w:ascii="Times New Roman" w:hAnsi="Times New Roman" w:cs="Times New Roman"/>
                <w:sz w:val="24"/>
                <w:szCs w:val="24"/>
              </w:rPr>
              <w:t>friends</w:t>
            </w:r>
            <w:r w:rsidRPr="008715BC">
              <w:rPr>
                <w:rFonts w:ascii="Times New Roman" w:hAnsi="Times New Roman" w:cs="Times New Roman"/>
                <w:sz w:val="24"/>
                <w:szCs w:val="24"/>
              </w:rPr>
              <w:t xml:space="preserve">, decide to get haircuts. Sherley decides on Salon A since it is located closer to her home. When she goes to Salon A, she learns that the salon offers </w:t>
            </w:r>
            <w:r>
              <w:rPr>
                <w:rFonts w:ascii="Times New Roman" w:hAnsi="Times New Roman" w:cs="Times New Roman"/>
                <w:sz w:val="24"/>
                <w:szCs w:val="24"/>
              </w:rPr>
              <w:t>personalized</w:t>
            </w:r>
            <w:r w:rsidRPr="008715BC">
              <w:rPr>
                <w:rFonts w:ascii="Times New Roman" w:hAnsi="Times New Roman" w:cs="Times New Roman"/>
                <w:sz w:val="24"/>
                <w:szCs w:val="24"/>
              </w:rPr>
              <w:t xml:space="preserve"> consultations and offers haircuts depending on each client's tastes and face </w:t>
            </w:r>
            <w:r>
              <w:rPr>
                <w:rFonts w:ascii="Times New Roman" w:hAnsi="Times New Roman" w:cs="Times New Roman"/>
                <w:sz w:val="24"/>
                <w:szCs w:val="24"/>
              </w:rPr>
              <w:t>features</w:t>
            </w:r>
            <w:r w:rsidRPr="008715BC">
              <w:rPr>
                <w:rFonts w:ascii="Times New Roman" w:hAnsi="Times New Roman" w:cs="Times New Roman"/>
                <w:sz w:val="24"/>
                <w:szCs w:val="24"/>
              </w:rPr>
              <w:t xml:space="preserve">. Hana, who visits Salon B, observes that this establishment simply concentrates on providing a </w:t>
            </w:r>
            <w:r>
              <w:rPr>
                <w:rFonts w:ascii="Times New Roman" w:hAnsi="Times New Roman" w:cs="Times New Roman"/>
                <w:sz w:val="24"/>
                <w:szCs w:val="24"/>
              </w:rPr>
              <w:t>quick</w:t>
            </w:r>
            <w:r w:rsidRPr="008715BC">
              <w:rPr>
                <w:rFonts w:ascii="Times New Roman" w:hAnsi="Times New Roman" w:cs="Times New Roman"/>
                <w:sz w:val="24"/>
                <w:szCs w:val="24"/>
              </w:rPr>
              <w:t xml:space="preserve"> haircut at a cheap cost that the client requests, regardless of whether the haircut would suit the client. </w:t>
            </w:r>
          </w:p>
          <w:p w14:paraId="1257C924" w14:textId="77777777" w:rsidR="000153B5" w:rsidRDefault="008715BC" w:rsidP="008715BC">
            <w:pPr>
              <w:spacing w:after="160" w:line="259" w:lineRule="auto"/>
              <w:rPr>
                <w:rFonts w:ascii="Times New Roman" w:hAnsi="Times New Roman" w:cs="Times New Roman"/>
                <w:sz w:val="24"/>
                <w:szCs w:val="24"/>
              </w:rPr>
            </w:pPr>
            <w:r w:rsidRPr="008715BC">
              <w:rPr>
                <w:rFonts w:ascii="Times New Roman" w:hAnsi="Times New Roman" w:cs="Times New Roman"/>
                <w:sz w:val="24"/>
                <w:szCs w:val="24"/>
              </w:rPr>
              <w:t xml:space="preserve">Both salons offer the same service, but the experience and method of delivery are different. </w:t>
            </w:r>
            <w:r>
              <w:rPr>
                <w:rFonts w:ascii="Times New Roman" w:hAnsi="Times New Roman" w:cs="Times New Roman"/>
                <w:sz w:val="24"/>
                <w:szCs w:val="24"/>
              </w:rPr>
              <w:t>Identify</w:t>
            </w:r>
            <w:r w:rsidRPr="008715BC">
              <w:rPr>
                <w:rFonts w:ascii="Times New Roman" w:hAnsi="Times New Roman" w:cs="Times New Roman"/>
                <w:sz w:val="24"/>
                <w:szCs w:val="24"/>
              </w:rPr>
              <w:t xml:space="preserve"> the feature of services that was highlighted.</w:t>
            </w:r>
          </w:p>
          <w:p w14:paraId="159769A7" w14:textId="27E14C7C" w:rsidR="008715BC" w:rsidRDefault="008715BC" w:rsidP="00CA7CCC">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Perishability</w:t>
            </w:r>
          </w:p>
          <w:p w14:paraId="3DA26F49" w14:textId="1C25E4DF" w:rsidR="008715BC" w:rsidRDefault="008715BC" w:rsidP="00CA7CCC">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Inseparability</w:t>
            </w:r>
          </w:p>
          <w:p w14:paraId="400E8188" w14:textId="21468032" w:rsidR="008715BC" w:rsidRPr="006D4E99" w:rsidRDefault="008715BC" w:rsidP="00CA7CCC">
            <w:pPr>
              <w:pStyle w:val="ListParagraph"/>
              <w:numPr>
                <w:ilvl w:val="0"/>
                <w:numId w:val="8"/>
              </w:numPr>
              <w:spacing w:after="160" w:line="259" w:lineRule="auto"/>
              <w:rPr>
                <w:rFonts w:ascii="Times New Roman" w:hAnsi="Times New Roman" w:cs="Times New Roman"/>
                <w:sz w:val="24"/>
                <w:szCs w:val="24"/>
              </w:rPr>
            </w:pPr>
            <w:r w:rsidRPr="006D4E99">
              <w:rPr>
                <w:rFonts w:ascii="Times New Roman" w:hAnsi="Times New Roman" w:cs="Times New Roman"/>
                <w:sz w:val="24"/>
                <w:szCs w:val="24"/>
              </w:rPr>
              <w:t>Heterogeneity</w:t>
            </w:r>
          </w:p>
          <w:p w14:paraId="34F8BCF9" w14:textId="018C93BA" w:rsidR="008715BC" w:rsidRPr="008715BC" w:rsidRDefault="008715BC" w:rsidP="00CA7CCC">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tangibility </w:t>
            </w:r>
          </w:p>
        </w:tc>
        <w:tc>
          <w:tcPr>
            <w:tcW w:w="956" w:type="dxa"/>
          </w:tcPr>
          <w:p w14:paraId="45766477" w14:textId="77777777" w:rsidR="000153B5" w:rsidRPr="00806351"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0153B5" w:rsidRPr="00806351" w14:paraId="6BE7348B" w14:textId="77777777" w:rsidTr="004B7133">
        <w:tc>
          <w:tcPr>
            <w:tcW w:w="988" w:type="dxa"/>
          </w:tcPr>
          <w:p w14:paraId="0E6B1892" w14:textId="77777777" w:rsidR="000153B5" w:rsidRPr="00806351" w:rsidRDefault="000153B5" w:rsidP="00CA7CCC">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tcPr>
          <w:p w14:paraId="65DD1201" w14:textId="77777777" w:rsidR="0084201D" w:rsidRDefault="00A272AD" w:rsidP="00AC6E6E">
            <w:pPr>
              <w:rPr>
                <w:rFonts w:ascii="Times New Roman" w:hAnsi="Times New Roman" w:cs="Times New Roman"/>
                <w:sz w:val="24"/>
                <w:szCs w:val="24"/>
              </w:rPr>
            </w:pPr>
            <w:r w:rsidRPr="00A272AD">
              <w:rPr>
                <w:rFonts w:ascii="Times New Roman" w:hAnsi="Times New Roman" w:cs="Times New Roman"/>
                <w:sz w:val="24"/>
                <w:szCs w:val="24"/>
              </w:rPr>
              <w:t xml:space="preserve">Instead of purchasing a burger, fries, and a drink separately, </w:t>
            </w:r>
            <w:r>
              <w:rPr>
                <w:rFonts w:ascii="Times New Roman" w:hAnsi="Times New Roman" w:cs="Times New Roman"/>
                <w:sz w:val="24"/>
                <w:szCs w:val="24"/>
              </w:rPr>
              <w:t>Roger</w:t>
            </w:r>
            <w:r w:rsidRPr="00A272AD">
              <w:rPr>
                <w:rFonts w:ascii="Times New Roman" w:hAnsi="Times New Roman" w:cs="Times New Roman"/>
                <w:sz w:val="24"/>
                <w:szCs w:val="24"/>
              </w:rPr>
              <w:t xml:space="preserve"> </w:t>
            </w:r>
            <w:r>
              <w:rPr>
                <w:rFonts w:ascii="Times New Roman" w:hAnsi="Times New Roman" w:cs="Times New Roman"/>
                <w:sz w:val="24"/>
                <w:szCs w:val="24"/>
              </w:rPr>
              <w:t>buys</w:t>
            </w:r>
            <w:r w:rsidRPr="00A272AD">
              <w:rPr>
                <w:rFonts w:ascii="Times New Roman" w:hAnsi="Times New Roman" w:cs="Times New Roman"/>
                <w:sz w:val="24"/>
                <w:szCs w:val="24"/>
              </w:rPr>
              <w:t xml:space="preserve"> a </w:t>
            </w:r>
            <w:r>
              <w:rPr>
                <w:rFonts w:ascii="Times New Roman" w:hAnsi="Times New Roman" w:cs="Times New Roman"/>
                <w:sz w:val="24"/>
                <w:szCs w:val="24"/>
              </w:rPr>
              <w:t>meal</w:t>
            </w:r>
            <w:r w:rsidRPr="00A272AD">
              <w:rPr>
                <w:rFonts w:ascii="Times New Roman" w:hAnsi="Times New Roman" w:cs="Times New Roman"/>
                <w:sz w:val="24"/>
                <w:szCs w:val="24"/>
              </w:rPr>
              <w:t xml:space="preserve"> where </w:t>
            </w:r>
            <w:r>
              <w:rPr>
                <w:rFonts w:ascii="Times New Roman" w:hAnsi="Times New Roman" w:cs="Times New Roman"/>
                <w:sz w:val="24"/>
                <w:szCs w:val="24"/>
              </w:rPr>
              <w:t>he</w:t>
            </w:r>
            <w:r w:rsidRPr="00A272AD">
              <w:rPr>
                <w:rFonts w:ascii="Times New Roman" w:hAnsi="Times New Roman" w:cs="Times New Roman"/>
                <w:sz w:val="24"/>
                <w:szCs w:val="24"/>
              </w:rPr>
              <w:t xml:space="preserve"> can buy all three items together at a lower combined price. The value meal provides </w:t>
            </w:r>
            <w:r>
              <w:rPr>
                <w:rFonts w:ascii="Times New Roman" w:hAnsi="Times New Roman" w:cs="Times New Roman"/>
                <w:sz w:val="24"/>
                <w:szCs w:val="24"/>
              </w:rPr>
              <w:t xml:space="preserve">him </w:t>
            </w:r>
            <w:r w:rsidRPr="00A272AD">
              <w:rPr>
                <w:rFonts w:ascii="Times New Roman" w:hAnsi="Times New Roman" w:cs="Times New Roman"/>
                <w:sz w:val="24"/>
                <w:szCs w:val="24"/>
              </w:rPr>
              <w:t>cost savings compared to buying each item individually</w:t>
            </w:r>
            <w:r>
              <w:rPr>
                <w:rFonts w:ascii="Times New Roman" w:hAnsi="Times New Roman" w:cs="Times New Roman"/>
                <w:sz w:val="24"/>
                <w:szCs w:val="24"/>
              </w:rPr>
              <w:t>.</w:t>
            </w:r>
          </w:p>
          <w:p w14:paraId="3CD4E8E3" w14:textId="77777777" w:rsidR="00A272AD" w:rsidRDefault="00A272AD" w:rsidP="00AC6E6E">
            <w:pPr>
              <w:rPr>
                <w:rFonts w:ascii="Times New Roman" w:hAnsi="Times New Roman" w:cs="Times New Roman"/>
                <w:sz w:val="24"/>
                <w:szCs w:val="24"/>
              </w:rPr>
            </w:pPr>
            <w:r>
              <w:rPr>
                <w:rFonts w:ascii="Times New Roman" w:hAnsi="Times New Roman" w:cs="Times New Roman"/>
                <w:sz w:val="24"/>
                <w:szCs w:val="24"/>
              </w:rPr>
              <w:t>Identify the pricing policy</w:t>
            </w:r>
          </w:p>
          <w:p w14:paraId="25CDB2AE" w14:textId="77777777" w:rsidR="00A272AD" w:rsidRDefault="00A272AD" w:rsidP="00AC6E6E">
            <w:pPr>
              <w:rPr>
                <w:rFonts w:ascii="Times New Roman" w:hAnsi="Times New Roman" w:cs="Times New Roman"/>
                <w:sz w:val="24"/>
                <w:szCs w:val="24"/>
              </w:rPr>
            </w:pPr>
          </w:p>
          <w:p w14:paraId="6C822912" w14:textId="77777777" w:rsidR="00A272AD" w:rsidRDefault="00A272AD" w:rsidP="00CA7C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sychological pricing</w:t>
            </w:r>
          </w:p>
          <w:p w14:paraId="37DE5942" w14:textId="77777777" w:rsidR="00A272AD" w:rsidRDefault="00A272AD" w:rsidP="00CA7C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eader pricing</w:t>
            </w:r>
          </w:p>
          <w:p w14:paraId="74078C9D" w14:textId="77777777" w:rsidR="00A272AD" w:rsidRDefault="00A272AD" w:rsidP="00CA7C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am pricing</w:t>
            </w:r>
          </w:p>
          <w:p w14:paraId="3F69A657" w14:textId="564196E9" w:rsidR="00A272AD" w:rsidRPr="00A272AD" w:rsidRDefault="00A272AD" w:rsidP="00CA7C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dividual pricing </w:t>
            </w:r>
          </w:p>
        </w:tc>
        <w:tc>
          <w:tcPr>
            <w:tcW w:w="956" w:type="dxa"/>
          </w:tcPr>
          <w:p w14:paraId="531F1EA3" w14:textId="77777777" w:rsidR="000153B5" w:rsidRPr="00806351"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0153B5" w:rsidRPr="00806351" w14:paraId="2EC32E52" w14:textId="77777777" w:rsidTr="004B7133">
        <w:tc>
          <w:tcPr>
            <w:tcW w:w="988" w:type="dxa"/>
          </w:tcPr>
          <w:p w14:paraId="1FD7B6D4" w14:textId="77777777" w:rsidR="000153B5" w:rsidRPr="00806351" w:rsidRDefault="000153B5" w:rsidP="00CA7CCC">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tcPr>
          <w:p w14:paraId="41F58A4B" w14:textId="3FDEF77E" w:rsidR="004D50F4" w:rsidRPr="004D50F4" w:rsidRDefault="004D50F4" w:rsidP="004D50F4">
            <w:pPr>
              <w:spacing w:after="160" w:line="259" w:lineRule="auto"/>
              <w:rPr>
                <w:rFonts w:ascii="Times New Roman" w:hAnsi="Times New Roman" w:cs="Times New Roman"/>
                <w:bCs/>
                <w:sz w:val="24"/>
                <w:szCs w:val="24"/>
              </w:rPr>
            </w:pPr>
            <w:r w:rsidRPr="00E4518B">
              <w:rPr>
                <w:rFonts w:ascii="Times New Roman" w:hAnsi="Times New Roman" w:cs="Times New Roman"/>
                <w:bCs/>
                <w:sz w:val="24"/>
                <w:szCs w:val="24"/>
              </w:rPr>
              <w:t>Read the following statements: Assertion (A) and Reason(R). Choose the correct alternative from those given below:</w:t>
            </w:r>
          </w:p>
          <w:p w14:paraId="48BDC2E8" w14:textId="0041ECB6" w:rsidR="00F16FF2" w:rsidRPr="00F16FF2" w:rsidRDefault="004D50F4" w:rsidP="00F16FF2">
            <w:pPr>
              <w:jc w:val="both"/>
              <w:rPr>
                <w:rFonts w:ascii="Times New Roman" w:hAnsi="Times New Roman" w:cs="Times New Roman"/>
                <w:color w:val="222222"/>
                <w:sz w:val="24"/>
                <w:szCs w:val="24"/>
              </w:rPr>
            </w:pPr>
            <w:r w:rsidRPr="00E4518B">
              <w:rPr>
                <w:rFonts w:ascii="Times New Roman" w:hAnsi="Times New Roman" w:cs="Times New Roman"/>
                <w:bCs/>
                <w:sz w:val="24"/>
                <w:szCs w:val="24"/>
              </w:rPr>
              <w:t>Assertion (A)</w:t>
            </w:r>
            <w:r>
              <w:rPr>
                <w:rFonts w:ascii="Times New Roman" w:hAnsi="Times New Roman" w:cs="Times New Roman"/>
                <w:bCs/>
                <w:sz w:val="24"/>
                <w:szCs w:val="24"/>
              </w:rPr>
              <w:t xml:space="preserve">: </w:t>
            </w:r>
            <w:r w:rsidR="00F16FF2" w:rsidRPr="00F16FF2">
              <w:rPr>
                <w:rFonts w:ascii="Times New Roman" w:hAnsi="Times New Roman" w:cs="Times New Roman"/>
                <w:color w:val="222222"/>
                <w:sz w:val="24"/>
                <w:szCs w:val="24"/>
              </w:rPr>
              <w:t xml:space="preserve">The life cycle of the product is the longest and that of the brand is shortest usually. </w:t>
            </w:r>
          </w:p>
          <w:p w14:paraId="3C729189" w14:textId="77777777" w:rsidR="004D50F4" w:rsidRDefault="004D50F4" w:rsidP="00F16FF2">
            <w:pPr>
              <w:jc w:val="both"/>
              <w:rPr>
                <w:rFonts w:ascii="Times New Roman" w:hAnsi="Times New Roman" w:cs="Times New Roman"/>
                <w:color w:val="222222"/>
                <w:sz w:val="24"/>
                <w:szCs w:val="24"/>
              </w:rPr>
            </w:pPr>
          </w:p>
          <w:p w14:paraId="7F59D6D2" w14:textId="06FC1FD5" w:rsidR="00F16FF2" w:rsidRDefault="004D50F4" w:rsidP="00F16FF2">
            <w:pPr>
              <w:jc w:val="both"/>
              <w:rPr>
                <w:rFonts w:ascii="Times New Roman" w:hAnsi="Times New Roman" w:cs="Times New Roman"/>
                <w:color w:val="222222"/>
                <w:sz w:val="24"/>
                <w:szCs w:val="24"/>
              </w:rPr>
            </w:pPr>
            <w:r w:rsidRPr="00E4518B">
              <w:rPr>
                <w:rFonts w:ascii="Times New Roman" w:hAnsi="Times New Roman" w:cs="Times New Roman"/>
                <w:bCs/>
                <w:sz w:val="24"/>
                <w:szCs w:val="24"/>
              </w:rPr>
              <w:t>Reason</w:t>
            </w:r>
            <w:r>
              <w:rPr>
                <w:rFonts w:ascii="Times New Roman" w:hAnsi="Times New Roman" w:cs="Times New Roman"/>
                <w:bCs/>
                <w:sz w:val="24"/>
                <w:szCs w:val="24"/>
              </w:rPr>
              <w:t xml:space="preserve"> </w:t>
            </w:r>
            <w:r w:rsidRPr="00E4518B">
              <w:rPr>
                <w:rFonts w:ascii="Times New Roman" w:hAnsi="Times New Roman" w:cs="Times New Roman"/>
                <w:bCs/>
                <w:sz w:val="24"/>
                <w:szCs w:val="24"/>
              </w:rPr>
              <w:t>(R)</w:t>
            </w:r>
            <w:r>
              <w:rPr>
                <w:rFonts w:ascii="Times New Roman" w:hAnsi="Times New Roman" w:cs="Times New Roman"/>
                <w:bCs/>
                <w:sz w:val="24"/>
                <w:szCs w:val="24"/>
              </w:rPr>
              <w:t xml:space="preserve">: </w:t>
            </w:r>
            <w:r w:rsidR="00F16FF2" w:rsidRPr="00F16FF2">
              <w:rPr>
                <w:rFonts w:ascii="Times New Roman" w:hAnsi="Times New Roman" w:cs="Times New Roman"/>
                <w:color w:val="222222"/>
                <w:sz w:val="24"/>
                <w:szCs w:val="24"/>
              </w:rPr>
              <w:t xml:space="preserve">Modifications need to be made in the PLC because of changes in the environment. </w:t>
            </w:r>
          </w:p>
          <w:p w14:paraId="49078AA4" w14:textId="77777777" w:rsidR="00F16FF2" w:rsidRPr="00F16FF2" w:rsidRDefault="00F16FF2" w:rsidP="00F16FF2">
            <w:pPr>
              <w:jc w:val="both"/>
              <w:rPr>
                <w:rFonts w:ascii="Times New Roman" w:hAnsi="Times New Roman" w:cs="Times New Roman"/>
                <w:color w:val="222222"/>
                <w:sz w:val="24"/>
                <w:szCs w:val="24"/>
              </w:rPr>
            </w:pPr>
          </w:p>
          <w:p w14:paraId="6196C8F6" w14:textId="77777777" w:rsidR="004D50F4" w:rsidRPr="00E4518B" w:rsidRDefault="004D50F4" w:rsidP="004D50F4">
            <w:pPr>
              <w:spacing w:after="160" w:line="259" w:lineRule="auto"/>
              <w:rPr>
                <w:rFonts w:ascii="Times New Roman" w:hAnsi="Times New Roman" w:cs="Times New Roman"/>
                <w:bCs/>
                <w:sz w:val="24"/>
                <w:szCs w:val="24"/>
              </w:rPr>
            </w:pPr>
            <w:r w:rsidRPr="00E4518B">
              <w:rPr>
                <w:rFonts w:ascii="Times New Roman" w:hAnsi="Times New Roman" w:cs="Times New Roman"/>
                <w:bCs/>
                <w:sz w:val="24"/>
                <w:szCs w:val="24"/>
              </w:rPr>
              <w:t xml:space="preserve">Alternatives: </w:t>
            </w:r>
          </w:p>
          <w:p w14:paraId="70A8736F" w14:textId="77777777" w:rsidR="004D50F4" w:rsidRDefault="004D50F4" w:rsidP="00CA7CCC">
            <w:pPr>
              <w:pStyle w:val="ListParagraph"/>
              <w:numPr>
                <w:ilvl w:val="0"/>
                <w:numId w:val="12"/>
              </w:numPr>
              <w:spacing w:after="160"/>
              <w:rPr>
                <w:rFonts w:ascii="Times New Roman" w:hAnsi="Times New Roman" w:cs="Times New Roman"/>
                <w:bCs/>
                <w:sz w:val="24"/>
                <w:szCs w:val="24"/>
              </w:rPr>
            </w:pPr>
            <w:r w:rsidRPr="00E4518B">
              <w:rPr>
                <w:rFonts w:ascii="Times New Roman" w:hAnsi="Times New Roman" w:cs="Times New Roman"/>
                <w:bCs/>
                <w:sz w:val="24"/>
                <w:szCs w:val="24"/>
              </w:rPr>
              <w:t xml:space="preserve">Both Assertion (A) and Reason (R) are true and Reason (R) is the correct explanation of Assertion (A). </w:t>
            </w:r>
          </w:p>
          <w:p w14:paraId="09616303" w14:textId="77777777" w:rsidR="004D50F4" w:rsidRPr="00E4518B" w:rsidRDefault="004D50F4" w:rsidP="004D50F4">
            <w:pPr>
              <w:pStyle w:val="ListParagraph"/>
              <w:spacing w:after="160"/>
              <w:rPr>
                <w:rFonts w:ascii="Times New Roman" w:hAnsi="Times New Roman" w:cs="Times New Roman"/>
                <w:bCs/>
                <w:sz w:val="24"/>
                <w:szCs w:val="24"/>
              </w:rPr>
            </w:pPr>
          </w:p>
          <w:p w14:paraId="78201CF7" w14:textId="77777777" w:rsidR="004D50F4" w:rsidRDefault="004D50F4" w:rsidP="00CA7CCC">
            <w:pPr>
              <w:pStyle w:val="ListParagraph"/>
              <w:numPr>
                <w:ilvl w:val="0"/>
                <w:numId w:val="12"/>
              </w:numPr>
              <w:spacing w:after="160"/>
              <w:rPr>
                <w:rFonts w:ascii="Times New Roman" w:hAnsi="Times New Roman" w:cs="Times New Roman"/>
                <w:bCs/>
                <w:sz w:val="24"/>
                <w:szCs w:val="24"/>
              </w:rPr>
            </w:pPr>
            <w:r w:rsidRPr="00E4518B">
              <w:rPr>
                <w:rFonts w:ascii="Times New Roman" w:hAnsi="Times New Roman" w:cs="Times New Roman"/>
                <w:bCs/>
                <w:sz w:val="24"/>
                <w:szCs w:val="24"/>
              </w:rPr>
              <w:t xml:space="preserve">Both Assertion (A) and Reason (R) are true and Reason (R) is not the correct explanation of Assertion (A) </w:t>
            </w:r>
          </w:p>
          <w:p w14:paraId="03041663" w14:textId="77777777" w:rsidR="004D50F4" w:rsidRPr="00E4518B" w:rsidRDefault="004D50F4" w:rsidP="004D50F4">
            <w:pPr>
              <w:pStyle w:val="ListParagraph"/>
              <w:spacing w:after="160"/>
              <w:rPr>
                <w:rFonts w:ascii="Times New Roman" w:hAnsi="Times New Roman" w:cs="Times New Roman"/>
                <w:bCs/>
                <w:sz w:val="24"/>
                <w:szCs w:val="24"/>
              </w:rPr>
            </w:pPr>
          </w:p>
          <w:p w14:paraId="4EDB81BF" w14:textId="77777777" w:rsidR="004D50F4" w:rsidRDefault="004D50F4" w:rsidP="00CA7CCC">
            <w:pPr>
              <w:pStyle w:val="ListParagraph"/>
              <w:numPr>
                <w:ilvl w:val="0"/>
                <w:numId w:val="12"/>
              </w:numPr>
              <w:spacing w:after="160"/>
              <w:rPr>
                <w:rFonts w:ascii="Times New Roman" w:hAnsi="Times New Roman" w:cs="Times New Roman"/>
                <w:bCs/>
                <w:sz w:val="24"/>
                <w:szCs w:val="24"/>
              </w:rPr>
            </w:pPr>
            <w:r w:rsidRPr="00E4518B">
              <w:rPr>
                <w:rFonts w:ascii="Times New Roman" w:hAnsi="Times New Roman" w:cs="Times New Roman"/>
                <w:bCs/>
                <w:sz w:val="24"/>
                <w:szCs w:val="24"/>
              </w:rPr>
              <w:t>Assertion (A) is true but Reason (R) is False</w:t>
            </w:r>
          </w:p>
          <w:p w14:paraId="560D558D" w14:textId="77777777" w:rsidR="004D50F4" w:rsidRPr="00E4518B" w:rsidRDefault="004D50F4" w:rsidP="004D50F4">
            <w:pPr>
              <w:pStyle w:val="ListParagraph"/>
              <w:spacing w:after="160"/>
              <w:rPr>
                <w:rFonts w:ascii="Times New Roman" w:hAnsi="Times New Roman" w:cs="Times New Roman"/>
                <w:bCs/>
                <w:sz w:val="24"/>
                <w:szCs w:val="24"/>
              </w:rPr>
            </w:pPr>
            <w:r w:rsidRPr="00E4518B">
              <w:rPr>
                <w:rFonts w:ascii="Times New Roman" w:hAnsi="Times New Roman" w:cs="Times New Roman"/>
                <w:bCs/>
                <w:sz w:val="24"/>
                <w:szCs w:val="24"/>
              </w:rPr>
              <w:t xml:space="preserve"> </w:t>
            </w:r>
          </w:p>
          <w:p w14:paraId="3BA48CCC" w14:textId="5897F8E8" w:rsidR="000153B5" w:rsidRPr="006D4E99" w:rsidRDefault="004D50F4" w:rsidP="00CA7CCC">
            <w:pPr>
              <w:pStyle w:val="ListParagraph"/>
              <w:numPr>
                <w:ilvl w:val="0"/>
                <w:numId w:val="12"/>
              </w:numPr>
              <w:jc w:val="both"/>
              <w:rPr>
                <w:rFonts w:ascii="Times New Roman" w:hAnsi="Times New Roman" w:cs="Times New Roman"/>
                <w:color w:val="222222"/>
                <w:sz w:val="24"/>
                <w:szCs w:val="24"/>
              </w:rPr>
            </w:pPr>
            <w:r w:rsidRPr="00E4518B">
              <w:rPr>
                <w:rFonts w:ascii="Times New Roman" w:hAnsi="Times New Roman" w:cs="Times New Roman"/>
                <w:bCs/>
                <w:sz w:val="24"/>
                <w:szCs w:val="24"/>
              </w:rPr>
              <w:t>Assertion (A) is False but Reason (R) is True</w:t>
            </w:r>
          </w:p>
        </w:tc>
        <w:tc>
          <w:tcPr>
            <w:tcW w:w="956" w:type="dxa"/>
          </w:tcPr>
          <w:p w14:paraId="32BA43AE" w14:textId="77777777" w:rsidR="000153B5" w:rsidRPr="00806351"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0153B5" w:rsidRPr="00806351" w14:paraId="3A8C373B" w14:textId="77777777" w:rsidTr="004B7133">
        <w:tc>
          <w:tcPr>
            <w:tcW w:w="988" w:type="dxa"/>
          </w:tcPr>
          <w:p w14:paraId="10D4DDE7" w14:textId="77777777" w:rsidR="000153B5" w:rsidRPr="00806351" w:rsidRDefault="000153B5" w:rsidP="00CA7CCC">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vAlign w:val="center"/>
          </w:tcPr>
          <w:p w14:paraId="51D7C782" w14:textId="59B5421A" w:rsidR="000153B5" w:rsidRDefault="00CA4301" w:rsidP="0084201D">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_______________</w:t>
            </w:r>
            <w:r w:rsidRPr="00CA4301">
              <w:rPr>
                <w:rFonts w:ascii="Times New Roman" w:eastAsia="Times New Roman" w:hAnsi="Times New Roman" w:cs="Times New Roman"/>
                <w:color w:val="333333"/>
                <w:sz w:val="24"/>
                <w:szCs w:val="24"/>
              </w:rPr>
              <w:t xml:space="preserve"> is an umbrella term for the marketing of products or services using digital technologies, mainly on the Internet, but also including mobile phones, display advertising, and any other digital medium.</w:t>
            </w:r>
          </w:p>
          <w:p w14:paraId="4A042885" w14:textId="77777777" w:rsidR="00CA4301" w:rsidRDefault="00CA4301" w:rsidP="00CA7CCC">
            <w:pPr>
              <w:pStyle w:val="ListParagraph"/>
              <w:numPr>
                <w:ilvl w:val="0"/>
                <w:numId w:val="10"/>
              </w:num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igital marketing</w:t>
            </w:r>
          </w:p>
          <w:p w14:paraId="04A5984E" w14:textId="77777777" w:rsidR="00CA4301" w:rsidRDefault="00CA4301" w:rsidP="00CA7CCC">
            <w:pPr>
              <w:pStyle w:val="ListParagraph"/>
              <w:numPr>
                <w:ilvl w:val="0"/>
                <w:numId w:val="10"/>
              </w:num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raditional marketing</w:t>
            </w:r>
          </w:p>
          <w:p w14:paraId="2C66DCD5" w14:textId="77777777" w:rsidR="00CA4301" w:rsidRDefault="00CA4301" w:rsidP="00CA7CCC">
            <w:pPr>
              <w:pStyle w:val="ListParagraph"/>
              <w:numPr>
                <w:ilvl w:val="0"/>
                <w:numId w:val="10"/>
              </w:num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nline marketing</w:t>
            </w:r>
          </w:p>
          <w:p w14:paraId="2D6E90B9" w14:textId="4DD1E783" w:rsidR="00CA4301" w:rsidRPr="00CA4301" w:rsidRDefault="00CA4301" w:rsidP="00CA7CCC">
            <w:pPr>
              <w:pStyle w:val="ListParagraph"/>
              <w:numPr>
                <w:ilvl w:val="0"/>
                <w:numId w:val="10"/>
              </w:num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ocial media marketing</w:t>
            </w:r>
          </w:p>
        </w:tc>
        <w:tc>
          <w:tcPr>
            <w:tcW w:w="956" w:type="dxa"/>
          </w:tcPr>
          <w:p w14:paraId="05B2E1C7" w14:textId="77777777" w:rsidR="000153B5" w:rsidRPr="00806351"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lastRenderedPageBreak/>
              <w:t>1</w:t>
            </w:r>
          </w:p>
        </w:tc>
      </w:tr>
      <w:tr w:rsidR="000153B5" w:rsidRPr="00806351" w14:paraId="37872F6B" w14:textId="77777777" w:rsidTr="004B7133">
        <w:tc>
          <w:tcPr>
            <w:tcW w:w="988" w:type="dxa"/>
          </w:tcPr>
          <w:p w14:paraId="302FA528" w14:textId="77777777" w:rsidR="000153B5" w:rsidRPr="00806351" w:rsidRDefault="000153B5" w:rsidP="00CA7CCC">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vAlign w:val="center"/>
          </w:tcPr>
          <w:p w14:paraId="381E6C7C" w14:textId="3E6767CF" w:rsidR="000153B5" w:rsidRPr="0093726B" w:rsidRDefault="00A31913" w:rsidP="0093726B">
            <w:p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Give the full form of SEO</w:t>
            </w:r>
          </w:p>
        </w:tc>
        <w:tc>
          <w:tcPr>
            <w:tcW w:w="956" w:type="dxa"/>
          </w:tcPr>
          <w:p w14:paraId="02349D67" w14:textId="77777777" w:rsidR="000153B5" w:rsidRPr="00806351"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ED2EC7" w:rsidRPr="00806351" w14:paraId="62A1B1A2" w14:textId="77777777" w:rsidTr="004B7133">
        <w:tc>
          <w:tcPr>
            <w:tcW w:w="988" w:type="dxa"/>
          </w:tcPr>
          <w:p w14:paraId="299F8239" w14:textId="77777777" w:rsidR="00ED2EC7" w:rsidRPr="00806351" w:rsidRDefault="00ED2EC7" w:rsidP="00CA7CCC">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vAlign w:val="center"/>
          </w:tcPr>
          <w:p w14:paraId="5B7883F9" w14:textId="77777777" w:rsidR="00A272AD" w:rsidRDefault="00A31913" w:rsidP="005A1D6B">
            <w:pPr>
              <w:shd w:val="clear" w:color="auto" w:fill="FFFFFF"/>
              <w:spacing w:after="150"/>
              <w:rPr>
                <w:rFonts w:ascii="Times New Roman" w:eastAsia="Times New Roman" w:hAnsi="Times New Roman" w:cs="Times New Roman"/>
                <w:color w:val="000000" w:themeColor="text1"/>
                <w:sz w:val="24"/>
                <w:szCs w:val="24"/>
                <w:lang w:eastAsia="en-GB" w:bidi="ml-IN"/>
              </w:rPr>
            </w:pPr>
            <w:r w:rsidRPr="00A31913">
              <w:rPr>
                <w:rFonts w:ascii="Times New Roman" w:eastAsia="Times New Roman" w:hAnsi="Times New Roman" w:cs="Times New Roman"/>
                <w:color w:val="000000" w:themeColor="text1"/>
                <w:sz w:val="24"/>
                <w:szCs w:val="24"/>
                <w:lang w:eastAsia="en-GB" w:bidi="ml-IN"/>
              </w:rPr>
              <w:t xml:space="preserve">The second participant </w:t>
            </w:r>
            <w:r>
              <w:rPr>
                <w:rFonts w:ascii="Times New Roman" w:eastAsia="Times New Roman" w:hAnsi="Times New Roman" w:cs="Times New Roman"/>
                <w:color w:val="000000" w:themeColor="text1"/>
                <w:sz w:val="24"/>
                <w:szCs w:val="24"/>
                <w:lang w:eastAsia="en-GB" w:bidi="ml-IN"/>
              </w:rPr>
              <w:t xml:space="preserve">of the distribution system is </w:t>
            </w:r>
            <w:r w:rsidRPr="00A31913">
              <w:rPr>
                <w:rFonts w:ascii="Times New Roman" w:eastAsia="Times New Roman" w:hAnsi="Times New Roman" w:cs="Times New Roman"/>
                <w:color w:val="000000" w:themeColor="text1"/>
                <w:sz w:val="24"/>
                <w:szCs w:val="24"/>
                <w:lang w:eastAsia="en-GB" w:bidi="ml-IN"/>
              </w:rPr>
              <w:t>in direct negotiation between buyer and seller</w:t>
            </w:r>
          </w:p>
          <w:p w14:paraId="7E21FC87" w14:textId="05D6EDF8" w:rsidR="00A31913" w:rsidRDefault="00A31913" w:rsidP="00CA7CCC">
            <w:pPr>
              <w:pStyle w:val="ListParagraph"/>
              <w:numPr>
                <w:ilvl w:val="0"/>
                <w:numId w:val="11"/>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Manufacturer</w:t>
            </w:r>
          </w:p>
          <w:p w14:paraId="076B8F3E" w14:textId="207CD8ED" w:rsidR="00A31913" w:rsidRDefault="00A31913" w:rsidP="00CA7CCC">
            <w:pPr>
              <w:pStyle w:val="ListParagraph"/>
              <w:numPr>
                <w:ilvl w:val="0"/>
                <w:numId w:val="11"/>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Intermediaries</w:t>
            </w:r>
          </w:p>
          <w:p w14:paraId="5A1BB104" w14:textId="77777777" w:rsidR="00A31913" w:rsidRDefault="00A31913" w:rsidP="00CA7CCC">
            <w:pPr>
              <w:pStyle w:val="ListParagraph"/>
              <w:numPr>
                <w:ilvl w:val="0"/>
                <w:numId w:val="11"/>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Facilitating agencies</w:t>
            </w:r>
          </w:p>
          <w:p w14:paraId="67539301" w14:textId="2BBB5F42" w:rsidR="00A31913" w:rsidRPr="00A31913" w:rsidRDefault="00A31913" w:rsidP="00CA7CCC">
            <w:pPr>
              <w:pStyle w:val="ListParagraph"/>
              <w:numPr>
                <w:ilvl w:val="0"/>
                <w:numId w:val="11"/>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 xml:space="preserve">Consumers </w:t>
            </w:r>
          </w:p>
        </w:tc>
        <w:tc>
          <w:tcPr>
            <w:tcW w:w="956" w:type="dxa"/>
          </w:tcPr>
          <w:p w14:paraId="0C3B8673" w14:textId="7028751B" w:rsidR="00ED2EC7" w:rsidRPr="00806351" w:rsidRDefault="00ED2EC7"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bl>
    <w:p w14:paraId="4846D46F" w14:textId="77777777" w:rsidR="00463669" w:rsidRPr="00806351" w:rsidRDefault="00463669" w:rsidP="00463669">
      <w:pPr>
        <w:spacing w:before="60" w:after="60"/>
        <w:contextualSpacing/>
        <w:rPr>
          <w:rFonts w:ascii="Times New Roman" w:hAnsi="Times New Roman" w:cs="Times New Roman"/>
          <w:b/>
          <w:bCs/>
          <w:sz w:val="24"/>
          <w:szCs w:val="24"/>
          <w:u w:val="single"/>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5A1D6B" w:rsidRPr="00806351" w14:paraId="6E2091AE" w14:textId="77777777" w:rsidTr="004B7133">
        <w:tc>
          <w:tcPr>
            <w:tcW w:w="988" w:type="dxa"/>
          </w:tcPr>
          <w:p w14:paraId="7873CC4E" w14:textId="39B59202" w:rsidR="005A1D6B" w:rsidRPr="00806351" w:rsidRDefault="005A1D6B" w:rsidP="004B7133">
            <w:pPr>
              <w:spacing w:before="60" w:after="60"/>
              <w:contextualSpacing/>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 3.</w:t>
            </w:r>
          </w:p>
        </w:tc>
        <w:tc>
          <w:tcPr>
            <w:tcW w:w="9072" w:type="dxa"/>
          </w:tcPr>
          <w:p w14:paraId="0D71D1B6" w14:textId="5753E233" w:rsidR="005A1D6B" w:rsidRPr="00806351" w:rsidRDefault="005A1D6B"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6 out of the given 7 questions (1 x 6 = 6 marks)</w:t>
            </w:r>
          </w:p>
        </w:tc>
        <w:tc>
          <w:tcPr>
            <w:tcW w:w="956" w:type="dxa"/>
          </w:tcPr>
          <w:p w14:paraId="6286F2E1" w14:textId="77777777" w:rsidR="005A1D6B" w:rsidRPr="00806351" w:rsidRDefault="005A1D6B"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FA7A1D" w:rsidRPr="00806351" w14:paraId="5C369D22" w14:textId="77777777" w:rsidTr="004B7133">
        <w:tc>
          <w:tcPr>
            <w:tcW w:w="988" w:type="dxa"/>
          </w:tcPr>
          <w:p w14:paraId="7281A849" w14:textId="77777777" w:rsidR="00FA7A1D" w:rsidRPr="00806351" w:rsidRDefault="00FA7A1D" w:rsidP="00CA7CCC">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tcPr>
          <w:p w14:paraId="45F671FF" w14:textId="77777777" w:rsidR="00FA7A1D" w:rsidRDefault="00FA7A1D" w:rsidP="00FA7A1D">
            <w:pPr>
              <w:shd w:val="clear" w:color="auto" w:fill="FFFFFF"/>
              <w:spacing w:after="150"/>
              <w:jc w:val="center"/>
              <w:rPr>
                <w:rFonts w:ascii="Times New Roman" w:eastAsia="Times New Roman" w:hAnsi="Times New Roman" w:cs="Times New Roman"/>
                <w:color w:val="000000" w:themeColor="text1"/>
                <w:sz w:val="24"/>
                <w:szCs w:val="24"/>
                <w:lang w:val="en-GB" w:eastAsia="en-GB" w:bidi="ml-IN"/>
              </w:rPr>
            </w:pPr>
            <w:r>
              <w:rPr>
                <w:noProof/>
              </w:rPr>
              <mc:AlternateContent>
                <mc:Choice Requires="wps">
                  <w:drawing>
                    <wp:anchor distT="0" distB="0" distL="114300" distR="114300" simplePos="0" relativeHeight="251661312" behindDoc="0" locked="0" layoutInCell="1" allowOverlap="1" wp14:anchorId="24260B62" wp14:editId="628F8524">
                      <wp:simplePos x="0" y="0"/>
                      <wp:positionH relativeFrom="column">
                        <wp:posOffset>4406265</wp:posOffset>
                      </wp:positionH>
                      <wp:positionV relativeFrom="paragraph">
                        <wp:posOffset>457200</wp:posOffset>
                      </wp:positionV>
                      <wp:extent cx="1013460" cy="1645920"/>
                      <wp:effectExtent l="0" t="0" r="15240" b="11430"/>
                      <wp:wrapNone/>
                      <wp:docPr id="1236052567" name="Text Box 5"/>
                      <wp:cNvGraphicFramePr/>
                      <a:graphic xmlns:a="http://schemas.openxmlformats.org/drawingml/2006/main">
                        <a:graphicData uri="http://schemas.microsoft.com/office/word/2010/wordprocessingShape">
                          <wps:wsp>
                            <wps:cNvSpPr txBox="1"/>
                            <wps:spPr>
                              <a:xfrm>
                                <a:off x="0" y="0"/>
                                <a:ext cx="1013460" cy="1645920"/>
                              </a:xfrm>
                              <a:prstGeom prst="rect">
                                <a:avLst/>
                              </a:prstGeom>
                              <a:solidFill>
                                <a:schemeClr val="lt1"/>
                              </a:solidFill>
                              <a:ln w="6350">
                                <a:solidFill>
                                  <a:prstClr val="black"/>
                                </a:solidFill>
                              </a:ln>
                            </wps:spPr>
                            <wps:txbx>
                              <w:txbxContent>
                                <w:p w14:paraId="678E283B" w14:textId="77777777" w:rsidR="00FA7A1D" w:rsidRPr="00FC2556" w:rsidRDefault="00FA7A1D">
                                  <w:pPr>
                                    <w:rPr>
                                      <w:rFonts w:ascii="Times New Roman" w:hAnsi="Times New Roman" w:cs="Times New Roman"/>
                                      <w:sz w:val="24"/>
                                      <w:szCs w:val="24"/>
                                      <w:lang w:val="en-IN"/>
                                    </w:rPr>
                                  </w:pPr>
                                  <w:r w:rsidRPr="00FC2556">
                                    <w:rPr>
                                      <w:rFonts w:ascii="Times New Roman" w:hAnsi="Times New Roman" w:cs="Times New Roman"/>
                                      <w:sz w:val="24"/>
                                      <w:szCs w:val="24"/>
                                      <w:lang w:val="en-IN"/>
                                    </w:rPr>
                                    <w:t>Observe the encircled caption carefully and answer the question give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60B62" id="_x0000_t202" coordsize="21600,21600" o:spt="202" path="m,l,21600r21600,l21600,xe">
                      <v:stroke joinstyle="miter"/>
                      <v:path gradientshapeok="t" o:connecttype="rect"/>
                    </v:shapetype>
                    <v:shape id="Text Box 5" o:spid="_x0000_s1026" type="#_x0000_t202" style="position:absolute;left:0;text-align:left;margin-left:346.95pt;margin-top:36pt;width:79.8pt;height:1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" fillcolor="white [3201]" strokeweight=".5pt">
                      <v:textbox>
                        <w:txbxContent>
                          <w:p w14:paraId="678E283B" w14:textId="77777777" w:rsidR="00FA7A1D" w:rsidRPr="00FC2556" w:rsidRDefault="00FA7A1D">
                            <w:pPr>
                              <w:rPr>
                                <w:rFonts w:ascii="Times New Roman" w:hAnsi="Times New Roman" w:cs="Times New Roman"/>
                                <w:sz w:val="24"/>
                                <w:szCs w:val="24"/>
                                <w:lang w:val="en-IN"/>
                              </w:rPr>
                            </w:pPr>
                            <w:r w:rsidRPr="00FC2556">
                              <w:rPr>
                                <w:rFonts w:ascii="Times New Roman" w:hAnsi="Times New Roman" w:cs="Times New Roman"/>
                                <w:sz w:val="24"/>
                                <w:szCs w:val="24"/>
                                <w:lang w:val="en-IN"/>
                              </w:rPr>
                              <w:t>Observe the encircled caption carefully and answer the question given below</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F3AE6A" wp14:editId="3D76E768">
                      <wp:simplePos x="0" y="0"/>
                      <wp:positionH relativeFrom="column">
                        <wp:posOffset>3689985</wp:posOffset>
                      </wp:positionH>
                      <wp:positionV relativeFrom="paragraph">
                        <wp:posOffset>1120140</wp:posOffset>
                      </wp:positionV>
                      <wp:extent cx="678180" cy="53340"/>
                      <wp:effectExtent l="38100" t="57150" r="26670" b="99060"/>
                      <wp:wrapNone/>
                      <wp:docPr id="211777681" name="Straight Arrow Connector 4"/>
                      <wp:cNvGraphicFramePr/>
                      <a:graphic xmlns:a="http://schemas.openxmlformats.org/drawingml/2006/main">
                        <a:graphicData uri="http://schemas.microsoft.com/office/word/2010/wordprocessingShape">
                          <wps:wsp>
                            <wps:cNvCnPr/>
                            <wps:spPr>
                              <a:xfrm flipV="1">
                                <a:off x="0" y="0"/>
                                <a:ext cx="678180" cy="53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5F14D3" id="_x0000_t32" coordsize="21600,21600" o:spt="32" o:oned="t" path="m,l21600,21600e" filled="f">
                      <v:path arrowok="t" fillok="f" o:connecttype="none"/>
                      <o:lock v:ext="edit" shapetype="t"/>
                    </v:shapetype>
                    <v:shape id="Straight Arrow Connector 4" o:spid="_x0000_s1026" type="#_x0000_t32" style="position:absolute;margin-left:290.55pt;margin-top:88.2pt;width:53.4pt;height:4.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159864E3" wp14:editId="126325B8">
                      <wp:simplePos x="0" y="0"/>
                      <wp:positionH relativeFrom="column">
                        <wp:posOffset>1876425</wp:posOffset>
                      </wp:positionH>
                      <wp:positionV relativeFrom="paragraph">
                        <wp:posOffset>868680</wp:posOffset>
                      </wp:positionV>
                      <wp:extent cx="1836420" cy="571500"/>
                      <wp:effectExtent l="0" t="0" r="11430" b="19050"/>
                      <wp:wrapNone/>
                      <wp:docPr id="1739616134" name="Oval 2"/>
                      <wp:cNvGraphicFramePr/>
                      <a:graphic xmlns:a="http://schemas.openxmlformats.org/drawingml/2006/main">
                        <a:graphicData uri="http://schemas.microsoft.com/office/word/2010/wordprocessingShape">
                          <wps:wsp>
                            <wps:cNvSpPr/>
                            <wps:spPr>
                              <a:xfrm>
                                <a:off x="0" y="0"/>
                                <a:ext cx="1836420" cy="5715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1767985" id="Oval 2" o:spid="_x0000_s1026" style="position:absolute;margin-left:147.75pt;margin-top:68.4pt;width:144.6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" filled="f" strokecolor="black [3213]" strokeweight="2pt"/>
                  </w:pict>
                </mc:Fallback>
              </mc:AlternateContent>
            </w:r>
            <w:r>
              <w:rPr>
                <w:noProof/>
              </w:rPr>
              <w:drawing>
                <wp:inline distT="0" distB="0" distL="0" distR="0" wp14:anchorId="00AAC1BD" wp14:editId="4E411A8C">
                  <wp:extent cx="1714500" cy="1819275"/>
                  <wp:effectExtent l="19050" t="19050" r="19050" b="28575"/>
                  <wp:docPr id="400187001" name="Picture 1" descr="IJERPH | Free Full-Text | Social Interactions Sparked by Pictorial Warnings  on Cigarette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 Free Full-Text | Social Interactions Sparked by Pictorial Warnings  on Cigarette Pa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819275"/>
                          </a:xfrm>
                          <a:prstGeom prst="rect">
                            <a:avLst/>
                          </a:prstGeom>
                          <a:noFill/>
                          <a:ln>
                            <a:solidFill>
                              <a:schemeClr val="tx1"/>
                            </a:solidFill>
                          </a:ln>
                        </pic:spPr>
                      </pic:pic>
                    </a:graphicData>
                  </a:graphic>
                </wp:inline>
              </w:drawing>
            </w:r>
          </w:p>
          <w:p w14:paraId="1A801B88" w14:textId="77777777" w:rsidR="00FA7A1D" w:rsidRDefault="00FA7A1D" w:rsidP="00FA7A1D">
            <w:p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The encircled statement is an example of _________</w:t>
            </w:r>
          </w:p>
          <w:p w14:paraId="3FACE65B" w14:textId="77777777" w:rsidR="00FA7A1D" w:rsidRDefault="00FA7A1D" w:rsidP="00CA7CCC">
            <w:pPr>
              <w:pStyle w:val="ListParagraph"/>
              <w:numPr>
                <w:ilvl w:val="0"/>
                <w:numId w:val="13"/>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Grading</w:t>
            </w:r>
          </w:p>
          <w:p w14:paraId="670E0281" w14:textId="77777777" w:rsidR="00FA7A1D" w:rsidRDefault="00FA7A1D" w:rsidP="00CA7CCC">
            <w:pPr>
              <w:pStyle w:val="ListParagraph"/>
              <w:numPr>
                <w:ilvl w:val="0"/>
                <w:numId w:val="13"/>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Packaging</w:t>
            </w:r>
          </w:p>
          <w:p w14:paraId="05481EA7" w14:textId="77777777" w:rsidR="00FA7A1D" w:rsidRPr="00FA7A1D" w:rsidRDefault="00FA7A1D" w:rsidP="00CA7CCC">
            <w:pPr>
              <w:pStyle w:val="ListParagraph"/>
              <w:numPr>
                <w:ilvl w:val="0"/>
                <w:numId w:val="13"/>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FA7A1D">
              <w:rPr>
                <w:rFonts w:ascii="Times New Roman" w:eastAsia="Times New Roman" w:hAnsi="Times New Roman" w:cs="Times New Roman"/>
                <w:color w:val="000000" w:themeColor="text1"/>
                <w:sz w:val="24"/>
                <w:szCs w:val="24"/>
                <w:lang w:val="en-GB" w:eastAsia="en-GB" w:bidi="ml-IN"/>
              </w:rPr>
              <w:t>Labelling</w:t>
            </w:r>
          </w:p>
          <w:p w14:paraId="5BA6557E" w14:textId="582B0412" w:rsidR="00FA7A1D" w:rsidRPr="00FA7A1D" w:rsidRDefault="00FA7A1D" w:rsidP="00CA7CCC">
            <w:pPr>
              <w:pStyle w:val="ListParagraph"/>
              <w:numPr>
                <w:ilvl w:val="0"/>
                <w:numId w:val="13"/>
              </w:numPr>
              <w:shd w:val="clear" w:color="auto" w:fill="FFFFFF"/>
              <w:spacing w:after="150"/>
              <w:rPr>
                <w:rFonts w:ascii="Times New Roman" w:eastAsia="Times New Roman" w:hAnsi="Times New Roman" w:cs="Times New Roman"/>
                <w:b/>
                <w:bCs/>
                <w:color w:val="000000" w:themeColor="text1"/>
                <w:sz w:val="24"/>
                <w:szCs w:val="24"/>
                <w:lang w:val="en-GB" w:eastAsia="en-GB" w:bidi="ml-IN"/>
              </w:rPr>
            </w:pPr>
            <w:r w:rsidRPr="00FA7A1D">
              <w:rPr>
                <w:rFonts w:ascii="Times New Roman" w:eastAsia="Times New Roman" w:hAnsi="Times New Roman" w:cs="Times New Roman"/>
                <w:color w:val="000000" w:themeColor="text1"/>
                <w:sz w:val="24"/>
                <w:szCs w:val="24"/>
                <w:lang w:val="en-GB" w:eastAsia="en-GB" w:bidi="ml-IN"/>
              </w:rPr>
              <w:t xml:space="preserve">Standardizing </w:t>
            </w:r>
          </w:p>
        </w:tc>
        <w:tc>
          <w:tcPr>
            <w:tcW w:w="956" w:type="dxa"/>
          </w:tcPr>
          <w:p w14:paraId="172AB38B" w14:textId="77777777" w:rsidR="00FA7A1D" w:rsidRPr="00806351"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FA7A1D" w:rsidRPr="00806351" w14:paraId="53C4462E" w14:textId="77777777" w:rsidTr="004B7133">
        <w:tc>
          <w:tcPr>
            <w:tcW w:w="988" w:type="dxa"/>
          </w:tcPr>
          <w:p w14:paraId="3636FFB0" w14:textId="77777777" w:rsidR="00FA7A1D" w:rsidRPr="00806351" w:rsidRDefault="00FA7A1D" w:rsidP="00CA7CCC">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tcPr>
          <w:p w14:paraId="70CA6B9B" w14:textId="77777777" w:rsidR="00FA7A1D" w:rsidRDefault="00FA7A1D" w:rsidP="00FA7A1D">
            <w:pPr>
              <w:spacing w:after="160" w:line="259" w:lineRule="auto"/>
              <w:rPr>
                <w:rFonts w:ascii="Times New Roman" w:hAnsi="Times New Roman" w:cs="Times New Roman"/>
                <w:sz w:val="24"/>
                <w:szCs w:val="24"/>
              </w:rPr>
            </w:pPr>
            <w:r w:rsidRPr="002208F2">
              <w:rPr>
                <w:rFonts w:ascii="Times New Roman" w:hAnsi="Times New Roman" w:cs="Times New Roman"/>
                <w:sz w:val="24"/>
                <w:szCs w:val="24"/>
              </w:rPr>
              <w:t xml:space="preserve">Location of </w:t>
            </w:r>
            <w:r>
              <w:rPr>
                <w:rFonts w:ascii="Times New Roman" w:hAnsi="Times New Roman" w:cs="Times New Roman"/>
                <w:sz w:val="24"/>
                <w:szCs w:val="24"/>
              </w:rPr>
              <w:t>his</w:t>
            </w:r>
            <w:r w:rsidRPr="002208F2">
              <w:rPr>
                <w:rFonts w:ascii="Times New Roman" w:hAnsi="Times New Roman" w:cs="Times New Roman"/>
                <w:sz w:val="24"/>
                <w:szCs w:val="24"/>
              </w:rPr>
              <w:t xml:space="preserve"> shop near the residential areas is very important</w:t>
            </w:r>
          </w:p>
          <w:p w14:paraId="41F7EB74" w14:textId="1ABA64FF" w:rsidR="00FA7A1D" w:rsidRDefault="00FA7A1D" w:rsidP="00CA7CCC">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Wholesaler</w:t>
            </w:r>
          </w:p>
          <w:p w14:paraId="2852864A" w14:textId="0F1A3D8E" w:rsidR="00FA7A1D" w:rsidRDefault="00FA7A1D" w:rsidP="00CA7CCC">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Retailer</w:t>
            </w:r>
          </w:p>
          <w:p w14:paraId="4710FA47" w14:textId="47BD8712" w:rsidR="00FA7A1D" w:rsidRDefault="00FA7A1D" w:rsidP="00CA7CCC">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Distributor</w:t>
            </w:r>
          </w:p>
          <w:p w14:paraId="014695A6" w14:textId="1B2CFA48" w:rsidR="00FA7A1D" w:rsidRPr="002208F2" w:rsidRDefault="00FA7A1D" w:rsidP="00CA7CCC">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gent </w:t>
            </w:r>
          </w:p>
        </w:tc>
        <w:tc>
          <w:tcPr>
            <w:tcW w:w="956" w:type="dxa"/>
          </w:tcPr>
          <w:p w14:paraId="0BE7B981" w14:textId="77777777" w:rsidR="00FA7A1D" w:rsidRPr="00806351"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FA7A1D" w:rsidRPr="00806351" w14:paraId="4BA37BE7" w14:textId="77777777" w:rsidTr="004B7133">
        <w:tc>
          <w:tcPr>
            <w:tcW w:w="988" w:type="dxa"/>
          </w:tcPr>
          <w:p w14:paraId="2BC54085" w14:textId="77777777" w:rsidR="00FA7A1D" w:rsidRPr="00806351" w:rsidRDefault="00FA7A1D" w:rsidP="00CA7CCC">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tcPr>
          <w:p w14:paraId="1F97FA6D" w14:textId="4BCC5FDD" w:rsidR="00FA7A1D" w:rsidRPr="00806351" w:rsidRDefault="00FA7A1D" w:rsidP="00FA7A1D">
            <w:pPr>
              <w:rPr>
                <w:rFonts w:ascii="Times New Roman" w:hAnsi="Times New Roman" w:cs="Times New Roman"/>
                <w:sz w:val="24"/>
                <w:szCs w:val="24"/>
              </w:rPr>
            </w:pPr>
            <w:r>
              <w:rPr>
                <w:rFonts w:ascii="Times New Roman" w:hAnsi="Times New Roman" w:cs="Times New Roman"/>
                <w:sz w:val="24"/>
                <w:szCs w:val="24"/>
              </w:rPr>
              <w:t>State an example of Premium Promotions</w:t>
            </w:r>
          </w:p>
        </w:tc>
        <w:tc>
          <w:tcPr>
            <w:tcW w:w="956" w:type="dxa"/>
          </w:tcPr>
          <w:p w14:paraId="246ED9BA" w14:textId="77777777" w:rsidR="00FA7A1D" w:rsidRPr="00806351"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FA7A1D" w:rsidRPr="00806351" w14:paraId="37EF3466" w14:textId="77777777" w:rsidTr="004B7133">
        <w:tc>
          <w:tcPr>
            <w:tcW w:w="988" w:type="dxa"/>
          </w:tcPr>
          <w:p w14:paraId="59D523C2" w14:textId="77777777" w:rsidR="00FA7A1D" w:rsidRPr="00806351" w:rsidRDefault="00FA7A1D" w:rsidP="00CA7CCC">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tcPr>
          <w:p w14:paraId="58F08475" w14:textId="77777777" w:rsidR="00FA7A1D" w:rsidRDefault="00FA7A1D" w:rsidP="00FA7A1D">
            <w:pPr>
              <w:jc w:val="both"/>
              <w:rPr>
                <w:rFonts w:ascii="Times New Roman" w:hAnsi="Times New Roman" w:cs="Times New Roman"/>
                <w:color w:val="222222"/>
                <w:sz w:val="24"/>
                <w:szCs w:val="24"/>
              </w:rPr>
            </w:pPr>
            <w:r w:rsidRPr="00034C46">
              <w:rPr>
                <w:rFonts w:ascii="Times New Roman" w:hAnsi="Times New Roman" w:cs="Times New Roman"/>
                <w:color w:val="222222"/>
                <w:sz w:val="24"/>
                <w:szCs w:val="24"/>
              </w:rPr>
              <w:t xml:space="preserve">A customer contacts an IT support company because their computer is facing connectivity issues. The employee at the IT support company possesses the required skills and knowledge in diagnosing and troubleshooting network connectivity problems. </w:t>
            </w:r>
            <w:r>
              <w:rPr>
                <w:rFonts w:ascii="Times New Roman" w:hAnsi="Times New Roman" w:cs="Times New Roman"/>
                <w:color w:val="222222"/>
                <w:sz w:val="24"/>
                <w:szCs w:val="24"/>
              </w:rPr>
              <w:t>He</w:t>
            </w:r>
            <w:r w:rsidRPr="00034C46">
              <w:rPr>
                <w:rFonts w:ascii="Times New Roman" w:hAnsi="Times New Roman" w:cs="Times New Roman"/>
                <w:color w:val="222222"/>
                <w:sz w:val="24"/>
                <w:szCs w:val="24"/>
              </w:rPr>
              <w:t xml:space="preserve"> efficiently guide</w:t>
            </w:r>
            <w:r>
              <w:rPr>
                <w:rFonts w:ascii="Times New Roman" w:hAnsi="Times New Roman" w:cs="Times New Roman"/>
                <w:color w:val="222222"/>
                <w:sz w:val="24"/>
                <w:szCs w:val="24"/>
              </w:rPr>
              <w:t>s</w:t>
            </w:r>
            <w:r w:rsidRPr="00034C46">
              <w:rPr>
                <w:rFonts w:ascii="Times New Roman" w:hAnsi="Times New Roman" w:cs="Times New Roman"/>
                <w:color w:val="222222"/>
                <w:sz w:val="24"/>
                <w:szCs w:val="24"/>
              </w:rPr>
              <w:t xml:space="preserve"> the customer through a series of steps, identif</w:t>
            </w:r>
            <w:r>
              <w:rPr>
                <w:rFonts w:ascii="Times New Roman" w:hAnsi="Times New Roman" w:cs="Times New Roman"/>
                <w:color w:val="222222"/>
                <w:sz w:val="24"/>
                <w:szCs w:val="24"/>
              </w:rPr>
              <w:t>ies</w:t>
            </w:r>
            <w:r w:rsidRPr="00034C46">
              <w:rPr>
                <w:rFonts w:ascii="Times New Roman" w:hAnsi="Times New Roman" w:cs="Times New Roman"/>
                <w:color w:val="222222"/>
                <w:sz w:val="24"/>
                <w:szCs w:val="24"/>
              </w:rPr>
              <w:t xml:space="preserve"> the root cause of the issue, and provide</w:t>
            </w:r>
            <w:r>
              <w:rPr>
                <w:rFonts w:ascii="Times New Roman" w:hAnsi="Times New Roman" w:cs="Times New Roman"/>
                <w:color w:val="222222"/>
                <w:sz w:val="24"/>
                <w:szCs w:val="24"/>
              </w:rPr>
              <w:t>s</w:t>
            </w:r>
            <w:r w:rsidRPr="00034C46">
              <w:rPr>
                <w:rFonts w:ascii="Times New Roman" w:hAnsi="Times New Roman" w:cs="Times New Roman"/>
                <w:color w:val="222222"/>
                <w:sz w:val="24"/>
                <w:szCs w:val="24"/>
              </w:rPr>
              <w:t xml:space="preserve"> appropriate solutions to resolve the problem.</w:t>
            </w:r>
            <w:r>
              <w:rPr>
                <w:rFonts w:ascii="Times New Roman" w:hAnsi="Times New Roman" w:cs="Times New Roman"/>
                <w:color w:val="222222"/>
                <w:sz w:val="24"/>
                <w:szCs w:val="24"/>
              </w:rPr>
              <w:t xml:space="preserve"> The customer is satisfied with the service provided.</w:t>
            </w:r>
          </w:p>
          <w:p w14:paraId="5A687ABA" w14:textId="77777777" w:rsidR="00FA7A1D" w:rsidRDefault="00FA7A1D" w:rsidP="00FA7A1D">
            <w:pPr>
              <w:jc w:val="both"/>
              <w:rPr>
                <w:rFonts w:ascii="Times New Roman" w:hAnsi="Times New Roman" w:cs="Times New Roman"/>
                <w:color w:val="222222"/>
                <w:sz w:val="24"/>
                <w:szCs w:val="24"/>
              </w:rPr>
            </w:pPr>
          </w:p>
          <w:p w14:paraId="0E55C83B" w14:textId="77777777" w:rsidR="00FA7A1D" w:rsidRDefault="00FA7A1D" w:rsidP="00FA7A1D">
            <w:pPr>
              <w:jc w:val="both"/>
              <w:rPr>
                <w:rFonts w:ascii="Times New Roman" w:hAnsi="Times New Roman" w:cs="Times New Roman"/>
                <w:color w:val="222222"/>
                <w:sz w:val="24"/>
                <w:szCs w:val="24"/>
              </w:rPr>
            </w:pPr>
            <w:r>
              <w:rPr>
                <w:rFonts w:ascii="Times New Roman" w:hAnsi="Times New Roman" w:cs="Times New Roman"/>
                <w:color w:val="222222"/>
                <w:sz w:val="24"/>
                <w:szCs w:val="24"/>
              </w:rPr>
              <w:t>The service provided by the employee fulfills _____________ criteria of quality service</w:t>
            </w:r>
          </w:p>
          <w:p w14:paraId="749A6E21" w14:textId="77777777" w:rsidR="00FA7A1D" w:rsidRDefault="00FA7A1D" w:rsidP="00FA7A1D">
            <w:pPr>
              <w:jc w:val="both"/>
              <w:rPr>
                <w:rFonts w:ascii="Times New Roman" w:hAnsi="Times New Roman" w:cs="Times New Roman"/>
                <w:color w:val="222222"/>
                <w:sz w:val="24"/>
                <w:szCs w:val="24"/>
              </w:rPr>
            </w:pPr>
          </w:p>
          <w:p w14:paraId="711A3831" w14:textId="77777777" w:rsidR="00FA7A1D" w:rsidRDefault="00FA7A1D" w:rsidP="00CA7CCC">
            <w:pPr>
              <w:pStyle w:val="ListParagraph"/>
              <w:numPr>
                <w:ilvl w:val="0"/>
                <w:numId w:val="21"/>
              </w:num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angibles</w:t>
            </w:r>
          </w:p>
          <w:p w14:paraId="2AB79DC7" w14:textId="06202539" w:rsidR="00FA7A1D" w:rsidRDefault="00FA7A1D" w:rsidP="00CA7CCC">
            <w:pPr>
              <w:pStyle w:val="ListParagraph"/>
              <w:numPr>
                <w:ilvl w:val="0"/>
                <w:numId w:val="21"/>
              </w:numPr>
              <w:jc w:val="both"/>
              <w:rPr>
                <w:rFonts w:ascii="Times New Roman" w:hAnsi="Times New Roman" w:cs="Times New Roman"/>
                <w:color w:val="222222"/>
                <w:sz w:val="24"/>
                <w:szCs w:val="24"/>
              </w:rPr>
            </w:pPr>
            <w:r>
              <w:rPr>
                <w:rFonts w:ascii="Times New Roman" w:hAnsi="Times New Roman" w:cs="Times New Roman"/>
                <w:color w:val="222222"/>
                <w:sz w:val="24"/>
                <w:szCs w:val="24"/>
              </w:rPr>
              <w:t>Competence</w:t>
            </w:r>
          </w:p>
          <w:p w14:paraId="7B551F88" w14:textId="382F342F" w:rsidR="00FA7A1D" w:rsidRDefault="00FA7A1D" w:rsidP="00CA7CCC">
            <w:pPr>
              <w:pStyle w:val="ListParagraph"/>
              <w:numPr>
                <w:ilvl w:val="0"/>
                <w:numId w:val="21"/>
              </w:numPr>
              <w:jc w:val="both"/>
              <w:rPr>
                <w:rFonts w:ascii="Times New Roman" w:hAnsi="Times New Roman" w:cs="Times New Roman"/>
                <w:color w:val="222222"/>
                <w:sz w:val="24"/>
                <w:szCs w:val="24"/>
              </w:rPr>
            </w:pPr>
            <w:r>
              <w:rPr>
                <w:rFonts w:ascii="Times New Roman" w:hAnsi="Times New Roman" w:cs="Times New Roman"/>
                <w:color w:val="222222"/>
                <w:sz w:val="24"/>
                <w:szCs w:val="24"/>
              </w:rPr>
              <w:t>Responsiveness</w:t>
            </w:r>
          </w:p>
          <w:p w14:paraId="5A08DA59" w14:textId="22484376" w:rsidR="00FA7A1D" w:rsidRPr="008E3F2D" w:rsidRDefault="00FA7A1D" w:rsidP="00CA7CCC">
            <w:pPr>
              <w:pStyle w:val="ListParagraph"/>
              <w:numPr>
                <w:ilvl w:val="0"/>
                <w:numId w:val="21"/>
              </w:numPr>
              <w:jc w:val="both"/>
              <w:rPr>
                <w:rFonts w:ascii="Times New Roman" w:hAnsi="Times New Roman" w:cs="Times New Roman"/>
                <w:color w:val="222222"/>
                <w:sz w:val="24"/>
                <w:szCs w:val="24"/>
              </w:rPr>
            </w:pPr>
            <w:r>
              <w:rPr>
                <w:rFonts w:ascii="Times New Roman" w:hAnsi="Times New Roman" w:cs="Times New Roman"/>
                <w:color w:val="222222"/>
                <w:sz w:val="24"/>
                <w:szCs w:val="24"/>
              </w:rPr>
              <w:t>Service delivery</w:t>
            </w:r>
          </w:p>
        </w:tc>
        <w:tc>
          <w:tcPr>
            <w:tcW w:w="956" w:type="dxa"/>
          </w:tcPr>
          <w:p w14:paraId="20AD6B04" w14:textId="77777777" w:rsidR="00FA7A1D" w:rsidRPr="00806351"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lastRenderedPageBreak/>
              <w:t>1</w:t>
            </w:r>
          </w:p>
        </w:tc>
      </w:tr>
      <w:tr w:rsidR="00FA7A1D" w:rsidRPr="00806351" w14:paraId="6581A46B" w14:textId="77777777" w:rsidTr="004B7133">
        <w:tc>
          <w:tcPr>
            <w:tcW w:w="988" w:type="dxa"/>
          </w:tcPr>
          <w:p w14:paraId="6EB9EC84" w14:textId="77777777" w:rsidR="00FA7A1D" w:rsidRPr="00806351" w:rsidRDefault="00FA7A1D" w:rsidP="00CA7CCC">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vAlign w:val="center"/>
          </w:tcPr>
          <w:p w14:paraId="7686F27E" w14:textId="77777777" w:rsidR="00FA7A1D" w:rsidRDefault="00FA7A1D" w:rsidP="00FA7A1D">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hich of the following services can be provided only when the customers and employee are present?</w:t>
            </w:r>
          </w:p>
          <w:p w14:paraId="1D629B40" w14:textId="77777777" w:rsidR="00FA7A1D" w:rsidRDefault="00FA7A1D" w:rsidP="00CA7CCC">
            <w:pPr>
              <w:pStyle w:val="ListParagraph"/>
              <w:numPr>
                <w:ilvl w:val="0"/>
                <w:numId w:val="20"/>
              </w:num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TM service</w:t>
            </w:r>
          </w:p>
          <w:p w14:paraId="708B76F2" w14:textId="77777777" w:rsidR="00FA7A1D" w:rsidRDefault="00FA7A1D" w:rsidP="00CA7CCC">
            <w:pPr>
              <w:pStyle w:val="ListParagraph"/>
              <w:numPr>
                <w:ilvl w:val="0"/>
                <w:numId w:val="20"/>
              </w:num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lassroom lecture</w:t>
            </w:r>
          </w:p>
          <w:p w14:paraId="5C2369A7" w14:textId="77777777" w:rsidR="00FA7A1D" w:rsidRDefault="00FA7A1D" w:rsidP="00CA7CCC">
            <w:pPr>
              <w:pStyle w:val="ListParagraph"/>
              <w:numPr>
                <w:ilvl w:val="0"/>
                <w:numId w:val="20"/>
              </w:num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surance policy</w:t>
            </w:r>
          </w:p>
          <w:p w14:paraId="1A046E50" w14:textId="3151296B" w:rsidR="00FA7A1D" w:rsidRPr="00C9470F" w:rsidRDefault="00FA7A1D" w:rsidP="00CA7CCC">
            <w:pPr>
              <w:pStyle w:val="ListParagraph"/>
              <w:numPr>
                <w:ilvl w:val="0"/>
                <w:numId w:val="20"/>
              </w:num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utomated </w:t>
            </w:r>
            <w:proofErr w:type="spellStart"/>
            <w:r>
              <w:rPr>
                <w:rFonts w:ascii="Times New Roman" w:eastAsia="Times New Roman" w:hAnsi="Times New Roman" w:cs="Times New Roman"/>
                <w:color w:val="333333"/>
                <w:sz w:val="24"/>
                <w:szCs w:val="24"/>
              </w:rPr>
              <w:t>check out</w:t>
            </w:r>
            <w:proofErr w:type="spellEnd"/>
            <w:r>
              <w:rPr>
                <w:rFonts w:ascii="Times New Roman" w:eastAsia="Times New Roman" w:hAnsi="Times New Roman" w:cs="Times New Roman"/>
                <w:color w:val="333333"/>
                <w:sz w:val="24"/>
                <w:szCs w:val="24"/>
              </w:rPr>
              <w:t xml:space="preserve"> stations</w:t>
            </w:r>
          </w:p>
        </w:tc>
        <w:tc>
          <w:tcPr>
            <w:tcW w:w="956" w:type="dxa"/>
          </w:tcPr>
          <w:p w14:paraId="3708BE84" w14:textId="77777777" w:rsidR="00FA7A1D" w:rsidRPr="00806351"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FA7A1D" w:rsidRPr="00806351" w14:paraId="4C672E31" w14:textId="77777777" w:rsidTr="004B7133">
        <w:tc>
          <w:tcPr>
            <w:tcW w:w="988" w:type="dxa"/>
          </w:tcPr>
          <w:p w14:paraId="398D8E3D" w14:textId="77777777" w:rsidR="00FA7A1D" w:rsidRPr="00806351" w:rsidRDefault="00FA7A1D" w:rsidP="00CA7CCC">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vAlign w:val="center"/>
          </w:tcPr>
          <w:p w14:paraId="18CA842C" w14:textId="77777777" w:rsidR="00FA7A1D" w:rsidRDefault="00FA7A1D" w:rsidP="00FA7A1D">
            <w:pPr>
              <w:shd w:val="clear" w:color="auto" w:fill="FFFFFF"/>
              <w:spacing w:after="150"/>
              <w:rPr>
                <w:rFonts w:ascii="Times New Roman" w:eastAsia="Times New Roman" w:hAnsi="Times New Roman" w:cs="Times New Roman"/>
                <w:color w:val="000000" w:themeColor="text1"/>
                <w:sz w:val="24"/>
                <w:szCs w:val="24"/>
                <w:lang w:eastAsia="en-GB" w:bidi="ml-IN"/>
              </w:rPr>
            </w:pPr>
            <w:r w:rsidRPr="005148B6">
              <w:rPr>
                <w:rFonts w:ascii="Times New Roman" w:eastAsia="Times New Roman" w:hAnsi="Times New Roman" w:cs="Times New Roman"/>
                <w:color w:val="000000" w:themeColor="text1"/>
                <w:sz w:val="24"/>
                <w:szCs w:val="24"/>
                <w:lang w:eastAsia="en-GB" w:bidi="ml-IN"/>
              </w:rPr>
              <w:t>Travelling in Delhi Metro, in DTC, attending lectures, buying a book via internet and going into a canteen for a cup of tea are all examples of</w:t>
            </w:r>
            <w:r>
              <w:rPr>
                <w:rFonts w:ascii="Times New Roman" w:eastAsia="Times New Roman" w:hAnsi="Times New Roman" w:cs="Times New Roman"/>
                <w:color w:val="000000" w:themeColor="text1"/>
                <w:sz w:val="24"/>
                <w:szCs w:val="24"/>
                <w:lang w:eastAsia="en-GB" w:bidi="ml-IN"/>
              </w:rPr>
              <w:t xml:space="preserve"> ______________</w:t>
            </w:r>
          </w:p>
          <w:p w14:paraId="6D483D0F" w14:textId="59491AB9" w:rsidR="00FA7A1D" w:rsidRDefault="00FA7A1D" w:rsidP="00CA7CCC">
            <w:pPr>
              <w:pStyle w:val="ListParagraph"/>
              <w:numPr>
                <w:ilvl w:val="0"/>
                <w:numId w:val="19"/>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Demand</w:t>
            </w:r>
          </w:p>
          <w:p w14:paraId="5BB9B55F" w14:textId="27C459E8" w:rsidR="00FA7A1D" w:rsidRDefault="00FA7A1D" w:rsidP="00CA7CCC">
            <w:pPr>
              <w:pStyle w:val="ListParagraph"/>
              <w:numPr>
                <w:ilvl w:val="0"/>
                <w:numId w:val="19"/>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Marketing</w:t>
            </w:r>
          </w:p>
          <w:p w14:paraId="4EA0C742" w14:textId="77777777" w:rsidR="00FA7A1D" w:rsidRDefault="00FA7A1D" w:rsidP="00CA7CCC">
            <w:pPr>
              <w:pStyle w:val="ListParagraph"/>
              <w:numPr>
                <w:ilvl w:val="0"/>
                <w:numId w:val="19"/>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Consumption of services</w:t>
            </w:r>
          </w:p>
          <w:p w14:paraId="3BA2941F" w14:textId="73721B6C" w:rsidR="00FA7A1D" w:rsidRPr="005148B6" w:rsidRDefault="00FA7A1D" w:rsidP="00CA7CCC">
            <w:pPr>
              <w:pStyle w:val="ListParagraph"/>
              <w:numPr>
                <w:ilvl w:val="0"/>
                <w:numId w:val="19"/>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 xml:space="preserve">Promotion </w:t>
            </w:r>
          </w:p>
        </w:tc>
        <w:tc>
          <w:tcPr>
            <w:tcW w:w="956" w:type="dxa"/>
          </w:tcPr>
          <w:p w14:paraId="67193084" w14:textId="77777777" w:rsidR="00FA7A1D" w:rsidRPr="00806351"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FA7A1D" w:rsidRPr="00806351" w14:paraId="3641DC5C" w14:textId="77777777" w:rsidTr="004B7133">
        <w:tc>
          <w:tcPr>
            <w:tcW w:w="988" w:type="dxa"/>
          </w:tcPr>
          <w:p w14:paraId="2D63D968" w14:textId="77777777" w:rsidR="00FA7A1D" w:rsidRPr="00806351" w:rsidRDefault="00FA7A1D" w:rsidP="00CA7CCC">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vAlign w:val="center"/>
          </w:tcPr>
          <w:p w14:paraId="61B00602" w14:textId="77777777" w:rsidR="00FA7A1D" w:rsidRDefault="00FA7A1D" w:rsidP="00FA7A1D">
            <w:pPr>
              <w:spacing w:after="200" w:line="276" w:lineRule="auto"/>
              <w:rPr>
                <w:rFonts w:ascii="Times New Roman" w:hAnsi="Times New Roman" w:cs="Times New Roman"/>
                <w:sz w:val="24"/>
                <w:szCs w:val="24"/>
              </w:rPr>
            </w:pPr>
            <w:r w:rsidRPr="00C56247">
              <w:rPr>
                <w:rFonts w:ascii="Times New Roman" w:hAnsi="Times New Roman" w:cs="Times New Roman"/>
                <w:sz w:val="24"/>
                <w:szCs w:val="24"/>
              </w:rPr>
              <w:t xml:space="preserve">A firm needing short-term sale may have focus on </w:t>
            </w:r>
            <w:r>
              <w:rPr>
                <w:rFonts w:ascii="Times New Roman" w:hAnsi="Times New Roman" w:cs="Times New Roman"/>
                <w:sz w:val="24"/>
                <w:szCs w:val="24"/>
              </w:rPr>
              <w:t>______________</w:t>
            </w:r>
          </w:p>
          <w:p w14:paraId="2989BB08" w14:textId="77777777" w:rsidR="00FA7A1D" w:rsidRDefault="00FA7A1D" w:rsidP="00CA7CCC">
            <w:pPr>
              <w:pStyle w:val="ListParagraph"/>
              <w:numPr>
                <w:ilvl w:val="0"/>
                <w:numId w:val="18"/>
              </w:numPr>
              <w:rPr>
                <w:rFonts w:ascii="Times New Roman" w:hAnsi="Times New Roman" w:cs="Times New Roman"/>
                <w:sz w:val="24"/>
                <w:szCs w:val="24"/>
              </w:rPr>
            </w:pPr>
            <w:r w:rsidRPr="00C56247">
              <w:rPr>
                <w:rFonts w:ascii="Times New Roman" w:hAnsi="Times New Roman" w:cs="Times New Roman"/>
                <w:sz w:val="24"/>
                <w:szCs w:val="24"/>
              </w:rPr>
              <w:t>sales promotion</w:t>
            </w:r>
          </w:p>
          <w:p w14:paraId="243A8051" w14:textId="77777777" w:rsidR="00FA7A1D" w:rsidRDefault="00FA7A1D" w:rsidP="00CA7CC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ublicity</w:t>
            </w:r>
          </w:p>
          <w:p w14:paraId="4EBC48DC" w14:textId="77777777" w:rsidR="00FA7A1D" w:rsidRDefault="00FA7A1D" w:rsidP="00CA7CC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ublic relations</w:t>
            </w:r>
          </w:p>
          <w:p w14:paraId="1A882FB0" w14:textId="4F82CC3B" w:rsidR="00FA7A1D" w:rsidRPr="00C56247" w:rsidRDefault="00FA7A1D" w:rsidP="00CA7CC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vertising</w:t>
            </w:r>
          </w:p>
        </w:tc>
        <w:tc>
          <w:tcPr>
            <w:tcW w:w="956" w:type="dxa"/>
          </w:tcPr>
          <w:p w14:paraId="759A29C8" w14:textId="77777777" w:rsidR="00FA7A1D" w:rsidRPr="00806351"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bl>
    <w:p w14:paraId="39792B02" w14:textId="77777777" w:rsidR="005A1D6B" w:rsidRPr="00806351" w:rsidRDefault="005A1D6B" w:rsidP="00463669">
      <w:pPr>
        <w:spacing w:before="60" w:after="60"/>
        <w:contextualSpacing/>
        <w:rPr>
          <w:rFonts w:ascii="Times New Roman" w:hAnsi="Times New Roman" w:cs="Times New Roman"/>
          <w:b/>
          <w:bCs/>
          <w:sz w:val="24"/>
          <w:szCs w:val="24"/>
          <w:u w:val="single"/>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8A675F" w:rsidRPr="00806351" w14:paraId="0657131F" w14:textId="77777777" w:rsidTr="004B7133">
        <w:tc>
          <w:tcPr>
            <w:tcW w:w="988" w:type="dxa"/>
          </w:tcPr>
          <w:p w14:paraId="1159B9EE" w14:textId="15EE614F" w:rsidR="008A675F" w:rsidRPr="00806351" w:rsidRDefault="008A675F" w:rsidP="004B7133">
            <w:pPr>
              <w:spacing w:before="60" w:after="60"/>
              <w:contextualSpacing/>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 4.</w:t>
            </w:r>
          </w:p>
        </w:tc>
        <w:tc>
          <w:tcPr>
            <w:tcW w:w="9072" w:type="dxa"/>
          </w:tcPr>
          <w:p w14:paraId="3A3EA226" w14:textId="71903D69" w:rsidR="008A675F" w:rsidRPr="00806351" w:rsidRDefault="008A675F"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5 out of the given 6 questions (1 x 5 = 5 marks)</w:t>
            </w:r>
          </w:p>
        </w:tc>
        <w:tc>
          <w:tcPr>
            <w:tcW w:w="956" w:type="dxa"/>
          </w:tcPr>
          <w:p w14:paraId="0FDF589C" w14:textId="77777777" w:rsidR="008A675F" w:rsidRPr="00806351" w:rsidRDefault="008A675F"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8A675F" w:rsidRPr="00806351" w14:paraId="13EC1B18" w14:textId="77777777" w:rsidTr="004B7133">
        <w:tc>
          <w:tcPr>
            <w:tcW w:w="988" w:type="dxa"/>
          </w:tcPr>
          <w:p w14:paraId="55853373" w14:textId="77777777" w:rsidR="008A675F" w:rsidRPr="00806351" w:rsidRDefault="008A675F" w:rsidP="00CA7CCC">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tcPr>
          <w:p w14:paraId="063C1220" w14:textId="77777777" w:rsidR="008A675F" w:rsidRDefault="00F37403" w:rsidP="006D4E99">
            <w:pPr>
              <w:shd w:val="clear" w:color="auto" w:fill="FFFFFF"/>
              <w:spacing w:after="150"/>
              <w:rPr>
                <w:rFonts w:ascii="Times New Roman" w:eastAsia="Times New Roman" w:hAnsi="Times New Roman" w:cs="Times New Roman"/>
                <w:color w:val="000000" w:themeColor="text1"/>
                <w:sz w:val="24"/>
                <w:szCs w:val="24"/>
                <w:lang w:eastAsia="en-GB" w:bidi="ml-IN"/>
              </w:rPr>
            </w:pPr>
            <w:r w:rsidRPr="00F37403">
              <w:rPr>
                <w:rFonts w:ascii="Times New Roman" w:eastAsia="Times New Roman" w:hAnsi="Times New Roman" w:cs="Times New Roman"/>
                <w:color w:val="000000" w:themeColor="text1"/>
                <w:sz w:val="24"/>
                <w:szCs w:val="24"/>
                <w:lang w:eastAsia="en-GB" w:bidi="ml-IN"/>
              </w:rPr>
              <w:t>In _______________________, middlemen procure supplies of goods from a variety of sources, which is often not of same quality, nature and size and groups them in homogenous groups.</w:t>
            </w:r>
          </w:p>
          <w:p w14:paraId="2AF871AB" w14:textId="24604B65" w:rsidR="00F37403" w:rsidRDefault="00124AEE" w:rsidP="00CA7CCC">
            <w:pPr>
              <w:pStyle w:val="ListParagraph"/>
              <w:numPr>
                <w:ilvl w:val="0"/>
                <w:numId w:val="23"/>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Assembling</w:t>
            </w:r>
          </w:p>
          <w:p w14:paraId="01D03077" w14:textId="6A24AE28" w:rsidR="00124AEE" w:rsidRDefault="00124AEE" w:rsidP="00CA7CCC">
            <w:pPr>
              <w:pStyle w:val="ListParagraph"/>
              <w:numPr>
                <w:ilvl w:val="0"/>
                <w:numId w:val="23"/>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Sorting</w:t>
            </w:r>
          </w:p>
          <w:p w14:paraId="65497813" w14:textId="1472BFF4" w:rsidR="00124AEE" w:rsidRDefault="00124AEE" w:rsidP="00CA7CCC">
            <w:pPr>
              <w:pStyle w:val="ListParagraph"/>
              <w:numPr>
                <w:ilvl w:val="0"/>
                <w:numId w:val="23"/>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Storage</w:t>
            </w:r>
          </w:p>
          <w:p w14:paraId="40C33015" w14:textId="00302A5E" w:rsidR="00124AEE" w:rsidRPr="00F37403" w:rsidRDefault="00124AEE" w:rsidP="00CA7CCC">
            <w:pPr>
              <w:pStyle w:val="ListParagraph"/>
              <w:numPr>
                <w:ilvl w:val="0"/>
                <w:numId w:val="23"/>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 xml:space="preserve">Warehousing </w:t>
            </w:r>
          </w:p>
        </w:tc>
        <w:tc>
          <w:tcPr>
            <w:tcW w:w="956" w:type="dxa"/>
          </w:tcPr>
          <w:p w14:paraId="1B187278" w14:textId="77777777" w:rsidR="008A675F" w:rsidRPr="00806351"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8A675F" w:rsidRPr="00806351" w14:paraId="04EC8050" w14:textId="77777777" w:rsidTr="004B7133">
        <w:tc>
          <w:tcPr>
            <w:tcW w:w="988" w:type="dxa"/>
          </w:tcPr>
          <w:p w14:paraId="63D835B8" w14:textId="77777777" w:rsidR="008A675F" w:rsidRPr="00806351" w:rsidRDefault="008A675F" w:rsidP="00CA7CCC">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tcPr>
          <w:p w14:paraId="3A2D8716" w14:textId="77777777" w:rsidR="008A675F" w:rsidRDefault="00255B1E" w:rsidP="00F2429C">
            <w:pPr>
              <w:spacing w:after="160" w:line="259" w:lineRule="auto"/>
              <w:rPr>
                <w:rFonts w:ascii="Times New Roman" w:hAnsi="Times New Roman" w:cs="Times New Roman"/>
                <w:sz w:val="24"/>
                <w:szCs w:val="24"/>
              </w:rPr>
            </w:pPr>
            <w:r w:rsidRPr="00255B1E">
              <w:rPr>
                <w:rFonts w:ascii="Times New Roman" w:hAnsi="Times New Roman" w:cs="Times New Roman"/>
                <w:sz w:val="24"/>
                <w:szCs w:val="24"/>
              </w:rPr>
              <w:t>Airtel initially kept high prices for its mobile services, but with entry of Vodafone, Idea and Reliance Jio the prices for various mobile services have been slashed.</w:t>
            </w:r>
          </w:p>
          <w:p w14:paraId="1F1581CE" w14:textId="62D7B6F7" w:rsidR="00255B1E" w:rsidRDefault="00255B1E" w:rsidP="00F2429C">
            <w:pPr>
              <w:spacing w:after="160" w:line="259" w:lineRule="auto"/>
              <w:rPr>
                <w:rFonts w:ascii="Times New Roman" w:hAnsi="Times New Roman" w:cs="Times New Roman"/>
                <w:sz w:val="24"/>
                <w:szCs w:val="24"/>
              </w:rPr>
            </w:pPr>
            <w:r>
              <w:rPr>
                <w:rFonts w:ascii="Times New Roman" w:hAnsi="Times New Roman" w:cs="Times New Roman"/>
                <w:sz w:val="24"/>
                <w:szCs w:val="24"/>
              </w:rPr>
              <w:t>In the above given example, which aspect of production has been undertaken while setting the price</w:t>
            </w:r>
          </w:p>
          <w:p w14:paraId="7B9ECAD4" w14:textId="77777777" w:rsidR="00255B1E" w:rsidRDefault="00255B1E" w:rsidP="00CA7CCC">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Price of raw material</w:t>
            </w:r>
          </w:p>
          <w:p w14:paraId="4144F91A" w14:textId="77777777" w:rsidR="00255B1E" w:rsidRDefault="00255B1E" w:rsidP="00CA7CCC">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Cost of manufacturing</w:t>
            </w:r>
          </w:p>
          <w:p w14:paraId="0FDFA2A6" w14:textId="77777777" w:rsidR="00255B1E" w:rsidRDefault="00255B1E" w:rsidP="00CA7CCC">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Competition in the market</w:t>
            </w:r>
          </w:p>
          <w:p w14:paraId="3A10C937" w14:textId="4D33B82E" w:rsidR="00255B1E" w:rsidRPr="00255B1E" w:rsidRDefault="00255B1E" w:rsidP="00CA7CCC">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Brand and quality of product</w:t>
            </w:r>
          </w:p>
        </w:tc>
        <w:tc>
          <w:tcPr>
            <w:tcW w:w="956" w:type="dxa"/>
          </w:tcPr>
          <w:p w14:paraId="310416D4" w14:textId="77777777" w:rsidR="008A675F" w:rsidRPr="00806351"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8A675F" w:rsidRPr="00806351" w14:paraId="673C94EE" w14:textId="77777777" w:rsidTr="004B7133">
        <w:tc>
          <w:tcPr>
            <w:tcW w:w="988" w:type="dxa"/>
          </w:tcPr>
          <w:p w14:paraId="00032082" w14:textId="77777777" w:rsidR="008A675F" w:rsidRPr="00806351" w:rsidRDefault="008A675F" w:rsidP="00CA7CCC">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tcPr>
          <w:p w14:paraId="63930EC5" w14:textId="77777777" w:rsidR="00F37403" w:rsidRPr="00F37403" w:rsidRDefault="00F37403" w:rsidP="00F37403">
            <w:pPr>
              <w:rPr>
                <w:rFonts w:ascii="Times New Roman" w:hAnsi="Times New Roman" w:cs="Times New Roman"/>
                <w:sz w:val="24"/>
                <w:szCs w:val="24"/>
              </w:rPr>
            </w:pPr>
            <w:r w:rsidRPr="00F37403">
              <w:rPr>
                <w:rFonts w:ascii="Times New Roman" w:hAnsi="Times New Roman" w:cs="Times New Roman"/>
                <w:sz w:val="24"/>
                <w:szCs w:val="24"/>
              </w:rPr>
              <w:t xml:space="preserve">Whole Foods collects email addresses on their website to advertise new products, sales, and </w:t>
            </w:r>
          </w:p>
          <w:p w14:paraId="408DB6AA" w14:textId="77777777" w:rsidR="008A675F" w:rsidRDefault="00F37403" w:rsidP="00F37403">
            <w:pPr>
              <w:rPr>
                <w:rFonts w:ascii="Times New Roman" w:hAnsi="Times New Roman" w:cs="Times New Roman"/>
                <w:sz w:val="24"/>
                <w:szCs w:val="24"/>
              </w:rPr>
            </w:pPr>
            <w:r w:rsidRPr="00F37403">
              <w:rPr>
                <w:rFonts w:ascii="Times New Roman" w:hAnsi="Times New Roman" w:cs="Times New Roman"/>
                <w:sz w:val="24"/>
                <w:szCs w:val="24"/>
              </w:rPr>
              <w:t>events in their stores.</w:t>
            </w:r>
          </w:p>
          <w:p w14:paraId="429BF9E4" w14:textId="77777777" w:rsidR="00F37403" w:rsidRDefault="00F37403" w:rsidP="00F37403">
            <w:pPr>
              <w:rPr>
                <w:rFonts w:ascii="Times New Roman" w:hAnsi="Times New Roman" w:cs="Times New Roman"/>
                <w:sz w:val="24"/>
                <w:szCs w:val="24"/>
              </w:rPr>
            </w:pPr>
          </w:p>
          <w:p w14:paraId="2DE3C949" w14:textId="77777777" w:rsidR="00F37403" w:rsidRDefault="00F37403" w:rsidP="00F37403">
            <w:pPr>
              <w:rPr>
                <w:rFonts w:ascii="Times New Roman" w:hAnsi="Times New Roman" w:cs="Times New Roman"/>
                <w:sz w:val="24"/>
                <w:szCs w:val="24"/>
              </w:rPr>
            </w:pPr>
            <w:r>
              <w:rPr>
                <w:rFonts w:ascii="Times New Roman" w:hAnsi="Times New Roman" w:cs="Times New Roman"/>
                <w:sz w:val="24"/>
                <w:szCs w:val="24"/>
              </w:rPr>
              <w:t>The above is an example of ____________</w:t>
            </w:r>
          </w:p>
          <w:p w14:paraId="21DC91EB" w14:textId="77777777" w:rsidR="00F37403" w:rsidRDefault="00F37403" w:rsidP="00F37403">
            <w:pPr>
              <w:rPr>
                <w:rFonts w:ascii="Times New Roman" w:hAnsi="Times New Roman" w:cs="Times New Roman"/>
                <w:sz w:val="24"/>
                <w:szCs w:val="24"/>
              </w:rPr>
            </w:pPr>
          </w:p>
          <w:p w14:paraId="0EBB070E" w14:textId="77777777" w:rsidR="00F37403" w:rsidRDefault="00F37403" w:rsidP="00CA7CC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igital marketing</w:t>
            </w:r>
          </w:p>
          <w:p w14:paraId="2B0D982C" w14:textId="77777777" w:rsidR="00F37403" w:rsidRDefault="00F37403" w:rsidP="00CA7CC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nline marketing</w:t>
            </w:r>
          </w:p>
          <w:p w14:paraId="554760F1" w14:textId="06BC318A" w:rsidR="00F37403" w:rsidRDefault="00F37403" w:rsidP="00CA7CC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motion</w:t>
            </w:r>
          </w:p>
          <w:p w14:paraId="733DEB2D" w14:textId="5F90217F" w:rsidR="00F37403" w:rsidRPr="00F37403" w:rsidRDefault="00F37403" w:rsidP="00CA7CC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ocial media marketing</w:t>
            </w:r>
          </w:p>
        </w:tc>
        <w:tc>
          <w:tcPr>
            <w:tcW w:w="956" w:type="dxa"/>
          </w:tcPr>
          <w:p w14:paraId="297421AC" w14:textId="77777777" w:rsidR="008A675F" w:rsidRPr="00806351"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lastRenderedPageBreak/>
              <w:t>1</w:t>
            </w:r>
          </w:p>
        </w:tc>
      </w:tr>
      <w:tr w:rsidR="008A675F" w:rsidRPr="00806351" w14:paraId="079CC40F" w14:textId="77777777" w:rsidTr="004B7133">
        <w:tc>
          <w:tcPr>
            <w:tcW w:w="988" w:type="dxa"/>
          </w:tcPr>
          <w:p w14:paraId="1A2A5950" w14:textId="77777777" w:rsidR="008A675F" w:rsidRPr="00806351" w:rsidRDefault="008A675F" w:rsidP="00CA7CCC">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tcPr>
          <w:p w14:paraId="6CA04B98" w14:textId="77777777" w:rsidR="00C43280" w:rsidRDefault="00E61D67" w:rsidP="00BE5C8E">
            <w:pPr>
              <w:rPr>
                <w:rFonts w:ascii="Times New Roman" w:hAnsi="Times New Roman" w:cs="Times New Roman"/>
                <w:sz w:val="24"/>
                <w:szCs w:val="24"/>
              </w:rPr>
            </w:pPr>
            <w:r w:rsidRPr="00E61D67">
              <w:rPr>
                <w:rFonts w:ascii="Times New Roman" w:hAnsi="Times New Roman" w:cs="Times New Roman"/>
                <w:sz w:val="24"/>
                <w:szCs w:val="24"/>
              </w:rPr>
              <w:t xml:space="preserve">They emphasize on standards or grades used for product identification. </w:t>
            </w:r>
            <w:proofErr w:type="spellStart"/>
            <w:r w:rsidRPr="00E61D67">
              <w:rPr>
                <w:rFonts w:ascii="Times New Roman" w:hAnsi="Times New Roman" w:cs="Times New Roman"/>
                <w:sz w:val="24"/>
                <w:szCs w:val="24"/>
              </w:rPr>
              <w:t>E.g</w:t>
            </w:r>
            <w:proofErr w:type="spellEnd"/>
            <w:r w:rsidRPr="00E61D67">
              <w:rPr>
                <w:rFonts w:ascii="Times New Roman" w:hAnsi="Times New Roman" w:cs="Times New Roman"/>
                <w:sz w:val="24"/>
                <w:szCs w:val="24"/>
              </w:rPr>
              <w:t xml:space="preserve">: Fabric, Tea Leaf, etc. </w:t>
            </w:r>
          </w:p>
          <w:p w14:paraId="5A98A928" w14:textId="77777777" w:rsidR="00E61D67" w:rsidRDefault="00E61D67" w:rsidP="00BE5C8E">
            <w:pPr>
              <w:rPr>
                <w:rFonts w:ascii="Times New Roman" w:hAnsi="Times New Roman" w:cs="Times New Roman"/>
                <w:sz w:val="24"/>
                <w:szCs w:val="24"/>
              </w:rPr>
            </w:pPr>
          </w:p>
          <w:p w14:paraId="0B12D386" w14:textId="77777777" w:rsidR="00E61D67" w:rsidRDefault="00E61D67" w:rsidP="00CA7C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rand labels</w:t>
            </w:r>
          </w:p>
          <w:p w14:paraId="382E12FD" w14:textId="77777777" w:rsidR="00E61D67" w:rsidRDefault="00E61D67" w:rsidP="00CA7C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rade labels</w:t>
            </w:r>
          </w:p>
          <w:p w14:paraId="562A486A" w14:textId="77777777" w:rsidR="00E61D67" w:rsidRDefault="00E61D67" w:rsidP="00CA7C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escriptive labels</w:t>
            </w:r>
          </w:p>
          <w:p w14:paraId="019EEB23" w14:textId="70B922E5" w:rsidR="00E61D67" w:rsidRPr="00E61D67" w:rsidRDefault="00E61D67" w:rsidP="00CA7C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Informative labels</w:t>
            </w:r>
          </w:p>
        </w:tc>
        <w:tc>
          <w:tcPr>
            <w:tcW w:w="956" w:type="dxa"/>
          </w:tcPr>
          <w:p w14:paraId="48AF4953" w14:textId="77777777" w:rsidR="008A675F" w:rsidRPr="00806351"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8A675F" w:rsidRPr="00806351" w14:paraId="36008CEB" w14:textId="77777777" w:rsidTr="004B7133">
        <w:tc>
          <w:tcPr>
            <w:tcW w:w="988" w:type="dxa"/>
          </w:tcPr>
          <w:p w14:paraId="241A164B" w14:textId="77777777" w:rsidR="008A675F" w:rsidRPr="00806351" w:rsidRDefault="008A675F" w:rsidP="00CA7CCC">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vAlign w:val="center"/>
          </w:tcPr>
          <w:p w14:paraId="3D90565C" w14:textId="79BEA260" w:rsidR="00982E60" w:rsidRPr="00982E60" w:rsidRDefault="00982E60" w:rsidP="00982E60">
            <w:pPr>
              <w:rPr>
                <w:rFonts w:ascii="Times New Roman" w:eastAsia="Times New Roman" w:hAnsi="Times New Roman" w:cs="Times New Roman"/>
                <w:color w:val="333333"/>
                <w:sz w:val="24"/>
                <w:szCs w:val="24"/>
              </w:rPr>
            </w:pPr>
            <w:r w:rsidRPr="00982E60">
              <w:rPr>
                <w:rFonts w:ascii="Times New Roman" w:eastAsia="Times New Roman" w:hAnsi="Times New Roman" w:cs="Times New Roman"/>
                <w:color w:val="333333"/>
                <w:sz w:val="24"/>
                <w:szCs w:val="24"/>
              </w:rPr>
              <w:t xml:space="preserve">During the World War II Bourn Vita was in short supply, yet the company continued to advertise for this very purpose. </w:t>
            </w:r>
          </w:p>
          <w:p w14:paraId="3812CD65" w14:textId="77777777" w:rsidR="00982E60" w:rsidRDefault="00982E60" w:rsidP="00982E60">
            <w:pPr>
              <w:rPr>
                <w:rFonts w:ascii="Times New Roman" w:eastAsia="Times New Roman" w:hAnsi="Times New Roman" w:cs="Times New Roman"/>
                <w:color w:val="333333"/>
                <w:sz w:val="24"/>
                <w:szCs w:val="24"/>
              </w:rPr>
            </w:pPr>
          </w:p>
          <w:p w14:paraId="5E0E8A72" w14:textId="2F73EB3C" w:rsidR="00982E60" w:rsidRDefault="00982E60" w:rsidP="00982E60">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w:t>
            </w:r>
            <w:r w:rsidRPr="00982E60">
              <w:rPr>
                <w:rFonts w:ascii="Times New Roman" w:eastAsia="Times New Roman" w:hAnsi="Times New Roman" w:cs="Times New Roman"/>
                <w:color w:val="333333"/>
                <w:sz w:val="24"/>
                <w:szCs w:val="24"/>
              </w:rPr>
              <w:t>hich function of promotion is highlighted in the above case</w:t>
            </w:r>
            <w:r>
              <w:rPr>
                <w:rFonts w:ascii="Times New Roman" w:eastAsia="Times New Roman" w:hAnsi="Times New Roman" w:cs="Times New Roman"/>
                <w:color w:val="333333"/>
                <w:sz w:val="24"/>
                <w:szCs w:val="24"/>
              </w:rPr>
              <w:t>?</w:t>
            </w:r>
          </w:p>
          <w:p w14:paraId="489D0B2C" w14:textId="0358ED95" w:rsidR="00982E60" w:rsidRDefault="00982E60" w:rsidP="00CA7CCC">
            <w:pPr>
              <w:pStyle w:val="ListParagraph"/>
              <w:numPr>
                <w:ilvl w:val="0"/>
                <w:numId w:val="34"/>
              </w:numPr>
              <w:rPr>
                <w:rFonts w:ascii="Times New Roman" w:eastAsia="Times New Roman" w:hAnsi="Times New Roman" w:cs="Times New Roman"/>
                <w:color w:val="333333"/>
                <w:sz w:val="24"/>
                <w:szCs w:val="24"/>
              </w:rPr>
            </w:pPr>
            <w:r w:rsidRPr="00982E60">
              <w:rPr>
                <w:rFonts w:ascii="Times New Roman" w:eastAsia="Times New Roman" w:hAnsi="Times New Roman" w:cs="Times New Roman"/>
                <w:color w:val="333333"/>
                <w:sz w:val="24"/>
                <w:szCs w:val="24"/>
              </w:rPr>
              <w:t xml:space="preserve">remind </w:t>
            </w:r>
          </w:p>
          <w:p w14:paraId="7EEA8F40" w14:textId="2CEAD7E0" w:rsidR="00982E60" w:rsidRDefault="00982E60" w:rsidP="00CA7CCC">
            <w:pPr>
              <w:pStyle w:val="ListParagraph"/>
              <w:numPr>
                <w:ilvl w:val="0"/>
                <w:numId w:val="34"/>
              </w:numPr>
              <w:rPr>
                <w:rFonts w:ascii="Times New Roman" w:eastAsia="Times New Roman" w:hAnsi="Times New Roman" w:cs="Times New Roman"/>
                <w:color w:val="333333"/>
                <w:sz w:val="24"/>
                <w:szCs w:val="24"/>
              </w:rPr>
            </w:pPr>
            <w:r w:rsidRPr="00982E60">
              <w:rPr>
                <w:rFonts w:ascii="Times New Roman" w:eastAsia="Times New Roman" w:hAnsi="Times New Roman" w:cs="Times New Roman"/>
                <w:color w:val="333333"/>
                <w:sz w:val="24"/>
                <w:szCs w:val="24"/>
              </w:rPr>
              <w:t xml:space="preserve">persuade </w:t>
            </w:r>
          </w:p>
          <w:p w14:paraId="4E60A290" w14:textId="6B764EB9" w:rsidR="00982E60" w:rsidRDefault="00982E60" w:rsidP="00CA7CCC">
            <w:pPr>
              <w:pStyle w:val="ListParagraph"/>
              <w:numPr>
                <w:ilvl w:val="0"/>
                <w:numId w:val="34"/>
              </w:numPr>
              <w:rPr>
                <w:rFonts w:ascii="Times New Roman" w:eastAsia="Times New Roman" w:hAnsi="Times New Roman" w:cs="Times New Roman"/>
                <w:color w:val="333333"/>
                <w:sz w:val="24"/>
                <w:szCs w:val="24"/>
              </w:rPr>
            </w:pPr>
            <w:r w:rsidRPr="00982E60">
              <w:rPr>
                <w:rFonts w:ascii="Times New Roman" w:eastAsia="Times New Roman" w:hAnsi="Times New Roman" w:cs="Times New Roman"/>
                <w:color w:val="333333"/>
                <w:sz w:val="24"/>
                <w:szCs w:val="24"/>
              </w:rPr>
              <w:t xml:space="preserve">inform  </w:t>
            </w:r>
          </w:p>
          <w:p w14:paraId="5790052F" w14:textId="0786831D" w:rsidR="008A675F" w:rsidRPr="00982E60" w:rsidRDefault="00982E60" w:rsidP="00CA7CCC">
            <w:pPr>
              <w:pStyle w:val="ListParagraph"/>
              <w:numPr>
                <w:ilvl w:val="0"/>
                <w:numId w:val="34"/>
              </w:numPr>
              <w:rPr>
                <w:rFonts w:ascii="Times New Roman" w:eastAsia="Times New Roman" w:hAnsi="Times New Roman" w:cs="Times New Roman"/>
                <w:color w:val="333333"/>
                <w:sz w:val="24"/>
                <w:szCs w:val="24"/>
              </w:rPr>
            </w:pPr>
            <w:r w:rsidRPr="00982E60">
              <w:rPr>
                <w:rFonts w:ascii="Times New Roman" w:eastAsia="Times New Roman" w:hAnsi="Times New Roman" w:cs="Times New Roman"/>
                <w:color w:val="333333"/>
                <w:sz w:val="24"/>
                <w:szCs w:val="24"/>
              </w:rPr>
              <w:t>adds value</w:t>
            </w:r>
          </w:p>
        </w:tc>
        <w:tc>
          <w:tcPr>
            <w:tcW w:w="956" w:type="dxa"/>
          </w:tcPr>
          <w:p w14:paraId="4B23C31A" w14:textId="77777777" w:rsidR="008A675F" w:rsidRPr="00806351"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8A675F" w:rsidRPr="00806351" w14:paraId="02821580" w14:textId="77777777" w:rsidTr="004B7133">
        <w:tc>
          <w:tcPr>
            <w:tcW w:w="988" w:type="dxa"/>
          </w:tcPr>
          <w:p w14:paraId="4E2AF05B" w14:textId="77777777" w:rsidR="008A675F" w:rsidRPr="00806351" w:rsidRDefault="008A675F" w:rsidP="00CA7CCC">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vAlign w:val="center"/>
          </w:tcPr>
          <w:p w14:paraId="35BA9204" w14:textId="77777777" w:rsidR="008A675F" w:rsidRDefault="0049453D" w:rsidP="00DA2159">
            <w:pPr>
              <w:shd w:val="clear" w:color="auto" w:fill="FFFFFF"/>
              <w:spacing w:after="150"/>
              <w:rPr>
                <w:rFonts w:ascii="Times New Roman" w:eastAsia="Times New Roman" w:hAnsi="Times New Roman" w:cs="Times New Roman"/>
                <w:color w:val="000000" w:themeColor="text1"/>
                <w:sz w:val="24"/>
                <w:szCs w:val="24"/>
                <w:lang w:eastAsia="en-GB" w:bidi="ml-IN"/>
              </w:rPr>
            </w:pPr>
            <w:r w:rsidRPr="0049453D">
              <w:rPr>
                <w:rFonts w:ascii="Times New Roman" w:eastAsia="Times New Roman" w:hAnsi="Times New Roman" w:cs="Times New Roman"/>
                <w:color w:val="000000" w:themeColor="text1"/>
                <w:sz w:val="24"/>
                <w:szCs w:val="24"/>
                <w:lang w:eastAsia="en-GB" w:bidi="ml-IN"/>
              </w:rPr>
              <w:t>If Fixed expenses in a production unit are Rs. 54,000, variable cost per unit is Rs. 15 and selling price per unit is Rs.20; find out BEP quantity. What should be the selling price if Break-even output is brought down to 6,000 units?</w:t>
            </w:r>
          </w:p>
          <w:p w14:paraId="486021CF" w14:textId="77777777" w:rsidR="0049453D" w:rsidRDefault="0049453D" w:rsidP="00CA7CCC">
            <w:pPr>
              <w:pStyle w:val="ListParagraph"/>
              <w:numPr>
                <w:ilvl w:val="0"/>
                <w:numId w:val="28"/>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Rs. 22</w:t>
            </w:r>
          </w:p>
          <w:p w14:paraId="762D4DC4" w14:textId="77777777" w:rsidR="0049453D" w:rsidRDefault="0049453D" w:rsidP="00CA7CCC">
            <w:pPr>
              <w:pStyle w:val="ListParagraph"/>
              <w:numPr>
                <w:ilvl w:val="0"/>
                <w:numId w:val="28"/>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Rs. 30</w:t>
            </w:r>
          </w:p>
          <w:p w14:paraId="08E5A887" w14:textId="77777777" w:rsidR="0049453D" w:rsidRDefault="0049453D" w:rsidP="00CA7CCC">
            <w:pPr>
              <w:pStyle w:val="ListParagraph"/>
              <w:numPr>
                <w:ilvl w:val="0"/>
                <w:numId w:val="28"/>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Rs. 24</w:t>
            </w:r>
          </w:p>
          <w:p w14:paraId="12C83225" w14:textId="18F0ADC5" w:rsidR="0049453D" w:rsidRPr="0049453D" w:rsidRDefault="0049453D" w:rsidP="00CA7CCC">
            <w:pPr>
              <w:pStyle w:val="ListParagraph"/>
              <w:numPr>
                <w:ilvl w:val="0"/>
                <w:numId w:val="28"/>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Rs. 50</w:t>
            </w:r>
          </w:p>
        </w:tc>
        <w:tc>
          <w:tcPr>
            <w:tcW w:w="956" w:type="dxa"/>
          </w:tcPr>
          <w:p w14:paraId="253878E1" w14:textId="77777777" w:rsidR="008A675F" w:rsidRPr="00806351"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bl>
    <w:p w14:paraId="05791650" w14:textId="77777777" w:rsidR="008A675F" w:rsidRPr="00806351" w:rsidRDefault="008A675F" w:rsidP="00463669">
      <w:pPr>
        <w:spacing w:before="60" w:after="60"/>
        <w:contextualSpacing/>
        <w:rPr>
          <w:rFonts w:ascii="Times New Roman" w:hAnsi="Times New Roman" w:cs="Times New Roman"/>
          <w:b/>
          <w:bCs/>
          <w:sz w:val="24"/>
          <w:szCs w:val="24"/>
          <w:u w:val="single"/>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DA2159" w:rsidRPr="00806351" w14:paraId="6E3AEAC4" w14:textId="77777777" w:rsidTr="004B7133">
        <w:tc>
          <w:tcPr>
            <w:tcW w:w="988" w:type="dxa"/>
          </w:tcPr>
          <w:p w14:paraId="37BC754C" w14:textId="0828055B" w:rsidR="00DA2159" w:rsidRPr="00806351" w:rsidRDefault="00DA2159" w:rsidP="004B7133">
            <w:pPr>
              <w:spacing w:before="60" w:after="60"/>
              <w:contextualSpacing/>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 5.</w:t>
            </w:r>
          </w:p>
        </w:tc>
        <w:tc>
          <w:tcPr>
            <w:tcW w:w="9072" w:type="dxa"/>
          </w:tcPr>
          <w:p w14:paraId="53ECAD97" w14:textId="77777777" w:rsidR="00DA2159" w:rsidRPr="00806351" w:rsidRDefault="00DA2159"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5 out of the given 6 questions (1 x 5 = 5 marks)</w:t>
            </w:r>
          </w:p>
        </w:tc>
        <w:tc>
          <w:tcPr>
            <w:tcW w:w="956" w:type="dxa"/>
          </w:tcPr>
          <w:p w14:paraId="39CC508C" w14:textId="77777777" w:rsidR="00DA2159" w:rsidRPr="00806351" w:rsidRDefault="00DA2159"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DA2159" w:rsidRPr="00806351" w14:paraId="550C66FB" w14:textId="77777777" w:rsidTr="004B7133">
        <w:tc>
          <w:tcPr>
            <w:tcW w:w="988" w:type="dxa"/>
          </w:tcPr>
          <w:p w14:paraId="654D4E39" w14:textId="77777777" w:rsidR="00DA2159" w:rsidRPr="00806351" w:rsidRDefault="00DA2159" w:rsidP="00CA7CCC">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tcPr>
          <w:p w14:paraId="7CBBE072" w14:textId="77777777" w:rsidR="00DA2159" w:rsidRDefault="004E3A7E" w:rsidP="00061E22">
            <w:pPr>
              <w:shd w:val="clear" w:color="auto" w:fill="FFFFFF"/>
              <w:spacing w:after="150"/>
              <w:rPr>
                <w:rFonts w:ascii="Times New Roman" w:eastAsia="Times New Roman" w:hAnsi="Times New Roman" w:cs="Times New Roman"/>
                <w:color w:val="000000" w:themeColor="text1"/>
                <w:sz w:val="24"/>
                <w:szCs w:val="24"/>
                <w:lang w:eastAsia="en-GB" w:bidi="ml-IN"/>
              </w:rPr>
            </w:pPr>
            <w:r>
              <w:rPr>
                <w:rFonts w:ascii="Times New Roman" w:eastAsia="Times New Roman" w:hAnsi="Times New Roman" w:cs="Times New Roman"/>
                <w:color w:val="000000" w:themeColor="text1"/>
                <w:sz w:val="24"/>
                <w:szCs w:val="24"/>
                <w:lang w:eastAsia="en-GB" w:bidi="ml-IN"/>
              </w:rPr>
              <w:t xml:space="preserve">_____________ </w:t>
            </w:r>
            <w:r w:rsidRPr="004E3A7E">
              <w:rPr>
                <w:rFonts w:ascii="Times New Roman" w:eastAsia="Times New Roman" w:hAnsi="Times New Roman" w:cs="Times New Roman"/>
                <w:color w:val="000000" w:themeColor="text1"/>
                <w:sz w:val="24"/>
                <w:szCs w:val="24"/>
                <w:lang w:eastAsia="en-GB" w:bidi="ml-IN"/>
              </w:rPr>
              <w:t>in marketing mix refers to the channel, or the route, through which goods move from the source or factory to the final user.</w:t>
            </w:r>
          </w:p>
          <w:p w14:paraId="3F810613" w14:textId="435E96AB" w:rsidR="004E3A7E" w:rsidRPr="004E3A7E" w:rsidRDefault="004E3A7E" w:rsidP="00CA7CCC">
            <w:pPr>
              <w:pStyle w:val="ListParagraph"/>
              <w:numPr>
                <w:ilvl w:val="0"/>
                <w:numId w:val="24"/>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eastAsia="en-GB" w:bidi="ml-IN"/>
              </w:rPr>
              <w:t xml:space="preserve">Product </w:t>
            </w:r>
          </w:p>
          <w:p w14:paraId="43EF37CD" w14:textId="6EF1919E" w:rsidR="004E3A7E" w:rsidRDefault="004E3A7E" w:rsidP="00CA7CCC">
            <w:pPr>
              <w:pStyle w:val="ListParagraph"/>
              <w:numPr>
                <w:ilvl w:val="0"/>
                <w:numId w:val="24"/>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val="en-GB" w:eastAsia="en-GB" w:bidi="ml-IN"/>
              </w:rPr>
              <w:t>Price</w:t>
            </w:r>
          </w:p>
          <w:p w14:paraId="394D0DAF" w14:textId="77777777" w:rsidR="004E3A7E" w:rsidRPr="004E3A7E" w:rsidRDefault="004E3A7E" w:rsidP="00CA7CCC">
            <w:pPr>
              <w:pStyle w:val="ListParagraph"/>
              <w:numPr>
                <w:ilvl w:val="0"/>
                <w:numId w:val="24"/>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4E3A7E">
              <w:rPr>
                <w:rFonts w:ascii="Times New Roman" w:eastAsia="Times New Roman" w:hAnsi="Times New Roman" w:cs="Times New Roman"/>
                <w:color w:val="000000" w:themeColor="text1"/>
                <w:sz w:val="24"/>
                <w:szCs w:val="24"/>
                <w:lang w:eastAsia="en-GB" w:bidi="ml-IN"/>
              </w:rPr>
              <w:t>Place</w:t>
            </w:r>
          </w:p>
          <w:p w14:paraId="3698517A" w14:textId="2FDA3860" w:rsidR="004E3A7E" w:rsidRPr="004E3A7E" w:rsidRDefault="004E3A7E" w:rsidP="00CA7CCC">
            <w:pPr>
              <w:pStyle w:val="ListParagraph"/>
              <w:numPr>
                <w:ilvl w:val="0"/>
                <w:numId w:val="24"/>
              </w:numPr>
              <w:shd w:val="clear" w:color="auto" w:fill="FFFFFF"/>
              <w:spacing w:after="150"/>
              <w:rPr>
                <w:rFonts w:ascii="Times New Roman" w:eastAsia="Times New Roman" w:hAnsi="Times New Roman" w:cs="Times New Roman"/>
                <w:color w:val="000000" w:themeColor="text1"/>
                <w:sz w:val="24"/>
                <w:szCs w:val="24"/>
                <w:lang w:val="en-GB" w:eastAsia="en-GB" w:bidi="ml-IN"/>
              </w:rPr>
            </w:pPr>
            <w:r>
              <w:rPr>
                <w:rFonts w:ascii="Times New Roman" w:eastAsia="Times New Roman" w:hAnsi="Times New Roman" w:cs="Times New Roman"/>
                <w:color w:val="000000" w:themeColor="text1"/>
                <w:sz w:val="24"/>
                <w:szCs w:val="24"/>
                <w:lang w:eastAsia="en-GB" w:bidi="ml-IN"/>
              </w:rPr>
              <w:t xml:space="preserve">Promotion </w:t>
            </w:r>
          </w:p>
        </w:tc>
        <w:tc>
          <w:tcPr>
            <w:tcW w:w="956" w:type="dxa"/>
          </w:tcPr>
          <w:p w14:paraId="0C7A90A9" w14:textId="77777777" w:rsidR="00DA2159" w:rsidRPr="00806351"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DA2159" w:rsidRPr="00806351" w14:paraId="7A8DCC6D" w14:textId="77777777" w:rsidTr="004B7133">
        <w:tc>
          <w:tcPr>
            <w:tcW w:w="988" w:type="dxa"/>
          </w:tcPr>
          <w:p w14:paraId="57D77EE1" w14:textId="77777777" w:rsidR="00DA2159" w:rsidRPr="00806351" w:rsidRDefault="00DA2159" w:rsidP="00CA7CCC">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tcPr>
          <w:p w14:paraId="41212E41" w14:textId="435A200C" w:rsidR="00DA2159" w:rsidRDefault="00775521" w:rsidP="005102C7">
            <w:pPr>
              <w:rPr>
                <w:rFonts w:ascii="Times New Roman" w:hAnsi="Times New Roman" w:cs="Times New Roman"/>
                <w:sz w:val="24"/>
                <w:szCs w:val="24"/>
              </w:rPr>
            </w:pPr>
            <w:r w:rsidRPr="00775521">
              <w:rPr>
                <w:rFonts w:ascii="Times New Roman" w:hAnsi="Times New Roman" w:cs="Times New Roman"/>
                <w:sz w:val="24"/>
                <w:szCs w:val="24"/>
              </w:rPr>
              <w:t>It draws 2-3 seconds of a reader</w:t>
            </w:r>
            <w:r>
              <w:rPr>
                <w:rFonts w:ascii="Times New Roman" w:hAnsi="Times New Roman" w:cs="Times New Roman"/>
                <w:sz w:val="24"/>
                <w:szCs w:val="24"/>
              </w:rPr>
              <w:t>’</w:t>
            </w:r>
            <w:r w:rsidRPr="00775521">
              <w:rPr>
                <w:rFonts w:ascii="Times New Roman" w:hAnsi="Times New Roman" w:cs="Times New Roman"/>
                <w:sz w:val="24"/>
                <w:szCs w:val="24"/>
              </w:rPr>
              <w:t xml:space="preserve">s </w:t>
            </w:r>
            <w:proofErr w:type="gramStart"/>
            <w:r w:rsidRPr="00775521">
              <w:rPr>
                <w:rFonts w:ascii="Times New Roman" w:hAnsi="Times New Roman" w:cs="Times New Roman"/>
                <w:sz w:val="24"/>
                <w:szCs w:val="24"/>
              </w:rPr>
              <w:t>time,</w:t>
            </w:r>
            <w:proofErr w:type="gramEnd"/>
            <w:r w:rsidRPr="00775521">
              <w:rPr>
                <w:rFonts w:ascii="Times New Roman" w:hAnsi="Times New Roman" w:cs="Times New Roman"/>
                <w:sz w:val="24"/>
                <w:szCs w:val="24"/>
              </w:rPr>
              <w:t xml:space="preserve"> hence it is a glance medium</w:t>
            </w:r>
            <w:r>
              <w:rPr>
                <w:rFonts w:ascii="Times New Roman" w:hAnsi="Times New Roman" w:cs="Times New Roman"/>
                <w:sz w:val="24"/>
                <w:szCs w:val="24"/>
              </w:rPr>
              <w:t>. Identify the mode of advertising mentioned in the statement given above.</w:t>
            </w:r>
          </w:p>
          <w:p w14:paraId="69119151" w14:textId="7A55A9CE" w:rsidR="00775521" w:rsidRDefault="00775521" w:rsidP="00CA7CC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Newspaper advertising</w:t>
            </w:r>
          </w:p>
          <w:p w14:paraId="5BA6CD6A" w14:textId="01050609" w:rsidR="00775521" w:rsidRDefault="00775521" w:rsidP="00CA7CC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ut of home advertising</w:t>
            </w:r>
          </w:p>
          <w:p w14:paraId="000CD2D7" w14:textId="5C8A0BEC" w:rsidR="00775521" w:rsidRDefault="00775521" w:rsidP="00CA7CC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adio advertising</w:t>
            </w:r>
          </w:p>
          <w:p w14:paraId="369FC151" w14:textId="6F7BD8F0" w:rsidR="00775521" w:rsidRPr="00775521" w:rsidRDefault="00775521" w:rsidP="00CA7CC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inema advertising</w:t>
            </w:r>
          </w:p>
        </w:tc>
        <w:tc>
          <w:tcPr>
            <w:tcW w:w="956" w:type="dxa"/>
          </w:tcPr>
          <w:p w14:paraId="29C80C54" w14:textId="77777777" w:rsidR="00DA2159" w:rsidRPr="00806351"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DA2159" w:rsidRPr="00806351" w14:paraId="41474C1A" w14:textId="77777777" w:rsidTr="004B7133">
        <w:tc>
          <w:tcPr>
            <w:tcW w:w="988" w:type="dxa"/>
          </w:tcPr>
          <w:p w14:paraId="2CE8709A" w14:textId="77777777" w:rsidR="00DA2159" w:rsidRPr="00806351" w:rsidRDefault="00DA2159" w:rsidP="00CA7CCC">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tcPr>
          <w:p w14:paraId="5353FD48" w14:textId="4E34F800" w:rsidR="00727B49" w:rsidRDefault="00727B49" w:rsidP="00727B49">
            <w:pPr>
              <w:rPr>
                <w:rFonts w:ascii="Times New Roman" w:hAnsi="Times New Roman" w:cs="Times New Roman"/>
                <w:sz w:val="24"/>
                <w:szCs w:val="24"/>
              </w:rPr>
            </w:pPr>
            <w:r w:rsidRPr="00727B49">
              <w:rPr>
                <w:rFonts w:ascii="Times New Roman" w:hAnsi="Times New Roman" w:cs="Times New Roman"/>
                <w:sz w:val="24"/>
                <w:szCs w:val="24"/>
              </w:rPr>
              <w:t xml:space="preserve">Why is 'place' </w:t>
            </w:r>
            <w:proofErr w:type="gramStart"/>
            <w:r w:rsidRPr="00727B49">
              <w:rPr>
                <w:rFonts w:ascii="Times New Roman" w:hAnsi="Times New Roman" w:cs="Times New Roman"/>
                <w:sz w:val="24"/>
                <w:szCs w:val="24"/>
              </w:rPr>
              <w:t>considered</w:t>
            </w:r>
            <w:proofErr w:type="gramEnd"/>
            <w:r w:rsidRPr="00727B49">
              <w:rPr>
                <w:rFonts w:ascii="Times New Roman" w:hAnsi="Times New Roman" w:cs="Times New Roman"/>
                <w:sz w:val="24"/>
                <w:szCs w:val="24"/>
              </w:rPr>
              <w:t xml:space="preserve"> a crucial element of the marketing mix?</w:t>
            </w:r>
          </w:p>
          <w:p w14:paraId="6204738B" w14:textId="77777777" w:rsidR="00727B49" w:rsidRPr="00727B49" w:rsidRDefault="00727B49" w:rsidP="00727B49">
            <w:pPr>
              <w:rPr>
                <w:rFonts w:ascii="Times New Roman" w:hAnsi="Times New Roman" w:cs="Times New Roman"/>
                <w:sz w:val="24"/>
                <w:szCs w:val="24"/>
              </w:rPr>
            </w:pPr>
          </w:p>
          <w:p w14:paraId="58289AA2" w14:textId="32B64874" w:rsidR="00727B49" w:rsidRPr="00727B49" w:rsidRDefault="00727B49" w:rsidP="00CA7CCC">
            <w:pPr>
              <w:pStyle w:val="ListParagraph"/>
              <w:numPr>
                <w:ilvl w:val="0"/>
                <w:numId w:val="25"/>
              </w:numPr>
              <w:rPr>
                <w:rFonts w:ascii="Times New Roman" w:hAnsi="Times New Roman" w:cs="Times New Roman"/>
                <w:sz w:val="24"/>
                <w:szCs w:val="24"/>
              </w:rPr>
            </w:pPr>
            <w:r w:rsidRPr="00727B49">
              <w:rPr>
                <w:rFonts w:ascii="Times New Roman" w:hAnsi="Times New Roman" w:cs="Times New Roman"/>
                <w:sz w:val="24"/>
                <w:szCs w:val="24"/>
              </w:rPr>
              <w:t>Ensuring consumers are at the right location to purchase the product</w:t>
            </w:r>
          </w:p>
          <w:p w14:paraId="28C10CC6" w14:textId="5441B86B" w:rsidR="00727B49" w:rsidRPr="00727B49" w:rsidRDefault="00727B49" w:rsidP="00CA7CCC">
            <w:pPr>
              <w:pStyle w:val="ListParagraph"/>
              <w:numPr>
                <w:ilvl w:val="0"/>
                <w:numId w:val="25"/>
              </w:numPr>
              <w:rPr>
                <w:rFonts w:ascii="Times New Roman" w:hAnsi="Times New Roman" w:cs="Times New Roman"/>
                <w:sz w:val="24"/>
                <w:szCs w:val="24"/>
              </w:rPr>
            </w:pPr>
            <w:r w:rsidRPr="00727B49">
              <w:rPr>
                <w:rFonts w:ascii="Times New Roman" w:hAnsi="Times New Roman" w:cs="Times New Roman"/>
                <w:sz w:val="24"/>
                <w:szCs w:val="24"/>
              </w:rPr>
              <w:t>Making sure the product is available and accessible to consumers in the appropriate location</w:t>
            </w:r>
          </w:p>
          <w:p w14:paraId="1113CC31" w14:textId="53CD889B" w:rsidR="00727B49" w:rsidRPr="00727B49" w:rsidRDefault="00727B49" w:rsidP="00CA7CCC">
            <w:pPr>
              <w:pStyle w:val="ListParagraph"/>
              <w:numPr>
                <w:ilvl w:val="0"/>
                <w:numId w:val="25"/>
              </w:numPr>
              <w:rPr>
                <w:rFonts w:ascii="Times New Roman" w:hAnsi="Times New Roman" w:cs="Times New Roman"/>
                <w:sz w:val="24"/>
                <w:szCs w:val="24"/>
              </w:rPr>
            </w:pPr>
            <w:r w:rsidRPr="00727B49">
              <w:rPr>
                <w:rFonts w:ascii="Times New Roman" w:hAnsi="Times New Roman" w:cs="Times New Roman"/>
                <w:sz w:val="24"/>
                <w:szCs w:val="24"/>
              </w:rPr>
              <w:t>Strategically placing advertisements in the right locations</w:t>
            </w:r>
          </w:p>
          <w:p w14:paraId="38E98174" w14:textId="3F27D804" w:rsidR="00DA2159" w:rsidRPr="00727B49" w:rsidRDefault="00727B49" w:rsidP="00CA7CCC">
            <w:pPr>
              <w:pStyle w:val="ListParagraph"/>
              <w:numPr>
                <w:ilvl w:val="0"/>
                <w:numId w:val="25"/>
              </w:numPr>
              <w:rPr>
                <w:rFonts w:ascii="Times New Roman" w:hAnsi="Times New Roman" w:cs="Times New Roman"/>
                <w:sz w:val="24"/>
                <w:szCs w:val="24"/>
              </w:rPr>
            </w:pPr>
            <w:r w:rsidRPr="00727B49">
              <w:rPr>
                <w:rFonts w:ascii="Times New Roman" w:hAnsi="Times New Roman" w:cs="Times New Roman"/>
                <w:sz w:val="24"/>
                <w:szCs w:val="24"/>
              </w:rPr>
              <w:lastRenderedPageBreak/>
              <w:t>Ensuring consumers are at the right place and time to access the product effectively</w:t>
            </w:r>
          </w:p>
        </w:tc>
        <w:tc>
          <w:tcPr>
            <w:tcW w:w="956" w:type="dxa"/>
          </w:tcPr>
          <w:p w14:paraId="71180366" w14:textId="77777777" w:rsidR="00DA2159" w:rsidRPr="00806351"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lastRenderedPageBreak/>
              <w:t>1</w:t>
            </w:r>
          </w:p>
        </w:tc>
      </w:tr>
      <w:tr w:rsidR="00DA2159" w:rsidRPr="00806351" w14:paraId="2699E02A" w14:textId="77777777" w:rsidTr="004B7133">
        <w:tc>
          <w:tcPr>
            <w:tcW w:w="988" w:type="dxa"/>
          </w:tcPr>
          <w:p w14:paraId="673F5896" w14:textId="77777777" w:rsidR="00DA2159" w:rsidRPr="00806351" w:rsidRDefault="00DA2159" w:rsidP="00CA7CCC">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tcPr>
          <w:p w14:paraId="711DA0B4" w14:textId="78389BB5" w:rsidR="004C6B0E" w:rsidRPr="004C6B0E" w:rsidRDefault="004C6B0E" w:rsidP="004C6B0E">
            <w:pPr>
              <w:rPr>
                <w:rFonts w:ascii="Times New Roman" w:hAnsi="Times New Roman" w:cs="Times New Roman"/>
                <w:sz w:val="24"/>
                <w:szCs w:val="24"/>
              </w:rPr>
            </w:pPr>
            <w:r w:rsidRPr="004C6B0E">
              <w:rPr>
                <w:rFonts w:ascii="Times New Roman" w:hAnsi="Times New Roman" w:cs="Times New Roman"/>
                <w:sz w:val="24"/>
                <w:szCs w:val="24"/>
              </w:rPr>
              <w:t>YZ Clothing Company manufactures ready-made shirts and trousers in standard sizes for both men and women. The standard sizes for men's shirts are small (S), medium (M), large (L), and extra-large (XL), based on chest measurements.</w:t>
            </w:r>
          </w:p>
          <w:p w14:paraId="18AB1879" w14:textId="77777777" w:rsidR="004C6B0E" w:rsidRPr="004C6B0E" w:rsidRDefault="004C6B0E" w:rsidP="004C6B0E">
            <w:pPr>
              <w:rPr>
                <w:rFonts w:ascii="Times New Roman" w:hAnsi="Times New Roman" w:cs="Times New Roman"/>
                <w:sz w:val="24"/>
                <w:szCs w:val="24"/>
              </w:rPr>
            </w:pPr>
          </w:p>
          <w:p w14:paraId="0452C8AE" w14:textId="076C00AA" w:rsidR="004C6B0E" w:rsidRPr="004C6B0E" w:rsidRDefault="004C6B0E" w:rsidP="004C6B0E">
            <w:pPr>
              <w:rPr>
                <w:rFonts w:ascii="Times New Roman" w:hAnsi="Times New Roman" w:cs="Times New Roman"/>
                <w:sz w:val="24"/>
                <w:szCs w:val="24"/>
              </w:rPr>
            </w:pPr>
            <w:r w:rsidRPr="004C6B0E">
              <w:rPr>
                <w:rFonts w:ascii="Times New Roman" w:hAnsi="Times New Roman" w:cs="Times New Roman"/>
                <w:sz w:val="24"/>
                <w:szCs w:val="24"/>
              </w:rPr>
              <w:t xml:space="preserve">Customers can choose the appropriate standard size based on their body measurements and preferences. For </w:t>
            </w:r>
            <w:r>
              <w:rPr>
                <w:rFonts w:ascii="Times New Roman" w:hAnsi="Times New Roman" w:cs="Times New Roman"/>
                <w:sz w:val="24"/>
                <w:szCs w:val="24"/>
              </w:rPr>
              <w:t xml:space="preserve">e.g., </w:t>
            </w:r>
            <w:r w:rsidRPr="004C6B0E">
              <w:rPr>
                <w:rFonts w:ascii="Times New Roman" w:hAnsi="Times New Roman" w:cs="Times New Roman"/>
                <w:sz w:val="24"/>
                <w:szCs w:val="24"/>
              </w:rPr>
              <w:t>A male customer with a 38-inch chest might choose a size L shirt.</w:t>
            </w:r>
          </w:p>
          <w:p w14:paraId="31B9109E" w14:textId="77777777" w:rsidR="00DA2159" w:rsidRDefault="004C6B0E" w:rsidP="004C6B0E">
            <w:pPr>
              <w:rPr>
                <w:rFonts w:ascii="Times New Roman" w:hAnsi="Times New Roman" w:cs="Times New Roman"/>
                <w:sz w:val="24"/>
                <w:szCs w:val="24"/>
              </w:rPr>
            </w:pPr>
            <w:r w:rsidRPr="004C6B0E">
              <w:rPr>
                <w:rFonts w:ascii="Times New Roman" w:hAnsi="Times New Roman" w:cs="Times New Roman"/>
                <w:sz w:val="24"/>
                <w:szCs w:val="24"/>
              </w:rPr>
              <w:t>Another male customer with a 33-inch waist would opt for trousers in size 32.</w:t>
            </w:r>
          </w:p>
          <w:p w14:paraId="7D1B40FF" w14:textId="77777777" w:rsidR="004C6B0E" w:rsidRDefault="004C6B0E" w:rsidP="004C6B0E">
            <w:pPr>
              <w:rPr>
                <w:rFonts w:ascii="Times New Roman" w:hAnsi="Times New Roman" w:cs="Times New Roman"/>
                <w:sz w:val="24"/>
                <w:szCs w:val="24"/>
              </w:rPr>
            </w:pPr>
          </w:p>
          <w:p w14:paraId="532AE698" w14:textId="77777777" w:rsidR="004C6B0E" w:rsidRDefault="004C6B0E" w:rsidP="004C6B0E">
            <w:pPr>
              <w:rPr>
                <w:rFonts w:ascii="Times New Roman" w:hAnsi="Times New Roman" w:cs="Times New Roman"/>
                <w:sz w:val="24"/>
                <w:szCs w:val="24"/>
              </w:rPr>
            </w:pPr>
            <w:r>
              <w:rPr>
                <w:rFonts w:ascii="Times New Roman" w:hAnsi="Times New Roman" w:cs="Times New Roman"/>
                <w:sz w:val="24"/>
                <w:szCs w:val="24"/>
              </w:rPr>
              <w:t>The above given case is an example of:</w:t>
            </w:r>
          </w:p>
          <w:p w14:paraId="6CBE8537" w14:textId="77777777" w:rsidR="004C6B0E" w:rsidRDefault="004C6B0E" w:rsidP="00CA7CC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roduct elimination</w:t>
            </w:r>
          </w:p>
          <w:p w14:paraId="015A3CBB" w14:textId="77777777" w:rsidR="004C6B0E" w:rsidRDefault="004C6B0E" w:rsidP="00CA7CC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roduct diversification</w:t>
            </w:r>
          </w:p>
          <w:p w14:paraId="27BDC76D" w14:textId="77777777" w:rsidR="004C6B0E" w:rsidRDefault="004C6B0E" w:rsidP="00CA7CC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roduct standardization</w:t>
            </w:r>
          </w:p>
          <w:p w14:paraId="6049AAF4" w14:textId="4AE47CBD" w:rsidR="004C6B0E" w:rsidRPr="004C6B0E" w:rsidRDefault="004C6B0E" w:rsidP="00CA7CC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duct repositioning </w:t>
            </w:r>
          </w:p>
        </w:tc>
        <w:tc>
          <w:tcPr>
            <w:tcW w:w="956" w:type="dxa"/>
          </w:tcPr>
          <w:p w14:paraId="05303CD1" w14:textId="77777777" w:rsidR="00DA2159" w:rsidRPr="00806351"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DA2159" w:rsidRPr="00806351" w14:paraId="65899615" w14:textId="77777777" w:rsidTr="004B7133">
        <w:tc>
          <w:tcPr>
            <w:tcW w:w="988" w:type="dxa"/>
          </w:tcPr>
          <w:p w14:paraId="7839749C" w14:textId="77777777" w:rsidR="00DA2159" w:rsidRPr="00806351" w:rsidRDefault="00DA2159" w:rsidP="00CA7CCC">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vAlign w:val="center"/>
          </w:tcPr>
          <w:p w14:paraId="56857B76" w14:textId="77777777" w:rsidR="00DA2159" w:rsidRDefault="00C43280" w:rsidP="00C43280">
            <w:pPr>
              <w:rPr>
                <w:rFonts w:ascii="Times New Roman" w:eastAsia="Times New Roman" w:hAnsi="Times New Roman" w:cs="Times New Roman"/>
                <w:color w:val="333333"/>
                <w:sz w:val="24"/>
                <w:szCs w:val="24"/>
              </w:rPr>
            </w:pPr>
            <w:r w:rsidRPr="00C43280">
              <w:rPr>
                <w:rFonts w:ascii="Times New Roman" w:eastAsia="Times New Roman" w:hAnsi="Times New Roman" w:cs="Times New Roman"/>
                <w:color w:val="333333"/>
                <w:sz w:val="24"/>
                <w:szCs w:val="24"/>
              </w:rPr>
              <w:t xml:space="preserve">A </w:t>
            </w:r>
            <w:r>
              <w:rPr>
                <w:rFonts w:ascii="Times New Roman" w:eastAsia="Times New Roman" w:hAnsi="Times New Roman" w:cs="Times New Roman"/>
                <w:color w:val="333333"/>
                <w:sz w:val="24"/>
                <w:szCs w:val="24"/>
              </w:rPr>
              <w:t>___________</w:t>
            </w:r>
            <w:r w:rsidRPr="00C43280">
              <w:rPr>
                <w:rFonts w:ascii="Times New Roman" w:eastAsia="Times New Roman" w:hAnsi="Times New Roman" w:cs="Times New Roman"/>
                <w:color w:val="333333"/>
                <w:sz w:val="24"/>
                <w:szCs w:val="24"/>
              </w:rPr>
              <w:t>package is one which possesses a secondary usefulness after its contents have been consumed</w:t>
            </w:r>
            <w:r>
              <w:rPr>
                <w:rFonts w:ascii="Times New Roman" w:eastAsia="Times New Roman" w:hAnsi="Times New Roman" w:cs="Times New Roman"/>
                <w:color w:val="333333"/>
                <w:sz w:val="24"/>
                <w:szCs w:val="24"/>
              </w:rPr>
              <w:t>.</w:t>
            </w:r>
          </w:p>
          <w:p w14:paraId="60F6E450" w14:textId="77777777" w:rsidR="00C43280" w:rsidRDefault="00C43280" w:rsidP="00CA7CCC">
            <w:pPr>
              <w:pStyle w:val="ListParagraph"/>
              <w:numPr>
                <w:ilvl w:val="0"/>
                <w:numId w:val="31"/>
              </w:numPr>
              <w:rPr>
                <w:rFonts w:ascii="Times New Roman" w:eastAsia="Times New Roman" w:hAnsi="Times New Roman" w:cs="Times New Roman"/>
                <w:color w:val="333333"/>
                <w:sz w:val="24"/>
                <w:szCs w:val="24"/>
              </w:rPr>
            </w:pPr>
            <w:r w:rsidRPr="00C43280">
              <w:rPr>
                <w:rFonts w:ascii="Times New Roman" w:eastAsia="Times New Roman" w:hAnsi="Times New Roman" w:cs="Times New Roman"/>
                <w:color w:val="333333"/>
                <w:sz w:val="24"/>
                <w:szCs w:val="24"/>
              </w:rPr>
              <w:t>dual use</w:t>
            </w:r>
          </w:p>
          <w:p w14:paraId="10435F70" w14:textId="77777777" w:rsidR="00C43280" w:rsidRDefault="00C43280" w:rsidP="00CA7CCC">
            <w:pPr>
              <w:pStyle w:val="ListParagraph"/>
              <w:numPr>
                <w:ilvl w:val="0"/>
                <w:numId w:val="31"/>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nsumer</w:t>
            </w:r>
          </w:p>
          <w:p w14:paraId="00094B01" w14:textId="77777777" w:rsidR="00C43280" w:rsidRDefault="00C43280" w:rsidP="00CA7CCC">
            <w:pPr>
              <w:pStyle w:val="ListParagraph"/>
              <w:numPr>
                <w:ilvl w:val="0"/>
                <w:numId w:val="31"/>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dustrial package</w:t>
            </w:r>
          </w:p>
          <w:p w14:paraId="2B3708D9" w14:textId="77777777" w:rsidR="00C43280" w:rsidRDefault="00C43280" w:rsidP="00CA7CCC">
            <w:pPr>
              <w:pStyle w:val="ListParagraph"/>
              <w:numPr>
                <w:ilvl w:val="0"/>
                <w:numId w:val="31"/>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ulk package </w:t>
            </w:r>
          </w:p>
          <w:p w14:paraId="7EFEE471" w14:textId="79AFC970" w:rsidR="00C43280" w:rsidRPr="00C43280" w:rsidRDefault="00C43280" w:rsidP="00C43280">
            <w:pPr>
              <w:pStyle w:val="ListParagraph"/>
              <w:rPr>
                <w:rFonts w:ascii="Times New Roman" w:eastAsia="Times New Roman" w:hAnsi="Times New Roman" w:cs="Times New Roman"/>
                <w:color w:val="333333"/>
                <w:sz w:val="24"/>
                <w:szCs w:val="24"/>
              </w:rPr>
            </w:pPr>
          </w:p>
        </w:tc>
        <w:tc>
          <w:tcPr>
            <w:tcW w:w="956" w:type="dxa"/>
          </w:tcPr>
          <w:p w14:paraId="138EBA31" w14:textId="77777777" w:rsidR="00DA2159" w:rsidRPr="00806351"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DA2159" w:rsidRPr="00806351" w14:paraId="5C04833D" w14:textId="77777777" w:rsidTr="004B7133">
        <w:tc>
          <w:tcPr>
            <w:tcW w:w="988" w:type="dxa"/>
          </w:tcPr>
          <w:p w14:paraId="6A4F8AE1" w14:textId="77777777" w:rsidR="00DA2159" w:rsidRPr="00806351" w:rsidRDefault="00DA2159" w:rsidP="00CA7CCC">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vAlign w:val="center"/>
          </w:tcPr>
          <w:p w14:paraId="54EF2D6A" w14:textId="77777777" w:rsidR="00DA2159" w:rsidRDefault="005102C7" w:rsidP="005C0EA0">
            <w:p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T</w:t>
            </w:r>
            <w:r w:rsidRPr="005102C7">
              <w:rPr>
                <w:rFonts w:ascii="Times New Roman" w:hAnsi="Times New Roman" w:cs="Times New Roman"/>
                <w:sz w:val="24"/>
                <w:szCs w:val="24"/>
              </w:rPr>
              <w:t>he products sold at Fab-India or Forest Essentials cosmetics are considered as premium products by the customers and so are priced high.</w:t>
            </w:r>
          </w:p>
          <w:p w14:paraId="69B1A0DB" w14:textId="77777777" w:rsidR="005102C7" w:rsidRDefault="005102C7" w:rsidP="005C0EA0">
            <w:p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This is an example of which type of pricing?</w:t>
            </w:r>
          </w:p>
          <w:p w14:paraId="11229307" w14:textId="77777777" w:rsidR="005102C7" w:rsidRDefault="002C4657" w:rsidP="00CA7CCC">
            <w:pPr>
              <w:pStyle w:val="ListParagraph"/>
              <w:numPr>
                <w:ilvl w:val="0"/>
                <w:numId w:val="29"/>
              </w:num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Demand based pricing</w:t>
            </w:r>
          </w:p>
          <w:p w14:paraId="33AC6B3A" w14:textId="77777777" w:rsidR="002C4657" w:rsidRDefault="002C4657" w:rsidP="00CA7CCC">
            <w:pPr>
              <w:pStyle w:val="ListParagraph"/>
              <w:numPr>
                <w:ilvl w:val="0"/>
                <w:numId w:val="29"/>
              </w:num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Cost-oriented pricing</w:t>
            </w:r>
          </w:p>
          <w:p w14:paraId="6D2A8019" w14:textId="77777777" w:rsidR="002C4657" w:rsidRDefault="002C4657" w:rsidP="00CA7CCC">
            <w:pPr>
              <w:pStyle w:val="ListParagraph"/>
              <w:numPr>
                <w:ilvl w:val="0"/>
                <w:numId w:val="29"/>
              </w:num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Competition oriented pricing</w:t>
            </w:r>
          </w:p>
          <w:p w14:paraId="088FBF1F" w14:textId="45CBC245" w:rsidR="002C4657" w:rsidRPr="002C4657" w:rsidRDefault="002C4657" w:rsidP="00CA7CCC">
            <w:pPr>
              <w:pStyle w:val="ListParagraph"/>
              <w:numPr>
                <w:ilvl w:val="0"/>
                <w:numId w:val="29"/>
              </w:num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Value based pricing</w:t>
            </w:r>
          </w:p>
        </w:tc>
        <w:tc>
          <w:tcPr>
            <w:tcW w:w="956" w:type="dxa"/>
          </w:tcPr>
          <w:p w14:paraId="0DA3B286" w14:textId="77777777" w:rsidR="00DA2159" w:rsidRPr="00806351"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bl>
    <w:p w14:paraId="081DAB10" w14:textId="77777777" w:rsidR="00DA2159" w:rsidRPr="00806351" w:rsidRDefault="00DA2159" w:rsidP="00463669">
      <w:pPr>
        <w:spacing w:before="60" w:after="60"/>
        <w:contextualSpacing/>
        <w:rPr>
          <w:rFonts w:ascii="Times New Roman" w:hAnsi="Times New Roman" w:cs="Times New Roman"/>
          <w:b/>
          <w:bCs/>
          <w:sz w:val="24"/>
          <w:szCs w:val="24"/>
          <w:u w:val="single"/>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0E1549" w:rsidRPr="00806351" w14:paraId="33252045" w14:textId="77777777" w:rsidTr="004B7133">
        <w:tc>
          <w:tcPr>
            <w:tcW w:w="988" w:type="dxa"/>
          </w:tcPr>
          <w:p w14:paraId="2C4D51C7" w14:textId="57AA0CBB" w:rsidR="000E1549" w:rsidRPr="00806351" w:rsidRDefault="000E1549" w:rsidP="004B7133">
            <w:pPr>
              <w:spacing w:before="60" w:after="60"/>
              <w:contextualSpacing/>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 6.</w:t>
            </w:r>
          </w:p>
        </w:tc>
        <w:tc>
          <w:tcPr>
            <w:tcW w:w="9072" w:type="dxa"/>
          </w:tcPr>
          <w:p w14:paraId="2D47111E" w14:textId="77777777" w:rsidR="000E1549" w:rsidRPr="00806351" w:rsidRDefault="000E1549"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5 out of the given 6 questions (1 x 5 = 5 marks)</w:t>
            </w:r>
          </w:p>
        </w:tc>
        <w:tc>
          <w:tcPr>
            <w:tcW w:w="956" w:type="dxa"/>
          </w:tcPr>
          <w:p w14:paraId="1A686CDD" w14:textId="77777777" w:rsidR="000E1549" w:rsidRPr="00806351" w:rsidRDefault="000E1549"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0E1549" w:rsidRPr="00806351" w14:paraId="112DCC0B" w14:textId="77777777" w:rsidTr="004B7133">
        <w:tc>
          <w:tcPr>
            <w:tcW w:w="988" w:type="dxa"/>
          </w:tcPr>
          <w:p w14:paraId="3253C392" w14:textId="77777777" w:rsidR="000E1549" w:rsidRPr="00806351" w:rsidRDefault="000E1549" w:rsidP="00CA7CCC">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tcPr>
          <w:p w14:paraId="52827CF9" w14:textId="55C8444E" w:rsidR="000E1549" w:rsidRPr="005C0EA0" w:rsidRDefault="00507DBD" w:rsidP="005C0EA0">
            <w:p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507DBD">
              <w:rPr>
                <w:rFonts w:ascii="Times New Roman" w:eastAsia="Times New Roman" w:hAnsi="Times New Roman" w:cs="Times New Roman"/>
                <w:color w:val="000000" w:themeColor="text1"/>
                <w:sz w:val="24"/>
                <w:szCs w:val="24"/>
                <w:lang w:eastAsia="en-GB" w:bidi="ml-IN"/>
              </w:rPr>
              <w:t xml:space="preserve">If the strategy adopted is to motivate and persuade the intermediaries‟ to make effort to increase the sales the strategy is called </w:t>
            </w:r>
            <w:r>
              <w:rPr>
                <w:rFonts w:ascii="Times New Roman" w:eastAsia="Times New Roman" w:hAnsi="Times New Roman" w:cs="Times New Roman"/>
                <w:color w:val="000000" w:themeColor="text1"/>
                <w:sz w:val="24"/>
                <w:szCs w:val="24"/>
                <w:lang w:eastAsia="en-GB" w:bidi="ml-IN"/>
              </w:rPr>
              <w:t>________________</w:t>
            </w:r>
          </w:p>
        </w:tc>
        <w:tc>
          <w:tcPr>
            <w:tcW w:w="956" w:type="dxa"/>
          </w:tcPr>
          <w:p w14:paraId="73013A7D" w14:textId="77777777" w:rsidR="000E1549" w:rsidRPr="00806351"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0E1549" w:rsidRPr="00806351" w14:paraId="766B0C54" w14:textId="77777777" w:rsidTr="004B7133">
        <w:tc>
          <w:tcPr>
            <w:tcW w:w="988" w:type="dxa"/>
          </w:tcPr>
          <w:p w14:paraId="24F97493" w14:textId="77777777" w:rsidR="000E1549" w:rsidRPr="00806351" w:rsidRDefault="000E1549" w:rsidP="00CA7CCC">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tcPr>
          <w:p w14:paraId="0C895DA3" w14:textId="77777777" w:rsidR="000E1549" w:rsidRDefault="00704FEE" w:rsidP="005C0EA0">
            <w:pPr>
              <w:rPr>
                <w:rFonts w:ascii="Times New Roman" w:hAnsi="Times New Roman" w:cs="Times New Roman"/>
                <w:sz w:val="24"/>
                <w:szCs w:val="24"/>
              </w:rPr>
            </w:pPr>
            <w:r w:rsidRPr="00704FEE">
              <w:rPr>
                <w:rFonts w:ascii="Times New Roman" w:hAnsi="Times New Roman" w:cs="Times New Roman"/>
                <w:sz w:val="24"/>
                <w:szCs w:val="24"/>
              </w:rPr>
              <w:t xml:space="preserve">In the absence of salesman, the </w:t>
            </w:r>
            <w:r>
              <w:rPr>
                <w:rFonts w:ascii="Times New Roman" w:hAnsi="Times New Roman" w:cs="Times New Roman"/>
                <w:sz w:val="24"/>
                <w:szCs w:val="24"/>
              </w:rPr>
              <w:t xml:space="preserve">________ </w:t>
            </w:r>
            <w:r w:rsidRPr="00704FEE">
              <w:rPr>
                <w:rFonts w:ascii="Times New Roman" w:hAnsi="Times New Roman" w:cs="Times New Roman"/>
                <w:sz w:val="24"/>
                <w:szCs w:val="24"/>
              </w:rPr>
              <w:t>should be able to grab the eyeballs of the buyers.</w:t>
            </w:r>
          </w:p>
          <w:p w14:paraId="46B61551" w14:textId="45223488" w:rsidR="00704FEE" w:rsidRDefault="00704FEE" w:rsidP="00CA7CCC">
            <w:pPr>
              <w:pStyle w:val="ListParagraph"/>
              <w:numPr>
                <w:ilvl w:val="0"/>
                <w:numId w:val="32"/>
              </w:numPr>
              <w:rPr>
                <w:rFonts w:ascii="Times New Roman" w:hAnsi="Times New Roman" w:cs="Times New Roman"/>
                <w:sz w:val="24"/>
                <w:szCs w:val="24"/>
                <w:lang w:val="en-IN"/>
              </w:rPr>
            </w:pPr>
            <w:r>
              <w:rPr>
                <w:rFonts w:ascii="Times New Roman" w:hAnsi="Times New Roman" w:cs="Times New Roman"/>
                <w:sz w:val="24"/>
                <w:szCs w:val="24"/>
                <w:lang w:val="en-IN"/>
              </w:rPr>
              <w:t>Service</w:t>
            </w:r>
          </w:p>
          <w:p w14:paraId="08E7946D" w14:textId="77777777" w:rsidR="00704FEE" w:rsidRPr="00704FEE" w:rsidRDefault="00704FEE" w:rsidP="00CA7CCC">
            <w:pPr>
              <w:pStyle w:val="ListParagraph"/>
              <w:numPr>
                <w:ilvl w:val="0"/>
                <w:numId w:val="32"/>
              </w:numPr>
              <w:rPr>
                <w:rFonts w:ascii="Times New Roman" w:hAnsi="Times New Roman" w:cs="Times New Roman"/>
                <w:sz w:val="24"/>
                <w:szCs w:val="24"/>
                <w:lang w:val="en-IN"/>
              </w:rPr>
            </w:pPr>
            <w:r w:rsidRPr="00704FEE">
              <w:rPr>
                <w:rFonts w:ascii="Times New Roman" w:hAnsi="Times New Roman" w:cs="Times New Roman"/>
                <w:sz w:val="24"/>
                <w:szCs w:val="24"/>
              </w:rPr>
              <w:t>Package</w:t>
            </w:r>
            <w:r>
              <w:rPr>
                <w:rFonts w:ascii="Times New Roman" w:hAnsi="Times New Roman" w:cs="Times New Roman"/>
                <w:sz w:val="24"/>
                <w:szCs w:val="24"/>
              </w:rPr>
              <w:t xml:space="preserve"> </w:t>
            </w:r>
          </w:p>
          <w:p w14:paraId="5B9E685B" w14:textId="5A382478" w:rsidR="00704FEE" w:rsidRPr="00704FEE" w:rsidRDefault="00704FEE" w:rsidP="00CA7CCC">
            <w:pPr>
              <w:pStyle w:val="ListParagraph"/>
              <w:numPr>
                <w:ilvl w:val="0"/>
                <w:numId w:val="32"/>
              </w:numPr>
              <w:rPr>
                <w:rFonts w:ascii="Times New Roman" w:hAnsi="Times New Roman" w:cs="Times New Roman"/>
                <w:sz w:val="24"/>
                <w:szCs w:val="24"/>
                <w:lang w:val="en-IN"/>
              </w:rPr>
            </w:pPr>
            <w:r>
              <w:rPr>
                <w:rFonts w:ascii="Times New Roman" w:hAnsi="Times New Roman" w:cs="Times New Roman"/>
                <w:sz w:val="24"/>
                <w:szCs w:val="24"/>
              </w:rPr>
              <w:t xml:space="preserve">Demand </w:t>
            </w:r>
          </w:p>
          <w:p w14:paraId="77056F25" w14:textId="1FE5D336" w:rsidR="00704FEE" w:rsidRPr="00704FEE" w:rsidRDefault="00704FEE" w:rsidP="00CA7CCC">
            <w:pPr>
              <w:pStyle w:val="ListParagraph"/>
              <w:numPr>
                <w:ilvl w:val="0"/>
                <w:numId w:val="32"/>
              </w:numPr>
              <w:rPr>
                <w:rFonts w:ascii="Times New Roman" w:hAnsi="Times New Roman" w:cs="Times New Roman"/>
                <w:sz w:val="24"/>
                <w:szCs w:val="24"/>
                <w:lang w:val="en-IN"/>
              </w:rPr>
            </w:pPr>
            <w:r>
              <w:rPr>
                <w:rFonts w:ascii="Times New Roman" w:hAnsi="Times New Roman" w:cs="Times New Roman"/>
                <w:sz w:val="24"/>
                <w:szCs w:val="24"/>
              </w:rPr>
              <w:t>Supply</w:t>
            </w:r>
          </w:p>
        </w:tc>
        <w:tc>
          <w:tcPr>
            <w:tcW w:w="956" w:type="dxa"/>
          </w:tcPr>
          <w:p w14:paraId="2685CF36" w14:textId="77777777" w:rsidR="000E1549" w:rsidRPr="00806351"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0E1549" w:rsidRPr="00806351" w14:paraId="796468B8" w14:textId="77777777" w:rsidTr="004B7133">
        <w:tc>
          <w:tcPr>
            <w:tcW w:w="988" w:type="dxa"/>
          </w:tcPr>
          <w:p w14:paraId="03C4D7D3" w14:textId="77777777" w:rsidR="000E1549" w:rsidRPr="00806351" w:rsidRDefault="000E1549" w:rsidP="00CA7CCC">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tcPr>
          <w:p w14:paraId="3A2A3968" w14:textId="6A99BAFA" w:rsidR="000E1549" w:rsidRDefault="00B90FA3" w:rsidP="000E05CB">
            <w:pPr>
              <w:rPr>
                <w:rFonts w:ascii="Times New Roman" w:hAnsi="Times New Roman" w:cs="Times New Roman"/>
                <w:sz w:val="24"/>
                <w:szCs w:val="24"/>
              </w:rPr>
            </w:pPr>
            <w:r>
              <w:rPr>
                <w:rFonts w:ascii="Times New Roman" w:hAnsi="Times New Roman" w:cs="Times New Roman"/>
                <w:sz w:val="24"/>
                <w:szCs w:val="24"/>
              </w:rPr>
              <w:t xml:space="preserve">From the following choose </w:t>
            </w:r>
            <w:r w:rsidR="005275E9">
              <w:rPr>
                <w:rFonts w:ascii="Times New Roman" w:hAnsi="Times New Roman" w:cs="Times New Roman"/>
                <w:sz w:val="24"/>
                <w:szCs w:val="24"/>
              </w:rPr>
              <w:t xml:space="preserve">an incorrect </w:t>
            </w:r>
            <w:r>
              <w:rPr>
                <w:rFonts w:ascii="Times New Roman" w:hAnsi="Times New Roman" w:cs="Times New Roman"/>
                <w:sz w:val="24"/>
                <w:szCs w:val="24"/>
              </w:rPr>
              <w:t xml:space="preserve">statement </w:t>
            </w:r>
            <w:r w:rsidR="005275E9">
              <w:rPr>
                <w:rFonts w:ascii="Times New Roman" w:hAnsi="Times New Roman" w:cs="Times New Roman"/>
                <w:sz w:val="24"/>
                <w:szCs w:val="24"/>
              </w:rPr>
              <w:t>regarding</w:t>
            </w:r>
            <w:r w:rsidR="007153FC">
              <w:rPr>
                <w:rFonts w:ascii="Times New Roman" w:hAnsi="Times New Roman" w:cs="Times New Roman"/>
                <w:sz w:val="24"/>
                <w:szCs w:val="24"/>
              </w:rPr>
              <w:t xml:space="preserve"> importance of pricing to the firm.</w:t>
            </w:r>
          </w:p>
          <w:p w14:paraId="6F64A48D" w14:textId="77777777" w:rsidR="00B90FA3" w:rsidRDefault="00B90FA3" w:rsidP="00CA7CCC">
            <w:pPr>
              <w:pStyle w:val="ListParagraph"/>
              <w:numPr>
                <w:ilvl w:val="0"/>
                <w:numId w:val="30"/>
              </w:numPr>
              <w:rPr>
                <w:rFonts w:ascii="Times New Roman" w:hAnsi="Times New Roman" w:cs="Times New Roman"/>
                <w:sz w:val="24"/>
                <w:szCs w:val="24"/>
              </w:rPr>
            </w:pPr>
            <w:r w:rsidRPr="00B90FA3">
              <w:rPr>
                <w:rFonts w:ascii="Times New Roman" w:hAnsi="Times New Roman" w:cs="Times New Roman"/>
                <w:sz w:val="24"/>
                <w:szCs w:val="24"/>
              </w:rPr>
              <w:t>To determine firm’s Competitive Position and Market share</w:t>
            </w:r>
          </w:p>
          <w:p w14:paraId="48E1986B" w14:textId="77777777" w:rsidR="00B90FA3" w:rsidRDefault="00B90FA3" w:rsidP="00CA7CCC">
            <w:pPr>
              <w:pStyle w:val="ListParagraph"/>
              <w:numPr>
                <w:ilvl w:val="0"/>
                <w:numId w:val="30"/>
              </w:numPr>
              <w:rPr>
                <w:rFonts w:ascii="Times New Roman" w:hAnsi="Times New Roman" w:cs="Times New Roman"/>
                <w:sz w:val="24"/>
                <w:szCs w:val="24"/>
              </w:rPr>
            </w:pPr>
            <w:r w:rsidRPr="00B90FA3">
              <w:rPr>
                <w:rFonts w:ascii="Times New Roman" w:hAnsi="Times New Roman" w:cs="Times New Roman"/>
                <w:sz w:val="24"/>
                <w:szCs w:val="24"/>
              </w:rPr>
              <w:t>To determine the quantum of production</w:t>
            </w:r>
          </w:p>
          <w:p w14:paraId="6707BC8D" w14:textId="77777777" w:rsidR="00B90FA3" w:rsidRPr="00B90FA3" w:rsidRDefault="00B90FA3" w:rsidP="00CA7CCC">
            <w:pPr>
              <w:pStyle w:val="ListParagraph"/>
              <w:numPr>
                <w:ilvl w:val="0"/>
                <w:numId w:val="30"/>
              </w:numPr>
              <w:rPr>
                <w:rFonts w:ascii="Times New Roman" w:hAnsi="Times New Roman" w:cs="Times New Roman"/>
                <w:sz w:val="24"/>
                <w:szCs w:val="24"/>
              </w:rPr>
            </w:pPr>
            <w:r>
              <w:t>To determine the quality and variants in production</w:t>
            </w:r>
          </w:p>
          <w:p w14:paraId="2EC2C4C4" w14:textId="7A079ACE" w:rsidR="00B90FA3" w:rsidRPr="00B90FA3" w:rsidRDefault="00B90FA3" w:rsidP="00CA7CCC">
            <w:pPr>
              <w:pStyle w:val="ListParagraph"/>
              <w:numPr>
                <w:ilvl w:val="0"/>
                <w:numId w:val="30"/>
              </w:numPr>
              <w:rPr>
                <w:rFonts w:ascii="Times New Roman" w:hAnsi="Times New Roman" w:cs="Times New Roman"/>
                <w:sz w:val="24"/>
                <w:szCs w:val="24"/>
              </w:rPr>
            </w:pPr>
            <w:r w:rsidRPr="00B90FA3">
              <w:rPr>
                <w:rFonts w:ascii="Times New Roman" w:hAnsi="Times New Roman" w:cs="Times New Roman"/>
                <w:sz w:val="24"/>
                <w:szCs w:val="24"/>
              </w:rPr>
              <w:t>Helps in satisfaction of needs</w:t>
            </w:r>
          </w:p>
        </w:tc>
        <w:tc>
          <w:tcPr>
            <w:tcW w:w="956" w:type="dxa"/>
          </w:tcPr>
          <w:p w14:paraId="01035F1C" w14:textId="77777777" w:rsidR="000E1549" w:rsidRPr="00806351"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0E1549" w:rsidRPr="00806351" w14:paraId="1A437D4A" w14:textId="77777777" w:rsidTr="004B7133">
        <w:tc>
          <w:tcPr>
            <w:tcW w:w="988" w:type="dxa"/>
          </w:tcPr>
          <w:p w14:paraId="1C1259DA" w14:textId="77777777" w:rsidR="000E1549" w:rsidRPr="00806351" w:rsidRDefault="000E1549" w:rsidP="00CA7CCC">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tcPr>
          <w:p w14:paraId="7ACA426C" w14:textId="18C68D13" w:rsidR="000E1549" w:rsidRDefault="002C644D" w:rsidP="002C644D">
            <w:pPr>
              <w:rPr>
                <w:rFonts w:ascii="Times New Roman" w:hAnsi="Times New Roman" w:cs="Times New Roman"/>
                <w:sz w:val="24"/>
                <w:szCs w:val="24"/>
              </w:rPr>
            </w:pPr>
            <w:r w:rsidRPr="002C644D">
              <w:rPr>
                <w:rFonts w:ascii="Times New Roman" w:hAnsi="Times New Roman" w:cs="Times New Roman"/>
                <w:sz w:val="24"/>
                <w:szCs w:val="24"/>
              </w:rPr>
              <w:t>A book can be sold for different prices. By binding the book with attractive leather cover, the seller can demand a higher price than the ordinary book</w:t>
            </w:r>
            <w:r>
              <w:rPr>
                <w:rFonts w:ascii="Times New Roman" w:hAnsi="Times New Roman" w:cs="Times New Roman"/>
                <w:sz w:val="24"/>
                <w:szCs w:val="24"/>
              </w:rPr>
              <w:t>.</w:t>
            </w:r>
          </w:p>
          <w:p w14:paraId="7FEDB936" w14:textId="77777777" w:rsidR="002C644D" w:rsidRDefault="002C644D" w:rsidP="002C644D">
            <w:pPr>
              <w:rPr>
                <w:rFonts w:ascii="Times New Roman" w:hAnsi="Times New Roman" w:cs="Times New Roman"/>
                <w:sz w:val="24"/>
                <w:szCs w:val="24"/>
              </w:rPr>
            </w:pPr>
          </w:p>
          <w:p w14:paraId="0CC8AE0F" w14:textId="7C34DC0F" w:rsidR="002C644D" w:rsidRDefault="002C644D" w:rsidP="002C644D">
            <w:pPr>
              <w:rPr>
                <w:rFonts w:ascii="Times New Roman" w:hAnsi="Times New Roman" w:cs="Times New Roman"/>
                <w:sz w:val="24"/>
                <w:szCs w:val="24"/>
              </w:rPr>
            </w:pPr>
            <w:r>
              <w:rPr>
                <w:rFonts w:ascii="Times New Roman" w:hAnsi="Times New Roman" w:cs="Times New Roman"/>
                <w:sz w:val="24"/>
                <w:szCs w:val="24"/>
              </w:rPr>
              <w:lastRenderedPageBreak/>
              <w:t xml:space="preserve">Which of the following </w:t>
            </w:r>
            <w:r w:rsidRPr="002C644D">
              <w:rPr>
                <w:rFonts w:ascii="Times New Roman" w:hAnsi="Times New Roman" w:cs="Times New Roman"/>
                <w:sz w:val="24"/>
                <w:szCs w:val="24"/>
              </w:rPr>
              <w:t xml:space="preserve">factors </w:t>
            </w:r>
            <w:r>
              <w:rPr>
                <w:rFonts w:ascii="Times New Roman" w:hAnsi="Times New Roman" w:cs="Times New Roman"/>
                <w:sz w:val="24"/>
                <w:szCs w:val="24"/>
              </w:rPr>
              <w:t xml:space="preserve">given below have </w:t>
            </w:r>
            <w:r w:rsidRPr="002C644D">
              <w:rPr>
                <w:rFonts w:ascii="Times New Roman" w:hAnsi="Times New Roman" w:cs="Times New Roman"/>
                <w:sz w:val="24"/>
                <w:szCs w:val="24"/>
              </w:rPr>
              <w:t>affect</w:t>
            </w:r>
            <w:r>
              <w:rPr>
                <w:rFonts w:ascii="Times New Roman" w:hAnsi="Times New Roman" w:cs="Times New Roman"/>
                <w:sz w:val="24"/>
                <w:szCs w:val="24"/>
              </w:rPr>
              <w:t>ed</w:t>
            </w:r>
            <w:r w:rsidRPr="002C644D">
              <w:rPr>
                <w:rFonts w:ascii="Times New Roman" w:hAnsi="Times New Roman" w:cs="Times New Roman"/>
                <w:sz w:val="24"/>
                <w:szCs w:val="24"/>
              </w:rPr>
              <w:t xml:space="preserve"> the differential pricing </w:t>
            </w:r>
            <w:r>
              <w:rPr>
                <w:rFonts w:ascii="Times New Roman" w:hAnsi="Times New Roman" w:cs="Times New Roman"/>
                <w:sz w:val="24"/>
                <w:szCs w:val="24"/>
              </w:rPr>
              <w:t>in the above case?</w:t>
            </w:r>
          </w:p>
          <w:p w14:paraId="5FEE5A55" w14:textId="51A692F6" w:rsidR="002C644D" w:rsidRDefault="002C644D" w:rsidP="00CA7CC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argaining ability</w:t>
            </w:r>
          </w:p>
          <w:p w14:paraId="0E7D5639" w14:textId="7FB0B82B" w:rsidR="002C644D" w:rsidRDefault="002C644D" w:rsidP="00CA7CC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roduct version</w:t>
            </w:r>
          </w:p>
          <w:p w14:paraId="5738E2C6" w14:textId="3932DCD8" w:rsidR="002C644D" w:rsidRDefault="002C644D" w:rsidP="00CA7CC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ime of purchase</w:t>
            </w:r>
          </w:p>
          <w:p w14:paraId="55722C72" w14:textId="5715994F" w:rsidR="000E1549" w:rsidRPr="002C644D" w:rsidRDefault="002C644D" w:rsidP="00CA7CC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Location </w:t>
            </w:r>
          </w:p>
        </w:tc>
        <w:tc>
          <w:tcPr>
            <w:tcW w:w="956" w:type="dxa"/>
          </w:tcPr>
          <w:p w14:paraId="181FE290" w14:textId="77777777" w:rsidR="000E1549" w:rsidRPr="00806351"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lastRenderedPageBreak/>
              <w:t>1</w:t>
            </w:r>
          </w:p>
        </w:tc>
      </w:tr>
      <w:tr w:rsidR="000E1549" w:rsidRPr="00806351" w14:paraId="2F552445" w14:textId="77777777" w:rsidTr="004B7133">
        <w:tc>
          <w:tcPr>
            <w:tcW w:w="988" w:type="dxa"/>
          </w:tcPr>
          <w:p w14:paraId="2A2A4498" w14:textId="77777777" w:rsidR="000E1549" w:rsidRPr="00806351" w:rsidRDefault="000E1549" w:rsidP="00CA7CCC">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vAlign w:val="center"/>
          </w:tcPr>
          <w:p w14:paraId="574F9CF9" w14:textId="77777777" w:rsidR="001F51BD" w:rsidRDefault="001F51BD" w:rsidP="000E05CB">
            <w:pPr>
              <w:rPr>
                <w:rFonts w:ascii="Times New Roman" w:eastAsia="Times New Roman" w:hAnsi="Times New Roman" w:cs="Times New Roman"/>
                <w:color w:val="333333"/>
                <w:sz w:val="24"/>
                <w:szCs w:val="24"/>
              </w:rPr>
            </w:pPr>
            <w:r w:rsidRPr="001F51BD">
              <w:rPr>
                <w:rFonts w:ascii="Times New Roman" w:eastAsia="Times New Roman" w:hAnsi="Times New Roman" w:cs="Times New Roman"/>
                <w:color w:val="333333"/>
                <w:sz w:val="24"/>
                <w:szCs w:val="24"/>
              </w:rPr>
              <w:t xml:space="preserve">XYZ Electronics, a company that manufactures cutting-edge audio equipment, partners with independent sales agents to enhance its market reach. </w:t>
            </w:r>
            <w:r>
              <w:rPr>
                <w:rFonts w:ascii="Times New Roman" w:eastAsia="Times New Roman" w:hAnsi="Times New Roman" w:cs="Times New Roman"/>
                <w:color w:val="333333"/>
                <w:sz w:val="24"/>
                <w:szCs w:val="24"/>
              </w:rPr>
              <w:t>Brenna</w:t>
            </w:r>
            <w:r w:rsidRPr="001F51BD">
              <w:rPr>
                <w:rFonts w:ascii="Times New Roman" w:eastAsia="Times New Roman" w:hAnsi="Times New Roman" w:cs="Times New Roman"/>
                <w:color w:val="333333"/>
                <w:sz w:val="24"/>
                <w:szCs w:val="24"/>
              </w:rPr>
              <w:t xml:space="preserve">, represents XYZ Electronics in a specific region. </w:t>
            </w:r>
            <w:r>
              <w:rPr>
                <w:rFonts w:ascii="Times New Roman" w:eastAsia="Times New Roman" w:hAnsi="Times New Roman" w:cs="Times New Roman"/>
                <w:color w:val="333333"/>
                <w:sz w:val="24"/>
                <w:szCs w:val="24"/>
              </w:rPr>
              <w:t>She</w:t>
            </w:r>
            <w:r w:rsidRPr="001F51BD">
              <w:rPr>
                <w:rFonts w:ascii="Times New Roman" w:eastAsia="Times New Roman" w:hAnsi="Times New Roman" w:cs="Times New Roman"/>
                <w:color w:val="333333"/>
                <w:sz w:val="24"/>
                <w:szCs w:val="24"/>
              </w:rPr>
              <w:t xml:space="preserve"> actively promotes and sells XYZ Electronics' audio products to various retailers and audio enthusiasts. </w:t>
            </w:r>
          </w:p>
          <w:p w14:paraId="261874D6" w14:textId="77777777" w:rsidR="001F51BD" w:rsidRDefault="001F51BD" w:rsidP="000E05CB">
            <w:pPr>
              <w:rPr>
                <w:rFonts w:ascii="Times New Roman" w:eastAsia="Times New Roman" w:hAnsi="Times New Roman" w:cs="Times New Roman"/>
                <w:color w:val="333333"/>
                <w:sz w:val="24"/>
                <w:szCs w:val="24"/>
              </w:rPr>
            </w:pPr>
          </w:p>
          <w:p w14:paraId="0D87C056" w14:textId="2445D566" w:rsidR="000E1549" w:rsidRDefault="001F51BD" w:rsidP="000E05CB">
            <w:pPr>
              <w:rPr>
                <w:rFonts w:ascii="Times New Roman" w:eastAsia="Times New Roman" w:hAnsi="Times New Roman" w:cs="Times New Roman"/>
                <w:color w:val="333333"/>
                <w:sz w:val="24"/>
                <w:szCs w:val="24"/>
              </w:rPr>
            </w:pPr>
            <w:r w:rsidRPr="001F51BD">
              <w:rPr>
                <w:rFonts w:ascii="Times New Roman" w:eastAsia="Times New Roman" w:hAnsi="Times New Roman" w:cs="Times New Roman"/>
                <w:color w:val="333333"/>
                <w:sz w:val="24"/>
                <w:szCs w:val="24"/>
              </w:rPr>
              <w:t xml:space="preserve">Although </w:t>
            </w:r>
            <w:r>
              <w:rPr>
                <w:rFonts w:ascii="Times New Roman" w:eastAsia="Times New Roman" w:hAnsi="Times New Roman" w:cs="Times New Roman"/>
                <w:color w:val="333333"/>
                <w:sz w:val="24"/>
                <w:szCs w:val="24"/>
              </w:rPr>
              <w:t>she</w:t>
            </w:r>
            <w:r w:rsidRPr="001F51BD">
              <w:rPr>
                <w:rFonts w:ascii="Times New Roman" w:eastAsia="Times New Roman" w:hAnsi="Times New Roman" w:cs="Times New Roman"/>
                <w:color w:val="333333"/>
                <w:sz w:val="24"/>
                <w:szCs w:val="24"/>
              </w:rPr>
              <w:t xml:space="preserve"> takes possession of the products during the sales process, she does not own them. For every successful sale she makes, </w:t>
            </w:r>
            <w:r>
              <w:rPr>
                <w:rFonts w:ascii="Times New Roman" w:eastAsia="Times New Roman" w:hAnsi="Times New Roman" w:cs="Times New Roman"/>
                <w:color w:val="333333"/>
                <w:sz w:val="24"/>
                <w:szCs w:val="24"/>
              </w:rPr>
              <w:t>Brenna</w:t>
            </w:r>
            <w:r w:rsidRPr="001F51BD">
              <w:rPr>
                <w:rFonts w:ascii="Times New Roman" w:eastAsia="Times New Roman" w:hAnsi="Times New Roman" w:cs="Times New Roman"/>
                <w:color w:val="333333"/>
                <w:sz w:val="24"/>
                <w:szCs w:val="24"/>
              </w:rPr>
              <w:t xml:space="preserve"> earns a commission based on the agreed terms with XYZ Electronics. This mutually beneficial arrangement helps XYZ Electronics reach a broader audience while enabling </w:t>
            </w:r>
            <w:r>
              <w:rPr>
                <w:rFonts w:ascii="Times New Roman" w:eastAsia="Times New Roman" w:hAnsi="Times New Roman" w:cs="Times New Roman"/>
                <w:color w:val="333333"/>
                <w:sz w:val="24"/>
                <w:szCs w:val="24"/>
              </w:rPr>
              <w:t>Brenna</w:t>
            </w:r>
            <w:r w:rsidRPr="001F51BD">
              <w:rPr>
                <w:rFonts w:ascii="Times New Roman" w:eastAsia="Times New Roman" w:hAnsi="Times New Roman" w:cs="Times New Roman"/>
                <w:color w:val="333333"/>
                <w:sz w:val="24"/>
                <w:szCs w:val="24"/>
              </w:rPr>
              <w:t xml:space="preserve"> to earn a living through commissions from sales.</w:t>
            </w:r>
          </w:p>
          <w:p w14:paraId="5727ACDC" w14:textId="77777777" w:rsidR="001F51BD" w:rsidRDefault="001F51BD" w:rsidP="000E05CB">
            <w:pPr>
              <w:rPr>
                <w:rFonts w:ascii="Times New Roman" w:eastAsia="Times New Roman" w:hAnsi="Times New Roman" w:cs="Times New Roman"/>
                <w:color w:val="333333"/>
                <w:sz w:val="24"/>
                <w:szCs w:val="24"/>
              </w:rPr>
            </w:pPr>
          </w:p>
          <w:p w14:paraId="240608A7" w14:textId="2EB2B675" w:rsidR="001F51BD" w:rsidRDefault="001F51BD" w:rsidP="000E05C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t can be rightly said that Brenna is a/an __________</w:t>
            </w:r>
          </w:p>
          <w:p w14:paraId="5D13997E" w14:textId="63C2C61A" w:rsidR="001F51BD" w:rsidRDefault="001F51BD" w:rsidP="00CA7CCC">
            <w:pPr>
              <w:pStyle w:val="ListParagraph"/>
              <w:numPr>
                <w:ilvl w:val="0"/>
                <w:numId w:val="26"/>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holesaler</w:t>
            </w:r>
          </w:p>
          <w:p w14:paraId="018501F2" w14:textId="60FD5A3A" w:rsidR="001F51BD" w:rsidRDefault="001F51BD" w:rsidP="00CA7CCC">
            <w:pPr>
              <w:pStyle w:val="ListParagraph"/>
              <w:numPr>
                <w:ilvl w:val="0"/>
                <w:numId w:val="26"/>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istributor</w:t>
            </w:r>
          </w:p>
          <w:p w14:paraId="2B9E6EBE" w14:textId="642F2221" w:rsidR="001F51BD" w:rsidRDefault="001F51BD" w:rsidP="00CA7CCC">
            <w:pPr>
              <w:pStyle w:val="ListParagraph"/>
              <w:numPr>
                <w:ilvl w:val="0"/>
                <w:numId w:val="26"/>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gent</w:t>
            </w:r>
          </w:p>
          <w:p w14:paraId="3EF3891B" w14:textId="1D3C8B36" w:rsidR="001F51BD" w:rsidRPr="001F51BD" w:rsidRDefault="001F51BD" w:rsidP="00CA7CCC">
            <w:pPr>
              <w:pStyle w:val="ListParagraph"/>
              <w:numPr>
                <w:ilvl w:val="0"/>
                <w:numId w:val="26"/>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tailer </w:t>
            </w:r>
          </w:p>
          <w:p w14:paraId="348D2DA9" w14:textId="40CC127A" w:rsidR="001F51BD" w:rsidRPr="00806351" w:rsidRDefault="001F51BD" w:rsidP="000E05CB">
            <w:pPr>
              <w:rPr>
                <w:rFonts w:ascii="Times New Roman" w:eastAsia="Times New Roman" w:hAnsi="Times New Roman" w:cs="Times New Roman"/>
                <w:color w:val="333333"/>
                <w:sz w:val="24"/>
                <w:szCs w:val="24"/>
              </w:rPr>
            </w:pPr>
          </w:p>
        </w:tc>
        <w:tc>
          <w:tcPr>
            <w:tcW w:w="956" w:type="dxa"/>
          </w:tcPr>
          <w:p w14:paraId="271D6FC2" w14:textId="77777777" w:rsidR="000E1549" w:rsidRPr="00806351"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r w:rsidR="000E1549" w:rsidRPr="00806351" w14:paraId="173CE16D" w14:textId="77777777" w:rsidTr="004B7133">
        <w:tc>
          <w:tcPr>
            <w:tcW w:w="988" w:type="dxa"/>
          </w:tcPr>
          <w:p w14:paraId="705D26C8" w14:textId="77777777" w:rsidR="000E1549" w:rsidRPr="00806351" w:rsidRDefault="000E1549" w:rsidP="00CA7CCC">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vAlign w:val="center"/>
          </w:tcPr>
          <w:p w14:paraId="15AFE087" w14:textId="147432A3" w:rsidR="00D75E52" w:rsidRPr="00D75E52" w:rsidRDefault="00D75E52" w:rsidP="00D75E52">
            <w:p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A</w:t>
            </w:r>
            <w:r w:rsidRPr="00D75E52">
              <w:rPr>
                <w:rFonts w:ascii="Times New Roman" w:hAnsi="Times New Roman" w:cs="Times New Roman"/>
                <w:sz w:val="24"/>
                <w:szCs w:val="24"/>
              </w:rPr>
              <w:t xml:space="preserve">n airline company </w:t>
            </w:r>
            <w:r>
              <w:rPr>
                <w:rFonts w:ascii="Times New Roman" w:hAnsi="Times New Roman" w:cs="Times New Roman"/>
                <w:sz w:val="24"/>
                <w:szCs w:val="24"/>
              </w:rPr>
              <w:t xml:space="preserve">is </w:t>
            </w:r>
            <w:r w:rsidRPr="00D75E52">
              <w:rPr>
                <w:rFonts w:ascii="Times New Roman" w:hAnsi="Times New Roman" w:cs="Times New Roman"/>
                <w:sz w:val="24"/>
                <w:szCs w:val="24"/>
              </w:rPr>
              <w:t>celebrating International Women's Day by offering special discounted airfares for all female passengers. Th</w:t>
            </w:r>
            <w:r>
              <w:rPr>
                <w:rFonts w:ascii="Times New Roman" w:hAnsi="Times New Roman" w:cs="Times New Roman"/>
                <w:sz w:val="24"/>
                <w:szCs w:val="24"/>
              </w:rPr>
              <w:t>e airfare for the day has been listed as given below:</w:t>
            </w:r>
          </w:p>
          <w:p w14:paraId="17455FFB" w14:textId="77777777" w:rsidR="00D75E52" w:rsidRPr="00D75E52" w:rsidRDefault="00D75E52" w:rsidP="00CA7CCC">
            <w:pPr>
              <w:pStyle w:val="ListParagraph"/>
              <w:numPr>
                <w:ilvl w:val="0"/>
                <w:numId w:val="37"/>
              </w:numPr>
              <w:shd w:val="clear" w:color="auto" w:fill="FFFFFF"/>
              <w:spacing w:after="150"/>
              <w:rPr>
                <w:rFonts w:ascii="Times New Roman" w:hAnsi="Times New Roman" w:cs="Times New Roman"/>
                <w:sz w:val="24"/>
                <w:szCs w:val="24"/>
              </w:rPr>
            </w:pPr>
            <w:r w:rsidRPr="00D75E52">
              <w:rPr>
                <w:rFonts w:ascii="Times New Roman" w:hAnsi="Times New Roman" w:cs="Times New Roman"/>
                <w:sz w:val="24"/>
                <w:szCs w:val="24"/>
              </w:rPr>
              <w:t>Regular Adult Fare: $400</w:t>
            </w:r>
          </w:p>
          <w:p w14:paraId="24AD1654" w14:textId="303E6812" w:rsidR="000E1549" w:rsidRDefault="00D75E52" w:rsidP="00CA7CCC">
            <w:pPr>
              <w:pStyle w:val="ListParagraph"/>
              <w:numPr>
                <w:ilvl w:val="0"/>
                <w:numId w:val="37"/>
              </w:numPr>
              <w:shd w:val="clear" w:color="auto" w:fill="FFFFFF"/>
              <w:spacing w:after="150"/>
              <w:rPr>
                <w:rFonts w:ascii="Times New Roman" w:hAnsi="Times New Roman" w:cs="Times New Roman"/>
                <w:sz w:val="24"/>
                <w:szCs w:val="24"/>
              </w:rPr>
            </w:pPr>
            <w:r w:rsidRPr="00D75E52">
              <w:rPr>
                <w:rFonts w:ascii="Times New Roman" w:hAnsi="Times New Roman" w:cs="Times New Roman"/>
                <w:sz w:val="24"/>
                <w:szCs w:val="24"/>
              </w:rPr>
              <w:t>Women's Day Special Fare for Women: $3</w:t>
            </w:r>
            <w:r w:rsidR="0041313C">
              <w:rPr>
                <w:rFonts w:ascii="Times New Roman" w:hAnsi="Times New Roman" w:cs="Times New Roman"/>
                <w:sz w:val="24"/>
                <w:szCs w:val="24"/>
              </w:rPr>
              <w:t>0</w:t>
            </w:r>
            <w:r w:rsidRPr="00D75E52">
              <w:rPr>
                <w:rFonts w:ascii="Times New Roman" w:hAnsi="Times New Roman" w:cs="Times New Roman"/>
                <w:sz w:val="24"/>
                <w:szCs w:val="24"/>
              </w:rPr>
              <w:t>0 (discounted)</w:t>
            </w:r>
          </w:p>
          <w:p w14:paraId="172FB5B8" w14:textId="630DB483" w:rsidR="00D75E52" w:rsidRDefault="00D75E52" w:rsidP="00D75E52">
            <w:p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 xml:space="preserve">In this scenario, the airline company has adopted ________ method of </w:t>
            </w:r>
            <w:r w:rsidRPr="00D75E52">
              <w:rPr>
                <w:rFonts w:ascii="Times New Roman" w:hAnsi="Times New Roman" w:cs="Times New Roman"/>
                <w:sz w:val="24"/>
                <w:szCs w:val="24"/>
              </w:rPr>
              <w:t xml:space="preserve">Competition-oriented </w:t>
            </w:r>
            <w:r>
              <w:rPr>
                <w:rFonts w:ascii="Times New Roman" w:hAnsi="Times New Roman" w:cs="Times New Roman"/>
                <w:sz w:val="24"/>
                <w:szCs w:val="24"/>
              </w:rPr>
              <w:t>pricing</w:t>
            </w:r>
          </w:p>
          <w:p w14:paraId="649D9FBE" w14:textId="77777777" w:rsidR="00D75E52" w:rsidRDefault="00D75E52" w:rsidP="00CA7CCC">
            <w:pPr>
              <w:pStyle w:val="ListParagraph"/>
              <w:numPr>
                <w:ilvl w:val="0"/>
                <w:numId w:val="38"/>
              </w:numPr>
              <w:shd w:val="clear" w:color="auto" w:fill="FFFFFF"/>
              <w:spacing w:after="150"/>
              <w:rPr>
                <w:rFonts w:ascii="Times New Roman" w:hAnsi="Times New Roman" w:cs="Times New Roman"/>
                <w:sz w:val="24"/>
                <w:szCs w:val="24"/>
              </w:rPr>
            </w:pPr>
            <w:r w:rsidRPr="00D75E52">
              <w:rPr>
                <w:rFonts w:ascii="Times New Roman" w:hAnsi="Times New Roman" w:cs="Times New Roman"/>
                <w:sz w:val="24"/>
                <w:szCs w:val="24"/>
              </w:rPr>
              <w:t>Going rate pricing</w:t>
            </w:r>
          </w:p>
          <w:p w14:paraId="05CF7757" w14:textId="77777777" w:rsidR="00D75E52" w:rsidRDefault="00D75E52" w:rsidP="00CA7CCC">
            <w:pPr>
              <w:pStyle w:val="ListParagraph"/>
              <w:numPr>
                <w:ilvl w:val="0"/>
                <w:numId w:val="38"/>
              </w:num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Discriminatory pricing</w:t>
            </w:r>
          </w:p>
          <w:p w14:paraId="2993CC42" w14:textId="77777777" w:rsidR="00D75E52" w:rsidRDefault="00D75E52" w:rsidP="00CA7CCC">
            <w:pPr>
              <w:pStyle w:val="ListParagraph"/>
              <w:numPr>
                <w:ilvl w:val="0"/>
                <w:numId w:val="38"/>
              </w:num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Sealed bid pricing</w:t>
            </w:r>
          </w:p>
          <w:p w14:paraId="6F6A0F65" w14:textId="7F75BE2D" w:rsidR="00D75E52" w:rsidRPr="00D75E52" w:rsidRDefault="00D75E52" w:rsidP="00CA7CCC">
            <w:pPr>
              <w:pStyle w:val="ListParagraph"/>
              <w:numPr>
                <w:ilvl w:val="0"/>
                <w:numId w:val="38"/>
              </w:num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Demand oriented pricing</w:t>
            </w:r>
          </w:p>
        </w:tc>
        <w:tc>
          <w:tcPr>
            <w:tcW w:w="956" w:type="dxa"/>
          </w:tcPr>
          <w:p w14:paraId="52DD84CF" w14:textId="77777777" w:rsidR="000E1549" w:rsidRPr="00806351"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1</w:t>
            </w:r>
          </w:p>
        </w:tc>
      </w:tr>
    </w:tbl>
    <w:p w14:paraId="2A80DA8E" w14:textId="77777777" w:rsidR="000E1549" w:rsidRPr="00806351" w:rsidRDefault="000E1549" w:rsidP="00463669">
      <w:pPr>
        <w:spacing w:before="60" w:after="60"/>
        <w:contextualSpacing/>
        <w:rPr>
          <w:rFonts w:ascii="Times New Roman" w:hAnsi="Times New Roman" w:cs="Times New Roman"/>
          <w:b/>
          <w:bCs/>
          <w:sz w:val="24"/>
          <w:szCs w:val="24"/>
          <w:u w:val="single"/>
        </w:rPr>
      </w:pPr>
    </w:p>
    <w:p w14:paraId="7EBBD7FB" w14:textId="7A9BDBA9" w:rsidR="004111AF" w:rsidRPr="00806351" w:rsidRDefault="004111AF" w:rsidP="004111AF">
      <w:pPr>
        <w:spacing w:before="60" w:after="60"/>
        <w:contextualSpacing/>
        <w:jc w:val="center"/>
        <w:rPr>
          <w:rFonts w:ascii="Times New Roman" w:hAnsi="Times New Roman" w:cs="Times New Roman"/>
          <w:b/>
          <w:bCs/>
          <w:sz w:val="24"/>
          <w:szCs w:val="24"/>
          <w:u w:val="single"/>
        </w:rPr>
      </w:pPr>
      <w:r w:rsidRPr="00806351">
        <w:rPr>
          <w:rFonts w:ascii="Times New Roman" w:hAnsi="Times New Roman" w:cs="Times New Roman"/>
          <w:b/>
          <w:bCs/>
          <w:sz w:val="24"/>
          <w:szCs w:val="24"/>
          <w:u w:val="single"/>
        </w:rPr>
        <w:t>SECTION B: SUBJECTIVE TYPE QUESTIONS</w:t>
      </w: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4111AF" w:rsidRPr="00806351" w14:paraId="6E9B41FA" w14:textId="77777777" w:rsidTr="004B7133">
        <w:tc>
          <w:tcPr>
            <w:tcW w:w="988" w:type="dxa"/>
          </w:tcPr>
          <w:p w14:paraId="06783F97" w14:textId="47265B48" w:rsidR="004111AF" w:rsidRPr="00806351" w:rsidRDefault="004111AF" w:rsidP="004B7133">
            <w:pPr>
              <w:spacing w:before="60" w:after="60"/>
              <w:contextualSpacing/>
              <w:rPr>
                <w:rFonts w:ascii="Times New Roman" w:hAnsi="Times New Roman" w:cs="Times New Roman"/>
                <w:color w:val="000000" w:themeColor="text1"/>
                <w:sz w:val="24"/>
                <w:szCs w:val="24"/>
              </w:rPr>
            </w:pPr>
          </w:p>
        </w:tc>
        <w:tc>
          <w:tcPr>
            <w:tcW w:w="9072" w:type="dxa"/>
          </w:tcPr>
          <w:p w14:paraId="4E2C2ABE" w14:textId="0B529D51" w:rsidR="004111AF" w:rsidRPr="00806351" w:rsidRDefault="004111AF"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3 out of the given 5 questions on Employability Skills (2 x 3 = 6 marks) Answer each question in 20 – 30 words.</w:t>
            </w:r>
          </w:p>
        </w:tc>
        <w:tc>
          <w:tcPr>
            <w:tcW w:w="956" w:type="dxa"/>
          </w:tcPr>
          <w:p w14:paraId="0F709F48" w14:textId="77777777" w:rsidR="004111AF" w:rsidRPr="00806351" w:rsidRDefault="004111AF"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4111AF" w:rsidRPr="00806351" w14:paraId="3BE30472" w14:textId="77777777" w:rsidTr="004B7133">
        <w:tc>
          <w:tcPr>
            <w:tcW w:w="988" w:type="dxa"/>
          </w:tcPr>
          <w:p w14:paraId="553F1632" w14:textId="0B28DC86" w:rsidR="004111AF" w:rsidRPr="00806351" w:rsidRDefault="004111AF" w:rsidP="004111AF">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7.</w:t>
            </w:r>
          </w:p>
        </w:tc>
        <w:tc>
          <w:tcPr>
            <w:tcW w:w="9072" w:type="dxa"/>
          </w:tcPr>
          <w:p w14:paraId="58BE59FC" w14:textId="77777777" w:rsidR="004111AF" w:rsidRDefault="00351A39" w:rsidP="00AD30AC">
            <w:pPr>
              <w:rPr>
                <w:rFonts w:ascii="Times New Roman" w:hAnsi="Times New Roman" w:cs="Times New Roman"/>
                <w:sz w:val="24"/>
                <w:szCs w:val="24"/>
              </w:rPr>
            </w:pPr>
            <w:r w:rsidRPr="00351A39">
              <w:rPr>
                <w:rFonts w:ascii="Times New Roman" w:hAnsi="Times New Roman" w:cs="Times New Roman"/>
                <w:sz w:val="24"/>
                <w:szCs w:val="24"/>
              </w:rPr>
              <w:t>Stress is a state of feeling upset, annoyed and hopeless. There are times when we feel nothing is working right, we are not able to achieve our goals and feel hopeless. During such times, if we manage and control our emotions, it helps us to sail through</w:t>
            </w:r>
            <w:r>
              <w:rPr>
                <w:rFonts w:ascii="Times New Roman" w:hAnsi="Times New Roman" w:cs="Times New Roman"/>
                <w:sz w:val="24"/>
                <w:szCs w:val="24"/>
              </w:rPr>
              <w:t>.</w:t>
            </w:r>
          </w:p>
          <w:p w14:paraId="1F9EA77B" w14:textId="77777777" w:rsidR="00351A39" w:rsidRDefault="00351A39" w:rsidP="00AD30AC">
            <w:pPr>
              <w:rPr>
                <w:rFonts w:ascii="Times New Roman" w:hAnsi="Times New Roman" w:cs="Times New Roman"/>
                <w:sz w:val="24"/>
                <w:szCs w:val="24"/>
              </w:rPr>
            </w:pPr>
          </w:p>
          <w:p w14:paraId="66570188" w14:textId="35F67464" w:rsidR="00351A39" w:rsidRPr="00806351" w:rsidRDefault="00351A39" w:rsidP="00AD30AC">
            <w:pPr>
              <w:rPr>
                <w:rFonts w:ascii="Times New Roman" w:hAnsi="Times New Roman" w:cs="Times New Roman"/>
                <w:sz w:val="24"/>
                <w:szCs w:val="24"/>
              </w:rPr>
            </w:pPr>
            <w:r>
              <w:rPr>
                <w:rFonts w:ascii="Times New Roman" w:hAnsi="Times New Roman" w:cs="Times New Roman"/>
                <w:sz w:val="24"/>
                <w:szCs w:val="24"/>
              </w:rPr>
              <w:t xml:space="preserve">Mention any </w:t>
            </w:r>
            <w:r w:rsidR="00B8252A">
              <w:rPr>
                <w:rFonts w:ascii="Times New Roman" w:hAnsi="Times New Roman" w:cs="Times New Roman"/>
                <w:sz w:val="24"/>
                <w:szCs w:val="24"/>
              </w:rPr>
              <w:t>four</w:t>
            </w:r>
            <w:r>
              <w:rPr>
                <w:rFonts w:ascii="Times New Roman" w:hAnsi="Times New Roman" w:cs="Times New Roman"/>
                <w:sz w:val="24"/>
                <w:szCs w:val="24"/>
              </w:rPr>
              <w:t xml:space="preserve"> ways to manage stress.</w:t>
            </w:r>
          </w:p>
        </w:tc>
        <w:tc>
          <w:tcPr>
            <w:tcW w:w="956" w:type="dxa"/>
          </w:tcPr>
          <w:p w14:paraId="32E2A50F" w14:textId="3417935F" w:rsidR="004111AF" w:rsidRPr="00806351" w:rsidRDefault="00A057C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4111AF" w:rsidRPr="00806351" w14:paraId="53305778" w14:textId="77777777" w:rsidTr="004B7133">
        <w:tc>
          <w:tcPr>
            <w:tcW w:w="988" w:type="dxa"/>
          </w:tcPr>
          <w:p w14:paraId="0F2E54A5" w14:textId="0F012AFA" w:rsidR="004111AF" w:rsidRPr="00806351" w:rsidRDefault="004111AF" w:rsidP="004111AF">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lastRenderedPageBreak/>
              <w:t>Q.8.</w:t>
            </w:r>
          </w:p>
        </w:tc>
        <w:tc>
          <w:tcPr>
            <w:tcW w:w="9072" w:type="dxa"/>
          </w:tcPr>
          <w:p w14:paraId="2A077135" w14:textId="553C0C02" w:rsidR="004111AF" w:rsidRPr="00806351" w:rsidRDefault="00E61D67" w:rsidP="004111AF">
            <w:pPr>
              <w:spacing w:after="160" w:line="259" w:lineRule="auto"/>
              <w:rPr>
                <w:rFonts w:ascii="Times New Roman" w:hAnsi="Times New Roman" w:cs="Times New Roman"/>
                <w:sz w:val="24"/>
                <w:szCs w:val="24"/>
              </w:rPr>
            </w:pPr>
            <w:r w:rsidRPr="00E61D67">
              <w:rPr>
                <w:rFonts w:ascii="Times New Roman" w:hAnsi="Times New Roman" w:cs="Times New Roman"/>
                <w:sz w:val="24"/>
                <w:szCs w:val="24"/>
              </w:rPr>
              <w:t xml:space="preserve">Your friend is in the middle of an important interview. What are some effective strategies they can employ to make a positive impression and perform well during the interview? </w:t>
            </w:r>
            <w:r>
              <w:rPr>
                <w:rFonts w:ascii="Times New Roman" w:hAnsi="Times New Roman" w:cs="Times New Roman"/>
                <w:sz w:val="24"/>
                <w:szCs w:val="24"/>
              </w:rPr>
              <w:t>Write four points</w:t>
            </w:r>
          </w:p>
        </w:tc>
        <w:tc>
          <w:tcPr>
            <w:tcW w:w="956" w:type="dxa"/>
          </w:tcPr>
          <w:p w14:paraId="7A8ECBE0" w14:textId="735301F8" w:rsidR="004111AF" w:rsidRPr="00806351" w:rsidRDefault="00A057C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4111AF" w:rsidRPr="00806351" w14:paraId="272E70FA" w14:textId="77777777" w:rsidTr="004B7133">
        <w:tc>
          <w:tcPr>
            <w:tcW w:w="988" w:type="dxa"/>
          </w:tcPr>
          <w:p w14:paraId="0098839E" w14:textId="2EAE9FDB" w:rsidR="004111AF" w:rsidRPr="00806351" w:rsidRDefault="00A057C8" w:rsidP="00A057C8">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9.</w:t>
            </w:r>
          </w:p>
        </w:tc>
        <w:tc>
          <w:tcPr>
            <w:tcW w:w="9072" w:type="dxa"/>
          </w:tcPr>
          <w:p w14:paraId="07AFEA0F" w14:textId="3A10A7D8" w:rsidR="004111AF" w:rsidRPr="00806351" w:rsidRDefault="00946A25" w:rsidP="004111AF">
            <w:pPr>
              <w:rPr>
                <w:rFonts w:ascii="Times New Roman" w:hAnsi="Times New Roman" w:cs="Times New Roman"/>
                <w:sz w:val="24"/>
                <w:szCs w:val="24"/>
              </w:rPr>
            </w:pPr>
            <w:r>
              <w:rPr>
                <w:rFonts w:ascii="Times New Roman" w:hAnsi="Times New Roman" w:cs="Times New Roman"/>
                <w:sz w:val="24"/>
                <w:szCs w:val="24"/>
              </w:rPr>
              <w:t>Mention t</w:t>
            </w:r>
            <w:r w:rsidRPr="00946A25">
              <w:rPr>
                <w:rFonts w:ascii="Times New Roman" w:hAnsi="Times New Roman" w:cs="Times New Roman"/>
                <w:sz w:val="24"/>
                <w:szCs w:val="24"/>
              </w:rPr>
              <w:t xml:space="preserve">he steps to </w:t>
            </w:r>
            <w:r w:rsidR="00C147EA">
              <w:rPr>
                <w:rFonts w:ascii="Times New Roman" w:hAnsi="Times New Roman" w:cs="Times New Roman"/>
                <w:sz w:val="24"/>
                <w:szCs w:val="24"/>
              </w:rPr>
              <w:t>add a new slide</w:t>
            </w:r>
            <w:r w:rsidR="006A004E">
              <w:rPr>
                <w:rFonts w:ascii="Times New Roman" w:hAnsi="Times New Roman" w:cs="Times New Roman"/>
                <w:sz w:val="24"/>
                <w:szCs w:val="24"/>
              </w:rPr>
              <w:t>.</w:t>
            </w:r>
          </w:p>
        </w:tc>
        <w:tc>
          <w:tcPr>
            <w:tcW w:w="956" w:type="dxa"/>
          </w:tcPr>
          <w:p w14:paraId="02B2FA06" w14:textId="004B4DCF" w:rsidR="004111AF" w:rsidRPr="00806351" w:rsidRDefault="00A057C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4111AF" w:rsidRPr="00806351" w14:paraId="5E206425" w14:textId="77777777" w:rsidTr="004B7133">
        <w:tc>
          <w:tcPr>
            <w:tcW w:w="988" w:type="dxa"/>
          </w:tcPr>
          <w:p w14:paraId="3BB0F486" w14:textId="1B447969" w:rsidR="004111AF" w:rsidRPr="00806351" w:rsidRDefault="00A057C8" w:rsidP="00A057C8">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0</w:t>
            </w:r>
          </w:p>
        </w:tc>
        <w:tc>
          <w:tcPr>
            <w:tcW w:w="9072" w:type="dxa"/>
          </w:tcPr>
          <w:p w14:paraId="1ABF9CE7" w14:textId="548DBBB9" w:rsidR="004111AF" w:rsidRPr="00806351" w:rsidRDefault="006A004E" w:rsidP="00A057C8">
            <w:pPr>
              <w:jc w:val="both"/>
              <w:rPr>
                <w:rFonts w:ascii="Times New Roman" w:hAnsi="Times New Roman" w:cs="Times New Roman"/>
                <w:color w:val="222222"/>
                <w:sz w:val="24"/>
                <w:szCs w:val="24"/>
              </w:rPr>
            </w:pPr>
            <w:r>
              <w:rPr>
                <w:rFonts w:ascii="Times New Roman" w:hAnsi="Times New Roman" w:cs="Times New Roman"/>
                <w:color w:val="222222"/>
                <w:sz w:val="24"/>
                <w:szCs w:val="24"/>
              </w:rPr>
              <w:t>T</w:t>
            </w:r>
            <w:r w:rsidRPr="006A004E">
              <w:rPr>
                <w:rFonts w:ascii="Times New Roman" w:hAnsi="Times New Roman" w:cs="Times New Roman"/>
                <w:color w:val="222222"/>
                <w:sz w:val="24"/>
                <w:szCs w:val="24"/>
              </w:rPr>
              <w:t>here are various barriers that can prevent one from pursuing one’s passion for entrepreneurship.</w:t>
            </w:r>
            <w:r>
              <w:rPr>
                <w:rFonts w:ascii="Times New Roman" w:hAnsi="Times New Roman" w:cs="Times New Roman"/>
                <w:color w:val="222222"/>
                <w:sz w:val="24"/>
                <w:szCs w:val="24"/>
              </w:rPr>
              <w:t xml:space="preserve"> Explain any two such barriers.</w:t>
            </w:r>
          </w:p>
        </w:tc>
        <w:tc>
          <w:tcPr>
            <w:tcW w:w="956" w:type="dxa"/>
          </w:tcPr>
          <w:p w14:paraId="43F30C01" w14:textId="3DF77795" w:rsidR="004111AF" w:rsidRPr="00806351" w:rsidRDefault="00F73E3B"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4111AF" w:rsidRPr="00806351" w14:paraId="5EBBC7D8" w14:textId="77777777" w:rsidTr="004B7133">
        <w:tc>
          <w:tcPr>
            <w:tcW w:w="988" w:type="dxa"/>
          </w:tcPr>
          <w:p w14:paraId="1BAEBADB" w14:textId="64140998" w:rsidR="004111AF" w:rsidRPr="00806351" w:rsidRDefault="00A057C8" w:rsidP="00A057C8">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1.</w:t>
            </w:r>
          </w:p>
        </w:tc>
        <w:tc>
          <w:tcPr>
            <w:tcW w:w="9072" w:type="dxa"/>
            <w:vAlign w:val="center"/>
          </w:tcPr>
          <w:p w14:paraId="7581D9B1" w14:textId="49D8E7EF" w:rsidR="004111AF" w:rsidRPr="00806351" w:rsidRDefault="006A004E" w:rsidP="00A057C8">
            <w:pPr>
              <w:shd w:val="clear" w:color="auto" w:fill="FFFFFF"/>
              <w:spacing w:after="150"/>
              <w:jc w:val="both"/>
              <w:rPr>
                <w:rFonts w:ascii="Times New Roman" w:eastAsia="Times New Roman" w:hAnsi="Times New Roman" w:cs="Times New Roman"/>
                <w:color w:val="333333"/>
                <w:sz w:val="24"/>
                <w:szCs w:val="24"/>
              </w:rPr>
            </w:pPr>
            <w:r w:rsidRPr="006A004E">
              <w:rPr>
                <w:rFonts w:ascii="Times New Roman" w:eastAsia="Times New Roman" w:hAnsi="Times New Roman" w:cs="Times New Roman"/>
                <w:color w:val="333333"/>
                <w:sz w:val="24"/>
                <w:szCs w:val="24"/>
              </w:rPr>
              <w:t>List some ways by which we can reduce the amount of waste generated.</w:t>
            </w:r>
          </w:p>
        </w:tc>
        <w:tc>
          <w:tcPr>
            <w:tcW w:w="956" w:type="dxa"/>
          </w:tcPr>
          <w:p w14:paraId="11896386" w14:textId="5386BB7D" w:rsidR="004111AF" w:rsidRPr="00806351" w:rsidRDefault="00F73E3B"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bl>
    <w:p w14:paraId="1E875F88" w14:textId="77777777" w:rsidR="004111AF" w:rsidRPr="00806351" w:rsidRDefault="004111AF" w:rsidP="004111AF">
      <w:pPr>
        <w:spacing w:before="60" w:after="60"/>
        <w:contextualSpacing/>
        <w:rPr>
          <w:rFonts w:ascii="Times New Roman" w:hAnsi="Times New Roman" w:cs="Times New Roman"/>
          <w:sz w:val="24"/>
          <w:szCs w:val="24"/>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943E0E" w:rsidRPr="00806351" w14:paraId="63B7F0C0" w14:textId="77777777" w:rsidTr="004B7133">
        <w:tc>
          <w:tcPr>
            <w:tcW w:w="988" w:type="dxa"/>
          </w:tcPr>
          <w:p w14:paraId="495E296A" w14:textId="77777777" w:rsidR="00943E0E" w:rsidRPr="00806351" w:rsidRDefault="00943E0E" w:rsidP="004B7133">
            <w:pPr>
              <w:spacing w:before="60" w:after="60"/>
              <w:contextualSpacing/>
              <w:rPr>
                <w:rFonts w:ascii="Times New Roman" w:hAnsi="Times New Roman" w:cs="Times New Roman"/>
                <w:color w:val="000000" w:themeColor="text1"/>
                <w:sz w:val="24"/>
                <w:szCs w:val="24"/>
              </w:rPr>
            </w:pPr>
          </w:p>
        </w:tc>
        <w:tc>
          <w:tcPr>
            <w:tcW w:w="9072" w:type="dxa"/>
          </w:tcPr>
          <w:p w14:paraId="3C67A159" w14:textId="37A279F0" w:rsidR="00943E0E" w:rsidRPr="00806351" w:rsidRDefault="00943E0E"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3 out of the given 5 questions in 20 – 30 words each (2 x 3 = 6 marks)</w:t>
            </w:r>
          </w:p>
        </w:tc>
        <w:tc>
          <w:tcPr>
            <w:tcW w:w="956" w:type="dxa"/>
          </w:tcPr>
          <w:p w14:paraId="6EA5A500" w14:textId="77777777" w:rsidR="00943E0E" w:rsidRPr="00806351" w:rsidRDefault="00943E0E"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943E0E" w:rsidRPr="00806351" w14:paraId="3DC25E90" w14:textId="77777777" w:rsidTr="004B7133">
        <w:tc>
          <w:tcPr>
            <w:tcW w:w="988" w:type="dxa"/>
          </w:tcPr>
          <w:p w14:paraId="229BEA6A" w14:textId="378A0AAF" w:rsidR="00943E0E" w:rsidRPr="00806351" w:rsidRDefault="00943E0E"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2.</w:t>
            </w:r>
          </w:p>
        </w:tc>
        <w:tc>
          <w:tcPr>
            <w:tcW w:w="9072" w:type="dxa"/>
          </w:tcPr>
          <w:p w14:paraId="6DCEB865" w14:textId="592E315B" w:rsidR="00964423" w:rsidRPr="009A02C5" w:rsidRDefault="00230089" w:rsidP="009A02C5">
            <w:pPr>
              <w:rPr>
                <w:rFonts w:ascii="Times New Roman" w:hAnsi="Times New Roman" w:cs="Times New Roman"/>
                <w:sz w:val="24"/>
                <w:szCs w:val="24"/>
              </w:rPr>
            </w:pPr>
            <w:r>
              <w:rPr>
                <w:rFonts w:ascii="Times New Roman" w:hAnsi="Times New Roman" w:cs="Times New Roman"/>
                <w:sz w:val="24"/>
                <w:szCs w:val="24"/>
              </w:rPr>
              <w:t>What do you understand by Above-the-line and Below-the-line activities of promotion</w:t>
            </w:r>
            <w:r w:rsidR="00264140">
              <w:rPr>
                <w:rFonts w:ascii="Times New Roman" w:hAnsi="Times New Roman" w:cs="Times New Roman"/>
                <w:sz w:val="24"/>
                <w:szCs w:val="24"/>
              </w:rPr>
              <w:t>?</w:t>
            </w:r>
          </w:p>
        </w:tc>
        <w:tc>
          <w:tcPr>
            <w:tcW w:w="956" w:type="dxa"/>
          </w:tcPr>
          <w:p w14:paraId="2E84F547" w14:textId="77777777" w:rsidR="00943E0E" w:rsidRPr="00806351" w:rsidRDefault="00943E0E"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943E0E" w:rsidRPr="00806351" w14:paraId="0D68CD07" w14:textId="77777777" w:rsidTr="00964423">
        <w:trPr>
          <w:trHeight w:val="520"/>
        </w:trPr>
        <w:tc>
          <w:tcPr>
            <w:tcW w:w="988" w:type="dxa"/>
          </w:tcPr>
          <w:p w14:paraId="64B295DF" w14:textId="3C38060F" w:rsidR="00943E0E" w:rsidRPr="00806351" w:rsidRDefault="00943E0E"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3.</w:t>
            </w:r>
          </w:p>
        </w:tc>
        <w:tc>
          <w:tcPr>
            <w:tcW w:w="9072" w:type="dxa"/>
          </w:tcPr>
          <w:p w14:paraId="50B5EC78" w14:textId="77777777" w:rsidR="00E34B38" w:rsidRDefault="00E34B38" w:rsidP="00E34B38">
            <w:pPr>
              <w:spacing w:after="160" w:line="259" w:lineRule="auto"/>
              <w:rPr>
                <w:rFonts w:ascii="Times New Roman" w:hAnsi="Times New Roman" w:cs="Times New Roman"/>
                <w:sz w:val="24"/>
                <w:szCs w:val="24"/>
              </w:rPr>
            </w:pPr>
            <w:r w:rsidRPr="00264140">
              <w:rPr>
                <w:rFonts w:ascii="Times New Roman" w:hAnsi="Times New Roman" w:cs="Times New Roman"/>
                <w:sz w:val="24"/>
                <w:szCs w:val="24"/>
              </w:rPr>
              <w:t xml:space="preserve">Jeff is </w:t>
            </w:r>
            <w:r>
              <w:rPr>
                <w:rFonts w:ascii="Times New Roman" w:hAnsi="Times New Roman" w:cs="Times New Roman"/>
                <w:sz w:val="24"/>
                <w:szCs w:val="24"/>
              </w:rPr>
              <w:t xml:space="preserve">the owner of </w:t>
            </w:r>
            <w:r w:rsidRPr="00264140">
              <w:rPr>
                <w:rFonts w:ascii="Times New Roman" w:hAnsi="Times New Roman" w:cs="Times New Roman"/>
                <w:sz w:val="24"/>
                <w:szCs w:val="24"/>
              </w:rPr>
              <w:t>a reputable firm</w:t>
            </w:r>
            <w:r>
              <w:rPr>
                <w:rFonts w:ascii="Times New Roman" w:hAnsi="Times New Roman" w:cs="Times New Roman"/>
                <w:sz w:val="24"/>
                <w:szCs w:val="24"/>
              </w:rPr>
              <w:t xml:space="preserve"> which sells B2B product</w:t>
            </w:r>
            <w:r w:rsidRPr="00264140">
              <w:rPr>
                <w:rFonts w:ascii="Times New Roman" w:hAnsi="Times New Roman" w:cs="Times New Roman"/>
                <w:sz w:val="24"/>
                <w:szCs w:val="24"/>
              </w:rPr>
              <w:t xml:space="preserve">. </w:t>
            </w:r>
            <w:r>
              <w:rPr>
                <w:rFonts w:ascii="Times New Roman" w:hAnsi="Times New Roman" w:cs="Times New Roman"/>
                <w:sz w:val="24"/>
                <w:szCs w:val="24"/>
              </w:rPr>
              <w:t xml:space="preserve">Lately, he has been struggling to find industrial buyers for his product. He tried selling his products on Facebook Marketplace but to no avail. He was unable to find any serious buyers. </w:t>
            </w:r>
          </w:p>
          <w:p w14:paraId="322C8ADE" w14:textId="17D74C94" w:rsidR="00943E0E" w:rsidRPr="00806351" w:rsidRDefault="00E34B38" w:rsidP="00E34B38">
            <w:pPr>
              <w:spacing w:after="160" w:line="259" w:lineRule="auto"/>
              <w:rPr>
                <w:rFonts w:ascii="Times New Roman" w:hAnsi="Times New Roman" w:cs="Times New Roman"/>
                <w:sz w:val="24"/>
                <w:szCs w:val="24"/>
              </w:rPr>
            </w:pPr>
            <w:r w:rsidRPr="00264140">
              <w:rPr>
                <w:rFonts w:ascii="Times New Roman" w:hAnsi="Times New Roman" w:cs="Times New Roman"/>
                <w:sz w:val="24"/>
                <w:szCs w:val="24"/>
              </w:rPr>
              <w:t>Suggest</w:t>
            </w:r>
            <w:r>
              <w:rPr>
                <w:rFonts w:ascii="Times New Roman" w:hAnsi="Times New Roman" w:cs="Times New Roman"/>
                <w:sz w:val="24"/>
                <w:szCs w:val="24"/>
              </w:rPr>
              <w:t xml:space="preserve"> and justify</w:t>
            </w:r>
            <w:r w:rsidRPr="00264140">
              <w:rPr>
                <w:rFonts w:ascii="Times New Roman" w:hAnsi="Times New Roman" w:cs="Times New Roman"/>
                <w:sz w:val="24"/>
                <w:szCs w:val="24"/>
              </w:rPr>
              <w:t xml:space="preserve"> a social media </w:t>
            </w:r>
            <w:r>
              <w:rPr>
                <w:rFonts w:ascii="Times New Roman" w:hAnsi="Times New Roman" w:cs="Times New Roman"/>
                <w:sz w:val="24"/>
                <w:szCs w:val="24"/>
              </w:rPr>
              <w:t>platform</w:t>
            </w:r>
            <w:r w:rsidRPr="00264140">
              <w:rPr>
                <w:rFonts w:ascii="Times New Roman" w:hAnsi="Times New Roman" w:cs="Times New Roman"/>
                <w:sz w:val="24"/>
                <w:szCs w:val="24"/>
              </w:rPr>
              <w:t xml:space="preserve"> that will assist Jeff in </w:t>
            </w:r>
            <w:r>
              <w:rPr>
                <w:rFonts w:ascii="Times New Roman" w:hAnsi="Times New Roman" w:cs="Times New Roman"/>
                <w:sz w:val="24"/>
                <w:szCs w:val="24"/>
              </w:rPr>
              <w:t>networking with suitable buyers</w:t>
            </w:r>
            <w:r w:rsidRPr="00264140">
              <w:rPr>
                <w:rFonts w:ascii="Times New Roman" w:hAnsi="Times New Roman" w:cs="Times New Roman"/>
                <w:sz w:val="24"/>
                <w:szCs w:val="24"/>
              </w:rPr>
              <w:t xml:space="preserve"> </w:t>
            </w:r>
          </w:p>
        </w:tc>
        <w:tc>
          <w:tcPr>
            <w:tcW w:w="956" w:type="dxa"/>
          </w:tcPr>
          <w:p w14:paraId="71D82DFA" w14:textId="77777777" w:rsidR="00943E0E" w:rsidRPr="00806351" w:rsidRDefault="00943E0E"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943E0E" w:rsidRPr="00806351" w14:paraId="4C83370A" w14:textId="77777777" w:rsidTr="004B7133">
        <w:tc>
          <w:tcPr>
            <w:tcW w:w="988" w:type="dxa"/>
          </w:tcPr>
          <w:p w14:paraId="088E4D1A" w14:textId="25CA25B1" w:rsidR="00943E0E" w:rsidRPr="00806351" w:rsidRDefault="00943E0E"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4.</w:t>
            </w:r>
          </w:p>
        </w:tc>
        <w:tc>
          <w:tcPr>
            <w:tcW w:w="9072" w:type="dxa"/>
          </w:tcPr>
          <w:p w14:paraId="32F853A3" w14:textId="77777777" w:rsidR="00333F51" w:rsidRPr="00333F51" w:rsidRDefault="00333F51" w:rsidP="00333F51">
            <w:pPr>
              <w:rPr>
                <w:rFonts w:ascii="Times New Roman" w:hAnsi="Times New Roman" w:cs="Times New Roman"/>
                <w:sz w:val="24"/>
                <w:szCs w:val="24"/>
              </w:rPr>
            </w:pPr>
            <w:r w:rsidRPr="00333F51">
              <w:rPr>
                <w:rFonts w:ascii="Times New Roman" w:hAnsi="Times New Roman" w:cs="Times New Roman"/>
                <w:sz w:val="24"/>
                <w:szCs w:val="24"/>
              </w:rPr>
              <w:t>Alice recently visited a new Italian restaurant in town and had an amazing dining experience. Impressed by the delicious food and exceptional service, she excitedly tells her friend Bob about it:</w:t>
            </w:r>
          </w:p>
          <w:p w14:paraId="7BAD5147" w14:textId="77777777" w:rsidR="00333F51" w:rsidRPr="00333F51" w:rsidRDefault="00333F51" w:rsidP="00333F51">
            <w:pPr>
              <w:rPr>
                <w:rFonts w:ascii="Times New Roman" w:hAnsi="Times New Roman" w:cs="Times New Roman"/>
                <w:sz w:val="24"/>
                <w:szCs w:val="24"/>
              </w:rPr>
            </w:pPr>
          </w:p>
          <w:p w14:paraId="4314126B" w14:textId="77777777" w:rsidR="00333F51" w:rsidRPr="00333F51" w:rsidRDefault="00333F51" w:rsidP="00333F51">
            <w:pPr>
              <w:rPr>
                <w:rFonts w:ascii="Times New Roman" w:hAnsi="Times New Roman" w:cs="Times New Roman"/>
                <w:sz w:val="24"/>
                <w:szCs w:val="24"/>
              </w:rPr>
            </w:pPr>
            <w:r w:rsidRPr="00333F51">
              <w:rPr>
                <w:rFonts w:ascii="Times New Roman" w:hAnsi="Times New Roman" w:cs="Times New Roman"/>
                <w:sz w:val="24"/>
                <w:szCs w:val="24"/>
              </w:rPr>
              <w:t>Alice: "Hey Bob! I tried this new Italian restaurant, 'Taste of Italy,' last night. The pasta was incredible, and the staff were so friendly. You should definitely check it out!"</w:t>
            </w:r>
          </w:p>
          <w:p w14:paraId="74137600" w14:textId="77777777" w:rsidR="00333F51" w:rsidRPr="00333F51" w:rsidRDefault="00333F51" w:rsidP="00333F51">
            <w:pPr>
              <w:rPr>
                <w:rFonts w:ascii="Times New Roman" w:hAnsi="Times New Roman" w:cs="Times New Roman"/>
                <w:sz w:val="24"/>
                <w:szCs w:val="24"/>
              </w:rPr>
            </w:pPr>
          </w:p>
          <w:p w14:paraId="027B240B" w14:textId="77777777" w:rsidR="00333F51" w:rsidRDefault="00333F51" w:rsidP="00333F51">
            <w:pPr>
              <w:rPr>
                <w:rFonts w:ascii="Times New Roman" w:hAnsi="Times New Roman" w:cs="Times New Roman"/>
                <w:sz w:val="24"/>
                <w:szCs w:val="24"/>
              </w:rPr>
            </w:pPr>
            <w:r w:rsidRPr="00333F51">
              <w:rPr>
                <w:rFonts w:ascii="Times New Roman" w:hAnsi="Times New Roman" w:cs="Times New Roman"/>
                <w:sz w:val="24"/>
                <w:szCs w:val="24"/>
              </w:rPr>
              <w:t xml:space="preserve">Bob trusts Alice's judgment and decides to visit the restaurant based on her recommendation. </w:t>
            </w:r>
          </w:p>
          <w:p w14:paraId="49024A4E" w14:textId="77777777" w:rsidR="00333F51" w:rsidRDefault="00333F51" w:rsidP="00333F51">
            <w:pPr>
              <w:rPr>
                <w:rFonts w:ascii="Times New Roman" w:hAnsi="Times New Roman" w:cs="Times New Roman"/>
                <w:sz w:val="24"/>
                <w:szCs w:val="24"/>
              </w:rPr>
            </w:pPr>
          </w:p>
          <w:p w14:paraId="5630A3D4" w14:textId="1C55F744" w:rsidR="00D37D2A" w:rsidRPr="00806351" w:rsidRDefault="00333F51" w:rsidP="00333F51">
            <w:pPr>
              <w:rPr>
                <w:rFonts w:ascii="Times New Roman" w:hAnsi="Times New Roman" w:cs="Times New Roman"/>
                <w:sz w:val="24"/>
                <w:szCs w:val="24"/>
              </w:rPr>
            </w:pPr>
            <w:r w:rsidRPr="00333F51">
              <w:rPr>
                <w:rFonts w:ascii="Times New Roman" w:hAnsi="Times New Roman" w:cs="Times New Roman"/>
                <w:sz w:val="24"/>
                <w:szCs w:val="24"/>
              </w:rPr>
              <w:t>Th</w:t>
            </w:r>
            <w:r>
              <w:rPr>
                <w:rFonts w:ascii="Times New Roman" w:hAnsi="Times New Roman" w:cs="Times New Roman"/>
                <w:sz w:val="24"/>
                <w:szCs w:val="24"/>
              </w:rPr>
              <w:t>e above case</w:t>
            </w:r>
            <w:r w:rsidRPr="00333F51">
              <w:rPr>
                <w:rFonts w:ascii="Times New Roman" w:hAnsi="Times New Roman" w:cs="Times New Roman"/>
                <w:sz w:val="24"/>
                <w:szCs w:val="24"/>
              </w:rPr>
              <w:t xml:space="preserve"> is a classic example of</w:t>
            </w:r>
            <w:r>
              <w:rPr>
                <w:rFonts w:ascii="Times New Roman" w:hAnsi="Times New Roman" w:cs="Times New Roman"/>
                <w:sz w:val="24"/>
                <w:szCs w:val="24"/>
              </w:rPr>
              <w:t xml:space="preserve"> one of the elements of promotion. Identify and explain the same.</w:t>
            </w:r>
          </w:p>
        </w:tc>
        <w:tc>
          <w:tcPr>
            <w:tcW w:w="956" w:type="dxa"/>
          </w:tcPr>
          <w:p w14:paraId="2309DD80" w14:textId="77777777" w:rsidR="00943E0E" w:rsidRPr="00806351" w:rsidRDefault="00943E0E"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943E0E" w:rsidRPr="00806351" w14:paraId="551C6D35" w14:textId="77777777" w:rsidTr="004B7133">
        <w:tc>
          <w:tcPr>
            <w:tcW w:w="988" w:type="dxa"/>
          </w:tcPr>
          <w:p w14:paraId="60E355AB" w14:textId="2ED6F5AC" w:rsidR="00943E0E" w:rsidRPr="00806351" w:rsidRDefault="00943E0E"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5.</w:t>
            </w:r>
          </w:p>
        </w:tc>
        <w:tc>
          <w:tcPr>
            <w:tcW w:w="9072" w:type="dxa"/>
          </w:tcPr>
          <w:p w14:paraId="0C5A7590" w14:textId="09FDF173" w:rsidR="00943E0E" w:rsidRPr="00806351" w:rsidRDefault="00D619EF" w:rsidP="00964423">
            <w:pPr>
              <w:jc w:val="both"/>
              <w:rPr>
                <w:rFonts w:ascii="Times New Roman" w:hAnsi="Times New Roman" w:cs="Times New Roman"/>
                <w:color w:val="222222"/>
                <w:sz w:val="24"/>
                <w:szCs w:val="24"/>
              </w:rPr>
            </w:pPr>
            <w:r>
              <w:rPr>
                <w:rFonts w:ascii="Times New Roman" w:hAnsi="Times New Roman" w:cs="Times New Roman"/>
                <w:color w:val="222222"/>
                <w:sz w:val="24"/>
                <w:szCs w:val="24"/>
              </w:rPr>
              <w:t>Discuss the profitability objectives of pricing.</w:t>
            </w:r>
          </w:p>
        </w:tc>
        <w:tc>
          <w:tcPr>
            <w:tcW w:w="956" w:type="dxa"/>
          </w:tcPr>
          <w:p w14:paraId="055CD322" w14:textId="1E56D49F" w:rsidR="00943E0E" w:rsidRPr="00806351" w:rsidRDefault="00964423"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943E0E" w:rsidRPr="00806351" w14:paraId="4222411A" w14:textId="77777777" w:rsidTr="004B7133">
        <w:tc>
          <w:tcPr>
            <w:tcW w:w="988" w:type="dxa"/>
          </w:tcPr>
          <w:p w14:paraId="3E966A63" w14:textId="745B6EEE" w:rsidR="00943E0E" w:rsidRPr="00806351" w:rsidRDefault="00943E0E"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6.</w:t>
            </w:r>
          </w:p>
        </w:tc>
        <w:tc>
          <w:tcPr>
            <w:tcW w:w="9072" w:type="dxa"/>
            <w:vAlign w:val="center"/>
          </w:tcPr>
          <w:p w14:paraId="6C7D13D6" w14:textId="2EF22DCE" w:rsidR="00AD30AC" w:rsidRPr="00AD30AC" w:rsidRDefault="00AD30AC" w:rsidP="00AD30AC">
            <w:pPr>
              <w:shd w:val="clear" w:color="auto" w:fill="FFFFFF"/>
              <w:spacing w:after="150"/>
              <w:jc w:val="both"/>
              <w:rPr>
                <w:rFonts w:ascii="Times New Roman" w:eastAsia="Times New Roman" w:hAnsi="Times New Roman" w:cs="Times New Roman"/>
                <w:color w:val="333333"/>
                <w:sz w:val="24"/>
                <w:szCs w:val="24"/>
              </w:rPr>
            </w:pPr>
            <w:r w:rsidRPr="00AD30AC">
              <w:rPr>
                <w:rFonts w:ascii="Times New Roman" w:eastAsia="Times New Roman" w:hAnsi="Times New Roman" w:cs="Times New Roman"/>
                <w:color w:val="333333"/>
                <w:sz w:val="24"/>
                <w:szCs w:val="24"/>
              </w:rPr>
              <w:t>Friend 1: Hey there! Have you considered getting the COVID vaccine?</w:t>
            </w:r>
          </w:p>
          <w:p w14:paraId="5899E3FA" w14:textId="1BD3F8E0" w:rsidR="00AD30AC" w:rsidRPr="00AD30AC" w:rsidRDefault="00AD30AC" w:rsidP="00AD30AC">
            <w:pPr>
              <w:shd w:val="clear" w:color="auto" w:fill="FFFFFF"/>
              <w:spacing w:after="150"/>
              <w:jc w:val="both"/>
              <w:rPr>
                <w:rFonts w:ascii="Times New Roman" w:eastAsia="Times New Roman" w:hAnsi="Times New Roman" w:cs="Times New Roman"/>
                <w:color w:val="333333"/>
                <w:sz w:val="24"/>
                <w:szCs w:val="24"/>
              </w:rPr>
            </w:pPr>
            <w:r w:rsidRPr="00AD30AC">
              <w:rPr>
                <w:rFonts w:ascii="Times New Roman" w:eastAsia="Times New Roman" w:hAnsi="Times New Roman" w:cs="Times New Roman"/>
                <w:color w:val="333333"/>
                <w:sz w:val="24"/>
                <w:szCs w:val="24"/>
              </w:rPr>
              <w:t>Friend 2: I'm not so sure about it. I've been hearing different things.</w:t>
            </w:r>
          </w:p>
          <w:p w14:paraId="005DFD0F" w14:textId="2DFF7654" w:rsidR="00AD30AC" w:rsidRPr="00AD30AC" w:rsidRDefault="00AD30AC" w:rsidP="00AD30AC">
            <w:pPr>
              <w:shd w:val="clear" w:color="auto" w:fill="FFFFFF"/>
              <w:spacing w:after="150"/>
              <w:jc w:val="both"/>
              <w:rPr>
                <w:rFonts w:ascii="Times New Roman" w:eastAsia="Times New Roman" w:hAnsi="Times New Roman" w:cs="Times New Roman"/>
                <w:color w:val="333333"/>
                <w:sz w:val="24"/>
                <w:szCs w:val="24"/>
              </w:rPr>
            </w:pPr>
            <w:r w:rsidRPr="00AD30AC">
              <w:rPr>
                <w:rFonts w:ascii="Times New Roman" w:eastAsia="Times New Roman" w:hAnsi="Times New Roman" w:cs="Times New Roman"/>
                <w:color w:val="333333"/>
                <w:sz w:val="24"/>
                <w:szCs w:val="24"/>
              </w:rPr>
              <w:t>Friend 1: I totally get that. I was a bit hesitant at first too, but after looking into it and understanding the science behind it, I got the vaccine. The government has been doing some really informative campaigns about its safety and importance.</w:t>
            </w:r>
          </w:p>
          <w:p w14:paraId="194137B6" w14:textId="3C6B3CE6" w:rsidR="00AD30AC" w:rsidRPr="00AD30AC" w:rsidRDefault="00AD30AC" w:rsidP="00AD30AC">
            <w:pPr>
              <w:shd w:val="clear" w:color="auto" w:fill="FFFFFF"/>
              <w:spacing w:after="150"/>
              <w:jc w:val="both"/>
              <w:rPr>
                <w:rFonts w:ascii="Times New Roman" w:eastAsia="Times New Roman" w:hAnsi="Times New Roman" w:cs="Times New Roman"/>
                <w:color w:val="333333"/>
                <w:sz w:val="24"/>
                <w:szCs w:val="24"/>
              </w:rPr>
            </w:pPr>
            <w:r w:rsidRPr="00AD30AC">
              <w:rPr>
                <w:rFonts w:ascii="Times New Roman" w:eastAsia="Times New Roman" w:hAnsi="Times New Roman" w:cs="Times New Roman"/>
                <w:color w:val="333333"/>
                <w:sz w:val="24"/>
                <w:szCs w:val="24"/>
              </w:rPr>
              <w:t>Friend 2: Yeah, I've seen some of those campaigns, but I'm still worried about the side effects.</w:t>
            </w:r>
          </w:p>
          <w:p w14:paraId="6D623AE0" w14:textId="3CD20417" w:rsidR="00AD30AC" w:rsidRPr="00AD30AC" w:rsidRDefault="00AD30AC" w:rsidP="00AD30AC">
            <w:pPr>
              <w:shd w:val="clear" w:color="auto" w:fill="FFFFFF"/>
              <w:spacing w:after="150"/>
              <w:jc w:val="both"/>
              <w:rPr>
                <w:rFonts w:ascii="Times New Roman" w:eastAsia="Times New Roman" w:hAnsi="Times New Roman" w:cs="Times New Roman"/>
                <w:color w:val="333333"/>
                <w:sz w:val="24"/>
                <w:szCs w:val="24"/>
              </w:rPr>
            </w:pPr>
            <w:r w:rsidRPr="00AD30AC">
              <w:rPr>
                <w:rFonts w:ascii="Times New Roman" w:eastAsia="Times New Roman" w:hAnsi="Times New Roman" w:cs="Times New Roman"/>
                <w:color w:val="333333"/>
                <w:sz w:val="24"/>
                <w:szCs w:val="24"/>
              </w:rPr>
              <w:t>Friend 1: I totally understand your concern.</w:t>
            </w:r>
            <w:r>
              <w:rPr>
                <w:rFonts w:ascii="Times New Roman" w:eastAsia="Times New Roman" w:hAnsi="Times New Roman" w:cs="Times New Roman"/>
                <w:color w:val="333333"/>
                <w:sz w:val="24"/>
                <w:szCs w:val="24"/>
              </w:rPr>
              <w:t xml:space="preserve"> According to the information given on the government website</w:t>
            </w:r>
            <w:r w:rsidRPr="00AD30AC">
              <w:rPr>
                <w:rFonts w:ascii="Times New Roman" w:eastAsia="Times New Roman" w:hAnsi="Times New Roman" w:cs="Times New Roman"/>
                <w:color w:val="333333"/>
                <w:sz w:val="24"/>
                <w:szCs w:val="24"/>
              </w:rPr>
              <w:t xml:space="preserve"> majority of side effects are mild and temporary, and they are a sign that </w:t>
            </w:r>
            <w:r w:rsidRPr="00AD30AC">
              <w:rPr>
                <w:rFonts w:ascii="Times New Roman" w:eastAsia="Times New Roman" w:hAnsi="Times New Roman" w:cs="Times New Roman"/>
                <w:color w:val="333333"/>
                <w:sz w:val="24"/>
                <w:szCs w:val="24"/>
              </w:rPr>
              <w:lastRenderedPageBreak/>
              <w:t>your body is building protection. The benefits far outweigh the risks, especially considering how effective the vaccine is at preventing severe illness.</w:t>
            </w:r>
          </w:p>
          <w:p w14:paraId="100407D8" w14:textId="6379FCA0" w:rsidR="00AD30AC" w:rsidRDefault="00AD30AC" w:rsidP="00AD30AC">
            <w:pPr>
              <w:shd w:val="clear" w:color="auto" w:fill="FFFFFF"/>
              <w:spacing w:after="150"/>
              <w:jc w:val="both"/>
              <w:rPr>
                <w:rFonts w:ascii="Times New Roman" w:eastAsia="Times New Roman" w:hAnsi="Times New Roman" w:cs="Times New Roman"/>
                <w:color w:val="333333"/>
                <w:sz w:val="24"/>
                <w:szCs w:val="24"/>
              </w:rPr>
            </w:pPr>
            <w:r w:rsidRPr="00AD30AC">
              <w:rPr>
                <w:rFonts w:ascii="Times New Roman" w:eastAsia="Times New Roman" w:hAnsi="Times New Roman" w:cs="Times New Roman"/>
                <w:color w:val="333333"/>
                <w:sz w:val="24"/>
                <w:szCs w:val="24"/>
              </w:rPr>
              <w:t xml:space="preserve">Friend 2: </w:t>
            </w:r>
            <w:proofErr w:type="spellStart"/>
            <w:r>
              <w:rPr>
                <w:rFonts w:ascii="Times New Roman" w:eastAsia="Times New Roman" w:hAnsi="Times New Roman" w:cs="Times New Roman"/>
                <w:color w:val="333333"/>
                <w:sz w:val="24"/>
                <w:szCs w:val="24"/>
              </w:rPr>
              <w:t>Thankyou</w:t>
            </w:r>
            <w:proofErr w:type="spellEnd"/>
            <w:r>
              <w:rPr>
                <w:rFonts w:ascii="Times New Roman" w:eastAsia="Times New Roman" w:hAnsi="Times New Roman" w:cs="Times New Roman"/>
                <w:color w:val="333333"/>
                <w:sz w:val="24"/>
                <w:szCs w:val="24"/>
              </w:rPr>
              <w:t xml:space="preserve">. I will check the government website for some more information and then </w:t>
            </w:r>
            <w:proofErr w:type="gramStart"/>
            <w:r>
              <w:rPr>
                <w:rFonts w:ascii="Times New Roman" w:eastAsia="Times New Roman" w:hAnsi="Times New Roman" w:cs="Times New Roman"/>
                <w:color w:val="333333"/>
                <w:sz w:val="24"/>
                <w:szCs w:val="24"/>
              </w:rPr>
              <w:t>make a decision</w:t>
            </w:r>
            <w:proofErr w:type="gramEnd"/>
            <w:r>
              <w:rPr>
                <w:rFonts w:ascii="Times New Roman" w:eastAsia="Times New Roman" w:hAnsi="Times New Roman" w:cs="Times New Roman"/>
                <w:color w:val="333333"/>
                <w:sz w:val="24"/>
                <w:szCs w:val="24"/>
              </w:rPr>
              <w:t>.</w:t>
            </w:r>
          </w:p>
          <w:p w14:paraId="1D3B9275" w14:textId="6C9EA86E" w:rsidR="00AD30AC" w:rsidRDefault="00AD30AC" w:rsidP="00AD30AC">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iend 1: That’s great!</w:t>
            </w:r>
          </w:p>
          <w:p w14:paraId="2B7C3387" w14:textId="187EFFC6" w:rsidR="00230089" w:rsidRPr="00806351" w:rsidRDefault="00AD30AC" w:rsidP="00AD30AC">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dentify and explain the category of consumer goods to which the Covid vaccine belongs.</w:t>
            </w:r>
          </w:p>
        </w:tc>
        <w:tc>
          <w:tcPr>
            <w:tcW w:w="956" w:type="dxa"/>
          </w:tcPr>
          <w:p w14:paraId="56D19A88" w14:textId="38D0F025" w:rsidR="00943E0E" w:rsidRPr="00806351" w:rsidRDefault="00964423"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lastRenderedPageBreak/>
              <w:t>2</w:t>
            </w:r>
          </w:p>
        </w:tc>
      </w:tr>
    </w:tbl>
    <w:p w14:paraId="2CADFAA9" w14:textId="77777777" w:rsidR="00943E0E" w:rsidRPr="00806351" w:rsidRDefault="00943E0E" w:rsidP="004111AF">
      <w:pPr>
        <w:spacing w:before="60" w:after="60"/>
        <w:contextualSpacing/>
        <w:rPr>
          <w:rFonts w:ascii="Times New Roman" w:hAnsi="Times New Roman" w:cs="Times New Roman"/>
          <w:sz w:val="24"/>
          <w:szCs w:val="24"/>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6E1F08" w:rsidRPr="00806351" w14:paraId="6B188896" w14:textId="77777777" w:rsidTr="004B7133">
        <w:tc>
          <w:tcPr>
            <w:tcW w:w="988" w:type="dxa"/>
          </w:tcPr>
          <w:p w14:paraId="1F57ADE9" w14:textId="77777777" w:rsidR="006E1F08" w:rsidRPr="00806351" w:rsidRDefault="006E1F08" w:rsidP="004B7133">
            <w:pPr>
              <w:spacing w:before="60" w:after="60"/>
              <w:contextualSpacing/>
              <w:rPr>
                <w:rFonts w:ascii="Times New Roman" w:hAnsi="Times New Roman" w:cs="Times New Roman"/>
                <w:color w:val="000000" w:themeColor="text1"/>
                <w:sz w:val="24"/>
                <w:szCs w:val="24"/>
              </w:rPr>
            </w:pPr>
          </w:p>
        </w:tc>
        <w:tc>
          <w:tcPr>
            <w:tcW w:w="9072" w:type="dxa"/>
          </w:tcPr>
          <w:p w14:paraId="01B7903A" w14:textId="70C49F18" w:rsidR="006E1F08" w:rsidRPr="00806351" w:rsidRDefault="006E1F08"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2 out of the given 3 questions in 30– 50 words each (3 x 2 = 6 marks)</w:t>
            </w:r>
          </w:p>
        </w:tc>
        <w:tc>
          <w:tcPr>
            <w:tcW w:w="956" w:type="dxa"/>
          </w:tcPr>
          <w:p w14:paraId="7A24A69B" w14:textId="77777777" w:rsidR="006E1F08" w:rsidRPr="00806351" w:rsidRDefault="006E1F08"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2A393B" w:rsidRPr="00806351" w14:paraId="7918FD12" w14:textId="77777777" w:rsidTr="006E1F08">
        <w:trPr>
          <w:trHeight w:val="565"/>
        </w:trPr>
        <w:tc>
          <w:tcPr>
            <w:tcW w:w="988" w:type="dxa"/>
          </w:tcPr>
          <w:p w14:paraId="273CD236" w14:textId="5AB349F6" w:rsidR="002A393B" w:rsidRPr="00806351" w:rsidRDefault="002A393B" w:rsidP="002A393B">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7.</w:t>
            </w:r>
          </w:p>
        </w:tc>
        <w:tc>
          <w:tcPr>
            <w:tcW w:w="9072" w:type="dxa"/>
          </w:tcPr>
          <w:p w14:paraId="2212932D" w14:textId="250A6329" w:rsidR="002A393B" w:rsidRPr="00806351" w:rsidRDefault="00B50C10" w:rsidP="002A393B">
            <w:pPr>
              <w:rPr>
                <w:rFonts w:ascii="Times New Roman" w:hAnsi="Times New Roman" w:cs="Times New Roman"/>
                <w:sz w:val="24"/>
                <w:szCs w:val="24"/>
              </w:rPr>
            </w:pPr>
            <w:r>
              <w:rPr>
                <w:rFonts w:ascii="Times New Roman" w:hAnsi="Times New Roman" w:cs="Times New Roman"/>
                <w:sz w:val="24"/>
                <w:szCs w:val="24"/>
              </w:rPr>
              <w:t xml:space="preserve">Differentiate between Personal selling and </w:t>
            </w:r>
            <w:r w:rsidR="008B32F4">
              <w:rPr>
                <w:rFonts w:ascii="Times New Roman" w:hAnsi="Times New Roman" w:cs="Times New Roman"/>
                <w:sz w:val="24"/>
                <w:szCs w:val="24"/>
              </w:rPr>
              <w:t>Sales Promotion</w:t>
            </w:r>
            <w:r>
              <w:rPr>
                <w:rFonts w:ascii="Times New Roman" w:hAnsi="Times New Roman" w:cs="Times New Roman"/>
                <w:sz w:val="24"/>
                <w:szCs w:val="24"/>
              </w:rPr>
              <w:t>.</w:t>
            </w:r>
          </w:p>
        </w:tc>
        <w:tc>
          <w:tcPr>
            <w:tcW w:w="956" w:type="dxa"/>
          </w:tcPr>
          <w:p w14:paraId="3DA4DF58" w14:textId="5EEC9DD6" w:rsidR="002A393B" w:rsidRPr="00806351" w:rsidRDefault="002A393B" w:rsidP="002A393B">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3</w:t>
            </w:r>
          </w:p>
        </w:tc>
      </w:tr>
      <w:tr w:rsidR="002A393B" w:rsidRPr="00806351" w14:paraId="0B5E6135" w14:textId="77777777" w:rsidTr="004B7133">
        <w:trPr>
          <w:trHeight w:val="520"/>
        </w:trPr>
        <w:tc>
          <w:tcPr>
            <w:tcW w:w="988" w:type="dxa"/>
          </w:tcPr>
          <w:p w14:paraId="4EB18E07" w14:textId="68F4838B" w:rsidR="002A393B" w:rsidRPr="00806351" w:rsidRDefault="002A393B" w:rsidP="002A393B">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8.</w:t>
            </w:r>
          </w:p>
        </w:tc>
        <w:tc>
          <w:tcPr>
            <w:tcW w:w="9072" w:type="dxa"/>
          </w:tcPr>
          <w:p w14:paraId="483D983E" w14:textId="77777777" w:rsidR="002A393B" w:rsidRDefault="00BC553C" w:rsidP="00BC553C">
            <w:pPr>
              <w:spacing w:after="160" w:line="259" w:lineRule="auto"/>
              <w:rPr>
                <w:rFonts w:ascii="Times New Roman" w:hAnsi="Times New Roman" w:cs="Times New Roman"/>
                <w:sz w:val="24"/>
                <w:szCs w:val="24"/>
              </w:rPr>
            </w:pPr>
            <w:proofErr w:type="spellStart"/>
            <w:r w:rsidRPr="00BC553C">
              <w:rPr>
                <w:rFonts w:ascii="Times New Roman" w:hAnsi="Times New Roman" w:cs="Times New Roman"/>
                <w:sz w:val="24"/>
                <w:szCs w:val="24"/>
              </w:rPr>
              <w:t>Tiaga</w:t>
            </w:r>
            <w:proofErr w:type="spellEnd"/>
            <w:r w:rsidRPr="00BC553C">
              <w:rPr>
                <w:rFonts w:ascii="Times New Roman" w:hAnsi="Times New Roman" w:cs="Times New Roman"/>
                <w:sz w:val="24"/>
                <w:szCs w:val="24"/>
              </w:rPr>
              <w:t xml:space="preserve"> Glass is a smart eyewear brand that has an optical, head-mounted display. They designed the glasses with the goal of allowing users to connect with the internet via voice commands. They competed with more popular smart products like smart watches, speakers, and televisions. They were </w:t>
            </w:r>
            <w:proofErr w:type="spellStart"/>
            <w:r>
              <w:rPr>
                <w:rFonts w:ascii="Times New Roman" w:hAnsi="Times New Roman" w:cs="Times New Roman"/>
                <w:sz w:val="24"/>
                <w:szCs w:val="24"/>
              </w:rPr>
              <w:t>criticised</w:t>
            </w:r>
            <w:proofErr w:type="spellEnd"/>
            <w:r w:rsidRPr="00BC553C">
              <w:rPr>
                <w:rFonts w:ascii="Times New Roman" w:hAnsi="Times New Roman" w:cs="Times New Roman"/>
                <w:sz w:val="24"/>
                <w:szCs w:val="24"/>
              </w:rPr>
              <w:t xml:space="preserve"> for being able to</w:t>
            </w:r>
            <w:r>
              <w:rPr>
                <w:rFonts w:ascii="Times New Roman" w:hAnsi="Times New Roman" w:cs="Times New Roman"/>
                <w:sz w:val="24"/>
                <w:szCs w:val="24"/>
              </w:rPr>
              <w:t xml:space="preserve"> capture</w:t>
            </w:r>
            <w:r w:rsidRPr="00BC553C">
              <w:rPr>
                <w:rFonts w:ascii="Times New Roman" w:hAnsi="Times New Roman" w:cs="Times New Roman"/>
                <w:sz w:val="24"/>
                <w:szCs w:val="24"/>
              </w:rPr>
              <w:t xml:space="preserve"> video</w:t>
            </w:r>
            <w:r>
              <w:rPr>
                <w:rFonts w:ascii="Times New Roman" w:hAnsi="Times New Roman" w:cs="Times New Roman"/>
                <w:sz w:val="24"/>
                <w:szCs w:val="24"/>
              </w:rPr>
              <w:t>s of</w:t>
            </w:r>
            <w:r w:rsidRPr="00BC553C">
              <w:rPr>
                <w:rFonts w:ascii="Times New Roman" w:hAnsi="Times New Roman" w:cs="Times New Roman"/>
                <w:sz w:val="24"/>
                <w:szCs w:val="24"/>
              </w:rPr>
              <w:t xml:space="preserve"> people without their knowledge</w:t>
            </w:r>
            <w:r w:rsidR="00BA49CD">
              <w:rPr>
                <w:rFonts w:ascii="Times New Roman" w:hAnsi="Times New Roman" w:cs="Times New Roman"/>
                <w:sz w:val="24"/>
                <w:szCs w:val="24"/>
              </w:rPr>
              <w:t xml:space="preserve">. Moreover, the eyewear failed to </w:t>
            </w:r>
            <w:r w:rsidRPr="00BC553C">
              <w:rPr>
                <w:rFonts w:ascii="Times New Roman" w:hAnsi="Times New Roman" w:cs="Times New Roman"/>
                <w:sz w:val="24"/>
                <w:szCs w:val="24"/>
              </w:rPr>
              <w:t>perform any functions effectively.</w:t>
            </w:r>
          </w:p>
          <w:p w14:paraId="19721DA0" w14:textId="10BAED88" w:rsidR="00BA49CD" w:rsidRDefault="00BA49CD" w:rsidP="00CA7CCC">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ccording to you, which stage of product life cycle is </w:t>
            </w:r>
            <w:proofErr w:type="spellStart"/>
            <w:r>
              <w:rPr>
                <w:rFonts w:ascii="Times New Roman" w:hAnsi="Times New Roman" w:cs="Times New Roman"/>
                <w:sz w:val="24"/>
                <w:szCs w:val="24"/>
              </w:rPr>
              <w:t>Tiaga</w:t>
            </w:r>
            <w:proofErr w:type="spellEnd"/>
            <w:r>
              <w:rPr>
                <w:rFonts w:ascii="Times New Roman" w:hAnsi="Times New Roman" w:cs="Times New Roman"/>
                <w:sz w:val="24"/>
                <w:szCs w:val="24"/>
              </w:rPr>
              <w:t xml:space="preserve"> Glass heading towards? </w:t>
            </w:r>
          </w:p>
          <w:p w14:paraId="0CA2915E" w14:textId="573DBF58" w:rsidR="00BA49CD" w:rsidRPr="00BA49CD" w:rsidRDefault="00BA49CD" w:rsidP="00CA7CCC">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Explain in detail any two characteristics of this stage.</w:t>
            </w:r>
          </w:p>
        </w:tc>
        <w:tc>
          <w:tcPr>
            <w:tcW w:w="956" w:type="dxa"/>
          </w:tcPr>
          <w:p w14:paraId="53AF6910" w14:textId="02C9E9FE" w:rsidR="002A393B" w:rsidRPr="00806351" w:rsidRDefault="002A393B" w:rsidP="002A393B">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3</w:t>
            </w:r>
          </w:p>
        </w:tc>
      </w:tr>
      <w:tr w:rsidR="002A393B" w:rsidRPr="00806351" w14:paraId="03D181BC" w14:textId="77777777" w:rsidTr="006E1F08">
        <w:trPr>
          <w:trHeight w:val="470"/>
        </w:trPr>
        <w:tc>
          <w:tcPr>
            <w:tcW w:w="988" w:type="dxa"/>
          </w:tcPr>
          <w:p w14:paraId="3EC3F24A" w14:textId="22EF627B" w:rsidR="002A393B" w:rsidRPr="00806351" w:rsidRDefault="002A393B" w:rsidP="002A393B">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9.</w:t>
            </w:r>
          </w:p>
        </w:tc>
        <w:tc>
          <w:tcPr>
            <w:tcW w:w="9072" w:type="dxa"/>
          </w:tcPr>
          <w:p w14:paraId="7F964188" w14:textId="492D18F2" w:rsidR="002A393B" w:rsidRPr="00806351" w:rsidRDefault="001F6BDF" w:rsidP="002A393B">
            <w:pPr>
              <w:rPr>
                <w:rFonts w:ascii="Times New Roman" w:hAnsi="Times New Roman" w:cs="Times New Roman"/>
                <w:sz w:val="24"/>
                <w:szCs w:val="24"/>
              </w:rPr>
            </w:pPr>
            <w:r>
              <w:rPr>
                <w:rFonts w:ascii="Times New Roman" w:hAnsi="Times New Roman" w:cs="Times New Roman"/>
                <w:sz w:val="24"/>
                <w:szCs w:val="24"/>
              </w:rPr>
              <w:t>Explain any three functions performed by the middlemen in channels of distribution</w:t>
            </w:r>
          </w:p>
        </w:tc>
        <w:tc>
          <w:tcPr>
            <w:tcW w:w="956" w:type="dxa"/>
          </w:tcPr>
          <w:p w14:paraId="425CF937" w14:textId="1B957C65" w:rsidR="002A393B" w:rsidRPr="00806351" w:rsidRDefault="002A393B" w:rsidP="002A393B">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3</w:t>
            </w:r>
          </w:p>
        </w:tc>
      </w:tr>
    </w:tbl>
    <w:p w14:paraId="175E7FC0" w14:textId="77777777" w:rsidR="006E1F08" w:rsidRPr="00806351" w:rsidRDefault="006E1F08" w:rsidP="004111AF">
      <w:pPr>
        <w:spacing w:before="60" w:after="60"/>
        <w:contextualSpacing/>
        <w:rPr>
          <w:rFonts w:ascii="Times New Roman" w:hAnsi="Times New Roman" w:cs="Times New Roman"/>
          <w:sz w:val="24"/>
          <w:szCs w:val="24"/>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2A393B" w:rsidRPr="00806351" w14:paraId="792372CF" w14:textId="77777777" w:rsidTr="004B7133">
        <w:tc>
          <w:tcPr>
            <w:tcW w:w="988" w:type="dxa"/>
          </w:tcPr>
          <w:p w14:paraId="7DB86BA8" w14:textId="77777777" w:rsidR="002A393B" w:rsidRPr="00806351" w:rsidRDefault="002A393B" w:rsidP="004B7133">
            <w:pPr>
              <w:spacing w:before="60" w:after="60"/>
              <w:contextualSpacing/>
              <w:rPr>
                <w:rFonts w:ascii="Times New Roman" w:hAnsi="Times New Roman" w:cs="Times New Roman"/>
                <w:color w:val="000000" w:themeColor="text1"/>
                <w:sz w:val="24"/>
                <w:szCs w:val="24"/>
              </w:rPr>
            </w:pPr>
          </w:p>
        </w:tc>
        <w:tc>
          <w:tcPr>
            <w:tcW w:w="9072" w:type="dxa"/>
          </w:tcPr>
          <w:p w14:paraId="27070E69" w14:textId="1C790792" w:rsidR="002A393B" w:rsidRPr="00806351" w:rsidRDefault="00EC7328"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3 out of the given 5 questions in 50– 80 words each (4 x 3 = 12 marks)</w:t>
            </w:r>
          </w:p>
        </w:tc>
        <w:tc>
          <w:tcPr>
            <w:tcW w:w="956" w:type="dxa"/>
          </w:tcPr>
          <w:p w14:paraId="54C087B8" w14:textId="77777777" w:rsidR="002A393B" w:rsidRPr="00806351" w:rsidRDefault="002A393B"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2A393B" w:rsidRPr="00806351" w14:paraId="4040287A" w14:textId="77777777" w:rsidTr="004B7133">
        <w:trPr>
          <w:trHeight w:val="565"/>
        </w:trPr>
        <w:tc>
          <w:tcPr>
            <w:tcW w:w="988" w:type="dxa"/>
          </w:tcPr>
          <w:p w14:paraId="5FF86EA7" w14:textId="1AAD91F7" w:rsidR="002A393B" w:rsidRPr="00806351" w:rsidRDefault="002A393B"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20.</w:t>
            </w:r>
          </w:p>
        </w:tc>
        <w:tc>
          <w:tcPr>
            <w:tcW w:w="9072" w:type="dxa"/>
          </w:tcPr>
          <w:p w14:paraId="381983F1" w14:textId="77777777" w:rsidR="0026515C" w:rsidRPr="0026515C" w:rsidRDefault="0026515C" w:rsidP="0026515C">
            <w:pPr>
              <w:rPr>
                <w:rFonts w:ascii="Times New Roman" w:hAnsi="Times New Roman" w:cs="Times New Roman"/>
                <w:sz w:val="24"/>
                <w:szCs w:val="24"/>
              </w:rPr>
            </w:pPr>
            <w:r w:rsidRPr="0026515C">
              <w:rPr>
                <w:rFonts w:ascii="Times New Roman" w:hAnsi="Times New Roman" w:cs="Times New Roman"/>
                <w:sz w:val="24"/>
                <w:szCs w:val="24"/>
              </w:rPr>
              <w:t xml:space="preserve">External factors are forces which are beyond control of the firm. A firm cannot alter or </w:t>
            </w:r>
          </w:p>
          <w:p w14:paraId="52340F38" w14:textId="77777777" w:rsidR="00E20FE5" w:rsidRDefault="0026515C" w:rsidP="0026515C">
            <w:pPr>
              <w:rPr>
                <w:rFonts w:ascii="Times New Roman" w:hAnsi="Times New Roman" w:cs="Times New Roman"/>
                <w:sz w:val="24"/>
                <w:szCs w:val="24"/>
              </w:rPr>
            </w:pPr>
            <w:r w:rsidRPr="0026515C">
              <w:rPr>
                <w:rFonts w:ascii="Times New Roman" w:hAnsi="Times New Roman" w:cs="Times New Roman"/>
                <w:sz w:val="24"/>
                <w:szCs w:val="24"/>
              </w:rPr>
              <w:t>change these factors or forces for its advantage.</w:t>
            </w:r>
          </w:p>
          <w:p w14:paraId="45C6B4AA" w14:textId="77777777" w:rsidR="0026515C" w:rsidRDefault="0026515C" w:rsidP="0026515C">
            <w:pPr>
              <w:rPr>
                <w:rFonts w:ascii="Times New Roman" w:hAnsi="Times New Roman" w:cs="Times New Roman"/>
                <w:sz w:val="24"/>
                <w:szCs w:val="24"/>
              </w:rPr>
            </w:pPr>
          </w:p>
          <w:p w14:paraId="58B9D575" w14:textId="5EFC29B2" w:rsidR="0026515C" w:rsidRPr="00806351" w:rsidRDefault="0026515C" w:rsidP="0026515C">
            <w:pPr>
              <w:rPr>
                <w:rFonts w:ascii="Times New Roman" w:hAnsi="Times New Roman" w:cs="Times New Roman"/>
                <w:sz w:val="24"/>
                <w:szCs w:val="24"/>
              </w:rPr>
            </w:pPr>
            <w:r>
              <w:rPr>
                <w:rFonts w:ascii="Times New Roman" w:hAnsi="Times New Roman" w:cs="Times New Roman"/>
                <w:sz w:val="24"/>
                <w:szCs w:val="24"/>
              </w:rPr>
              <w:t>In the light of the above statement, explain any four factors which externally affect pricing.</w:t>
            </w:r>
          </w:p>
        </w:tc>
        <w:tc>
          <w:tcPr>
            <w:tcW w:w="956" w:type="dxa"/>
          </w:tcPr>
          <w:p w14:paraId="6C3ECCB5" w14:textId="675DDC1B" w:rsidR="002A393B" w:rsidRPr="00806351" w:rsidRDefault="00EC732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4</w:t>
            </w:r>
          </w:p>
        </w:tc>
      </w:tr>
      <w:tr w:rsidR="002A393B" w:rsidRPr="00806351" w14:paraId="25FC28B9" w14:textId="77777777" w:rsidTr="004B7133">
        <w:trPr>
          <w:trHeight w:val="520"/>
        </w:trPr>
        <w:tc>
          <w:tcPr>
            <w:tcW w:w="988" w:type="dxa"/>
          </w:tcPr>
          <w:p w14:paraId="785D995F" w14:textId="5BD6EF53" w:rsidR="002A393B" w:rsidRPr="00806351" w:rsidRDefault="002A393B"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21.</w:t>
            </w:r>
          </w:p>
        </w:tc>
        <w:tc>
          <w:tcPr>
            <w:tcW w:w="9072" w:type="dxa"/>
          </w:tcPr>
          <w:p w14:paraId="39D1D589" w14:textId="346F163A" w:rsidR="005059B4" w:rsidRPr="00BD714C" w:rsidRDefault="005059B4" w:rsidP="005059B4">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am </w:t>
            </w:r>
            <w:r w:rsidRPr="005059B4">
              <w:rPr>
                <w:rFonts w:ascii="Times New Roman" w:hAnsi="Times New Roman" w:cs="Times New Roman"/>
                <w:sz w:val="24"/>
                <w:szCs w:val="24"/>
              </w:rPr>
              <w:t>the only form of marketing that can help consumers at each and every stage of the consumer decision journey</w:t>
            </w:r>
            <w:r>
              <w:rPr>
                <w:rFonts w:ascii="Times New Roman" w:hAnsi="Times New Roman" w:cs="Times New Roman"/>
                <w:sz w:val="24"/>
                <w:szCs w:val="24"/>
              </w:rPr>
              <w:t xml:space="preserve">. Who am I? Give any </w:t>
            </w:r>
            <w:r w:rsidR="00B45F02">
              <w:rPr>
                <w:rFonts w:ascii="Times New Roman" w:hAnsi="Times New Roman" w:cs="Times New Roman"/>
                <w:sz w:val="24"/>
                <w:szCs w:val="24"/>
              </w:rPr>
              <w:t>three</w:t>
            </w:r>
            <w:r>
              <w:rPr>
                <w:rFonts w:ascii="Times New Roman" w:hAnsi="Times New Roman" w:cs="Times New Roman"/>
                <w:sz w:val="24"/>
                <w:szCs w:val="24"/>
              </w:rPr>
              <w:t xml:space="preserve"> reasons </w:t>
            </w:r>
            <w:r w:rsidR="00E62854">
              <w:rPr>
                <w:rFonts w:ascii="Times New Roman" w:hAnsi="Times New Roman" w:cs="Times New Roman"/>
                <w:sz w:val="24"/>
                <w:szCs w:val="24"/>
              </w:rPr>
              <w:t xml:space="preserve">why </w:t>
            </w:r>
            <w:r>
              <w:rPr>
                <w:rFonts w:ascii="Times New Roman" w:hAnsi="Times New Roman" w:cs="Times New Roman"/>
                <w:sz w:val="24"/>
                <w:szCs w:val="24"/>
              </w:rPr>
              <w:t>an organization</w:t>
            </w:r>
            <w:r w:rsidR="00E62854">
              <w:rPr>
                <w:rFonts w:ascii="Times New Roman" w:hAnsi="Times New Roman" w:cs="Times New Roman"/>
                <w:sz w:val="24"/>
                <w:szCs w:val="24"/>
              </w:rPr>
              <w:t xml:space="preserve"> will</w:t>
            </w:r>
            <w:r>
              <w:rPr>
                <w:rFonts w:ascii="Times New Roman" w:hAnsi="Times New Roman" w:cs="Times New Roman"/>
                <w:sz w:val="24"/>
                <w:szCs w:val="24"/>
              </w:rPr>
              <w:t xml:space="preserve"> benefit from me? </w:t>
            </w:r>
          </w:p>
        </w:tc>
        <w:tc>
          <w:tcPr>
            <w:tcW w:w="956" w:type="dxa"/>
          </w:tcPr>
          <w:p w14:paraId="41F9C4B5" w14:textId="0D6CBC10" w:rsidR="002A393B" w:rsidRPr="00806351" w:rsidRDefault="00EC732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4</w:t>
            </w:r>
          </w:p>
        </w:tc>
      </w:tr>
      <w:tr w:rsidR="002A393B" w:rsidRPr="00806351" w14:paraId="29B700CF" w14:textId="77777777" w:rsidTr="004B7133">
        <w:trPr>
          <w:trHeight w:val="470"/>
        </w:trPr>
        <w:tc>
          <w:tcPr>
            <w:tcW w:w="988" w:type="dxa"/>
          </w:tcPr>
          <w:p w14:paraId="55B31A4C" w14:textId="51C2F874" w:rsidR="002A393B" w:rsidRPr="00806351" w:rsidRDefault="002A393B"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22.</w:t>
            </w:r>
          </w:p>
        </w:tc>
        <w:tc>
          <w:tcPr>
            <w:tcW w:w="9072" w:type="dxa"/>
          </w:tcPr>
          <w:p w14:paraId="321751F7" w14:textId="77777777" w:rsidR="00E20FE5" w:rsidRDefault="00EA3DFA" w:rsidP="004B7133">
            <w:pPr>
              <w:rPr>
                <w:rFonts w:ascii="Times New Roman" w:hAnsi="Times New Roman" w:cs="Times New Roman"/>
                <w:sz w:val="24"/>
                <w:szCs w:val="24"/>
              </w:rPr>
            </w:pPr>
            <w:r>
              <w:rPr>
                <w:rFonts w:ascii="Times New Roman" w:hAnsi="Times New Roman" w:cs="Times New Roman"/>
                <w:sz w:val="24"/>
                <w:szCs w:val="24"/>
              </w:rPr>
              <w:t>Differentiate between Convenience products and shopping products on the basis of:</w:t>
            </w:r>
          </w:p>
          <w:p w14:paraId="4C0FE0D8" w14:textId="77777777" w:rsidR="00EA3DFA" w:rsidRDefault="00EA3DFA" w:rsidP="00CA7CC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rand loyalty of customers</w:t>
            </w:r>
          </w:p>
          <w:p w14:paraId="78A068FA" w14:textId="77777777" w:rsidR="00EA3DFA" w:rsidRDefault="00EA3DFA" w:rsidP="00CA7CC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urchase behaviour of customers</w:t>
            </w:r>
          </w:p>
          <w:p w14:paraId="744D5DE0" w14:textId="735B9978" w:rsidR="00EA3DFA" w:rsidRDefault="00EA3DFA" w:rsidP="00CA7CC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motion</w:t>
            </w:r>
          </w:p>
          <w:p w14:paraId="5304AE53" w14:textId="378A43F1" w:rsidR="00EA3DFA" w:rsidRPr="00EA3DFA" w:rsidRDefault="00EA3DFA" w:rsidP="00CA7CC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ice </w:t>
            </w:r>
          </w:p>
        </w:tc>
        <w:tc>
          <w:tcPr>
            <w:tcW w:w="956" w:type="dxa"/>
          </w:tcPr>
          <w:p w14:paraId="75A08263" w14:textId="425E9A97" w:rsidR="002A393B" w:rsidRPr="00806351" w:rsidRDefault="00EC732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4</w:t>
            </w:r>
          </w:p>
        </w:tc>
      </w:tr>
      <w:tr w:rsidR="002A393B" w:rsidRPr="00806351" w14:paraId="244F7BBF" w14:textId="77777777" w:rsidTr="004B7133">
        <w:trPr>
          <w:trHeight w:val="470"/>
        </w:trPr>
        <w:tc>
          <w:tcPr>
            <w:tcW w:w="988" w:type="dxa"/>
          </w:tcPr>
          <w:p w14:paraId="30FBB84F" w14:textId="2BFEE814" w:rsidR="002A393B" w:rsidRPr="00806351" w:rsidRDefault="002A393B"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23.</w:t>
            </w:r>
          </w:p>
        </w:tc>
        <w:tc>
          <w:tcPr>
            <w:tcW w:w="9072" w:type="dxa"/>
          </w:tcPr>
          <w:p w14:paraId="43DA6F83" w14:textId="6222C9B0" w:rsidR="00F73E3B" w:rsidRPr="00806351" w:rsidRDefault="001F6BDF" w:rsidP="00E20FE5">
            <w:pPr>
              <w:rPr>
                <w:rFonts w:ascii="Times New Roman" w:hAnsi="Times New Roman" w:cs="Times New Roman"/>
                <w:sz w:val="24"/>
                <w:szCs w:val="24"/>
              </w:rPr>
            </w:pPr>
            <w:r>
              <w:rPr>
                <w:rFonts w:ascii="Times New Roman" w:hAnsi="Times New Roman" w:cs="Times New Roman"/>
                <w:sz w:val="24"/>
                <w:szCs w:val="24"/>
              </w:rPr>
              <w:t>Examine the role of middleman who</w:t>
            </w:r>
            <w:r w:rsidRPr="00542FB7">
              <w:t xml:space="preserve"> </w:t>
            </w:r>
            <w:r w:rsidRPr="00542FB7">
              <w:rPr>
                <w:rFonts w:ascii="Times New Roman" w:hAnsi="Times New Roman" w:cs="Times New Roman"/>
                <w:sz w:val="24"/>
                <w:szCs w:val="24"/>
              </w:rPr>
              <w:t>takes title to the goods he handles and assumes marketing risks in the process of distribution of goods</w:t>
            </w:r>
          </w:p>
        </w:tc>
        <w:tc>
          <w:tcPr>
            <w:tcW w:w="956" w:type="dxa"/>
          </w:tcPr>
          <w:p w14:paraId="2DF4D300" w14:textId="63C80B28" w:rsidR="002A393B" w:rsidRPr="00806351" w:rsidRDefault="00EC7328" w:rsidP="00EC7328">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4</w:t>
            </w:r>
          </w:p>
        </w:tc>
      </w:tr>
      <w:tr w:rsidR="002A393B" w:rsidRPr="00806351" w14:paraId="478E2945" w14:textId="77777777" w:rsidTr="004B7133">
        <w:trPr>
          <w:trHeight w:val="470"/>
        </w:trPr>
        <w:tc>
          <w:tcPr>
            <w:tcW w:w="988" w:type="dxa"/>
          </w:tcPr>
          <w:p w14:paraId="2DB9CA23" w14:textId="33B24EF8" w:rsidR="002A393B" w:rsidRPr="00806351" w:rsidRDefault="002A393B"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24.</w:t>
            </w:r>
          </w:p>
        </w:tc>
        <w:tc>
          <w:tcPr>
            <w:tcW w:w="9072" w:type="dxa"/>
          </w:tcPr>
          <w:p w14:paraId="2C8A9DE5" w14:textId="439542FD" w:rsidR="002A393B" w:rsidRDefault="006047BC" w:rsidP="004B7133">
            <w:pPr>
              <w:rPr>
                <w:rFonts w:ascii="Times New Roman" w:hAnsi="Times New Roman" w:cs="Times New Roman"/>
                <w:sz w:val="24"/>
                <w:szCs w:val="24"/>
              </w:rPr>
            </w:pPr>
            <w:r w:rsidRPr="006047BC">
              <w:rPr>
                <w:rFonts w:ascii="Times New Roman" w:hAnsi="Times New Roman" w:cs="Times New Roman"/>
                <w:sz w:val="24"/>
                <w:szCs w:val="24"/>
              </w:rPr>
              <w:t>“Any activity which a</w:t>
            </w:r>
            <w:r>
              <w:rPr>
                <w:rFonts w:ascii="Times New Roman" w:hAnsi="Times New Roman" w:cs="Times New Roman"/>
                <w:sz w:val="24"/>
                <w:szCs w:val="24"/>
              </w:rPr>
              <w:t>d</w:t>
            </w:r>
            <w:r w:rsidRPr="006047BC">
              <w:rPr>
                <w:rFonts w:ascii="Times New Roman" w:hAnsi="Times New Roman" w:cs="Times New Roman"/>
                <w:sz w:val="24"/>
                <w:szCs w:val="24"/>
              </w:rPr>
              <w:t>ds value to a product or service for a limited time period by offering an incentive to purchase.”</w:t>
            </w:r>
          </w:p>
          <w:p w14:paraId="6A45EBA0" w14:textId="77777777" w:rsidR="006047BC" w:rsidRDefault="006047BC" w:rsidP="004B7133">
            <w:pPr>
              <w:rPr>
                <w:rFonts w:ascii="Times New Roman" w:hAnsi="Times New Roman" w:cs="Times New Roman"/>
                <w:sz w:val="24"/>
                <w:szCs w:val="24"/>
              </w:rPr>
            </w:pPr>
          </w:p>
          <w:p w14:paraId="1EB4E90B" w14:textId="3B49EF36" w:rsidR="006047BC" w:rsidRDefault="006047BC" w:rsidP="00CA7CC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dentify the element of promotion mix mentioned in the above statement</w:t>
            </w:r>
          </w:p>
          <w:p w14:paraId="4B8C5A69" w14:textId="31FAE28D" w:rsidR="006047BC" w:rsidRPr="006047BC" w:rsidRDefault="006047BC" w:rsidP="00CA7CC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Explain in detail any three of its objectives </w:t>
            </w:r>
          </w:p>
        </w:tc>
        <w:tc>
          <w:tcPr>
            <w:tcW w:w="956" w:type="dxa"/>
          </w:tcPr>
          <w:p w14:paraId="627542BD" w14:textId="0C60FB44" w:rsidR="002A393B" w:rsidRPr="00806351" w:rsidRDefault="00EC732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4</w:t>
            </w:r>
          </w:p>
        </w:tc>
      </w:tr>
    </w:tbl>
    <w:p w14:paraId="3F42B8CD" w14:textId="77777777" w:rsidR="002A393B" w:rsidRPr="00806351" w:rsidRDefault="002A393B" w:rsidP="004111AF">
      <w:pPr>
        <w:spacing w:before="60" w:after="60"/>
        <w:contextualSpacing/>
        <w:rPr>
          <w:rFonts w:ascii="Times New Roman" w:hAnsi="Times New Roman" w:cs="Times New Roman"/>
          <w:sz w:val="24"/>
          <w:szCs w:val="24"/>
        </w:rPr>
      </w:pPr>
    </w:p>
    <w:sectPr w:rsidR="002A393B" w:rsidRPr="00806351" w:rsidSect="00DC6D7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B6DA" w14:textId="77777777" w:rsidR="0010174A" w:rsidRDefault="0010174A" w:rsidP="00DC6D7F">
      <w:pPr>
        <w:spacing w:after="0" w:line="240" w:lineRule="auto"/>
      </w:pPr>
      <w:r>
        <w:separator/>
      </w:r>
    </w:p>
  </w:endnote>
  <w:endnote w:type="continuationSeparator" w:id="0">
    <w:p w14:paraId="0EBEC66A" w14:textId="77777777" w:rsidR="0010174A" w:rsidRDefault="0010174A" w:rsidP="00DC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26"/>
      <w:docPartObj>
        <w:docPartGallery w:val="Page Numbers (Bottom of Page)"/>
        <w:docPartUnique/>
      </w:docPartObj>
    </w:sdtPr>
    <w:sdtEndPr/>
    <w:sdtContent>
      <w:sdt>
        <w:sdtPr>
          <w:id w:val="565050523"/>
          <w:docPartObj>
            <w:docPartGallery w:val="Page Numbers (Top of Page)"/>
            <w:docPartUnique/>
          </w:docPartObj>
        </w:sdtPr>
        <w:sdtEndPr/>
        <w:sdtContent>
          <w:p w14:paraId="794AD94F" w14:textId="77777777" w:rsidR="00BF214A" w:rsidRDefault="00BF214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0F5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0F55">
              <w:rPr>
                <w:b/>
                <w:noProof/>
              </w:rPr>
              <w:t>6</w:t>
            </w:r>
            <w:r>
              <w:rPr>
                <w:b/>
                <w:sz w:val="24"/>
                <w:szCs w:val="24"/>
              </w:rPr>
              <w:fldChar w:fldCharType="end"/>
            </w:r>
          </w:p>
        </w:sdtContent>
      </w:sdt>
    </w:sdtContent>
  </w:sdt>
  <w:p w14:paraId="477FB1D2" w14:textId="77777777" w:rsidR="00BF214A" w:rsidRDefault="00BF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2595" w14:textId="77777777" w:rsidR="0010174A" w:rsidRDefault="0010174A" w:rsidP="00DC6D7F">
      <w:pPr>
        <w:spacing w:after="0" w:line="240" w:lineRule="auto"/>
      </w:pPr>
      <w:r>
        <w:separator/>
      </w:r>
    </w:p>
  </w:footnote>
  <w:footnote w:type="continuationSeparator" w:id="0">
    <w:p w14:paraId="608A2181" w14:textId="77777777" w:rsidR="0010174A" w:rsidRDefault="0010174A" w:rsidP="00DC6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BD4"/>
    <w:multiLevelType w:val="hybridMultilevel"/>
    <w:tmpl w:val="4880E1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D3555"/>
    <w:multiLevelType w:val="hybridMultilevel"/>
    <w:tmpl w:val="65004E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DA0C84"/>
    <w:multiLevelType w:val="hybridMultilevel"/>
    <w:tmpl w:val="BDA613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614D6"/>
    <w:multiLevelType w:val="hybridMultilevel"/>
    <w:tmpl w:val="F53C91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F4FFB"/>
    <w:multiLevelType w:val="hybridMultilevel"/>
    <w:tmpl w:val="34AE88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867311"/>
    <w:multiLevelType w:val="hybridMultilevel"/>
    <w:tmpl w:val="30FED0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CF012D"/>
    <w:multiLevelType w:val="hybridMultilevel"/>
    <w:tmpl w:val="730E6F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0D2096"/>
    <w:multiLevelType w:val="hybridMultilevel"/>
    <w:tmpl w:val="C97A00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CA0710"/>
    <w:multiLevelType w:val="hybridMultilevel"/>
    <w:tmpl w:val="6E669D04"/>
    <w:lvl w:ilvl="0" w:tplc="1D1AEAF2">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191D87"/>
    <w:multiLevelType w:val="hybridMultilevel"/>
    <w:tmpl w:val="10F4C9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8327DE"/>
    <w:multiLevelType w:val="hybridMultilevel"/>
    <w:tmpl w:val="3FD648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7407E0"/>
    <w:multiLevelType w:val="hybridMultilevel"/>
    <w:tmpl w:val="B858B3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951ED7"/>
    <w:multiLevelType w:val="hybridMultilevel"/>
    <w:tmpl w:val="8BD6165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5D5EAB"/>
    <w:multiLevelType w:val="hybridMultilevel"/>
    <w:tmpl w:val="45ECC8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2A2B8F"/>
    <w:multiLevelType w:val="hybridMultilevel"/>
    <w:tmpl w:val="93E89C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BB7E7A"/>
    <w:multiLevelType w:val="hybridMultilevel"/>
    <w:tmpl w:val="A9E437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C90A3D"/>
    <w:multiLevelType w:val="hybridMultilevel"/>
    <w:tmpl w:val="E55E04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E8776C"/>
    <w:multiLevelType w:val="hybridMultilevel"/>
    <w:tmpl w:val="654C6F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AA0D22"/>
    <w:multiLevelType w:val="hybridMultilevel"/>
    <w:tmpl w:val="14A697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D731E5"/>
    <w:multiLevelType w:val="hybridMultilevel"/>
    <w:tmpl w:val="B0A421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C67683"/>
    <w:multiLevelType w:val="hybridMultilevel"/>
    <w:tmpl w:val="A8DC95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FB6027"/>
    <w:multiLevelType w:val="hybridMultilevel"/>
    <w:tmpl w:val="E3C81D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447970"/>
    <w:multiLevelType w:val="hybridMultilevel"/>
    <w:tmpl w:val="11789E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656DCB"/>
    <w:multiLevelType w:val="hybridMultilevel"/>
    <w:tmpl w:val="8B04B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947F40"/>
    <w:multiLevelType w:val="hybridMultilevel"/>
    <w:tmpl w:val="132278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DA7DAA"/>
    <w:multiLevelType w:val="hybridMultilevel"/>
    <w:tmpl w:val="6570D2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BA66A3"/>
    <w:multiLevelType w:val="hybridMultilevel"/>
    <w:tmpl w:val="75746F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A14CA"/>
    <w:multiLevelType w:val="hybridMultilevel"/>
    <w:tmpl w:val="8F8686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BE387F"/>
    <w:multiLevelType w:val="hybridMultilevel"/>
    <w:tmpl w:val="5C56B9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7A1261"/>
    <w:multiLevelType w:val="hybridMultilevel"/>
    <w:tmpl w:val="C4C2DAA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3B25A2"/>
    <w:multiLevelType w:val="hybridMultilevel"/>
    <w:tmpl w:val="BC78C2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205852"/>
    <w:multiLevelType w:val="hybridMultilevel"/>
    <w:tmpl w:val="FA3EAE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EB4EBA"/>
    <w:multiLevelType w:val="hybridMultilevel"/>
    <w:tmpl w:val="1FC2A1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CC716E"/>
    <w:multiLevelType w:val="hybridMultilevel"/>
    <w:tmpl w:val="D76CC3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B651C9"/>
    <w:multiLevelType w:val="hybridMultilevel"/>
    <w:tmpl w:val="C4C2DAA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91B7D"/>
    <w:multiLevelType w:val="hybridMultilevel"/>
    <w:tmpl w:val="ED3E12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2D2FAE"/>
    <w:multiLevelType w:val="hybridMultilevel"/>
    <w:tmpl w:val="CB701B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D27BCC"/>
    <w:multiLevelType w:val="hybridMultilevel"/>
    <w:tmpl w:val="0D7EF8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D44BF6"/>
    <w:multiLevelType w:val="hybridMultilevel"/>
    <w:tmpl w:val="D012F7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C1679B"/>
    <w:multiLevelType w:val="hybridMultilevel"/>
    <w:tmpl w:val="09988E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5C045E"/>
    <w:multiLevelType w:val="hybridMultilevel"/>
    <w:tmpl w:val="50E86F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C6763B"/>
    <w:multiLevelType w:val="hybridMultilevel"/>
    <w:tmpl w:val="197AE6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084462"/>
    <w:multiLevelType w:val="hybridMultilevel"/>
    <w:tmpl w:val="3E6E80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D763A3"/>
    <w:multiLevelType w:val="hybridMultilevel"/>
    <w:tmpl w:val="5204F7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D55E85"/>
    <w:multiLevelType w:val="hybridMultilevel"/>
    <w:tmpl w:val="CFF0C5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35"/>
  </w:num>
  <w:num w:numId="3">
    <w:abstractNumId w:val="6"/>
  </w:num>
  <w:num w:numId="4">
    <w:abstractNumId w:val="0"/>
  </w:num>
  <w:num w:numId="5">
    <w:abstractNumId w:val="29"/>
  </w:num>
  <w:num w:numId="6">
    <w:abstractNumId w:val="34"/>
  </w:num>
  <w:num w:numId="7">
    <w:abstractNumId w:val="17"/>
  </w:num>
  <w:num w:numId="8">
    <w:abstractNumId w:val="32"/>
  </w:num>
  <w:num w:numId="9">
    <w:abstractNumId w:val="3"/>
  </w:num>
  <w:num w:numId="10">
    <w:abstractNumId w:val="9"/>
  </w:num>
  <w:num w:numId="11">
    <w:abstractNumId w:val="19"/>
  </w:num>
  <w:num w:numId="12">
    <w:abstractNumId w:val="2"/>
  </w:num>
  <w:num w:numId="13">
    <w:abstractNumId w:val="8"/>
  </w:num>
  <w:num w:numId="14">
    <w:abstractNumId w:val="27"/>
  </w:num>
  <w:num w:numId="15">
    <w:abstractNumId w:val="21"/>
  </w:num>
  <w:num w:numId="16">
    <w:abstractNumId w:val="4"/>
  </w:num>
  <w:num w:numId="17">
    <w:abstractNumId w:val="18"/>
  </w:num>
  <w:num w:numId="18">
    <w:abstractNumId w:val="13"/>
  </w:num>
  <w:num w:numId="19">
    <w:abstractNumId w:val="14"/>
  </w:num>
  <w:num w:numId="20">
    <w:abstractNumId w:val="44"/>
  </w:num>
  <w:num w:numId="21">
    <w:abstractNumId w:val="43"/>
  </w:num>
  <w:num w:numId="22">
    <w:abstractNumId w:val="12"/>
  </w:num>
  <w:num w:numId="23">
    <w:abstractNumId w:val="20"/>
  </w:num>
  <w:num w:numId="24">
    <w:abstractNumId w:val="26"/>
  </w:num>
  <w:num w:numId="25">
    <w:abstractNumId w:val="37"/>
  </w:num>
  <w:num w:numId="26">
    <w:abstractNumId w:val="24"/>
  </w:num>
  <w:num w:numId="27">
    <w:abstractNumId w:val="39"/>
  </w:num>
  <w:num w:numId="28">
    <w:abstractNumId w:val="31"/>
  </w:num>
  <w:num w:numId="29">
    <w:abstractNumId w:val="1"/>
  </w:num>
  <w:num w:numId="30">
    <w:abstractNumId w:val="38"/>
  </w:num>
  <w:num w:numId="31">
    <w:abstractNumId w:val="10"/>
  </w:num>
  <w:num w:numId="32">
    <w:abstractNumId w:val="11"/>
  </w:num>
  <w:num w:numId="33">
    <w:abstractNumId w:val="22"/>
  </w:num>
  <w:num w:numId="34">
    <w:abstractNumId w:val="40"/>
  </w:num>
  <w:num w:numId="35">
    <w:abstractNumId w:val="7"/>
  </w:num>
  <w:num w:numId="36">
    <w:abstractNumId w:val="25"/>
  </w:num>
  <w:num w:numId="37">
    <w:abstractNumId w:val="23"/>
  </w:num>
  <w:num w:numId="38">
    <w:abstractNumId w:val="16"/>
  </w:num>
  <w:num w:numId="39">
    <w:abstractNumId w:val="30"/>
  </w:num>
  <w:num w:numId="40">
    <w:abstractNumId w:val="36"/>
  </w:num>
  <w:num w:numId="41">
    <w:abstractNumId w:val="28"/>
  </w:num>
  <w:num w:numId="42">
    <w:abstractNumId w:val="5"/>
  </w:num>
  <w:num w:numId="43">
    <w:abstractNumId w:val="15"/>
  </w:num>
  <w:num w:numId="44">
    <w:abstractNumId w:val="33"/>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1D"/>
    <w:rsid w:val="00001F44"/>
    <w:rsid w:val="00004160"/>
    <w:rsid w:val="000052FA"/>
    <w:rsid w:val="00007CB1"/>
    <w:rsid w:val="00010C47"/>
    <w:rsid w:val="00013621"/>
    <w:rsid w:val="00013BE1"/>
    <w:rsid w:val="000153B5"/>
    <w:rsid w:val="00016A20"/>
    <w:rsid w:val="00017A36"/>
    <w:rsid w:val="000206FE"/>
    <w:rsid w:val="000209E2"/>
    <w:rsid w:val="00020B83"/>
    <w:rsid w:val="00021311"/>
    <w:rsid w:val="00025D6E"/>
    <w:rsid w:val="00030F55"/>
    <w:rsid w:val="000310F7"/>
    <w:rsid w:val="0003190A"/>
    <w:rsid w:val="00034C46"/>
    <w:rsid w:val="00036B2A"/>
    <w:rsid w:val="00036BF4"/>
    <w:rsid w:val="00047485"/>
    <w:rsid w:val="00050775"/>
    <w:rsid w:val="0005113F"/>
    <w:rsid w:val="00051E6A"/>
    <w:rsid w:val="000563CB"/>
    <w:rsid w:val="00061E22"/>
    <w:rsid w:val="00062B05"/>
    <w:rsid w:val="00062ED2"/>
    <w:rsid w:val="000630C4"/>
    <w:rsid w:val="00064186"/>
    <w:rsid w:val="0006492B"/>
    <w:rsid w:val="00064F3C"/>
    <w:rsid w:val="00065103"/>
    <w:rsid w:val="000713DB"/>
    <w:rsid w:val="00071CA5"/>
    <w:rsid w:val="0007206E"/>
    <w:rsid w:val="00072C3C"/>
    <w:rsid w:val="000746D9"/>
    <w:rsid w:val="00082513"/>
    <w:rsid w:val="00085BAF"/>
    <w:rsid w:val="00090E63"/>
    <w:rsid w:val="00090FE6"/>
    <w:rsid w:val="000910B6"/>
    <w:rsid w:val="00094C9E"/>
    <w:rsid w:val="00097CD2"/>
    <w:rsid w:val="000A0BD6"/>
    <w:rsid w:val="000A10AA"/>
    <w:rsid w:val="000A155A"/>
    <w:rsid w:val="000A4D9F"/>
    <w:rsid w:val="000A589D"/>
    <w:rsid w:val="000A78C4"/>
    <w:rsid w:val="000A7AA7"/>
    <w:rsid w:val="000B0425"/>
    <w:rsid w:val="000C0F31"/>
    <w:rsid w:val="000C5985"/>
    <w:rsid w:val="000D0477"/>
    <w:rsid w:val="000D301F"/>
    <w:rsid w:val="000D3419"/>
    <w:rsid w:val="000D5A2C"/>
    <w:rsid w:val="000E05CB"/>
    <w:rsid w:val="000E1549"/>
    <w:rsid w:val="000E5E2B"/>
    <w:rsid w:val="000F1299"/>
    <w:rsid w:val="000F186B"/>
    <w:rsid w:val="000F3386"/>
    <w:rsid w:val="000F6B30"/>
    <w:rsid w:val="000F7E2F"/>
    <w:rsid w:val="001009B2"/>
    <w:rsid w:val="00101337"/>
    <w:rsid w:val="0010174A"/>
    <w:rsid w:val="00104051"/>
    <w:rsid w:val="00105054"/>
    <w:rsid w:val="001201E9"/>
    <w:rsid w:val="00123CDE"/>
    <w:rsid w:val="001241BE"/>
    <w:rsid w:val="00124AEE"/>
    <w:rsid w:val="0012519F"/>
    <w:rsid w:val="001255D1"/>
    <w:rsid w:val="001276A0"/>
    <w:rsid w:val="00130912"/>
    <w:rsid w:val="001311A1"/>
    <w:rsid w:val="00131BE9"/>
    <w:rsid w:val="00132C8E"/>
    <w:rsid w:val="00132FA9"/>
    <w:rsid w:val="00133CB4"/>
    <w:rsid w:val="0014085C"/>
    <w:rsid w:val="00142AAE"/>
    <w:rsid w:val="00142F77"/>
    <w:rsid w:val="00144799"/>
    <w:rsid w:val="001478C9"/>
    <w:rsid w:val="001518D6"/>
    <w:rsid w:val="00151A0F"/>
    <w:rsid w:val="00152000"/>
    <w:rsid w:val="0015494B"/>
    <w:rsid w:val="0015668C"/>
    <w:rsid w:val="00157DB1"/>
    <w:rsid w:val="00165C59"/>
    <w:rsid w:val="0016645B"/>
    <w:rsid w:val="00175474"/>
    <w:rsid w:val="001774F1"/>
    <w:rsid w:val="001808D5"/>
    <w:rsid w:val="0018251E"/>
    <w:rsid w:val="00182EE7"/>
    <w:rsid w:val="00187353"/>
    <w:rsid w:val="00192CF5"/>
    <w:rsid w:val="001A17C0"/>
    <w:rsid w:val="001A2D37"/>
    <w:rsid w:val="001A763C"/>
    <w:rsid w:val="001B35DA"/>
    <w:rsid w:val="001B4ADD"/>
    <w:rsid w:val="001B527E"/>
    <w:rsid w:val="001C62A3"/>
    <w:rsid w:val="001D39D0"/>
    <w:rsid w:val="001D49BD"/>
    <w:rsid w:val="001E0052"/>
    <w:rsid w:val="001E2BEA"/>
    <w:rsid w:val="001E5E43"/>
    <w:rsid w:val="001E5E6F"/>
    <w:rsid w:val="001E6F86"/>
    <w:rsid w:val="001F084F"/>
    <w:rsid w:val="001F17B6"/>
    <w:rsid w:val="001F393A"/>
    <w:rsid w:val="001F3E65"/>
    <w:rsid w:val="001F51BD"/>
    <w:rsid w:val="001F6BDF"/>
    <w:rsid w:val="001F7549"/>
    <w:rsid w:val="00200A5B"/>
    <w:rsid w:val="002031D4"/>
    <w:rsid w:val="002041DF"/>
    <w:rsid w:val="00205B62"/>
    <w:rsid w:val="002072A5"/>
    <w:rsid w:val="002140CB"/>
    <w:rsid w:val="00217F26"/>
    <w:rsid w:val="002208F2"/>
    <w:rsid w:val="002213ED"/>
    <w:rsid w:val="0022658D"/>
    <w:rsid w:val="00227A98"/>
    <w:rsid w:val="00230089"/>
    <w:rsid w:val="00231A04"/>
    <w:rsid w:val="00231D9F"/>
    <w:rsid w:val="00232835"/>
    <w:rsid w:val="00235061"/>
    <w:rsid w:val="0024580F"/>
    <w:rsid w:val="00247C65"/>
    <w:rsid w:val="002501BF"/>
    <w:rsid w:val="0025041B"/>
    <w:rsid w:val="00253765"/>
    <w:rsid w:val="00255B1E"/>
    <w:rsid w:val="00264140"/>
    <w:rsid w:val="0026515C"/>
    <w:rsid w:val="002678D8"/>
    <w:rsid w:val="0027090F"/>
    <w:rsid w:val="00270D43"/>
    <w:rsid w:val="00272F74"/>
    <w:rsid w:val="0028104F"/>
    <w:rsid w:val="00281D50"/>
    <w:rsid w:val="0028211C"/>
    <w:rsid w:val="00282CA6"/>
    <w:rsid w:val="00282E02"/>
    <w:rsid w:val="002830F6"/>
    <w:rsid w:val="0028620D"/>
    <w:rsid w:val="002866E3"/>
    <w:rsid w:val="00297EA5"/>
    <w:rsid w:val="002A393B"/>
    <w:rsid w:val="002B1381"/>
    <w:rsid w:val="002C0D9B"/>
    <w:rsid w:val="002C1CC7"/>
    <w:rsid w:val="002C4657"/>
    <w:rsid w:val="002C644D"/>
    <w:rsid w:val="002D0B14"/>
    <w:rsid w:val="002D3BA4"/>
    <w:rsid w:val="002E0116"/>
    <w:rsid w:val="002E7D24"/>
    <w:rsid w:val="002F25A7"/>
    <w:rsid w:val="002F25D1"/>
    <w:rsid w:val="002F4D70"/>
    <w:rsid w:val="002F6C12"/>
    <w:rsid w:val="00306BAD"/>
    <w:rsid w:val="00307CFC"/>
    <w:rsid w:val="00314F2F"/>
    <w:rsid w:val="00316E66"/>
    <w:rsid w:val="00317B3A"/>
    <w:rsid w:val="00326DCD"/>
    <w:rsid w:val="00332F4C"/>
    <w:rsid w:val="00333F51"/>
    <w:rsid w:val="0033560B"/>
    <w:rsid w:val="003358BC"/>
    <w:rsid w:val="00337A5B"/>
    <w:rsid w:val="0034352E"/>
    <w:rsid w:val="0034382E"/>
    <w:rsid w:val="003439AF"/>
    <w:rsid w:val="00351A39"/>
    <w:rsid w:val="0035408C"/>
    <w:rsid w:val="00357579"/>
    <w:rsid w:val="00361283"/>
    <w:rsid w:val="00364269"/>
    <w:rsid w:val="00374D1C"/>
    <w:rsid w:val="0037600F"/>
    <w:rsid w:val="00376A5F"/>
    <w:rsid w:val="00380EBC"/>
    <w:rsid w:val="003821D9"/>
    <w:rsid w:val="00386B84"/>
    <w:rsid w:val="003912E1"/>
    <w:rsid w:val="003A0229"/>
    <w:rsid w:val="003A060E"/>
    <w:rsid w:val="003A113A"/>
    <w:rsid w:val="003A2130"/>
    <w:rsid w:val="003A2D1F"/>
    <w:rsid w:val="003B3DDF"/>
    <w:rsid w:val="003B4729"/>
    <w:rsid w:val="003B7584"/>
    <w:rsid w:val="003C0911"/>
    <w:rsid w:val="003C0B85"/>
    <w:rsid w:val="003C1AF9"/>
    <w:rsid w:val="003C208C"/>
    <w:rsid w:val="003C32E1"/>
    <w:rsid w:val="003C417C"/>
    <w:rsid w:val="003C456A"/>
    <w:rsid w:val="003D4556"/>
    <w:rsid w:val="003D671F"/>
    <w:rsid w:val="003E25F6"/>
    <w:rsid w:val="003E76EF"/>
    <w:rsid w:val="003F354F"/>
    <w:rsid w:val="003F4E5B"/>
    <w:rsid w:val="003F56EB"/>
    <w:rsid w:val="004017EE"/>
    <w:rsid w:val="00404350"/>
    <w:rsid w:val="00404F1B"/>
    <w:rsid w:val="004111AF"/>
    <w:rsid w:val="0041313C"/>
    <w:rsid w:val="0041591E"/>
    <w:rsid w:val="00416D2B"/>
    <w:rsid w:val="00417933"/>
    <w:rsid w:val="00427633"/>
    <w:rsid w:val="0043257C"/>
    <w:rsid w:val="00433353"/>
    <w:rsid w:val="00434700"/>
    <w:rsid w:val="00444F5F"/>
    <w:rsid w:val="0044758A"/>
    <w:rsid w:val="00451457"/>
    <w:rsid w:val="00455972"/>
    <w:rsid w:val="00463669"/>
    <w:rsid w:val="00465B34"/>
    <w:rsid w:val="00467598"/>
    <w:rsid w:val="00467788"/>
    <w:rsid w:val="004750BB"/>
    <w:rsid w:val="0047660D"/>
    <w:rsid w:val="0047664D"/>
    <w:rsid w:val="0048177D"/>
    <w:rsid w:val="00481D3D"/>
    <w:rsid w:val="00481D5C"/>
    <w:rsid w:val="004840A5"/>
    <w:rsid w:val="00493523"/>
    <w:rsid w:val="0049453D"/>
    <w:rsid w:val="004954AE"/>
    <w:rsid w:val="004954B8"/>
    <w:rsid w:val="00495D5F"/>
    <w:rsid w:val="004A0A29"/>
    <w:rsid w:val="004A3421"/>
    <w:rsid w:val="004A508E"/>
    <w:rsid w:val="004A557E"/>
    <w:rsid w:val="004A67F8"/>
    <w:rsid w:val="004A681C"/>
    <w:rsid w:val="004B016B"/>
    <w:rsid w:val="004B3436"/>
    <w:rsid w:val="004C2904"/>
    <w:rsid w:val="004C30F2"/>
    <w:rsid w:val="004C522C"/>
    <w:rsid w:val="004C5AD8"/>
    <w:rsid w:val="004C6B0E"/>
    <w:rsid w:val="004C75A2"/>
    <w:rsid w:val="004D16BB"/>
    <w:rsid w:val="004D50F4"/>
    <w:rsid w:val="004E10C4"/>
    <w:rsid w:val="004E32C6"/>
    <w:rsid w:val="004E3A7E"/>
    <w:rsid w:val="004E420A"/>
    <w:rsid w:val="004E5686"/>
    <w:rsid w:val="004F5E24"/>
    <w:rsid w:val="004F5F14"/>
    <w:rsid w:val="004F6F79"/>
    <w:rsid w:val="0050289B"/>
    <w:rsid w:val="00502FFB"/>
    <w:rsid w:val="00504A9E"/>
    <w:rsid w:val="005059B4"/>
    <w:rsid w:val="00505D3C"/>
    <w:rsid w:val="00507DBD"/>
    <w:rsid w:val="005102C7"/>
    <w:rsid w:val="00512F25"/>
    <w:rsid w:val="005148B6"/>
    <w:rsid w:val="005176C4"/>
    <w:rsid w:val="00521382"/>
    <w:rsid w:val="0052282F"/>
    <w:rsid w:val="00523E25"/>
    <w:rsid w:val="0052470F"/>
    <w:rsid w:val="0052541B"/>
    <w:rsid w:val="005275E9"/>
    <w:rsid w:val="00530216"/>
    <w:rsid w:val="00535DE4"/>
    <w:rsid w:val="00536820"/>
    <w:rsid w:val="005376CB"/>
    <w:rsid w:val="00540032"/>
    <w:rsid w:val="00542FB7"/>
    <w:rsid w:val="00554F23"/>
    <w:rsid w:val="00555878"/>
    <w:rsid w:val="0055762E"/>
    <w:rsid w:val="00561A17"/>
    <w:rsid w:val="005626B2"/>
    <w:rsid w:val="0056342A"/>
    <w:rsid w:val="0057008F"/>
    <w:rsid w:val="00580059"/>
    <w:rsid w:val="00581EB0"/>
    <w:rsid w:val="00582275"/>
    <w:rsid w:val="00582DAA"/>
    <w:rsid w:val="0059329D"/>
    <w:rsid w:val="00595B64"/>
    <w:rsid w:val="005A1C70"/>
    <w:rsid w:val="005A1D6B"/>
    <w:rsid w:val="005A237F"/>
    <w:rsid w:val="005A3433"/>
    <w:rsid w:val="005A5120"/>
    <w:rsid w:val="005B0268"/>
    <w:rsid w:val="005B02A2"/>
    <w:rsid w:val="005B14B3"/>
    <w:rsid w:val="005B3710"/>
    <w:rsid w:val="005B438A"/>
    <w:rsid w:val="005B4A68"/>
    <w:rsid w:val="005B75DE"/>
    <w:rsid w:val="005C0306"/>
    <w:rsid w:val="005C0EA0"/>
    <w:rsid w:val="005C5D3F"/>
    <w:rsid w:val="005C6ABD"/>
    <w:rsid w:val="005D01A8"/>
    <w:rsid w:val="005D1CBB"/>
    <w:rsid w:val="005D1D4A"/>
    <w:rsid w:val="005D2769"/>
    <w:rsid w:val="005D68BB"/>
    <w:rsid w:val="005E046F"/>
    <w:rsid w:val="005E128D"/>
    <w:rsid w:val="005E1788"/>
    <w:rsid w:val="005E1C9C"/>
    <w:rsid w:val="005E2453"/>
    <w:rsid w:val="005E288B"/>
    <w:rsid w:val="005F37CD"/>
    <w:rsid w:val="005F5E7D"/>
    <w:rsid w:val="005F7875"/>
    <w:rsid w:val="00600D94"/>
    <w:rsid w:val="00601523"/>
    <w:rsid w:val="006047BC"/>
    <w:rsid w:val="00605FDB"/>
    <w:rsid w:val="0061027F"/>
    <w:rsid w:val="0061154C"/>
    <w:rsid w:val="006138DD"/>
    <w:rsid w:val="00617721"/>
    <w:rsid w:val="00621489"/>
    <w:rsid w:val="00622C21"/>
    <w:rsid w:val="006238A3"/>
    <w:rsid w:val="006258C0"/>
    <w:rsid w:val="006265D4"/>
    <w:rsid w:val="006306EE"/>
    <w:rsid w:val="00630D88"/>
    <w:rsid w:val="00642B16"/>
    <w:rsid w:val="006463A5"/>
    <w:rsid w:val="0065141B"/>
    <w:rsid w:val="0066125C"/>
    <w:rsid w:val="00661891"/>
    <w:rsid w:val="0066695F"/>
    <w:rsid w:val="00670190"/>
    <w:rsid w:val="0067106F"/>
    <w:rsid w:val="00671851"/>
    <w:rsid w:val="0067580B"/>
    <w:rsid w:val="00680B12"/>
    <w:rsid w:val="006832E6"/>
    <w:rsid w:val="006841F3"/>
    <w:rsid w:val="00686F03"/>
    <w:rsid w:val="006919BD"/>
    <w:rsid w:val="00692D5A"/>
    <w:rsid w:val="0069337E"/>
    <w:rsid w:val="006937A2"/>
    <w:rsid w:val="00693F8B"/>
    <w:rsid w:val="0069634C"/>
    <w:rsid w:val="006A004E"/>
    <w:rsid w:val="006A0870"/>
    <w:rsid w:val="006A126E"/>
    <w:rsid w:val="006A2EF7"/>
    <w:rsid w:val="006A3B97"/>
    <w:rsid w:val="006A642F"/>
    <w:rsid w:val="006A74E7"/>
    <w:rsid w:val="006B04E4"/>
    <w:rsid w:val="006B3B8F"/>
    <w:rsid w:val="006B4050"/>
    <w:rsid w:val="006B47EF"/>
    <w:rsid w:val="006C0787"/>
    <w:rsid w:val="006C13BA"/>
    <w:rsid w:val="006D0AB9"/>
    <w:rsid w:val="006D33F9"/>
    <w:rsid w:val="006D4E99"/>
    <w:rsid w:val="006D663B"/>
    <w:rsid w:val="006E198F"/>
    <w:rsid w:val="006E1AB6"/>
    <w:rsid w:val="006E1F08"/>
    <w:rsid w:val="006E3D6C"/>
    <w:rsid w:val="006E52EA"/>
    <w:rsid w:val="006E5CFF"/>
    <w:rsid w:val="006E6C24"/>
    <w:rsid w:val="006F0E50"/>
    <w:rsid w:val="006F375D"/>
    <w:rsid w:val="006F4723"/>
    <w:rsid w:val="006F5A36"/>
    <w:rsid w:val="006F7843"/>
    <w:rsid w:val="00700E1D"/>
    <w:rsid w:val="00704FEE"/>
    <w:rsid w:val="00706232"/>
    <w:rsid w:val="00712EAA"/>
    <w:rsid w:val="0071424C"/>
    <w:rsid w:val="007153FC"/>
    <w:rsid w:val="00720C66"/>
    <w:rsid w:val="007249DA"/>
    <w:rsid w:val="00727B49"/>
    <w:rsid w:val="0074178C"/>
    <w:rsid w:val="007457B6"/>
    <w:rsid w:val="007526F3"/>
    <w:rsid w:val="007665AB"/>
    <w:rsid w:val="00770164"/>
    <w:rsid w:val="00775521"/>
    <w:rsid w:val="00775A39"/>
    <w:rsid w:val="00783F6D"/>
    <w:rsid w:val="00786B50"/>
    <w:rsid w:val="0079792B"/>
    <w:rsid w:val="007A6B91"/>
    <w:rsid w:val="007A78CF"/>
    <w:rsid w:val="007A7A2A"/>
    <w:rsid w:val="007B00E1"/>
    <w:rsid w:val="007B2320"/>
    <w:rsid w:val="007C0787"/>
    <w:rsid w:val="007C1016"/>
    <w:rsid w:val="007C153F"/>
    <w:rsid w:val="007C6170"/>
    <w:rsid w:val="007C6741"/>
    <w:rsid w:val="007D5694"/>
    <w:rsid w:val="007D735C"/>
    <w:rsid w:val="007D7FF3"/>
    <w:rsid w:val="007E0F1D"/>
    <w:rsid w:val="007E3664"/>
    <w:rsid w:val="007F1E1A"/>
    <w:rsid w:val="00802358"/>
    <w:rsid w:val="008036DC"/>
    <w:rsid w:val="008043EF"/>
    <w:rsid w:val="00806351"/>
    <w:rsid w:val="00806752"/>
    <w:rsid w:val="008106FF"/>
    <w:rsid w:val="0081419D"/>
    <w:rsid w:val="008144D3"/>
    <w:rsid w:val="0082143C"/>
    <w:rsid w:val="00824CD9"/>
    <w:rsid w:val="00825729"/>
    <w:rsid w:val="00827F34"/>
    <w:rsid w:val="0083652E"/>
    <w:rsid w:val="0084201D"/>
    <w:rsid w:val="00842EAE"/>
    <w:rsid w:val="00843960"/>
    <w:rsid w:val="00844A24"/>
    <w:rsid w:val="00845F48"/>
    <w:rsid w:val="00846C56"/>
    <w:rsid w:val="00847869"/>
    <w:rsid w:val="008523DE"/>
    <w:rsid w:val="00852C41"/>
    <w:rsid w:val="00852F92"/>
    <w:rsid w:val="00854520"/>
    <w:rsid w:val="00854624"/>
    <w:rsid w:val="00855D2C"/>
    <w:rsid w:val="00856198"/>
    <w:rsid w:val="008564E2"/>
    <w:rsid w:val="0085663F"/>
    <w:rsid w:val="00864FCA"/>
    <w:rsid w:val="008654F5"/>
    <w:rsid w:val="00867859"/>
    <w:rsid w:val="00867D3A"/>
    <w:rsid w:val="00870D9F"/>
    <w:rsid w:val="008715BC"/>
    <w:rsid w:val="00874A84"/>
    <w:rsid w:val="008774AD"/>
    <w:rsid w:val="00880B19"/>
    <w:rsid w:val="00884C47"/>
    <w:rsid w:val="0088547F"/>
    <w:rsid w:val="008867C7"/>
    <w:rsid w:val="00891ACD"/>
    <w:rsid w:val="00896F32"/>
    <w:rsid w:val="00897033"/>
    <w:rsid w:val="008A5330"/>
    <w:rsid w:val="008A675F"/>
    <w:rsid w:val="008A7904"/>
    <w:rsid w:val="008B0063"/>
    <w:rsid w:val="008B159F"/>
    <w:rsid w:val="008B2EE8"/>
    <w:rsid w:val="008B32F4"/>
    <w:rsid w:val="008B679F"/>
    <w:rsid w:val="008C08D6"/>
    <w:rsid w:val="008C467C"/>
    <w:rsid w:val="008C6120"/>
    <w:rsid w:val="008D1E84"/>
    <w:rsid w:val="008D583C"/>
    <w:rsid w:val="008E1D84"/>
    <w:rsid w:val="008E1F27"/>
    <w:rsid w:val="008E3F2D"/>
    <w:rsid w:val="008F03B8"/>
    <w:rsid w:val="008F45CA"/>
    <w:rsid w:val="008F5247"/>
    <w:rsid w:val="00901441"/>
    <w:rsid w:val="009063AE"/>
    <w:rsid w:val="0091254F"/>
    <w:rsid w:val="00916ED3"/>
    <w:rsid w:val="009174E1"/>
    <w:rsid w:val="009177BB"/>
    <w:rsid w:val="00920DA5"/>
    <w:rsid w:val="00922D85"/>
    <w:rsid w:val="00923071"/>
    <w:rsid w:val="009370C4"/>
    <w:rsid w:val="0093726B"/>
    <w:rsid w:val="009373C2"/>
    <w:rsid w:val="00937988"/>
    <w:rsid w:val="009437D7"/>
    <w:rsid w:val="00943E0E"/>
    <w:rsid w:val="009447BE"/>
    <w:rsid w:val="00946889"/>
    <w:rsid w:val="00946A25"/>
    <w:rsid w:val="00947CFE"/>
    <w:rsid w:val="0095105E"/>
    <w:rsid w:val="00952334"/>
    <w:rsid w:val="009555A6"/>
    <w:rsid w:val="00956EA8"/>
    <w:rsid w:val="00960833"/>
    <w:rsid w:val="00964423"/>
    <w:rsid w:val="00970A41"/>
    <w:rsid w:val="00970C7D"/>
    <w:rsid w:val="00982E60"/>
    <w:rsid w:val="00984188"/>
    <w:rsid w:val="009863CF"/>
    <w:rsid w:val="009868AC"/>
    <w:rsid w:val="009A02C5"/>
    <w:rsid w:val="009A1F76"/>
    <w:rsid w:val="009A2E73"/>
    <w:rsid w:val="009A5A34"/>
    <w:rsid w:val="009A6686"/>
    <w:rsid w:val="009B0939"/>
    <w:rsid w:val="009B0E17"/>
    <w:rsid w:val="009B4E01"/>
    <w:rsid w:val="009B7EE0"/>
    <w:rsid w:val="009C1260"/>
    <w:rsid w:val="009C1DF1"/>
    <w:rsid w:val="009C5D42"/>
    <w:rsid w:val="009D1322"/>
    <w:rsid w:val="009D30FB"/>
    <w:rsid w:val="009D71D3"/>
    <w:rsid w:val="009E2C38"/>
    <w:rsid w:val="009E3CB0"/>
    <w:rsid w:val="009F4398"/>
    <w:rsid w:val="009F4A37"/>
    <w:rsid w:val="00A046A8"/>
    <w:rsid w:val="00A0565C"/>
    <w:rsid w:val="00A057C8"/>
    <w:rsid w:val="00A06E51"/>
    <w:rsid w:val="00A21F5C"/>
    <w:rsid w:val="00A2337D"/>
    <w:rsid w:val="00A259E6"/>
    <w:rsid w:val="00A25BF8"/>
    <w:rsid w:val="00A26DAB"/>
    <w:rsid w:val="00A272AD"/>
    <w:rsid w:val="00A27F91"/>
    <w:rsid w:val="00A31913"/>
    <w:rsid w:val="00A35301"/>
    <w:rsid w:val="00A37FC8"/>
    <w:rsid w:val="00A43E7A"/>
    <w:rsid w:val="00A45124"/>
    <w:rsid w:val="00A521BE"/>
    <w:rsid w:val="00A5454A"/>
    <w:rsid w:val="00A625AA"/>
    <w:rsid w:val="00A66493"/>
    <w:rsid w:val="00A66A1A"/>
    <w:rsid w:val="00A74C74"/>
    <w:rsid w:val="00A75259"/>
    <w:rsid w:val="00A77055"/>
    <w:rsid w:val="00A8070B"/>
    <w:rsid w:val="00A80739"/>
    <w:rsid w:val="00A811CA"/>
    <w:rsid w:val="00A8261F"/>
    <w:rsid w:val="00A84A5A"/>
    <w:rsid w:val="00A87EDF"/>
    <w:rsid w:val="00A93FC7"/>
    <w:rsid w:val="00A9548F"/>
    <w:rsid w:val="00A971A7"/>
    <w:rsid w:val="00AA0AC1"/>
    <w:rsid w:val="00AA3F42"/>
    <w:rsid w:val="00AA5DC6"/>
    <w:rsid w:val="00AA6656"/>
    <w:rsid w:val="00AB1897"/>
    <w:rsid w:val="00AB26C8"/>
    <w:rsid w:val="00AB4C0F"/>
    <w:rsid w:val="00AB5C3A"/>
    <w:rsid w:val="00AC1B1A"/>
    <w:rsid w:val="00AC4367"/>
    <w:rsid w:val="00AC5CAE"/>
    <w:rsid w:val="00AC690E"/>
    <w:rsid w:val="00AC6E6E"/>
    <w:rsid w:val="00AC7D04"/>
    <w:rsid w:val="00AD040C"/>
    <w:rsid w:val="00AD30AC"/>
    <w:rsid w:val="00AD38B8"/>
    <w:rsid w:val="00AD3ECC"/>
    <w:rsid w:val="00AE2D64"/>
    <w:rsid w:val="00AE4308"/>
    <w:rsid w:val="00AE5F01"/>
    <w:rsid w:val="00AE7A92"/>
    <w:rsid w:val="00AF2A0C"/>
    <w:rsid w:val="00AF4937"/>
    <w:rsid w:val="00AF5729"/>
    <w:rsid w:val="00AF7546"/>
    <w:rsid w:val="00AF77A0"/>
    <w:rsid w:val="00B001F5"/>
    <w:rsid w:val="00B01A94"/>
    <w:rsid w:val="00B042B8"/>
    <w:rsid w:val="00B0507C"/>
    <w:rsid w:val="00B07661"/>
    <w:rsid w:val="00B1147F"/>
    <w:rsid w:val="00B118A5"/>
    <w:rsid w:val="00B12576"/>
    <w:rsid w:val="00B133BA"/>
    <w:rsid w:val="00B15897"/>
    <w:rsid w:val="00B167BE"/>
    <w:rsid w:val="00B2200A"/>
    <w:rsid w:val="00B24C35"/>
    <w:rsid w:val="00B25FD7"/>
    <w:rsid w:val="00B300C6"/>
    <w:rsid w:val="00B3088B"/>
    <w:rsid w:val="00B32D34"/>
    <w:rsid w:val="00B32FFE"/>
    <w:rsid w:val="00B368A7"/>
    <w:rsid w:val="00B3703B"/>
    <w:rsid w:val="00B40B05"/>
    <w:rsid w:val="00B41862"/>
    <w:rsid w:val="00B41A23"/>
    <w:rsid w:val="00B45F02"/>
    <w:rsid w:val="00B50097"/>
    <w:rsid w:val="00B508DF"/>
    <w:rsid w:val="00B50C10"/>
    <w:rsid w:val="00B5101C"/>
    <w:rsid w:val="00B5559E"/>
    <w:rsid w:val="00B559C3"/>
    <w:rsid w:val="00B55B8C"/>
    <w:rsid w:val="00B57830"/>
    <w:rsid w:val="00B700B7"/>
    <w:rsid w:val="00B713BB"/>
    <w:rsid w:val="00B74D55"/>
    <w:rsid w:val="00B80B21"/>
    <w:rsid w:val="00B8252A"/>
    <w:rsid w:val="00B8491E"/>
    <w:rsid w:val="00B87522"/>
    <w:rsid w:val="00B90FA3"/>
    <w:rsid w:val="00B92369"/>
    <w:rsid w:val="00B928AA"/>
    <w:rsid w:val="00B9765B"/>
    <w:rsid w:val="00BA49CD"/>
    <w:rsid w:val="00BA614B"/>
    <w:rsid w:val="00BA6ADA"/>
    <w:rsid w:val="00BB312A"/>
    <w:rsid w:val="00BB327B"/>
    <w:rsid w:val="00BB5546"/>
    <w:rsid w:val="00BC052C"/>
    <w:rsid w:val="00BC3CAB"/>
    <w:rsid w:val="00BC553C"/>
    <w:rsid w:val="00BD1C04"/>
    <w:rsid w:val="00BD2055"/>
    <w:rsid w:val="00BD3600"/>
    <w:rsid w:val="00BD5BBC"/>
    <w:rsid w:val="00BD68E8"/>
    <w:rsid w:val="00BD714C"/>
    <w:rsid w:val="00BE127B"/>
    <w:rsid w:val="00BE2079"/>
    <w:rsid w:val="00BE5C8E"/>
    <w:rsid w:val="00BF214A"/>
    <w:rsid w:val="00BF5747"/>
    <w:rsid w:val="00BF64A7"/>
    <w:rsid w:val="00C00F5B"/>
    <w:rsid w:val="00C01AF5"/>
    <w:rsid w:val="00C110B3"/>
    <w:rsid w:val="00C147EA"/>
    <w:rsid w:val="00C243DB"/>
    <w:rsid w:val="00C26481"/>
    <w:rsid w:val="00C306DA"/>
    <w:rsid w:val="00C31B00"/>
    <w:rsid w:val="00C346CD"/>
    <w:rsid w:val="00C37E6C"/>
    <w:rsid w:val="00C41E4D"/>
    <w:rsid w:val="00C43280"/>
    <w:rsid w:val="00C436B3"/>
    <w:rsid w:val="00C5077E"/>
    <w:rsid w:val="00C5338D"/>
    <w:rsid w:val="00C55BAA"/>
    <w:rsid w:val="00C55FD7"/>
    <w:rsid w:val="00C56247"/>
    <w:rsid w:val="00C56E58"/>
    <w:rsid w:val="00C5797E"/>
    <w:rsid w:val="00C61416"/>
    <w:rsid w:val="00C67AA0"/>
    <w:rsid w:val="00C70146"/>
    <w:rsid w:val="00C734CE"/>
    <w:rsid w:val="00C83B32"/>
    <w:rsid w:val="00C846C6"/>
    <w:rsid w:val="00C90131"/>
    <w:rsid w:val="00C919D6"/>
    <w:rsid w:val="00C9257F"/>
    <w:rsid w:val="00C9470F"/>
    <w:rsid w:val="00C95189"/>
    <w:rsid w:val="00C96BE8"/>
    <w:rsid w:val="00CA08AC"/>
    <w:rsid w:val="00CA337B"/>
    <w:rsid w:val="00CA3BA7"/>
    <w:rsid w:val="00CA4301"/>
    <w:rsid w:val="00CA7CCC"/>
    <w:rsid w:val="00CB00F2"/>
    <w:rsid w:val="00CB23B6"/>
    <w:rsid w:val="00CB2900"/>
    <w:rsid w:val="00CB7161"/>
    <w:rsid w:val="00CB7780"/>
    <w:rsid w:val="00CC32FF"/>
    <w:rsid w:val="00CC6B83"/>
    <w:rsid w:val="00CD0720"/>
    <w:rsid w:val="00CD0DFC"/>
    <w:rsid w:val="00CD2441"/>
    <w:rsid w:val="00CD40F5"/>
    <w:rsid w:val="00CD6F9B"/>
    <w:rsid w:val="00CE017D"/>
    <w:rsid w:val="00CE0F5D"/>
    <w:rsid w:val="00CE2AD8"/>
    <w:rsid w:val="00CE2C6C"/>
    <w:rsid w:val="00CE5129"/>
    <w:rsid w:val="00CF0336"/>
    <w:rsid w:val="00CF0E91"/>
    <w:rsid w:val="00CF116C"/>
    <w:rsid w:val="00CF1689"/>
    <w:rsid w:val="00CF3D56"/>
    <w:rsid w:val="00CF67A5"/>
    <w:rsid w:val="00D01EA2"/>
    <w:rsid w:val="00D05C0B"/>
    <w:rsid w:val="00D07A82"/>
    <w:rsid w:val="00D07AA5"/>
    <w:rsid w:val="00D1131C"/>
    <w:rsid w:val="00D11888"/>
    <w:rsid w:val="00D24B0A"/>
    <w:rsid w:val="00D369AD"/>
    <w:rsid w:val="00D37D2A"/>
    <w:rsid w:val="00D400B1"/>
    <w:rsid w:val="00D4121F"/>
    <w:rsid w:val="00D45FBF"/>
    <w:rsid w:val="00D475B2"/>
    <w:rsid w:val="00D51CB5"/>
    <w:rsid w:val="00D55AE6"/>
    <w:rsid w:val="00D570F2"/>
    <w:rsid w:val="00D6056A"/>
    <w:rsid w:val="00D60B83"/>
    <w:rsid w:val="00D619EF"/>
    <w:rsid w:val="00D63AF6"/>
    <w:rsid w:val="00D64A77"/>
    <w:rsid w:val="00D67015"/>
    <w:rsid w:val="00D678A5"/>
    <w:rsid w:val="00D74A1F"/>
    <w:rsid w:val="00D75E52"/>
    <w:rsid w:val="00D8096D"/>
    <w:rsid w:val="00D82005"/>
    <w:rsid w:val="00D84566"/>
    <w:rsid w:val="00D85E7E"/>
    <w:rsid w:val="00D930E6"/>
    <w:rsid w:val="00D93851"/>
    <w:rsid w:val="00D95412"/>
    <w:rsid w:val="00DA0027"/>
    <w:rsid w:val="00DA2159"/>
    <w:rsid w:val="00DB2B4A"/>
    <w:rsid w:val="00DC6D7F"/>
    <w:rsid w:val="00DD18F7"/>
    <w:rsid w:val="00DD196E"/>
    <w:rsid w:val="00DD268F"/>
    <w:rsid w:val="00DD2C0C"/>
    <w:rsid w:val="00DD5694"/>
    <w:rsid w:val="00DD5735"/>
    <w:rsid w:val="00DD6BDC"/>
    <w:rsid w:val="00DE1367"/>
    <w:rsid w:val="00DE1B67"/>
    <w:rsid w:val="00DE6CE8"/>
    <w:rsid w:val="00DE6D2B"/>
    <w:rsid w:val="00DF1081"/>
    <w:rsid w:val="00DF3A03"/>
    <w:rsid w:val="00DF3A1D"/>
    <w:rsid w:val="00DF5457"/>
    <w:rsid w:val="00E009EA"/>
    <w:rsid w:val="00E02BA0"/>
    <w:rsid w:val="00E03190"/>
    <w:rsid w:val="00E03B05"/>
    <w:rsid w:val="00E04153"/>
    <w:rsid w:val="00E052E0"/>
    <w:rsid w:val="00E06170"/>
    <w:rsid w:val="00E07A4B"/>
    <w:rsid w:val="00E11768"/>
    <w:rsid w:val="00E20937"/>
    <w:rsid w:val="00E20FE5"/>
    <w:rsid w:val="00E21CC6"/>
    <w:rsid w:val="00E251BB"/>
    <w:rsid w:val="00E25264"/>
    <w:rsid w:val="00E263A0"/>
    <w:rsid w:val="00E266DF"/>
    <w:rsid w:val="00E34B38"/>
    <w:rsid w:val="00E37894"/>
    <w:rsid w:val="00E4074E"/>
    <w:rsid w:val="00E4077F"/>
    <w:rsid w:val="00E42287"/>
    <w:rsid w:val="00E45DD7"/>
    <w:rsid w:val="00E50AA2"/>
    <w:rsid w:val="00E55D81"/>
    <w:rsid w:val="00E571CC"/>
    <w:rsid w:val="00E61D67"/>
    <w:rsid w:val="00E62854"/>
    <w:rsid w:val="00E64A7F"/>
    <w:rsid w:val="00E66BB6"/>
    <w:rsid w:val="00E67174"/>
    <w:rsid w:val="00E6735E"/>
    <w:rsid w:val="00E703CE"/>
    <w:rsid w:val="00E71647"/>
    <w:rsid w:val="00E807A4"/>
    <w:rsid w:val="00E82239"/>
    <w:rsid w:val="00E8224F"/>
    <w:rsid w:val="00E82296"/>
    <w:rsid w:val="00E84445"/>
    <w:rsid w:val="00E87332"/>
    <w:rsid w:val="00E87C96"/>
    <w:rsid w:val="00E87CD2"/>
    <w:rsid w:val="00E96A46"/>
    <w:rsid w:val="00E97977"/>
    <w:rsid w:val="00EA3DFA"/>
    <w:rsid w:val="00EA5D2C"/>
    <w:rsid w:val="00EB750C"/>
    <w:rsid w:val="00EC48D3"/>
    <w:rsid w:val="00EC6B12"/>
    <w:rsid w:val="00EC730C"/>
    <w:rsid w:val="00EC7328"/>
    <w:rsid w:val="00ED2EC7"/>
    <w:rsid w:val="00ED4789"/>
    <w:rsid w:val="00ED6BD2"/>
    <w:rsid w:val="00EE0AA7"/>
    <w:rsid w:val="00EE0F93"/>
    <w:rsid w:val="00EE76F3"/>
    <w:rsid w:val="00EE77D7"/>
    <w:rsid w:val="00EF0F71"/>
    <w:rsid w:val="00EF7B20"/>
    <w:rsid w:val="00F00066"/>
    <w:rsid w:val="00F01097"/>
    <w:rsid w:val="00F06215"/>
    <w:rsid w:val="00F10F22"/>
    <w:rsid w:val="00F1288E"/>
    <w:rsid w:val="00F13B35"/>
    <w:rsid w:val="00F13BA4"/>
    <w:rsid w:val="00F16FF2"/>
    <w:rsid w:val="00F16FF4"/>
    <w:rsid w:val="00F178C6"/>
    <w:rsid w:val="00F20255"/>
    <w:rsid w:val="00F22D0A"/>
    <w:rsid w:val="00F2429C"/>
    <w:rsid w:val="00F24F60"/>
    <w:rsid w:val="00F25E02"/>
    <w:rsid w:val="00F3034C"/>
    <w:rsid w:val="00F33BC4"/>
    <w:rsid w:val="00F367E6"/>
    <w:rsid w:val="00F37403"/>
    <w:rsid w:val="00F45FC5"/>
    <w:rsid w:val="00F4624A"/>
    <w:rsid w:val="00F4765B"/>
    <w:rsid w:val="00F5045B"/>
    <w:rsid w:val="00F518FC"/>
    <w:rsid w:val="00F51D73"/>
    <w:rsid w:val="00F5589E"/>
    <w:rsid w:val="00F5744C"/>
    <w:rsid w:val="00F64F28"/>
    <w:rsid w:val="00F6516A"/>
    <w:rsid w:val="00F72A0D"/>
    <w:rsid w:val="00F72E81"/>
    <w:rsid w:val="00F73451"/>
    <w:rsid w:val="00F7373C"/>
    <w:rsid w:val="00F73E38"/>
    <w:rsid w:val="00F73E3B"/>
    <w:rsid w:val="00F74C36"/>
    <w:rsid w:val="00F84A9E"/>
    <w:rsid w:val="00F86B15"/>
    <w:rsid w:val="00F871FE"/>
    <w:rsid w:val="00F8771B"/>
    <w:rsid w:val="00F90385"/>
    <w:rsid w:val="00F91E92"/>
    <w:rsid w:val="00F94CE1"/>
    <w:rsid w:val="00F95D53"/>
    <w:rsid w:val="00FA24E1"/>
    <w:rsid w:val="00FA2795"/>
    <w:rsid w:val="00FA3D98"/>
    <w:rsid w:val="00FA56B1"/>
    <w:rsid w:val="00FA598D"/>
    <w:rsid w:val="00FA68A7"/>
    <w:rsid w:val="00FA7A1D"/>
    <w:rsid w:val="00FB1147"/>
    <w:rsid w:val="00FB2E86"/>
    <w:rsid w:val="00FB709D"/>
    <w:rsid w:val="00FC2A8D"/>
    <w:rsid w:val="00FD1334"/>
    <w:rsid w:val="00FD1EEF"/>
    <w:rsid w:val="00FE036C"/>
    <w:rsid w:val="00FF14CA"/>
    <w:rsid w:val="00FF53B1"/>
    <w:rsid w:val="00FF6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ADD9"/>
  <w15:docId w15:val="{B111493E-A244-44CE-85E8-F40D4252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1D"/>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E1D"/>
    <w:pPr>
      <w:ind w:left="720"/>
      <w:contextualSpacing/>
    </w:pPr>
  </w:style>
  <w:style w:type="paragraph" w:styleId="Header">
    <w:name w:val="header"/>
    <w:basedOn w:val="Normal"/>
    <w:link w:val="HeaderChar"/>
    <w:uiPriority w:val="99"/>
    <w:unhideWhenUsed/>
    <w:rsid w:val="00DC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7F"/>
    <w:rPr>
      <w:rFonts w:asciiTheme="minorHAnsi" w:hAnsiTheme="minorHAnsi" w:cstheme="minorBidi"/>
      <w:sz w:val="22"/>
    </w:rPr>
  </w:style>
  <w:style w:type="paragraph" w:styleId="Footer">
    <w:name w:val="footer"/>
    <w:basedOn w:val="Normal"/>
    <w:link w:val="FooterChar"/>
    <w:uiPriority w:val="99"/>
    <w:unhideWhenUsed/>
    <w:rsid w:val="00DC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D7F"/>
    <w:rPr>
      <w:rFonts w:asciiTheme="minorHAnsi" w:hAnsiTheme="minorHAnsi" w:cstheme="minorBidi"/>
      <w:sz w:val="22"/>
    </w:rPr>
  </w:style>
  <w:style w:type="table" w:styleId="TableGrid">
    <w:name w:val="Table Grid"/>
    <w:basedOn w:val="TableNormal"/>
    <w:uiPriority w:val="59"/>
    <w:rsid w:val="00FF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495D5F"/>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83"/>
    <w:rPr>
      <w:rFonts w:ascii="Tahoma" w:hAnsi="Tahoma" w:cs="Tahoma"/>
      <w:sz w:val="16"/>
      <w:szCs w:val="16"/>
    </w:rPr>
  </w:style>
  <w:style w:type="table" w:styleId="LightShading">
    <w:name w:val="Light Shading"/>
    <w:basedOn w:val="TableNormal"/>
    <w:uiPriority w:val="60"/>
    <w:rsid w:val="007D7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01523"/>
    <w:pPr>
      <w:spacing w:after="0" w:line="240" w:lineRule="auto"/>
    </w:pPr>
    <w:rPr>
      <w:rFonts w:asciiTheme="minorHAnsi" w:hAnsiTheme="minorHAnsi" w:cstheme="minorBidi"/>
      <w:sz w:val="22"/>
    </w:rPr>
  </w:style>
  <w:style w:type="paragraph" w:customStyle="1" w:styleId="Default">
    <w:name w:val="Default"/>
    <w:rsid w:val="00E37894"/>
    <w:pPr>
      <w:autoSpaceDE w:val="0"/>
      <w:autoSpaceDN w:val="0"/>
      <w:adjustRightInd w:val="0"/>
      <w:spacing w:after="0" w:line="240" w:lineRule="auto"/>
    </w:pPr>
    <w:rPr>
      <w:rFonts w:ascii="Book Antiqua" w:hAnsi="Book Antiqua" w:cs="Book Antiqua"/>
      <w:color w:val="000000"/>
      <w:szCs w:val="24"/>
    </w:rPr>
  </w:style>
  <w:style w:type="paragraph" w:styleId="NormalWeb">
    <w:name w:val="Normal (Web)"/>
    <w:basedOn w:val="Normal"/>
    <w:uiPriority w:val="99"/>
    <w:semiHidden/>
    <w:unhideWhenUsed/>
    <w:rsid w:val="001F3E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53C"/>
    <w:rPr>
      <w:color w:val="0000FF" w:themeColor="hyperlink"/>
      <w:u w:val="single"/>
    </w:rPr>
  </w:style>
  <w:style w:type="character" w:styleId="UnresolvedMention">
    <w:name w:val="Unresolved Mention"/>
    <w:basedOn w:val="DefaultParagraphFont"/>
    <w:uiPriority w:val="99"/>
    <w:semiHidden/>
    <w:unhideWhenUsed/>
    <w:rsid w:val="00BC5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4942">
      <w:bodyDiv w:val="1"/>
      <w:marLeft w:val="0"/>
      <w:marRight w:val="0"/>
      <w:marTop w:val="0"/>
      <w:marBottom w:val="0"/>
      <w:divBdr>
        <w:top w:val="none" w:sz="0" w:space="0" w:color="auto"/>
        <w:left w:val="none" w:sz="0" w:space="0" w:color="auto"/>
        <w:bottom w:val="none" w:sz="0" w:space="0" w:color="auto"/>
        <w:right w:val="none" w:sz="0" w:space="0" w:color="auto"/>
      </w:divBdr>
    </w:div>
    <w:div w:id="787236727">
      <w:bodyDiv w:val="1"/>
      <w:marLeft w:val="0"/>
      <w:marRight w:val="0"/>
      <w:marTop w:val="0"/>
      <w:marBottom w:val="0"/>
      <w:divBdr>
        <w:top w:val="none" w:sz="0" w:space="0" w:color="auto"/>
        <w:left w:val="none" w:sz="0" w:space="0" w:color="auto"/>
        <w:bottom w:val="none" w:sz="0" w:space="0" w:color="auto"/>
        <w:right w:val="none" w:sz="0" w:space="0" w:color="auto"/>
      </w:divBdr>
    </w:div>
    <w:div w:id="891040815">
      <w:bodyDiv w:val="1"/>
      <w:marLeft w:val="0"/>
      <w:marRight w:val="0"/>
      <w:marTop w:val="0"/>
      <w:marBottom w:val="0"/>
      <w:divBdr>
        <w:top w:val="none" w:sz="0" w:space="0" w:color="auto"/>
        <w:left w:val="none" w:sz="0" w:space="0" w:color="auto"/>
        <w:bottom w:val="none" w:sz="0" w:space="0" w:color="auto"/>
        <w:right w:val="none" w:sz="0" w:space="0" w:color="auto"/>
      </w:divBdr>
    </w:div>
    <w:div w:id="14922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5357-87D0-4CBC-9100-2A6A226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gga</cp:lastModifiedBy>
  <cp:revision>119</cp:revision>
  <cp:lastPrinted>2023-12-14T04:33:00Z</cp:lastPrinted>
  <dcterms:created xsi:type="dcterms:W3CDTF">2022-09-02T08:40:00Z</dcterms:created>
  <dcterms:modified xsi:type="dcterms:W3CDTF">2023-12-14T04:33:00Z</dcterms:modified>
</cp:coreProperties>
</file>